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91" w:rsidRPr="005F6D86" w:rsidRDefault="00745AAD" w:rsidP="00322912">
      <w:pPr>
        <w:spacing w:after="120"/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1.55pt;margin-top:10.9pt;width:506.35pt;height:92.3pt;z-index:251662336" filled="f" stroked="f">
            <v:textbox style="mso-next-textbox:#_x0000_s1028">
              <w:txbxContent>
                <w:p w:rsidR="0029767A" w:rsidRDefault="0029767A" w:rsidP="00FD2F91"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>
          <v:shape id="_x0000_s1026" type="#_x0000_t202" style="position:absolute;margin-left:652.9pt;margin-top:10.9pt;width:135pt;height:108pt;z-index:251660288" filled="f" stroked="f">
            <v:textbox style="mso-next-textbox:#_x0000_s1026">
              <w:txbxContent>
                <w:p w:rsidR="0029767A" w:rsidRDefault="0029767A" w:rsidP="00FD2F91"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5F6D86">
        <w:rPr>
          <w:b/>
          <w:bCs/>
          <w:spacing w:val="1"/>
          <w:sz w:val="20"/>
          <w:szCs w:val="20"/>
        </w:rPr>
        <w:t xml:space="preserve">                                                                </w:t>
      </w:r>
      <w:r w:rsidR="00FD2F91" w:rsidRPr="005F6D86">
        <w:rPr>
          <w:b/>
          <w:bCs/>
          <w:spacing w:val="1"/>
        </w:rPr>
        <w:t>Пояснительная записка</w:t>
      </w:r>
    </w:p>
    <w:p w:rsidR="00322912" w:rsidRDefault="00FD2F91" w:rsidP="00322912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FD2F91">
        <w:rPr>
          <w:b/>
          <w:color w:val="auto"/>
          <w:sz w:val="20"/>
          <w:szCs w:val="20"/>
        </w:rPr>
        <w:t xml:space="preserve">              </w:t>
      </w:r>
      <w:proofErr w:type="gramStart"/>
      <w:r w:rsidRPr="005F6D86">
        <w:rPr>
          <w:b/>
          <w:color w:val="auto"/>
          <w:sz w:val="20"/>
          <w:szCs w:val="20"/>
        </w:rPr>
        <w:t xml:space="preserve">Рабочая программа по </w:t>
      </w:r>
      <w:r w:rsidRPr="005F6D86">
        <w:rPr>
          <w:b/>
          <w:color w:val="auto"/>
          <w:sz w:val="20"/>
          <w:szCs w:val="20"/>
          <w:u w:val="single"/>
        </w:rPr>
        <w:t>математике</w:t>
      </w:r>
      <w:r w:rsidRPr="00FD2F91">
        <w:rPr>
          <w:color w:val="auto"/>
          <w:sz w:val="20"/>
          <w:szCs w:val="20"/>
        </w:rPr>
        <w:t xml:space="preserve"> составлена 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(Примерные программы по учебным предметам.</w:t>
      </w:r>
      <w:proofErr w:type="gramEnd"/>
      <w:r w:rsidRPr="00FD2F91">
        <w:rPr>
          <w:color w:val="auto"/>
          <w:sz w:val="20"/>
          <w:szCs w:val="20"/>
        </w:rPr>
        <w:t xml:space="preserve"> Начальная школа. В 2 ч. Ч.1. – 9–е изд., </w:t>
      </w:r>
      <w:proofErr w:type="spellStart"/>
      <w:r w:rsidRPr="00FD2F91">
        <w:rPr>
          <w:color w:val="auto"/>
          <w:sz w:val="20"/>
          <w:szCs w:val="20"/>
        </w:rPr>
        <w:t>перераб</w:t>
      </w:r>
      <w:proofErr w:type="spellEnd"/>
      <w:r w:rsidRPr="00FD2F91">
        <w:rPr>
          <w:color w:val="auto"/>
          <w:sz w:val="20"/>
          <w:szCs w:val="20"/>
        </w:rPr>
        <w:t xml:space="preserve">. – </w:t>
      </w:r>
      <w:r w:rsidR="00322912">
        <w:rPr>
          <w:color w:val="auto"/>
          <w:sz w:val="20"/>
          <w:szCs w:val="20"/>
        </w:rPr>
        <w:t>М.: Просвещение.</w:t>
      </w:r>
    </w:p>
    <w:p w:rsidR="00FD2F91" w:rsidRPr="00322912" w:rsidRDefault="00FD2F91" w:rsidP="00322912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FD2F91">
        <w:rPr>
          <w:b/>
          <w:sz w:val="20"/>
          <w:szCs w:val="20"/>
        </w:rPr>
        <w:t xml:space="preserve">    Рабочая программа ориентирована на использование УМК «Школа России»:</w:t>
      </w:r>
    </w:p>
    <w:p w:rsidR="00FD2F91" w:rsidRPr="00FD2F91" w:rsidRDefault="00FD2F91" w:rsidP="00FD2F91">
      <w:pPr>
        <w:spacing w:after="120"/>
        <w:jc w:val="both"/>
        <w:rPr>
          <w:sz w:val="20"/>
          <w:szCs w:val="20"/>
        </w:rPr>
      </w:pPr>
      <w:r w:rsidRPr="00FD2F91">
        <w:rPr>
          <w:bCs/>
          <w:color w:val="FF0000"/>
          <w:sz w:val="20"/>
          <w:szCs w:val="20"/>
        </w:rPr>
        <w:t xml:space="preserve">      </w:t>
      </w:r>
      <w:proofErr w:type="spellStart"/>
      <w:r w:rsidRPr="00FD2F91">
        <w:rPr>
          <w:bCs/>
          <w:sz w:val="20"/>
          <w:szCs w:val="20"/>
        </w:rPr>
        <w:t>М.И.Моро</w:t>
      </w:r>
      <w:proofErr w:type="spellEnd"/>
      <w:r w:rsidRPr="00FD2F91">
        <w:rPr>
          <w:bCs/>
          <w:sz w:val="20"/>
          <w:szCs w:val="20"/>
        </w:rPr>
        <w:t xml:space="preserve">, </w:t>
      </w:r>
      <w:proofErr w:type="spellStart"/>
      <w:r w:rsidRPr="00FD2F91">
        <w:rPr>
          <w:rFonts w:eastAsia="Calibri"/>
          <w:sz w:val="20"/>
          <w:szCs w:val="20"/>
          <w:lang w:eastAsia="en-US"/>
        </w:rPr>
        <w:t>М.А.Бантова</w:t>
      </w:r>
      <w:proofErr w:type="spellEnd"/>
      <w:r w:rsidRPr="00FD2F91">
        <w:rPr>
          <w:rFonts w:eastAsia="Calibri"/>
          <w:sz w:val="20"/>
          <w:szCs w:val="20"/>
          <w:lang w:eastAsia="en-US"/>
        </w:rPr>
        <w:t xml:space="preserve">,  </w:t>
      </w:r>
      <w:proofErr w:type="spellStart"/>
      <w:r w:rsidRPr="00FD2F91">
        <w:rPr>
          <w:rFonts w:eastAsia="Calibri"/>
          <w:sz w:val="20"/>
          <w:szCs w:val="20"/>
          <w:lang w:eastAsia="en-US"/>
        </w:rPr>
        <w:t>Г.В.Бельтюкова</w:t>
      </w:r>
      <w:proofErr w:type="spellEnd"/>
      <w:r w:rsidRPr="00FD2F91">
        <w:rPr>
          <w:rFonts w:eastAsia="Calibri"/>
          <w:sz w:val="20"/>
          <w:szCs w:val="20"/>
          <w:lang w:eastAsia="en-US"/>
        </w:rPr>
        <w:t xml:space="preserve"> и др.</w:t>
      </w:r>
      <w:r w:rsidRPr="00FD2F91">
        <w:rPr>
          <w:bCs/>
          <w:sz w:val="20"/>
          <w:szCs w:val="20"/>
        </w:rPr>
        <w:t xml:space="preserve"> Математика. 4 класс: учебник для общеобразовательных учреждений с приложением на электронном носителе. В 2-х ч. Ч. 1, 2/ – 9-е изд. - М: Просвещение, 2019. - 224с.: ил. - </w:t>
      </w:r>
      <w:r w:rsidRPr="00FD2F91">
        <w:rPr>
          <w:sz w:val="20"/>
          <w:szCs w:val="20"/>
        </w:rPr>
        <w:t>(Школа России).</w:t>
      </w:r>
    </w:p>
    <w:p w:rsidR="00F80BC2" w:rsidRDefault="00FD2F91" w:rsidP="00FD2F91">
      <w:pPr>
        <w:spacing w:after="120"/>
        <w:rPr>
          <w:sz w:val="20"/>
          <w:szCs w:val="20"/>
        </w:rPr>
      </w:pPr>
      <w:r>
        <w:rPr>
          <w:sz w:val="20"/>
          <w:szCs w:val="20"/>
        </w:rPr>
        <w:t>Количество часов  в неделю -4 часа</w:t>
      </w:r>
    </w:p>
    <w:p w:rsidR="00FD2F91" w:rsidRDefault="00FD2F91" w:rsidP="00FD2F91">
      <w:pPr>
        <w:spacing w:after="120"/>
        <w:rPr>
          <w:sz w:val="20"/>
          <w:szCs w:val="20"/>
        </w:rPr>
      </w:pPr>
      <w:r>
        <w:rPr>
          <w:sz w:val="20"/>
          <w:szCs w:val="20"/>
        </w:rPr>
        <w:t>Количество часов по плану в год – 136 часов</w:t>
      </w:r>
    </w:p>
    <w:p w:rsidR="00FD2F91" w:rsidRDefault="00FD2F91" w:rsidP="00FD2F91">
      <w:pPr>
        <w:spacing w:after="120"/>
        <w:rPr>
          <w:sz w:val="20"/>
          <w:szCs w:val="20"/>
        </w:rPr>
      </w:pPr>
      <w:r>
        <w:rPr>
          <w:sz w:val="20"/>
          <w:szCs w:val="20"/>
        </w:rPr>
        <w:t>Количе</w:t>
      </w:r>
      <w:r w:rsidR="005F6D86">
        <w:rPr>
          <w:sz w:val="20"/>
          <w:szCs w:val="20"/>
        </w:rPr>
        <w:t>ство часов по факту в год- 134часа</w:t>
      </w:r>
    </w:p>
    <w:p w:rsidR="005F6D86" w:rsidRDefault="005F6D86" w:rsidP="00FD2F91">
      <w:pPr>
        <w:spacing w:after="120"/>
        <w:rPr>
          <w:sz w:val="20"/>
          <w:szCs w:val="20"/>
        </w:rPr>
      </w:pPr>
      <w:r>
        <w:rPr>
          <w:sz w:val="20"/>
          <w:szCs w:val="20"/>
        </w:rPr>
        <w:t>Контрольных работ - 10</w:t>
      </w:r>
    </w:p>
    <w:p w:rsidR="00FD2F91" w:rsidRPr="00156039" w:rsidRDefault="005F6D86" w:rsidP="00FD2F91">
      <w:pPr>
        <w:spacing w:after="120"/>
        <w:rPr>
          <w:b/>
        </w:rPr>
      </w:pPr>
      <w:r w:rsidRPr="00156039">
        <w:rPr>
          <w:b/>
        </w:rPr>
        <w:t>1</w:t>
      </w:r>
      <w:r w:rsidR="00FD2F91" w:rsidRPr="00156039">
        <w:rPr>
          <w:b/>
        </w:rPr>
        <w:t>. Результаты освоения учебного предмета</w:t>
      </w:r>
    </w:p>
    <w:p w:rsidR="00FD2F91" w:rsidRPr="00994656" w:rsidRDefault="00FD2F91" w:rsidP="00FD2F91">
      <w:pPr>
        <w:shd w:val="clear" w:color="auto" w:fill="FFFFFF"/>
        <w:outlineLvl w:val="1"/>
        <w:rPr>
          <w:b/>
          <w:bCs/>
          <w:sz w:val="20"/>
          <w:szCs w:val="20"/>
        </w:rPr>
      </w:pPr>
      <w:r w:rsidRPr="00994656">
        <w:rPr>
          <w:sz w:val="20"/>
          <w:szCs w:val="20"/>
        </w:rPr>
        <w:t xml:space="preserve">Программа обеспечивает достижение </w:t>
      </w:r>
      <w:proofErr w:type="gramStart"/>
      <w:r w:rsidRPr="00994656">
        <w:rPr>
          <w:sz w:val="20"/>
          <w:szCs w:val="20"/>
        </w:rPr>
        <w:t>обучающимися</w:t>
      </w:r>
      <w:proofErr w:type="gramEnd"/>
      <w:r w:rsidRPr="00994656">
        <w:rPr>
          <w:sz w:val="20"/>
          <w:szCs w:val="20"/>
        </w:rPr>
        <w:t xml:space="preserve"> следующих личностных, </w:t>
      </w:r>
      <w:proofErr w:type="spellStart"/>
      <w:r w:rsidRPr="00994656">
        <w:rPr>
          <w:sz w:val="20"/>
          <w:szCs w:val="20"/>
        </w:rPr>
        <w:t>метапредметных</w:t>
      </w:r>
      <w:proofErr w:type="spellEnd"/>
      <w:r w:rsidRPr="00994656">
        <w:rPr>
          <w:sz w:val="20"/>
          <w:szCs w:val="20"/>
        </w:rPr>
        <w:t xml:space="preserve"> и предметных </w:t>
      </w:r>
      <w:r w:rsidRPr="0023154D">
        <w:rPr>
          <w:bCs/>
          <w:sz w:val="20"/>
          <w:szCs w:val="20"/>
        </w:rPr>
        <w:t>планируемых результатов изучения предмета</w:t>
      </w:r>
      <w:r w:rsidR="005F6D86">
        <w:rPr>
          <w:bCs/>
          <w:sz w:val="20"/>
          <w:szCs w:val="20"/>
        </w:rPr>
        <w:t>.</w:t>
      </w:r>
      <w:r w:rsidRPr="00994656">
        <w:rPr>
          <w:b/>
          <w:bCs/>
          <w:sz w:val="20"/>
          <w:szCs w:val="20"/>
        </w:rPr>
        <w:t xml:space="preserve">  </w:t>
      </w:r>
    </w:p>
    <w:p w:rsidR="00FD2F91" w:rsidRPr="00994656" w:rsidRDefault="00FD2F91" w:rsidP="00FD2F91">
      <w:pPr>
        <w:shd w:val="clear" w:color="auto" w:fill="FFFFFF"/>
        <w:rPr>
          <w:sz w:val="20"/>
          <w:szCs w:val="20"/>
        </w:rPr>
      </w:pPr>
      <w:r w:rsidRPr="00994656">
        <w:rPr>
          <w:b/>
          <w:bCs/>
          <w:sz w:val="20"/>
          <w:szCs w:val="20"/>
        </w:rPr>
        <w:t>Личностные результаты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 xml:space="preserve">У </w:t>
      </w:r>
      <w:proofErr w:type="gramStart"/>
      <w:r w:rsidRPr="00FD2F91">
        <w:rPr>
          <w:color w:val="000000"/>
          <w:sz w:val="20"/>
          <w:szCs w:val="20"/>
        </w:rPr>
        <w:t>обучающегося</w:t>
      </w:r>
      <w:proofErr w:type="gramEnd"/>
      <w:r w:rsidRPr="00FD2F91">
        <w:rPr>
          <w:color w:val="000000"/>
          <w:sz w:val="20"/>
          <w:szCs w:val="20"/>
        </w:rPr>
        <w:t xml:space="preserve"> будут сформированы: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сновы целостного восприятия окружающего мира и универсальности математических способов его познания;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*уважительное отношение к иному мнению и культуре;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положительное отношение к урокам математики, к обучению, к школе;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мотивы учебной деятельности и личностного смысла учения;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умения и навыки самостоятельной деятельности, осознание личной ответственности за её результат;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 xml:space="preserve">**навыки сотрудничества </w:t>
      </w:r>
      <w:proofErr w:type="gramStart"/>
      <w:r w:rsidRPr="00FD2F91">
        <w:rPr>
          <w:color w:val="000000"/>
          <w:sz w:val="20"/>
          <w:szCs w:val="20"/>
        </w:rPr>
        <w:t>со</w:t>
      </w:r>
      <w:proofErr w:type="gramEnd"/>
      <w:r w:rsidRPr="00FD2F91">
        <w:rPr>
          <w:color w:val="000000"/>
          <w:sz w:val="20"/>
          <w:szCs w:val="20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FD2F91" w:rsidRPr="00FD2F91" w:rsidRDefault="00FD2F91" w:rsidP="00FD2F91">
      <w:pPr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i/>
          <w:iCs/>
          <w:color w:val="000000"/>
          <w:sz w:val="20"/>
          <w:szCs w:val="20"/>
        </w:rPr>
        <w:t>Обучающийся</w:t>
      </w:r>
      <w:proofErr w:type="gramEnd"/>
      <w:r w:rsidRPr="00FD2F91">
        <w:rPr>
          <w:i/>
          <w:iCs/>
          <w:color w:val="000000"/>
          <w:sz w:val="20"/>
          <w:szCs w:val="20"/>
        </w:rPr>
        <w:t xml:space="preserve"> получит возможность для формирования:</w:t>
      </w:r>
    </w:p>
    <w:p w:rsidR="00FD2F91" w:rsidRPr="00FD2F91" w:rsidRDefault="00FD2F91" w:rsidP="00FD2F91">
      <w:pPr>
        <w:numPr>
          <w:ilvl w:val="0"/>
          <w:numId w:val="3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FD2F91" w:rsidRPr="00FD2F91" w:rsidRDefault="00FD2F91" w:rsidP="00FD2F91">
      <w:pPr>
        <w:numPr>
          <w:ilvl w:val="0"/>
          <w:numId w:val="3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адекватной оценки результатов своей учебной деятельности на основе заданных критериев её успешности;</w:t>
      </w:r>
    </w:p>
    <w:p w:rsidR="00FD2F91" w:rsidRPr="00FD2F91" w:rsidRDefault="00FD2F91" w:rsidP="00FD2F91">
      <w:pPr>
        <w:numPr>
          <w:ilvl w:val="0"/>
          <w:numId w:val="3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FD2F91" w:rsidRDefault="00FD2F91" w:rsidP="00FD2F9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5F6D86" w:rsidRPr="00FD2F91" w:rsidRDefault="005F6D86" w:rsidP="00FD2F9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D2F91" w:rsidRDefault="00FD2F91" w:rsidP="000959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b/>
          <w:bCs/>
          <w:color w:val="000000"/>
          <w:sz w:val="20"/>
          <w:szCs w:val="20"/>
        </w:rPr>
        <w:t>Метапредметные результаты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lastRenderedPageBreak/>
        <w:t>РЕГУЛЯТИВНЫЕ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бучающийся научится:</w:t>
      </w:r>
    </w:p>
    <w:p w:rsidR="00FD2F91" w:rsidRPr="00FD2F91" w:rsidRDefault="00FD2F91" w:rsidP="00FD2F91">
      <w:pPr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принимать и сохранять цели и задачи учебной деятельности, искать и находить средства их достижения;</w:t>
      </w:r>
    </w:p>
    <w:p w:rsidR="00FD2F91" w:rsidRPr="00FD2F91" w:rsidRDefault="00FD2F91" w:rsidP="00FD2F91">
      <w:pPr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FD2F91" w:rsidRPr="00FD2F91" w:rsidRDefault="00FD2F91" w:rsidP="00FD2F91">
      <w:pPr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FD2F91" w:rsidRPr="00FD2F91" w:rsidRDefault="00FD2F91" w:rsidP="00FD2F91">
      <w:pPr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i/>
          <w:iCs/>
          <w:color w:val="000000"/>
          <w:sz w:val="20"/>
          <w:szCs w:val="20"/>
        </w:rPr>
        <w:t>Обучающийся</w:t>
      </w:r>
      <w:proofErr w:type="gramEnd"/>
      <w:r w:rsidRPr="00FD2F91">
        <w:rPr>
          <w:i/>
          <w:iCs/>
          <w:color w:val="000000"/>
          <w:sz w:val="20"/>
          <w:szCs w:val="20"/>
        </w:rPr>
        <w:t xml:space="preserve"> получит возможность научиться:</w:t>
      </w:r>
    </w:p>
    <w:p w:rsidR="00FD2F91" w:rsidRPr="00FD2F91" w:rsidRDefault="00FD2F91" w:rsidP="00FD2F91">
      <w:pPr>
        <w:numPr>
          <w:ilvl w:val="0"/>
          <w:numId w:val="5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ставить новые учебные задачи под руководством учителя;</w:t>
      </w:r>
    </w:p>
    <w:p w:rsidR="00FD2F91" w:rsidRPr="00FD2F91" w:rsidRDefault="00FD2F91" w:rsidP="00FD2F91">
      <w:pPr>
        <w:numPr>
          <w:ilvl w:val="0"/>
          <w:numId w:val="5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FD2F91">
        <w:rPr>
          <w:i/>
          <w:iCs/>
          <w:color w:val="000000"/>
          <w:sz w:val="20"/>
          <w:szCs w:val="20"/>
        </w:rPr>
        <w:t>рациональный</w:t>
      </w:r>
      <w:proofErr w:type="gramEnd"/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ПОЗНАВАТЕЛЬНЫЕ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бучающийся научится:</w:t>
      </w:r>
    </w:p>
    <w:p w:rsidR="00FD2F91" w:rsidRPr="00FD2F91" w:rsidRDefault="00FD2F91" w:rsidP="00FD2F91">
      <w:pPr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FD2F91" w:rsidRPr="00FD2F91" w:rsidRDefault="00FD2F91" w:rsidP="00FD2F91">
      <w:pPr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FD2F91" w:rsidRPr="00FD2F91" w:rsidRDefault="00FD2F91" w:rsidP="00FD2F91">
      <w:pPr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FD2F91">
        <w:rPr>
          <w:color w:val="000000"/>
          <w:sz w:val="20"/>
          <w:szCs w:val="20"/>
        </w:rPr>
        <w:t>родо</w:t>
      </w:r>
      <w:proofErr w:type="spellEnd"/>
      <w:r w:rsidRPr="00FD2F91">
        <w:rPr>
          <w:color w:val="000000"/>
          <w:sz w:val="20"/>
          <w:szCs w:val="20"/>
        </w:rPr>
        <w:t>-видовым</w:t>
      </w:r>
      <w:proofErr w:type="gramEnd"/>
      <w:r w:rsidRPr="00FD2F91">
        <w:rPr>
          <w:color w:val="000000"/>
          <w:sz w:val="20"/>
          <w:szCs w:val="20"/>
        </w:rPr>
        <w:t xml:space="preserve"> признакам, установления аналогий и причинно-следственных связей, построения рассуждений;</w:t>
      </w:r>
    </w:p>
    <w:p w:rsidR="00FD2F91" w:rsidRPr="00FD2F91" w:rsidRDefault="00FD2F91" w:rsidP="00FD2F91">
      <w:pPr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 xml:space="preserve">владеть базовыми предметными понятиями и </w:t>
      </w:r>
      <w:proofErr w:type="spellStart"/>
      <w:r w:rsidRPr="00FD2F91">
        <w:rPr>
          <w:color w:val="000000"/>
          <w:sz w:val="20"/>
          <w:szCs w:val="20"/>
        </w:rPr>
        <w:t>межпредметными</w:t>
      </w:r>
      <w:proofErr w:type="spellEnd"/>
      <w:r w:rsidRPr="00FD2F91">
        <w:rPr>
          <w:color w:val="000000"/>
          <w:sz w:val="20"/>
          <w:szCs w:val="20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FD2F91" w:rsidRPr="00FD2F91" w:rsidRDefault="00FD2F91" w:rsidP="00FD2F91">
      <w:pPr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FD2F91" w:rsidRPr="00FD2F91" w:rsidRDefault="00FD2F91" w:rsidP="00FD2F91">
      <w:pPr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использовать способы решения проблем творческого и поискового характера;</w:t>
      </w:r>
    </w:p>
    <w:p w:rsidR="00FD2F91" w:rsidRPr="00FD2F91" w:rsidRDefault="00FD2F91" w:rsidP="00FD2F91">
      <w:pPr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FD2F91" w:rsidRPr="00FD2F91" w:rsidRDefault="00FD2F91" w:rsidP="00FD2F91">
      <w:pPr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FD2F91" w:rsidRPr="00FD2F91" w:rsidRDefault="00FD2F91" w:rsidP="00FD2F91">
      <w:pPr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FD2F91" w:rsidRPr="00FD2F91" w:rsidRDefault="00FD2F91" w:rsidP="00FD2F91">
      <w:pPr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FD2F91">
        <w:rPr>
          <w:color w:val="000000"/>
          <w:sz w:val="20"/>
          <w:szCs w:val="20"/>
        </w:rPr>
        <w:t>о-</w:t>
      </w:r>
      <w:proofErr w:type="gramEnd"/>
      <w:r w:rsidRPr="00FD2F91">
        <w:rPr>
          <w:color w:val="000000"/>
          <w:sz w:val="20"/>
          <w:szCs w:val="20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FD2F91">
        <w:rPr>
          <w:color w:val="000000"/>
          <w:sz w:val="20"/>
          <w:szCs w:val="20"/>
        </w:rPr>
        <w:t>видеосопровождением</w:t>
      </w:r>
      <w:proofErr w:type="spellEnd"/>
      <w:r w:rsidRPr="00FD2F91">
        <w:rPr>
          <w:color w:val="000000"/>
          <w:sz w:val="20"/>
          <w:szCs w:val="20"/>
        </w:rPr>
        <w:t>.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i/>
          <w:iCs/>
          <w:color w:val="000000"/>
          <w:sz w:val="20"/>
          <w:szCs w:val="20"/>
        </w:rPr>
        <w:t>Обучающийся</w:t>
      </w:r>
      <w:proofErr w:type="gramEnd"/>
      <w:r w:rsidRPr="00FD2F91">
        <w:rPr>
          <w:i/>
          <w:iCs/>
          <w:color w:val="000000"/>
          <w:sz w:val="20"/>
          <w:szCs w:val="20"/>
        </w:rPr>
        <w:t xml:space="preserve"> получит возможность научиться:</w:t>
      </w:r>
    </w:p>
    <w:p w:rsidR="00FD2F91" w:rsidRPr="00FD2F91" w:rsidRDefault="00FD2F91" w:rsidP="00FD2F91">
      <w:pPr>
        <w:numPr>
          <w:ilvl w:val="0"/>
          <w:numId w:val="7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FD2F91" w:rsidRPr="00FD2F91" w:rsidRDefault="00FD2F91" w:rsidP="00FD2F91">
      <w:pPr>
        <w:numPr>
          <w:ilvl w:val="0"/>
          <w:numId w:val="7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FD2F91" w:rsidRPr="00FD2F91" w:rsidRDefault="00FD2F91" w:rsidP="00FD2F91">
      <w:pPr>
        <w:numPr>
          <w:ilvl w:val="0"/>
          <w:numId w:val="7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FD2F91" w:rsidRPr="00FD2F91" w:rsidRDefault="00FD2F91" w:rsidP="00FD2F91">
      <w:pPr>
        <w:numPr>
          <w:ilvl w:val="0"/>
          <w:numId w:val="7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осуществлять расширенный поиск информации в различных источниках;</w:t>
      </w:r>
    </w:p>
    <w:p w:rsidR="00FD2F91" w:rsidRPr="00FD2F91" w:rsidRDefault="00FD2F91" w:rsidP="00FD2F91">
      <w:pPr>
        <w:numPr>
          <w:ilvl w:val="0"/>
          <w:numId w:val="7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составлять, записывать и выполнять инструкции (простой алгоритм), план поиска информации;</w:t>
      </w:r>
    </w:p>
    <w:p w:rsidR="00FD2F91" w:rsidRPr="00FD2F91" w:rsidRDefault="00FD2F91" w:rsidP="00FD2F91">
      <w:pPr>
        <w:numPr>
          <w:ilvl w:val="0"/>
          <w:numId w:val="7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распознавать одну и ту же информацию, представленную в разной форме (таблицы и диаграммы);</w:t>
      </w:r>
    </w:p>
    <w:p w:rsidR="00FD2F91" w:rsidRPr="00FD2F91" w:rsidRDefault="00FD2F91" w:rsidP="00FD2F91">
      <w:pPr>
        <w:numPr>
          <w:ilvl w:val="0"/>
          <w:numId w:val="7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FD2F91" w:rsidRPr="00FD2F91" w:rsidRDefault="00FD2F91" w:rsidP="00FD2F91">
      <w:pPr>
        <w:numPr>
          <w:ilvl w:val="0"/>
          <w:numId w:val="7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lastRenderedPageBreak/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КОММУНИКАТИВНЫЕ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бучающийся научится:</w:t>
      </w:r>
    </w:p>
    <w:p w:rsidR="00FD2F91" w:rsidRPr="00FD2F91" w:rsidRDefault="00FD2F91" w:rsidP="00FD2F91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строить речевое высказывание в устной форме, использовать математическую терминологию;</w:t>
      </w:r>
    </w:p>
    <w:p w:rsidR="00FD2F91" w:rsidRPr="00FD2F91" w:rsidRDefault="00FD2F91" w:rsidP="00FD2F91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FD2F91" w:rsidRPr="00FD2F91" w:rsidRDefault="00FD2F91" w:rsidP="00FD2F91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FD2F91" w:rsidRPr="00FD2F91" w:rsidRDefault="00FD2F91" w:rsidP="00FD2F91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FD2F91" w:rsidRPr="00FD2F91" w:rsidRDefault="00FD2F91" w:rsidP="00FD2F91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 xml:space="preserve">**навыкам сотрудничества </w:t>
      </w:r>
      <w:proofErr w:type="gramStart"/>
      <w:r w:rsidRPr="00FD2F91">
        <w:rPr>
          <w:color w:val="000000"/>
          <w:sz w:val="20"/>
          <w:szCs w:val="20"/>
        </w:rPr>
        <w:t>со</w:t>
      </w:r>
      <w:proofErr w:type="gramEnd"/>
      <w:r w:rsidRPr="00FD2F91">
        <w:rPr>
          <w:color w:val="000000"/>
          <w:sz w:val="20"/>
          <w:szCs w:val="20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FD2F91" w:rsidRPr="00FD2F91" w:rsidRDefault="00FD2F91" w:rsidP="00FD2F91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конструктивно разрешать конфликты посредством учёта интересов сторон и сотрудничества.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i/>
          <w:iCs/>
          <w:color w:val="000000"/>
          <w:sz w:val="20"/>
          <w:szCs w:val="20"/>
        </w:rPr>
        <w:t>Обучающийся</w:t>
      </w:r>
      <w:proofErr w:type="gramEnd"/>
      <w:r w:rsidRPr="00FD2F91">
        <w:rPr>
          <w:i/>
          <w:iCs/>
          <w:color w:val="000000"/>
          <w:sz w:val="20"/>
          <w:szCs w:val="20"/>
        </w:rPr>
        <w:t xml:space="preserve"> получит возможность научиться:</w:t>
      </w:r>
    </w:p>
    <w:p w:rsidR="00FD2F91" w:rsidRPr="00FD2F91" w:rsidRDefault="00FD2F91" w:rsidP="00FD2F91">
      <w:pPr>
        <w:numPr>
          <w:ilvl w:val="0"/>
          <w:numId w:val="9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обмениваться информацией с одноклассниками, работающими в одной группе;</w:t>
      </w:r>
    </w:p>
    <w:p w:rsidR="00FD2F91" w:rsidRPr="00FD2F91" w:rsidRDefault="00FD2F91" w:rsidP="00FD2F91">
      <w:pPr>
        <w:numPr>
          <w:ilvl w:val="0"/>
          <w:numId w:val="9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обосновывать свою позицию и соотносить её с позицией одноклассников, работающих в одной группе.</w:t>
      </w:r>
    </w:p>
    <w:p w:rsidR="00FD2F91" w:rsidRPr="00FD2F91" w:rsidRDefault="00FD2F91" w:rsidP="00FD2F9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b/>
          <w:bCs/>
          <w:color w:val="000000"/>
          <w:sz w:val="20"/>
          <w:szCs w:val="20"/>
        </w:rPr>
        <w:t>Предметные результаты</w:t>
      </w:r>
      <w:r w:rsidRPr="00FD2F91">
        <w:rPr>
          <w:color w:val="000000"/>
          <w:sz w:val="20"/>
          <w:szCs w:val="20"/>
        </w:rPr>
        <w:br/>
        <w:t>ЧИСЛА И ВЕЛИЧИНЫ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бучающийся научится:</w:t>
      </w:r>
    </w:p>
    <w:p w:rsidR="00FD2F91" w:rsidRPr="00FD2F91" w:rsidRDefault="00FD2F91" w:rsidP="00FD2F91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бразовывать, называть, читать, записывать, сравнивать, упорядочивать числа от 0 до 1 000 000;</w:t>
      </w:r>
    </w:p>
    <w:p w:rsidR="00FD2F91" w:rsidRPr="00FD2F91" w:rsidRDefault="00FD2F91" w:rsidP="00FD2F91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заменять мелкие единицы счёта крупными и наоборот;</w:t>
      </w:r>
    </w:p>
    <w:p w:rsidR="00FD2F91" w:rsidRPr="00FD2F91" w:rsidRDefault="00FD2F91" w:rsidP="00FD2F91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FD2F91" w:rsidRPr="00FD2F91" w:rsidRDefault="00FD2F91" w:rsidP="00FD2F91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группировать числа по заданному или самостоятельно установленному одному или нескольким признакам;</w:t>
      </w:r>
    </w:p>
    <w:p w:rsidR="00FD2F91" w:rsidRPr="00FD2F91" w:rsidRDefault="00FD2F91" w:rsidP="00FD2F91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color w:val="000000"/>
          <w:sz w:val="20"/>
          <w:szCs w:val="20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i/>
          <w:iCs/>
          <w:color w:val="000000"/>
          <w:sz w:val="20"/>
          <w:szCs w:val="20"/>
        </w:rPr>
        <w:t>Обучающийся</w:t>
      </w:r>
      <w:proofErr w:type="gramEnd"/>
      <w:r w:rsidRPr="00FD2F91">
        <w:rPr>
          <w:i/>
          <w:iCs/>
          <w:color w:val="000000"/>
          <w:sz w:val="20"/>
          <w:szCs w:val="20"/>
        </w:rPr>
        <w:t xml:space="preserve"> получит возможность научиться:</w:t>
      </w:r>
    </w:p>
    <w:p w:rsidR="00FD2F91" w:rsidRPr="00FD2F91" w:rsidRDefault="00FD2F91" w:rsidP="00FD2F91">
      <w:pPr>
        <w:numPr>
          <w:ilvl w:val="0"/>
          <w:numId w:val="11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классифицировать числа по нескольким основаниям (в более сложных случаях) и объяснять свои действия;</w:t>
      </w:r>
    </w:p>
    <w:p w:rsidR="00FD2F91" w:rsidRPr="00FD2F91" w:rsidRDefault="00FD2F91" w:rsidP="00FD2F91">
      <w:pPr>
        <w:numPr>
          <w:ilvl w:val="0"/>
          <w:numId w:val="11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D2F91" w:rsidRPr="00FD2F91" w:rsidRDefault="00FD2F91" w:rsidP="00FD2F91">
      <w:pPr>
        <w:shd w:val="clear" w:color="auto" w:fill="FFFFFF"/>
        <w:jc w:val="center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АРИФМЕТИЧЕСКИЕ ДЕЙСТВИЯ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бучающийся научится:</w:t>
      </w:r>
    </w:p>
    <w:p w:rsidR="00FD2F91" w:rsidRPr="00FD2F91" w:rsidRDefault="00FD2F91" w:rsidP="00FD2F91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FD2F91" w:rsidRPr="00FD2F91" w:rsidRDefault="00FD2F91" w:rsidP="00FD2F91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FD2F91" w:rsidRPr="00FD2F91" w:rsidRDefault="00FD2F91" w:rsidP="00FD2F91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выделять неизвестный компонент арифметического действия и находить его значение;</w:t>
      </w:r>
    </w:p>
    <w:p w:rsidR="00FD2F91" w:rsidRPr="00FD2F91" w:rsidRDefault="00FD2F91" w:rsidP="00FD2F91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color w:val="000000"/>
          <w:sz w:val="20"/>
          <w:szCs w:val="20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i/>
          <w:iCs/>
          <w:color w:val="000000"/>
          <w:sz w:val="20"/>
          <w:szCs w:val="20"/>
        </w:rPr>
        <w:t>Обучающийся</w:t>
      </w:r>
      <w:proofErr w:type="gramEnd"/>
      <w:r w:rsidRPr="00FD2F91">
        <w:rPr>
          <w:i/>
          <w:iCs/>
          <w:color w:val="000000"/>
          <w:sz w:val="20"/>
          <w:szCs w:val="20"/>
        </w:rPr>
        <w:t xml:space="preserve"> получит возможность научиться:</w:t>
      </w:r>
    </w:p>
    <w:p w:rsidR="00FD2F91" w:rsidRPr="00FD2F91" w:rsidRDefault="00FD2F91" w:rsidP="00FD2F91">
      <w:pPr>
        <w:numPr>
          <w:ilvl w:val="0"/>
          <w:numId w:val="13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выполнять действия с величинами;</w:t>
      </w:r>
    </w:p>
    <w:p w:rsidR="00FD2F91" w:rsidRPr="00FD2F91" w:rsidRDefault="00FD2F91" w:rsidP="00FD2F91">
      <w:pPr>
        <w:numPr>
          <w:ilvl w:val="0"/>
          <w:numId w:val="13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lastRenderedPageBreak/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FD2F91" w:rsidRPr="00FD2F91" w:rsidRDefault="00FD2F91" w:rsidP="00FD2F91">
      <w:pPr>
        <w:numPr>
          <w:ilvl w:val="0"/>
          <w:numId w:val="13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использовать свойства арифметических действий для удобства вычислений;</w:t>
      </w:r>
    </w:p>
    <w:p w:rsidR="00FD2F91" w:rsidRPr="00FD2F91" w:rsidRDefault="00FD2F91" w:rsidP="00FD2F91">
      <w:pPr>
        <w:numPr>
          <w:ilvl w:val="0"/>
          <w:numId w:val="13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FD2F91" w:rsidRPr="00FD2F91" w:rsidRDefault="00FD2F91" w:rsidP="00FD2F91">
      <w:pPr>
        <w:numPr>
          <w:ilvl w:val="0"/>
          <w:numId w:val="13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находить значение буквенного выражения при заданных значениях входящих в него букв.</w:t>
      </w:r>
    </w:p>
    <w:p w:rsidR="00FD2F91" w:rsidRPr="00FD2F91" w:rsidRDefault="00FD2F91" w:rsidP="00FD2F91">
      <w:pPr>
        <w:shd w:val="clear" w:color="auto" w:fill="FFFFFF"/>
        <w:jc w:val="center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РАБОТА С ТЕКСТОВЫМИ ЗАДАЧАМИ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бучающийся научится:</w:t>
      </w:r>
    </w:p>
    <w:p w:rsidR="00FD2F91" w:rsidRPr="00FD2F91" w:rsidRDefault="00FD2F91" w:rsidP="00FD2F91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FD2F91" w:rsidRPr="00FD2F91" w:rsidRDefault="00FD2F91" w:rsidP="00FD2F91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FD2F91" w:rsidRPr="00FD2F91" w:rsidRDefault="00FD2F91" w:rsidP="00FD2F91">
      <w:pPr>
        <w:numPr>
          <w:ilvl w:val="0"/>
          <w:numId w:val="14"/>
        </w:numPr>
        <w:shd w:val="clear" w:color="auto" w:fill="FFFFFF"/>
        <w:rPr>
          <w:sz w:val="20"/>
          <w:szCs w:val="20"/>
        </w:rPr>
      </w:pPr>
      <w:r w:rsidRPr="00FD2F91">
        <w:rPr>
          <w:sz w:val="20"/>
          <w:szCs w:val="20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FD2F91" w:rsidRPr="00FD2F91" w:rsidRDefault="00FD2F91" w:rsidP="00FD2F91">
      <w:pPr>
        <w:shd w:val="clear" w:color="auto" w:fill="FFFFFF"/>
        <w:rPr>
          <w:sz w:val="20"/>
          <w:szCs w:val="20"/>
        </w:rPr>
      </w:pPr>
      <w:proofErr w:type="gramStart"/>
      <w:r w:rsidRPr="00FD2F91">
        <w:rPr>
          <w:i/>
          <w:iCs/>
          <w:sz w:val="20"/>
          <w:szCs w:val="20"/>
        </w:rPr>
        <w:t>Обучающийся</w:t>
      </w:r>
      <w:proofErr w:type="gramEnd"/>
      <w:r w:rsidRPr="00FD2F91">
        <w:rPr>
          <w:i/>
          <w:iCs/>
          <w:sz w:val="20"/>
          <w:szCs w:val="20"/>
        </w:rPr>
        <w:t xml:space="preserve"> получит возможность научиться:</w:t>
      </w:r>
    </w:p>
    <w:p w:rsidR="00FD2F91" w:rsidRPr="00FD2F91" w:rsidRDefault="00FD2F91" w:rsidP="00FD2F91">
      <w:pPr>
        <w:numPr>
          <w:ilvl w:val="0"/>
          <w:numId w:val="15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sz w:val="20"/>
          <w:szCs w:val="20"/>
        </w:rPr>
        <w:t>составлять задачу по краткой записи, по</w:t>
      </w:r>
      <w:r w:rsidRPr="00FD2F91">
        <w:rPr>
          <w:i/>
          <w:iCs/>
          <w:color w:val="000000"/>
          <w:sz w:val="20"/>
          <w:szCs w:val="20"/>
        </w:rPr>
        <w:t xml:space="preserve"> заданной схеме, по решению;</w:t>
      </w:r>
    </w:p>
    <w:p w:rsidR="00FD2F91" w:rsidRPr="00FD2F91" w:rsidRDefault="00FD2F91" w:rsidP="00FD2F91">
      <w:pPr>
        <w:numPr>
          <w:ilvl w:val="0"/>
          <w:numId w:val="15"/>
        </w:numPr>
        <w:shd w:val="clear" w:color="auto" w:fill="FFFFFF"/>
        <w:rPr>
          <w:i/>
          <w:iCs/>
          <w:color w:val="000000"/>
          <w:sz w:val="20"/>
          <w:szCs w:val="20"/>
        </w:rPr>
      </w:pPr>
      <w:proofErr w:type="gramStart"/>
      <w:r w:rsidRPr="00FD2F91">
        <w:rPr>
          <w:i/>
          <w:iCs/>
          <w:color w:val="000000"/>
          <w:sz w:val="20"/>
          <w:szCs w:val="20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FD2F91" w:rsidRPr="00FD2F91" w:rsidRDefault="00FD2F91" w:rsidP="00FD2F91">
      <w:pPr>
        <w:numPr>
          <w:ilvl w:val="0"/>
          <w:numId w:val="15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решать задачи в 3—4 действия;</w:t>
      </w:r>
    </w:p>
    <w:p w:rsidR="00FD2F91" w:rsidRPr="00FD2F91" w:rsidRDefault="00FD2F91" w:rsidP="00FD2F91">
      <w:pPr>
        <w:numPr>
          <w:ilvl w:val="0"/>
          <w:numId w:val="15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находить разные способы решения задачи.</w:t>
      </w:r>
    </w:p>
    <w:p w:rsidR="00FD2F91" w:rsidRPr="00FD2F91" w:rsidRDefault="00FD2F91" w:rsidP="00FD2F91">
      <w:pPr>
        <w:shd w:val="clear" w:color="auto" w:fill="FFFFFF"/>
        <w:jc w:val="center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ПРОСТРАНСТВЕННЫЕ ОТНОШЕНИЯ</w:t>
      </w:r>
      <w:proofErr w:type="gramStart"/>
      <w:r w:rsidRPr="00FD2F91">
        <w:rPr>
          <w:color w:val="000000"/>
          <w:sz w:val="20"/>
          <w:szCs w:val="20"/>
        </w:rPr>
        <w:t>.Г</w:t>
      </w:r>
      <w:proofErr w:type="gramEnd"/>
      <w:r w:rsidRPr="00FD2F91">
        <w:rPr>
          <w:color w:val="000000"/>
          <w:sz w:val="20"/>
          <w:szCs w:val="20"/>
        </w:rPr>
        <w:t>ЕОМЕТРИЧЕСКИЕ ФИГУРЫ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бучающийся научится:</w:t>
      </w:r>
    </w:p>
    <w:p w:rsidR="00FD2F91" w:rsidRPr="00FD2F91" w:rsidRDefault="00FD2F91" w:rsidP="00FD2F91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писывать взаимное расположение предметов на плоскости и в пространстве;</w:t>
      </w:r>
    </w:p>
    <w:p w:rsidR="00FD2F91" w:rsidRPr="00FD2F91" w:rsidRDefault="00FD2F91" w:rsidP="00FD2F91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color w:val="000000"/>
          <w:sz w:val="20"/>
          <w:szCs w:val="20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FD2F91" w:rsidRPr="00FD2F91" w:rsidRDefault="00FD2F91" w:rsidP="00FD2F91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FD2F91" w:rsidRPr="00FD2F91" w:rsidRDefault="00FD2F91" w:rsidP="00FD2F91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использовать свойства прямоугольника и квадрата для решения задач;</w:t>
      </w:r>
    </w:p>
    <w:p w:rsidR="00FD2F91" w:rsidRPr="00FD2F91" w:rsidRDefault="00FD2F91" w:rsidP="00FD2F91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распознавать и называть геометрические тела (куб, шар);</w:t>
      </w:r>
    </w:p>
    <w:p w:rsidR="00FD2F91" w:rsidRPr="00FD2F91" w:rsidRDefault="00FD2F91" w:rsidP="00FD2F91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соотносить реальные объекты с моделями геометрических фигур.</w:t>
      </w:r>
    </w:p>
    <w:p w:rsidR="00FD2F91" w:rsidRPr="00FD2F91" w:rsidRDefault="00FD2F91" w:rsidP="00FD2F91">
      <w:pPr>
        <w:shd w:val="clear" w:color="auto" w:fill="FFFFFF"/>
        <w:jc w:val="center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ГЕОМЕТРИЧЕСКИЕ ВЕЛИЧИНЫ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бучающийся научится:</w:t>
      </w:r>
    </w:p>
    <w:p w:rsidR="00FD2F91" w:rsidRPr="00FD2F91" w:rsidRDefault="00FD2F91" w:rsidP="00FD2F91">
      <w:pPr>
        <w:numPr>
          <w:ilvl w:val="0"/>
          <w:numId w:val="17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измерять длину отрезка;</w:t>
      </w:r>
    </w:p>
    <w:p w:rsidR="00FD2F91" w:rsidRPr="00FD2F91" w:rsidRDefault="00FD2F91" w:rsidP="00FD2F91">
      <w:pPr>
        <w:numPr>
          <w:ilvl w:val="0"/>
          <w:numId w:val="17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вычислять периметр треугольника, прямоугольника и квадрата, площадь прямоугольника и квадрата;</w:t>
      </w:r>
    </w:p>
    <w:p w:rsidR="00FD2F91" w:rsidRPr="00FD2F91" w:rsidRDefault="00FD2F91" w:rsidP="00FD2F91">
      <w:pPr>
        <w:numPr>
          <w:ilvl w:val="0"/>
          <w:numId w:val="17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ценивать размеры геометрических объектов, расстояния приближённо (на глаз).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i/>
          <w:iCs/>
          <w:color w:val="000000"/>
          <w:sz w:val="20"/>
          <w:szCs w:val="20"/>
        </w:rPr>
        <w:t>Обучающийся</w:t>
      </w:r>
      <w:proofErr w:type="gramEnd"/>
      <w:r w:rsidRPr="00FD2F91">
        <w:rPr>
          <w:i/>
          <w:iCs/>
          <w:color w:val="000000"/>
          <w:sz w:val="20"/>
          <w:szCs w:val="20"/>
        </w:rPr>
        <w:t xml:space="preserve"> получит возможность научиться:</w:t>
      </w:r>
    </w:p>
    <w:p w:rsidR="00FD2F91" w:rsidRPr="00FD2F91" w:rsidRDefault="00FD2F91" w:rsidP="00FD2F91">
      <w:pPr>
        <w:numPr>
          <w:ilvl w:val="0"/>
          <w:numId w:val="18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FD2F91" w:rsidRPr="00FD2F91" w:rsidRDefault="00FD2F91" w:rsidP="00FD2F91">
      <w:pPr>
        <w:numPr>
          <w:ilvl w:val="0"/>
          <w:numId w:val="18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вычислять периметр многоугольника;</w:t>
      </w:r>
    </w:p>
    <w:p w:rsidR="00FD2F91" w:rsidRPr="00FD2F91" w:rsidRDefault="00FD2F91" w:rsidP="00FD2F91">
      <w:pPr>
        <w:numPr>
          <w:ilvl w:val="0"/>
          <w:numId w:val="18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находить площадь прямоугольного треугольника;</w:t>
      </w:r>
    </w:p>
    <w:p w:rsidR="00FD2F91" w:rsidRPr="00FD2F91" w:rsidRDefault="00FD2F91" w:rsidP="00FD2F91">
      <w:pPr>
        <w:numPr>
          <w:ilvl w:val="0"/>
          <w:numId w:val="18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находить площади фигур путём их разбиения на прямоугольники (квадраты) и прямоугольные треугольники.</w:t>
      </w:r>
    </w:p>
    <w:p w:rsidR="00FD2F91" w:rsidRPr="00FD2F91" w:rsidRDefault="00FD2F91" w:rsidP="00FD2F91">
      <w:pPr>
        <w:shd w:val="clear" w:color="auto" w:fill="FFFFFF"/>
        <w:jc w:val="center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РАБОТА С ИНФОРМАЦИЕЙ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Обучающийся научится:</w:t>
      </w:r>
    </w:p>
    <w:p w:rsidR="00FD2F91" w:rsidRPr="00FD2F91" w:rsidRDefault="00FD2F91" w:rsidP="00FD2F91">
      <w:pPr>
        <w:numPr>
          <w:ilvl w:val="0"/>
          <w:numId w:val="19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читать несложные готовые таблицы;</w:t>
      </w:r>
    </w:p>
    <w:p w:rsidR="00FD2F91" w:rsidRPr="00FD2F91" w:rsidRDefault="00FD2F91" w:rsidP="00FD2F91">
      <w:pPr>
        <w:numPr>
          <w:ilvl w:val="0"/>
          <w:numId w:val="19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t>заполнять несложные готовые таблицы;</w:t>
      </w:r>
    </w:p>
    <w:p w:rsidR="00FD2F91" w:rsidRPr="00FD2F91" w:rsidRDefault="00FD2F91" w:rsidP="00FD2F91">
      <w:pPr>
        <w:numPr>
          <w:ilvl w:val="0"/>
          <w:numId w:val="19"/>
        </w:numPr>
        <w:shd w:val="clear" w:color="auto" w:fill="FFFFFF"/>
        <w:rPr>
          <w:color w:val="000000"/>
          <w:sz w:val="20"/>
          <w:szCs w:val="20"/>
        </w:rPr>
      </w:pPr>
      <w:r w:rsidRPr="00FD2F91">
        <w:rPr>
          <w:color w:val="000000"/>
          <w:sz w:val="20"/>
          <w:szCs w:val="20"/>
        </w:rPr>
        <w:lastRenderedPageBreak/>
        <w:t>читать несложные готовые столбчатые диаграммы.</w:t>
      </w:r>
    </w:p>
    <w:p w:rsidR="00FD2F91" w:rsidRPr="00FD2F91" w:rsidRDefault="00FD2F91" w:rsidP="00FD2F91">
      <w:pPr>
        <w:shd w:val="clear" w:color="auto" w:fill="FFFFFF"/>
        <w:rPr>
          <w:color w:val="000000"/>
          <w:sz w:val="20"/>
          <w:szCs w:val="20"/>
        </w:rPr>
      </w:pPr>
      <w:proofErr w:type="gramStart"/>
      <w:r w:rsidRPr="00FD2F91">
        <w:rPr>
          <w:i/>
          <w:iCs/>
          <w:color w:val="000000"/>
          <w:sz w:val="20"/>
          <w:szCs w:val="20"/>
        </w:rPr>
        <w:t>Обучающийся</w:t>
      </w:r>
      <w:proofErr w:type="gramEnd"/>
      <w:r w:rsidRPr="00FD2F91">
        <w:rPr>
          <w:i/>
          <w:iCs/>
          <w:color w:val="000000"/>
          <w:sz w:val="20"/>
          <w:szCs w:val="20"/>
        </w:rPr>
        <w:t xml:space="preserve"> получит возможность научиться:</w:t>
      </w:r>
    </w:p>
    <w:p w:rsidR="00FD2F91" w:rsidRPr="00FD2F91" w:rsidRDefault="00FD2F91" w:rsidP="00FD2F91">
      <w:pPr>
        <w:numPr>
          <w:ilvl w:val="0"/>
          <w:numId w:val="20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достраивать несложную готовую столбчатую диаграмму;</w:t>
      </w:r>
    </w:p>
    <w:p w:rsidR="00FD2F91" w:rsidRPr="00FD2F91" w:rsidRDefault="00FD2F91" w:rsidP="00FD2F91">
      <w:pPr>
        <w:numPr>
          <w:ilvl w:val="0"/>
          <w:numId w:val="20"/>
        </w:numPr>
        <w:shd w:val="clear" w:color="auto" w:fill="FFFFFF"/>
        <w:rPr>
          <w:i/>
          <w:iCs/>
          <w:color w:val="000000"/>
          <w:sz w:val="20"/>
          <w:szCs w:val="20"/>
        </w:rPr>
      </w:pPr>
      <w:r w:rsidRPr="00FD2F91">
        <w:rPr>
          <w:i/>
          <w:iCs/>
          <w:color w:val="000000"/>
          <w:sz w:val="20"/>
          <w:szCs w:val="20"/>
        </w:rPr>
        <w:t>сравнивать и обобщать информацию, представленную в строках и столбцах несложных таблиц и диаграмм;</w:t>
      </w:r>
    </w:p>
    <w:p w:rsidR="00FD2F91" w:rsidRPr="00FD2F91" w:rsidRDefault="00FD2F91" w:rsidP="00FD2F91">
      <w:pPr>
        <w:numPr>
          <w:ilvl w:val="0"/>
          <w:numId w:val="20"/>
        </w:numPr>
        <w:shd w:val="clear" w:color="auto" w:fill="FFFFFF"/>
        <w:rPr>
          <w:i/>
          <w:iCs/>
          <w:color w:val="000000"/>
          <w:sz w:val="20"/>
          <w:szCs w:val="20"/>
        </w:rPr>
      </w:pPr>
      <w:proofErr w:type="gramStart"/>
      <w:r w:rsidRPr="00FD2F91">
        <w:rPr>
          <w:i/>
          <w:iCs/>
          <w:color w:val="000000"/>
          <w:sz w:val="20"/>
          <w:szCs w:val="20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FD2F91" w:rsidRPr="00FD2F91" w:rsidRDefault="00FD2F91" w:rsidP="00FD2F91">
      <w:pPr>
        <w:rPr>
          <w:b/>
          <w:sz w:val="20"/>
          <w:szCs w:val="20"/>
        </w:rPr>
      </w:pPr>
    </w:p>
    <w:p w:rsidR="00FD2F91" w:rsidRPr="00DC14D4" w:rsidRDefault="00FD2F91" w:rsidP="00FD2F91">
      <w:pPr>
        <w:ind w:right="-143"/>
        <w:jc w:val="both"/>
        <w:rPr>
          <w:color w:val="FF0000"/>
        </w:rPr>
      </w:pPr>
    </w:p>
    <w:p w:rsidR="00FD2F91" w:rsidRPr="00DC14D4" w:rsidRDefault="005F6D86" w:rsidP="00FD2F91">
      <w:pPr>
        <w:spacing w:after="120"/>
        <w:rPr>
          <w:b/>
        </w:rPr>
      </w:pPr>
      <w:r w:rsidRPr="00DC14D4">
        <w:rPr>
          <w:b/>
        </w:rPr>
        <w:t>2</w:t>
      </w:r>
      <w:r w:rsidR="00FD2F91" w:rsidRPr="00DC14D4">
        <w:rPr>
          <w:b/>
        </w:rPr>
        <w:t>. Содержание учебного предмета.</w:t>
      </w:r>
    </w:p>
    <w:p w:rsidR="00FD2F91" w:rsidRPr="00FD2F91" w:rsidRDefault="00FD2F91" w:rsidP="00FD2F91">
      <w:pPr>
        <w:jc w:val="both"/>
        <w:rPr>
          <w:sz w:val="20"/>
          <w:szCs w:val="20"/>
          <w:lang w:eastAsia="en-US"/>
        </w:rPr>
      </w:pPr>
      <w:r w:rsidRPr="00FD2F91">
        <w:rPr>
          <w:sz w:val="20"/>
          <w:szCs w:val="20"/>
          <w:lang w:eastAsia="en-US"/>
        </w:rPr>
        <w:t xml:space="preserve">Содержание программы направлено на освоение </w:t>
      </w:r>
      <w:proofErr w:type="gramStart"/>
      <w:r w:rsidRPr="00FD2F91">
        <w:rPr>
          <w:sz w:val="20"/>
          <w:szCs w:val="20"/>
          <w:lang w:eastAsia="en-US"/>
        </w:rPr>
        <w:t>обучающимися</w:t>
      </w:r>
      <w:proofErr w:type="gramEnd"/>
      <w:r w:rsidRPr="00FD2F91">
        <w:rPr>
          <w:sz w:val="20"/>
          <w:szCs w:val="20"/>
          <w:lang w:eastAsia="en-US"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по математике и авторской программой данного учебного предмета.</w:t>
      </w:r>
    </w:p>
    <w:p w:rsidR="00FD2F91" w:rsidRPr="00FD2F91" w:rsidRDefault="00FD2F91" w:rsidP="00FD2F91">
      <w:pPr>
        <w:pStyle w:val="msolistparagraph0"/>
        <w:shd w:val="clear" w:color="auto" w:fill="FFFFFF"/>
        <w:ind w:left="-142" w:right="-143"/>
        <w:rPr>
          <w:rFonts w:eastAsia="Times New Roman"/>
          <w:b/>
          <w:spacing w:val="-2"/>
        </w:rPr>
      </w:pPr>
      <w:r w:rsidRPr="00FD2F91">
        <w:rPr>
          <w:rFonts w:eastAsia="Times New Roman"/>
          <w:b/>
          <w:bCs/>
          <w:lang w:eastAsia="ru-RU"/>
        </w:rPr>
        <w:t xml:space="preserve">Числа от 1 до 1000  Повторение </w:t>
      </w:r>
    </w:p>
    <w:p w:rsidR="00FD2F91" w:rsidRPr="00FD2F91" w:rsidRDefault="00FD2F91" w:rsidP="00FD2F91">
      <w:pPr>
        <w:ind w:left="-142" w:right="-143"/>
        <w:contextualSpacing/>
        <w:jc w:val="both"/>
        <w:rPr>
          <w:sz w:val="20"/>
          <w:szCs w:val="20"/>
        </w:rPr>
      </w:pPr>
      <w:r w:rsidRPr="00FD2F91">
        <w:rPr>
          <w:sz w:val="20"/>
          <w:szCs w:val="20"/>
        </w:rPr>
        <w:t>Четыре арифметических действия. Порядок их выполнения в выражениях, содержащих  2- 4действия. Письменные приёмы вычислений. </w:t>
      </w:r>
      <w:r w:rsidRPr="00FD2F91">
        <w:rPr>
          <w:b/>
          <w:sz w:val="20"/>
          <w:szCs w:val="20"/>
        </w:rPr>
        <w:t>Проект «Математика вокруг нас»</w:t>
      </w:r>
      <w:r w:rsidRPr="00FD2F91">
        <w:rPr>
          <w:sz w:val="20"/>
          <w:szCs w:val="20"/>
        </w:rPr>
        <w:t xml:space="preserve"> Создание математического справочника «Наш город»</w:t>
      </w:r>
    </w:p>
    <w:p w:rsidR="00FD2F91" w:rsidRPr="00FD2F91" w:rsidRDefault="00FD2F91" w:rsidP="00FD2F91">
      <w:pPr>
        <w:ind w:left="-142" w:right="-143"/>
        <w:contextualSpacing/>
        <w:jc w:val="both"/>
        <w:rPr>
          <w:b/>
          <w:sz w:val="20"/>
          <w:szCs w:val="20"/>
        </w:rPr>
      </w:pPr>
      <w:r w:rsidRPr="00FD2F91">
        <w:rPr>
          <w:b/>
          <w:sz w:val="20"/>
          <w:szCs w:val="20"/>
        </w:rPr>
        <w:t>Числа, которые больше 1000</w:t>
      </w:r>
    </w:p>
    <w:p w:rsidR="00FD2F91" w:rsidRPr="00FD2F91" w:rsidRDefault="00FD2F91" w:rsidP="00FD2F91">
      <w:pPr>
        <w:ind w:left="-142" w:right="-143"/>
        <w:contextualSpacing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Нумерация </w:t>
      </w:r>
    </w:p>
    <w:p w:rsidR="00FD2F91" w:rsidRPr="00FD2F91" w:rsidRDefault="00FD2F91" w:rsidP="00FD2F91">
      <w:pPr>
        <w:ind w:left="-142" w:right="-143"/>
        <w:contextualSpacing/>
        <w:jc w:val="both"/>
        <w:rPr>
          <w:sz w:val="20"/>
          <w:szCs w:val="20"/>
        </w:rPr>
      </w:pPr>
      <w:r w:rsidRPr="00FD2F91">
        <w:rPr>
          <w:sz w:val="20"/>
          <w:szCs w:val="20"/>
        </w:rPr>
        <w:t>Новая счётная единица -1000.Разряды и классы: класс единиц, класс тысяч, класс миллионов и т. д</w:t>
      </w:r>
      <w:proofErr w:type="gramStart"/>
      <w:r w:rsidRPr="00FD2F91">
        <w:rPr>
          <w:sz w:val="20"/>
          <w:szCs w:val="20"/>
        </w:rPr>
        <w:t xml:space="preserve">.. </w:t>
      </w:r>
      <w:proofErr w:type="gramEnd"/>
      <w:r w:rsidRPr="00FD2F91">
        <w:rPr>
          <w:sz w:val="20"/>
          <w:szCs w:val="20"/>
        </w:rPr>
        <w:t>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Величины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Единицы длины: миллиметр, сантиметр, дециметр, метр, километр. Соотношения между ними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Единицы площади: квадратный миллиметр,  квадратный сантиметр, квадратный дециметр, квадратный метр, квадратный километр. Соотношения между ними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Единицы массы: грамм, килограмм, центнер, тонна. Соотношения между ними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proofErr w:type="gramStart"/>
      <w:r w:rsidRPr="00FD2F91">
        <w:rPr>
          <w:lang w:eastAsia="ru-RU"/>
        </w:rPr>
        <w:t>Единицы времени: секунда, минута, час, сутки, месяц, год, век, год, месяц, сутки.</w:t>
      </w:r>
      <w:proofErr w:type="gramEnd"/>
      <w:r w:rsidRPr="00FD2F91">
        <w:rPr>
          <w:lang w:eastAsia="ru-RU"/>
        </w:rPr>
        <w:t xml:space="preserve"> Соотношения между ними. Соотношения между ними. Задачи на определение начала, конца события, его продолжительности.</w:t>
      </w:r>
    </w:p>
    <w:p w:rsidR="00FD2F91" w:rsidRPr="00FD2F91" w:rsidRDefault="00FD2F91" w:rsidP="00FD2F91">
      <w:pPr>
        <w:pStyle w:val="msolistparagraph0"/>
        <w:ind w:left="-142" w:right="-143"/>
        <w:jc w:val="both"/>
        <w:rPr>
          <w:rFonts w:eastAsia="Times New Roman"/>
          <w:b/>
          <w:i/>
          <w:lang w:eastAsia="ru-RU"/>
        </w:rPr>
      </w:pPr>
      <w:proofErr w:type="gramStart"/>
      <w:r>
        <w:rPr>
          <w:rFonts w:eastAsia="Times New Roman"/>
          <w:b/>
          <w:i/>
          <w:lang w:eastAsia="ru-RU"/>
        </w:rPr>
        <w:t>Сложение и вычитание (</w:t>
      </w:r>
      <w:proofErr w:type="gramEnd"/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Решение уравнений вида:</w:t>
      </w:r>
      <w:r w:rsidRPr="00FD2F91">
        <w:rPr>
          <w:i/>
          <w:iCs/>
          <w:lang w:eastAsia="ru-RU"/>
        </w:rPr>
        <w:t xml:space="preserve">  х</w:t>
      </w:r>
      <w:r w:rsidRPr="00FD2F91">
        <w:rPr>
          <w:lang w:eastAsia="ru-RU"/>
        </w:rPr>
        <w:t> + 12 = 654+79,     729 – </w:t>
      </w:r>
      <w:r w:rsidRPr="00FD2F91">
        <w:rPr>
          <w:i/>
          <w:iCs/>
          <w:lang w:eastAsia="ru-RU"/>
        </w:rPr>
        <w:t>х</w:t>
      </w:r>
      <w:r w:rsidRPr="00FD2F91">
        <w:rPr>
          <w:lang w:eastAsia="ru-RU"/>
        </w:rPr>
        <w:t xml:space="preserve"> = 217+163,   </w:t>
      </w:r>
      <w:r w:rsidRPr="00FD2F91">
        <w:rPr>
          <w:i/>
          <w:iCs/>
          <w:lang w:eastAsia="ru-RU"/>
        </w:rPr>
        <w:t>х</w:t>
      </w:r>
      <w:r w:rsidRPr="00FD2F91">
        <w:rPr>
          <w:lang w:eastAsia="ru-RU"/>
        </w:rPr>
        <w:t> - 137= 500 – 140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:rsidR="00FD2F91" w:rsidRPr="00FD2F91" w:rsidRDefault="00FD2F91" w:rsidP="00FD2F91">
      <w:pPr>
        <w:ind w:left="-142" w:right="-143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Умножение и деление 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Умножение и деление (обобщение и систематизация знаний): задачи, решаемые умножением и делением; случаи умножения и дел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е суммы на число и числа на сумму, деление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 xml:space="preserve">Решение уравнений вида:  6 · </w:t>
      </w:r>
      <w:r w:rsidRPr="00FD2F91">
        <w:rPr>
          <w:i/>
          <w:iCs/>
          <w:lang w:eastAsia="ru-RU"/>
        </w:rPr>
        <w:t>х</w:t>
      </w:r>
      <w:r w:rsidRPr="00FD2F91">
        <w:rPr>
          <w:lang w:eastAsia="ru-RU"/>
        </w:rPr>
        <w:t xml:space="preserve"> = 429 + 120,   </w:t>
      </w:r>
      <w:r w:rsidRPr="00FD2F91">
        <w:rPr>
          <w:i/>
          <w:iCs/>
          <w:lang w:eastAsia="ru-RU"/>
        </w:rPr>
        <w:t>х</w:t>
      </w:r>
      <w:r w:rsidRPr="00FD2F91">
        <w:rPr>
          <w:lang w:eastAsia="ru-RU"/>
        </w:rPr>
        <w:t xml:space="preserve"> · 18=270 – 50,   360</w:t>
      </w:r>
      <w:proofErr w:type="gramStart"/>
      <w:r w:rsidRPr="00FD2F91">
        <w:rPr>
          <w:lang w:eastAsia="ru-RU"/>
        </w:rPr>
        <w:t> :</w:t>
      </w:r>
      <w:proofErr w:type="gramEnd"/>
      <w:r w:rsidRPr="00FD2F91">
        <w:rPr>
          <w:lang w:eastAsia="ru-RU"/>
        </w:rPr>
        <w:t> </w:t>
      </w:r>
      <w:r w:rsidRPr="00FD2F91">
        <w:rPr>
          <w:i/>
          <w:iCs/>
          <w:lang w:eastAsia="ru-RU"/>
        </w:rPr>
        <w:t>х</w:t>
      </w:r>
      <w:r w:rsidRPr="00FD2F91">
        <w:rPr>
          <w:lang w:eastAsia="ru-RU"/>
        </w:rPr>
        <w:t> = 630 : 7 на основе взаимосвязей между компонентами и результатами действий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Устное умножение и деление на однозначное число в случаях, сводимых к действиям в пределах 100;  умножение и деление на 10, 100, 1000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proofErr w:type="gramStart"/>
      <w:r w:rsidRPr="00FD2F91">
        <w:rPr>
          <w:lang w:eastAsia="ru-RU"/>
        </w:rPr>
        <w:t>Письменное умножение и деление на однозначное и двузначное числа в пределах миллиона.</w:t>
      </w:r>
      <w:proofErr w:type="gramEnd"/>
      <w:r w:rsidRPr="00FD2F91">
        <w:rPr>
          <w:lang w:eastAsia="ru-RU"/>
        </w:rPr>
        <w:t xml:space="preserve"> Письменное умножение и деление на трёхзначное число (в прядке ознакомления)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Умножение и деление значений величин на однозначное число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lastRenderedPageBreak/>
        <w:t>В течение всего года проводится: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- вычисление значений числовых выражений в 2-4 действия (со скобками и без них), требующих применения всех изученных правил о порядке выполнения действий;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- решение задач в одно действие, раскрывающих: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а) смысл арифметических действий;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б) нахождение неизвестных компонентов действий;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 xml:space="preserve">в) отношения </w:t>
      </w:r>
      <w:r w:rsidRPr="00FD2F91">
        <w:rPr>
          <w:i/>
          <w:lang w:eastAsia="ru-RU"/>
        </w:rPr>
        <w:t>больше, меньше, равно;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г) взаимосвязь между величинами;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lang w:eastAsia="ru-RU"/>
        </w:rPr>
      </w:pPr>
      <w:r w:rsidRPr="00FD2F91">
        <w:rPr>
          <w:lang w:eastAsia="ru-RU"/>
        </w:rPr>
        <w:t>- решение задач в 2-4 действия;</w:t>
      </w:r>
    </w:p>
    <w:p w:rsidR="00FD2F91" w:rsidRPr="00FD2F91" w:rsidRDefault="00FD2F91" w:rsidP="00FD2F91">
      <w:pPr>
        <w:pStyle w:val="msonospacing0"/>
        <w:ind w:left="-142" w:right="-143"/>
        <w:jc w:val="both"/>
        <w:rPr>
          <w:b/>
        </w:rPr>
      </w:pPr>
      <w:r w:rsidRPr="00FD2F91">
        <w:rPr>
          <w:lang w:eastAsia="ru-RU"/>
        </w:rPr>
        <w:t>- решение задач на распознавание геометрических фигур в составе более сложных; разбиение фигуры на заданные части; составление заданной фигуры из 2-3 частей; построение изученных фигур с помощью линейки и циркуля.</w:t>
      </w:r>
      <w:r w:rsidRPr="00FD2F91">
        <w:rPr>
          <w:b/>
        </w:rPr>
        <w:t xml:space="preserve"> Проект «Математика вокруг нас» </w:t>
      </w:r>
      <w:r w:rsidRPr="00FD2F91">
        <w:t>Составление сборника математических задач</w:t>
      </w:r>
    </w:p>
    <w:p w:rsidR="00FD2F91" w:rsidRPr="00FD2F91" w:rsidRDefault="00FD2F91" w:rsidP="00FD2F91">
      <w:pPr>
        <w:ind w:left="-142" w:right="-143"/>
        <w:jc w:val="both"/>
        <w:rPr>
          <w:b/>
          <w:sz w:val="20"/>
          <w:szCs w:val="20"/>
        </w:rPr>
      </w:pPr>
      <w:r w:rsidRPr="00FD2F91">
        <w:rPr>
          <w:b/>
          <w:sz w:val="20"/>
          <w:szCs w:val="20"/>
        </w:rPr>
        <w:t xml:space="preserve"> </w:t>
      </w:r>
      <w:r w:rsidRPr="00FD2F91">
        <w:rPr>
          <w:b/>
          <w:i/>
          <w:sz w:val="20"/>
          <w:szCs w:val="20"/>
        </w:rPr>
        <w:t xml:space="preserve">Итоговое повторение  </w:t>
      </w:r>
    </w:p>
    <w:p w:rsidR="00FD2F91" w:rsidRPr="00FD2F91" w:rsidRDefault="00FD2F91" w:rsidP="00FD2F91">
      <w:pPr>
        <w:ind w:left="-142" w:right="-143"/>
        <w:jc w:val="both"/>
        <w:rPr>
          <w:b/>
          <w:sz w:val="20"/>
          <w:szCs w:val="20"/>
        </w:rPr>
      </w:pPr>
      <w:r w:rsidRPr="00FD2F91">
        <w:rPr>
          <w:b/>
          <w:sz w:val="20"/>
          <w:szCs w:val="20"/>
        </w:rPr>
        <w:t>Основные виды учебной деятельности:</w:t>
      </w:r>
    </w:p>
    <w:p w:rsidR="00FD2F91" w:rsidRPr="00FD2F91" w:rsidRDefault="00FD2F91" w:rsidP="00FD2F91">
      <w:pPr>
        <w:ind w:left="-142" w:right="-143"/>
        <w:jc w:val="both"/>
        <w:rPr>
          <w:sz w:val="20"/>
          <w:szCs w:val="20"/>
        </w:rPr>
      </w:pPr>
      <w:r w:rsidRPr="00FD2F91">
        <w:rPr>
          <w:sz w:val="20"/>
          <w:szCs w:val="20"/>
        </w:rPr>
        <w:t>Моделирование ситуаций, требующих упорядочения предметов и математических объектов (по высоте, длине, вместимости, времени), описание явлений и событий с использованием величин.</w:t>
      </w:r>
    </w:p>
    <w:p w:rsidR="00FD2F91" w:rsidRPr="00FD2F91" w:rsidRDefault="00FD2F91" w:rsidP="00FD2F91">
      <w:pPr>
        <w:ind w:left="-142" w:right="-143"/>
        <w:jc w:val="both"/>
        <w:rPr>
          <w:sz w:val="20"/>
          <w:szCs w:val="20"/>
        </w:rPr>
      </w:pPr>
      <w:r w:rsidRPr="00FD2F91">
        <w:rPr>
          <w:sz w:val="20"/>
          <w:szCs w:val="20"/>
        </w:rPr>
        <w:t xml:space="preserve">Обнаружение моделей геометрических фигур  в окружающем. </w:t>
      </w:r>
    </w:p>
    <w:p w:rsidR="00FD2F91" w:rsidRPr="00FD2F91" w:rsidRDefault="00FD2F91" w:rsidP="00FD2F91">
      <w:pPr>
        <w:ind w:left="-142" w:right="-143"/>
        <w:jc w:val="both"/>
        <w:rPr>
          <w:sz w:val="20"/>
          <w:szCs w:val="20"/>
        </w:rPr>
      </w:pPr>
      <w:r w:rsidRPr="00FD2F91">
        <w:rPr>
          <w:sz w:val="20"/>
          <w:szCs w:val="20"/>
        </w:rPr>
        <w:t xml:space="preserve">Анализ и разрешение житейских ситуаций, требующих умения выполнять построения и вычисления. </w:t>
      </w:r>
    </w:p>
    <w:p w:rsidR="00FD2F91" w:rsidRPr="00FD2F91" w:rsidRDefault="00FD2F91" w:rsidP="00FD2F91">
      <w:pPr>
        <w:ind w:left="-142" w:right="-143"/>
        <w:jc w:val="both"/>
        <w:rPr>
          <w:sz w:val="20"/>
          <w:szCs w:val="20"/>
        </w:rPr>
      </w:pPr>
      <w:r w:rsidRPr="00FD2F91">
        <w:rPr>
          <w:sz w:val="20"/>
          <w:szCs w:val="20"/>
        </w:rPr>
        <w:t xml:space="preserve">Пошаговый контроль правильности построения геометрической фигуры. </w:t>
      </w:r>
    </w:p>
    <w:p w:rsidR="00FD2F91" w:rsidRDefault="00FD2F91" w:rsidP="00FD2F91">
      <w:pPr>
        <w:ind w:left="-142" w:right="-143"/>
        <w:jc w:val="both"/>
        <w:rPr>
          <w:sz w:val="20"/>
          <w:szCs w:val="20"/>
        </w:rPr>
      </w:pPr>
      <w:r w:rsidRPr="00FD2F91">
        <w:rPr>
          <w:sz w:val="20"/>
          <w:szCs w:val="20"/>
        </w:rPr>
        <w:t>Поиск необходимой информации в учебной и справочной литературе.</w:t>
      </w:r>
    </w:p>
    <w:p w:rsidR="005F6D86" w:rsidRPr="00FD2F91" w:rsidRDefault="005F6D86" w:rsidP="00FD2F91">
      <w:pPr>
        <w:ind w:left="-142" w:right="-143"/>
        <w:jc w:val="both"/>
        <w:rPr>
          <w:sz w:val="20"/>
          <w:szCs w:val="20"/>
        </w:rPr>
      </w:pPr>
    </w:p>
    <w:p w:rsidR="00785653" w:rsidRDefault="00785653" w:rsidP="00FD2F91">
      <w:pPr>
        <w:spacing w:after="120"/>
        <w:rPr>
          <w:b/>
          <w:sz w:val="20"/>
          <w:szCs w:val="20"/>
        </w:rPr>
      </w:pPr>
    </w:p>
    <w:p w:rsidR="00785653" w:rsidRDefault="00785653" w:rsidP="00FD2F91">
      <w:pPr>
        <w:spacing w:after="120"/>
        <w:rPr>
          <w:b/>
          <w:sz w:val="20"/>
          <w:szCs w:val="20"/>
        </w:rPr>
      </w:pPr>
    </w:p>
    <w:p w:rsidR="00785653" w:rsidRDefault="00785653" w:rsidP="00FD2F91">
      <w:pPr>
        <w:spacing w:after="120"/>
        <w:rPr>
          <w:b/>
          <w:sz w:val="20"/>
          <w:szCs w:val="20"/>
        </w:rPr>
      </w:pPr>
    </w:p>
    <w:p w:rsidR="00785653" w:rsidRDefault="00785653" w:rsidP="00FD2F91">
      <w:pPr>
        <w:spacing w:after="120"/>
        <w:rPr>
          <w:b/>
          <w:sz w:val="20"/>
          <w:szCs w:val="20"/>
        </w:rPr>
      </w:pPr>
    </w:p>
    <w:p w:rsidR="00785653" w:rsidRDefault="00785653" w:rsidP="00FD2F91">
      <w:pPr>
        <w:spacing w:after="120"/>
        <w:rPr>
          <w:b/>
          <w:sz w:val="20"/>
          <w:szCs w:val="20"/>
        </w:rPr>
      </w:pPr>
    </w:p>
    <w:p w:rsidR="00785653" w:rsidRDefault="00785653" w:rsidP="00FD2F91">
      <w:pPr>
        <w:spacing w:after="120"/>
        <w:rPr>
          <w:b/>
          <w:sz w:val="20"/>
          <w:szCs w:val="20"/>
        </w:rPr>
      </w:pPr>
    </w:p>
    <w:p w:rsidR="007A0AAE" w:rsidRDefault="007A0AAE" w:rsidP="00FD2F91">
      <w:pPr>
        <w:spacing w:after="120"/>
        <w:rPr>
          <w:b/>
          <w:sz w:val="20"/>
          <w:szCs w:val="20"/>
        </w:rPr>
      </w:pPr>
    </w:p>
    <w:p w:rsidR="007A0AAE" w:rsidRDefault="007A0AAE" w:rsidP="00FD2F91">
      <w:pPr>
        <w:spacing w:after="120"/>
        <w:rPr>
          <w:b/>
          <w:sz w:val="20"/>
          <w:szCs w:val="20"/>
        </w:rPr>
      </w:pPr>
    </w:p>
    <w:p w:rsidR="007A0AAE" w:rsidRDefault="007A0AAE" w:rsidP="00FD2F91">
      <w:pPr>
        <w:spacing w:after="120"/>
        <w:rPr>
          <w:b/>
          <w:sz w:val="20"/>
          <w:szCs w:val="20"/>
        </w:rPr>
      </w:pPr>
    </w:p>
    <w:p w:rsidR="007A0AAE" w:rsidRDefault="007A0AAE" w:rsidP="00FD2F91">
      <w:pPr>
        <w:spacing w:after="120"/>
        <w:rPr>
          <w:b/>
          <w:sz w:val="20"/>
          <w:szCs w:val="20"/>
        </w:rPr>
      </w:pPr>
    </w:p>
    <w:p w:rsidR="007A0AAE" w:rsidRDefault="007A0AAE" w:rsidP="00FD2F91">
      <w:pPr>
        <w:spacing w:after="120"/>
        <w:rPr>
          <w:b/>
          <w:sz w:val="20"/>
          <w:szCs w:val="20"/>
        </w:rPr>
      </w:pPr>
    </w:p>
    <w:p w:rsidR="007A0AAE" w:rsidRDefault="007A0AAE" w:rsidP="00FD2F91">
      <w:pPr>
        <w:spacing w:after="120"/>
        <w:rPr>
          <w:b/>
          <w:sz w:val="20"/>
          <w:szCs w:val="20"/>
        </w:rPr>
      </w:pPr>
    </w:p>
    <w:p w:rsidR="007A0AAE" w:rsidRDefault="007A0AAE" w:rsidP="00FD2F91">
      <w:pPr>
        <w:spacing w:after="120"/>
        <w:rPr>
          <w:b/>
          <w:sz w:val="20"/>
          <w:szCs w:val="20"/>
        </w:rPr>
      </w:pPr>
    </w:p>
    <w:p w:rsidR="007A0AAE" w:rsidRDefault="007A0AAE" w:rsidP="00FD2F91">
      <w:pPr>
        <w:spacing w:after="120"/>
        <w:rPr>
          <w:b/>
          <w:sz w:val="20"/>
          <w:szCs w:val="20"/>
        </w:rPr>
      </w:pPr>
    </w:p>
    <w:p w:rsidR="00785653" w:rsidRDefault="00785653" w:rsidP="00FD2F91">
      <w:pPr>
        <w:spacing w:after="120"/>
        <w:rPr>
          <w:b/>
          <w:sz w:val="20"/>
          <w:szCs w:val="20"/>
        </w:rPr>
      </w:pPr>
    </w:p>
    <w:p w:rsidR="00785653" w:rsidRDefault="00785653" w:rsidP="00FD2F91">
      <w:pPr>
        <w:spacing w:after="120"/>
        <w:rPr>
          <w:b/>
          <w:sz w:val="20"/>
          <w:szCs w:val="20"/>
        </w:rPr>
      </w:pPr>
    </w:p>
    <w:p w:rsidR="00FD2F91" w:rsidRPr="00661490" w:rsidRDefault="005F6D86" w:rsidP="00FD2F91">
      <w:pPr>
        <w:spacing w:after="120"/>
        <w:rPr>
          <w:b/>
        </w:rPr>
      </w:pPr>
      <w:r w:rsidRPr="00661490">
        <w:rPr>
          <w:b/>
        </w:rPr>
        <w:lastRenderedPageBreak/>
        <w:t>3</w:t>
      </w:r>
      <w:r w:rsidR="00785653" w:rsidRPr="00661490">
        <w:rPr>
          <w:b/>
        </w:rPr>
        <w:t>.Тематический план с учётом программы воспитания.</w:t>
      </w:r>
    </w:p>
    <w:p w:rsidR="00785653" w:rsidRDefault="00785653" w:rsidP="00FD2F91">
      <w:pPr>
        <w:spacing w:after="120"/>
        <w:rPr>
          <w:b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5528"/>
        <w:gridCol w:w="2771"/>
      </w:tblGrid>
      <w:tr w:rsidR="00785653" w:rsidTr="00785653">
        <w:tc>
          <w:tcPr>
            <w:tcW w:w="1101" w:type="dxa"/>
          </w:tcPr>
          <w:p w:rsidR="00785653" w:rsidRPr="00785653" w:rsidRDefault="00785653" w:rsidP="00785653">
            <w:pPr>
              <w:spacing w:after="120"/>
              <w:jc w:val="center"/>
              <w:rPr>
                <w:b/>
              </w:rPr>
            </w:pPr>
            <w:r w:rsidRPr="00785653">
              <w:rPr>
                <w:b/>
              </w:rPr>
              <w:t>№</w:t>
            </w:r>
          </w:p>
        </w:tc>
        <w:tc>
          <w:tcPr>
            <w:tcW w:w="5386" w:type="dxa"/>
          </w:tcPr>
          <w:p w:rsidR="00785653" w:rsidRPr="00785653" w:rsidRDefault="00785653" w:rsidP="00785653">
            <w:pPr>
              <w:spacing w:after="120"/>
              <w:jc w:val="center"/>
              <w:rPr>
                <w:b/>
              </w:rPr>
            </w:pPr>
            <w:r w:rsidRPr="00785653">
              <w:rPr>
                <w:b/>
              </w:rPr>
              <w:t>Тема\раздел</w:t>
            </w:r>
          </w:p>
        </w:tc>
        <w:tc>
          <w:tcPr>
            <w:tcW w:w="5528" w:type="dxa"/>
          </w:tcPr>
          <w:p w:rsidR="00785653" w:rsidRPr="00785653" w:rsidRDefault="00785653" w:rsidP="00785653">
            <w:pPr>
              <w:spacing w:after="120"/>
              <w:jc w:val="center"/>
              <w:rPr>
                <w:b/>
              </w:rPr>
            </w:pPr>
            <w:r w:rsidRPr="00785653">
              <w:rPr>
                <w:b/>
              </w:rPr>
              <w:t>Модуль воспитательной программы «Школьный урок»</w:t>
            </w:r>
          </w:p>
        </w:tc>
        <w:tc>
          <w:tcPr>
            <w:tcW w:w="2771" w:type="dxa"/>
          </w:tcPr>
          <w:p w:rsidR="00785653" w:rsidRPr="00785653" w:rsidRDefault="00785653" w:rsidP="00785653">
            <w:pPr>
              <w:spacing w:after="120"/>
              <w:jc w:val="center"/>
              <w:rPr>
                <w:b/>
              </w:rPr>
            </w:pPr>
            <w:r w:rsidRPr="00785653">
              <w:rPr>
                <w:b/>
              </w:rPr>
              <w:t>Количество часов</w:t>
            </w:r>
          </w:p>
        </w:tc>
      </w:tr>
      <w:tr w:rsidR="00785653" w:rsidTr="00785653">
        <w:tc>
          <w:tcPr>
            <w:tcW w:w="110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 w:rsidRPr="009C4781">
              <w:rPr>
                <w:b/>
                <w:i/>
                <w:sz w:val="20"/>
                <w:szCs w:val="20"/>
              </w:rPr>
              <w:t>Числа от 1 до 1000 Повторение</w:t>
            </w:r>
            <w:r w:rsidRPr="009C4781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785653" w:rsidRDefault="00946B6F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85653">
              <w:rPr>
                <w:b/>
                <w:sz w:val="20"/>
                <w:szCs w:val="20"/>
              </w:rPr>
              <w:t xml:space="preserve">Организация наставничества </w:t>
            </w:r>
            <w:proofErr w:type="gramStart"/>
            <w:r w:rsidR="00785653">
              <w:rPr>
                <w:b/>
                <w:sz w:val="20"/>
                <w:szCs w:val="20"/>
              </w:rPr>
              <w:t>успевающи</w:t>
            </w:r>
            <w:r w:rsidR="000516A9">
              <w:rPr>
                <w:b/>
                <w:sz w:val="20"/>
                <w:szCs w:val="20"/>
              </w:rPr>
              <w:t>х</w:t>
            </w:r>
            <w:proofErr w:type="gramEnd"/>
            <w:r w:rsidR="000516A9">
              <w:rPr>
                <w:b/>
                <w:sz w:val="20"/>
                <w:szCs w:val="20"/>
              </w:rPr>
              <w:t xml:space="preserve"> обучающихся над неуспевающими «Помогаем друг другу сделать шаг к успеху».</w:t>
            </w:r>
          </w:p>
          <w:p w:rsidR="000516A9" w:rsidRDefault="00946B6F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516A9">
              <w:rPr>
                <w:b/>
                <w:sz w:val="20"/>
                <w:szCs w:val="20"/>
              </w:rPr>
              <w:t>День Знаний.</w:t>
            </w:r>
          </w:p>
          <w:p w:rsidR="000516A9" w:rsidRDefault="00946B6F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516A9">
              <w:rPr>
                <w:b/>
                <w:sz w:val="20"/>
                <w:szCs w:val="20"/>
              </w:rPr>
              <w:t>Всемирный день математики.</w:t>
            </w:r>
          </w:p>
        </w:tc>
        <w:tc>
          <w:tcPr>
            <w:tcW w:w="277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785653" w:rsidTr="00785653">
        <w:tc>
          <w:tcPr>
            <w:tcW w:w="110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 w:rsidRPr="009C4781">
              <w:rPr>
                <w:b/>
                <w:i/>
                <w:sz w:val="20"/>
                <w:szCs w:val="20"/>
              </w:rPr>
              <w:t>Числа, которые больше 1000. Нумерация.</w:t>
            </w:r>
          </w:p>
        </w:tc>
        <w:tc>
          <w:tcPr>
            <w:tcW w:w="5528" w:type="dxa"/>
          </w:tcPr>
          <w:p w:rsidR="000516A9" w:rsidRDefault="00946B6F" w:rsidP="000516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85653">
              <w:rPr>
                <w:b/>
                <w:sz w:val="20"/>
                <w:szCs w:val="20"/>
              </w:rPr>
              <w:t xml:space="preserve">Организация наставничества </w:t>
            </w:r>
            <w:proofErr w:type="gramStart"/>
            <w:r w:rsidR="00785653">
              <w:rPr>
                <w:b/>
                <w:sz w:val="20"/>
                <w:szCs w:val="20"/>
              </w:rPr>
              <w:t>успевающи</w:t>
            </w:r>
            <w:r w:rsidR="000516A9">
              <w:rPr>
                <w:b/>
                <w:sz w:val="20"/>
                <w:szCs w:val="20"/>
              </w:rPr>
              <w:t>х</w:t>
            </w:r>
            <w:proofErr w:type="gramEnd"/>
            <w:r w:rsidR="000516A9">
              <w:rPr>
                <w:b/>
                <w:sz w:val="20"/>
                <w:szCs w:val="20"/>
              </w:rPr>
              <w:t xml:space="preserve"> обучающихся над неуспевающими  «Помогаем друг другу сделать шаг к успеху».</w:t>
            </w:r>
          </w:p>
          <w:p w:rsidR="00785653" w:rsidRDefault="00946B6F" w:rsidP="00946B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A0AAE">
              <w:rPr>
                <w:b/>
                <w:sz w:val="20"/>
                <w:szCs w:val="20"/>
              </w:rPr>
              <w:t xml:space="preserve">Введение в исследовательскую деятельность. Мини </w:t>
            </w:r>
            <w:proofErr w:type="gramStart"/>
            <w:r w:rsidR="007A0AAE">
              <w:rPr>
                <w:b/>
                <w:sz w:val="20"/>
                <w:szCs w:val="20"/>
              </w:rPr>
              <w:t>-п</w:t>
            </w:r>
            <w:proofErr w:type="gramEnd"/>
            <w:r w:rsidR="007A0AAE">
              <w:rPr>
                <w:b/>
                <w:sz w:val="20"/>
                <w:szCs w:val="20"/>
              </w:rPr>
              <w:t>роект «Числа вокруг нас.»  Математический справочник «Наш город».</w:t>
            </w:r>
          </w:p>
        </w:tc>
        <w:tc>
          <w:tcPr>
            <w:tcW w:w="277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85653" w:rsidTr="00785653">
        <w:tc>
          <w:tcPr>
            <w:tcW w:w="110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 w:rsidRPr="009C4781">
              <w:rPr>
                <w:b/>
                <w:i/>
                <w:sz w:val="20"/>
                <w:szCs w:val="20"/>
              </w:rPr>
              <w:t>Числа, которые больше 1000. Величины.</w:t>
            </w:r>
          </w:p>
        </w:tc>
        <w:tc>
          <w:tcPr>
            <w:tcW w:w="5528" w:type="dxa"/>
          </w:tcPr>
          <w:p w:rsidR="00785653" w:rsidRDefault="00946B6F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85653">
              <w:rPr>
                <w:b/>
                <w:sz w:val="20"/>
                <w:szCs w:val="20"/>
              </w:rPr>
              <w:t xml:space="preserve">Организация наставничества </w:t>
            </w:r>
            <w:proofErr w:type="gramStart"/>
            <w:r w:rsidR="00785653">
              <w:rPr>
                <w:b/>
                <w:sz w:val="20"/>
                <w:szCs w:val="20"/>
              </w:rPr>
              <w:t>успевающи</w:t>
            </w:r>
            <w:r w:rsidR="007A0AAE">
              <w:rPr>
                <w:b/>
                <w:sz w:val="20"/>
                <w:szCs w:val="20"/>
              </w:rPr>
              <w:t>х</w:t>
            </w:r>
            <w:proofErr w:type="gramEnd"/>
            <w:r w:rsidR="007A0AAE">
              <w:rPr>
                <w:b/>
                <w:sz w:val="20"/>
                <w:szCs w:val="20"/>
              </w:rPr>
              <w:t xml:space="preserve"> обучающихся над неуспевающими </w:t>
            </w:r>
            <w:r w:rsidR="000516A9">
              <w:rPr>
                <w:b/>
                <w:sz w:val="20"/>
                <w:szCs w:val="20"/>
              </w:rPr>
              <w:t xml:space="preserve"> «Помогаем друг другу сделать шаг к успеху».</w:t>
            </w:r>
          </w:p>
          <w:p w:rsidR="00785653" w:rsidRDefault="00946B6F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85653">
              <w:rPr>
                <w:b/>
                <w:sz w:val="20"/>
                <w:szCs w:val="20"/>
              </w:rPr>
              <w:t>Участие младших школьников</w:t>
            </w:r>
            <w:r w:rsidR="000516A9">
              <w:rPr>
                <w:b/>
                <w:sz w:val="20"/>
                <w:szCs w:val="20"/>
              </w:rPr>
              <w:t xml:space="preserve"> в предметных конкурсах.</w:t>
            </w:r>
          </w:p>
        </w:tc>
        <w:tc>
          <w:tcPr>
            <w:tcW w:w="277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785653" w:rsidTr="00785653">
        <w:tc>
          <w:tcPr>
            <w:tcW w:w="110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 w:rsidRPr="009C4781">
              <w:rPr>
                <w:b/>
                <w:i/>
                <w:sz w:val="20"/>
                <w:szCs w:val="20"/>
              </w:rPr>
              <w:t>Числа, которые больше 1000. Сложение и вычитание.</w:t>
            </w:r>
          </w:p>
        </w:tc>
        <w:tc>
          <w:tcPr>
            <w:tcW w:w="5528" w:type="dxa"/>
          </w:tcPr>
          <w:p w:rsidR="00785653" w:rsidRDefault="00946B6F" w:rsidP="00946B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85653">
              <w:rPr>
                <w:b/>
                <w:sz w:val="20"/>
                <w:szCs w:val="20"/>
              </w:rPr>
              <w:t xml:space="preserve">Организация наставничества </w:t>
            </w:r>
            <w:proofErr w:type="gramStart"/>
            <w:r w:rsidR="00785653">
              <w:rPr>
                <w:b/>
                <w:sz w:val="20"/>
                <w:szCs w:val="20"/>
              </w:rPr>
              <w:t>успевающи</w:t>
            </w:r>
            <w:r w:rsidR="007A0AAE">
              <w:rPr>
                <w:b/>
                <w:sz w:val="20"/>
                <w:szCs w:val="20"/>
              </w:rPr>
              <w:t>х</w:t>
            </w:r>
            <w:proofErr w:type="gramEnd"/>
            <w:r w:rsidR="007A0AAE">
              <w:rPr>
                <w:b/>
                <w:sz w:val="20"/>
                <w:szCs w:val="20"/>
              </w:rPr>
              <w:t xml:space="preserve"> обучающихся над неуспевающими </w:t>
            </w:r>
            <w:r w:rsidR="000516A9">
              <w:rPr>
                <w:b/>
                <w:sz w:val="20"/>
                <w:szCs w:val="20"/>
              </w:rPr>
              <w:t xml:space="preserve"> «Помогаем друг другу сделать шаг к успеху».</w:t>
            </w:r>
          </w:p>
        </w:tc>
        <w:tc>
          <w:tcPr>
            <w:tcW w:w="277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785653" w:rsidTr="00785653">
        <w:tc>
          <w:tcPr>
            <w:tcW w:w="110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 w:rsidRPr="009C4781">
              <w:rPr>
                <w:b/>
                <w:i/>
                <w:sz w:val="20"/>
                <w:szCs w:val="20"/>
              </w:rPr>
              <w:t>Числа, которые больше 1000. Умножение и деление.</w:t>
            </w:r>
          </w:p>
        </w:tc>
        <w:tc>
          <w:tcPr>
            <w:tcW w:w="5528" w:type="dxa"/>
          </w:tcPr>
          <w:p w:rsidR="007A0AAE" w:rsidRDefault="00946B6F" w:rsidP="000516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85653">
              <w:rPr>
                <w:b/>
                <w:sz w:val="20"/>
                <w:szCs w:val="20"/>
              </w:rPr>
              <w:t xml:space="preserve">Организация наставничества </w:t>
            </w:r>
            <w:proofErr w:type="gramStart"/>
            <w:r w:rsidR="00785653">
              <w:rPr>
                <w:b/>
                <w:sz w:val="20"/>
                <w:szCs w:val="20"/>
              </w:rPr>
              <w:t>успевающи</w:t>
            </w:r>
            <w:r w:rsidR="007A0AAE">
              <w:rPr>
                <w:b/>
                <w:sz w:val="20"/>
                <w:szCs w:val="20"/>
              </w:rPr>
              <w:t>х</w:t>
            </w:r>
            <w:proofErr w:type="gramEnd"/>
            <w:r w:rsidR="007A0AAE">
              <w:rPr>
                <w:b/>
                <w:sz w:val="20"/>
                <w:szCs w:val="20"/>
              </w:rPr>
              <w:t xml:space="preserve"> обучающихся над неуспевающими </w:t>
            </w:r>
            <w:r w:rsidR="000516A9">
              <w:rPr>
                <w:b/>
                <w:sz w:val="20"/>
                <w:szCs w:val="20"/>
              </w:rPr>
              <w:t>«Помогаем друг другу сделать шаг к успеху».</w:t>
            </w:r>
          </w:p>
          <w:p w:rsidR="00785653" w:rsidRDefault="007A0AAE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46B6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Введение в исследовательскую деятельность. Мини </w:t>
            </w:r>
            <w:proofErr w:type="gramStart"/>
            <w:r>
              <w:rPr>
                <w:b/>
                <w:sz w:val="20"/>
                <w:szCs w:val="20"/>
              </w:rPr>
              <w:t>-п</w:t>
            </w:r>
            <w:proofErr w:type="gramEnd"/>
            <w:r>
              <w:rPr>
                <w:b/>
                <w:sz w:val="20"/>
                <w:szCs w:val="20"/>
              </w:rPr>
              <w:t>роект «Числа вокруг нас».  Составляем сборник математических задач и заданий.</w:t>
            </w:r>
          </w:p>
          <w:p w:rsidR="000516A9" w:rsidRDefault="00946B6F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516A9">
              <w:rPr>
                <w:b/>
                <w:sz w:val="20"/>
                <w:szCs w:val="20"/>
              </w:rPr>
              <w:t>День российской науки.</w:t>
            </w:r>
          </w:p>
          <w:p w:rsidR="000516A9" w:rsidRDefault="00946B6F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516A9">
              <w:rPr>
                <w:b/>
                <w:sz w:val="20"/>
                <w:szCs w:val="20"/>
              </w:rPr>
              <w:t>Участие младших школьников в предметной олимпиаде.</w:t>
            </w:r>
          </w:p>
          <w:p w:rsidR="000516A9" w:rsidRDefault="000516A9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 математики.</w:t>
            </w:r>
          </w:p>
        </w:tc>
        <w:tc>
          <w:tcPr>
            <w:tcW w:w="277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785653" w:rsidTr="00785653">
        <w:tc>
          <w:tcPr>
            <w:tcW w:w="110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 w:rsidRPr="009C4781">
              <w:rPr>
                <w:b/>
                <w:i/>
                <w:sz w:val="20"/>
                <w:szCs w:val="20"/>
              </w:rPr>
              <w:t>Итоговое повторение.</w:t>
            </w:r>
          </w:p>
        </w:tc>
        <w:tc>
          <w:tcPr>
            <w:tcW w:w="5528" w:type="dxa"/>
          </w:tcPr>
          <w:p w:rsidR="00785653" w:rsidRDefault="00946B6F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85653">
              <w:rPr>
                <w:b/>
                <w:sz w:val="20"/>
                <w:szCs w:val="20"/>
              </w:rPr>
              <w:t xml:space="preserve">Организация наставничества </w:t>
            </w:r>
            <w:proofErr w:type="gramStart"/>
            <w:r w:rsidR="00785653">
              <w:rPr>
                <w:b/>
                <w:sz w:val="20"/>
                <w:szCs w:val="20"/>
              </w:rPr>
              <w:t>успевающи</w:t>
            </w:r>
            <w:r w:rsidR="007A0AAE">
              <w:rPr>
                <w:b/>
                <w:sz w:val="20"/>
                <w:szCs w:val="20"/>
              </w:rPr>
              <w:t>х</w:t>
            </w:r>
            <w:proofErr w:type="gramEnd"/>
            <w:r w:rsidR="007A0AAE">
              <w:rPr>
                <w:b/>
                <w:sz w:val="20"/>
                <w:szCs w:val="20"/>
              </w:rPr>
              <w:t xml:space="preserve"> обучающихся над неуспевающими </w:t>
            </w:r>
            <w:r w:rsidR="000516A9">
              <w:rPr>
                <w:b/>
                <w:sz w:val="20"/>
                <w:szCs w:val="20"/>
              </w:rPr>
              <w:t xml:space="preserve"> «Помогаем друг другу сделать шаг к успеху».</w:t>
            </w:r>
          </w:p>
          <w:p w:rsidR="000516A9" w:rsidRDefault="00946B6F" w:rsidP="00FD2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516A9">
              <w:rPr>
                <w:b/>
                <w:sz w:val="20"/>
                <w:szCs w:val="20"/>
              </w:rPr>
              <w:t>Участие младших школьников в соревновании по предмету.</w:t>
            </w:r>
          </w:p>
        </w:tc>
        <w:tc>
          <w:tcPr>
            <w:tcW w:w="2771" w:type="dxa"/>
          </w:tcPr>
          <w:p w:rsidR="00785653" w:rsidRDefault="00785653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26450" w:rsidTr="00B413BA">
        <w:tc>
          <w:tcPr>
            <w:tcW w:w="12015" w:type="dxa"/>
            <w:gridSpan w:val="3"/>
          </w:tcPr>
          <w:p w:rsidR="00826450" w:rsidRDefault="00826450" w:rsidP="00FD2F91">
            <w:pPr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</w:tcPr>
          <w:p w:rsidR="00826450" w:rsidRDefault="00826450" w:rsidP="00FD2F9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</w:tbl>
    <w:p w:rsidR="00946B6F" w:rsidRPr="00661490" w:rsidRDefault="00946B6F" w:rsidP="00661490">
      <w:pPr>
        <w:tabs>
          <w:tab w:val="left" w:pos="2118"/>
        </w:tabs>
        <w:spacing w:after="200"/>
        <w:rPr>
          <w:rFonts w:eastAsia="Calibri"/>
          <w:lang w:eastAsia="en-US"/>
        </w:rPr>
      </w:pPr>
    </w:p>
    <w:p w:rsidR="00E02D6B" w:rsidRPr="00661490" w:rsidRDefault="00DC14D4" w:rsidP="00661490">
      <w:pPr>
        <w:widowControl w:val="0"/>
        <w:autoSpaceDE w:val="0"/>
        <w:autoSpaceDN w:val="0"/>
        <w:adjustRightInd w:val="0"/>
        <w:spacing w:line="360" w:lineRule="auto"/>
        <w:rPr>
          <w:rStyle w:val="FontStyle64"/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      </w:t>
      </w:r>
      <w:r w:rsidR="00661490" w:rsidRPr="00661490">
        <w:rPr>
          <w:b/>
          <w:bCs/>
        </w:rPr>
        <w:t xml:space="preserve">4. </w:t>
      </w:r>
      <w:r w:rsidR="00E02D6B" w:rsidRPr="00661490">
        <w:rPr>
          <w:b/>
          <w:bCs/>
        </w:rPr>
        <w:t>Календарно-тематическое планирование</w:t>
      </w:r>
      <w:proofErr w:type="gramStart"/>
      <w:r w:rsidR="00E02D6B" w:rsidRPr="00661490">
        <w:rPr>
          <w:b/>
          <w:bCs/>
        </w:rPr>
        <w:t xml:space="preserve"> </w:t>
      </w:r>
      <w:r w:rsidR="00661490" w:rsidRPr="00661490">
        <w:rPr>
          <w:b/>
          <w:bCs/>
        </w:rPr>
        <w:t>.</w:t>
      </w:r>
      <w:proofErr w:type="gramEnd"/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"/>
        <w:gridCol w:w="142"/>
        <w:gridCol w:w="645"/>
        <w:gridCol w:w="64"/>
        <w:gridCol w:w="1740"/>
        <w:gridCol w:w="55"/>
        <w:gridCol w:w="48"/>
        <w:gridCol w:w="8"/>
        <w:gridCol w:w="725"/>
        <w:gridCol w:w="1960"/>
        <w:gridCol w:w="992"/>
        <w:gridCol w:w="2693"/>
        <w:gridCol w:w="284"/>
        <w:gridCol w:w="3368"/>
        <w:gridCol w:w="34"/>
        <w:gridCol w:w="1843"/>
      </w:tblGrid>
      <w:tr w:rsidR="00244B7E" w:rsidRPr="001A22C9" w:rsidTr="00244B7E">
        <w:trPr>
          <w:trHeight w:val="360"/>
        </w:trPr>
        <w:tc>
          <w:tcPr>
            <w:tcW w:w="674" w:type="dxa"/>
            <w:vMerge w:val="restart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22C9">
              <w:rPr>
                <w:b/>
                <w:color w:val="000000"/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833" w:type="dxa"/>
            <w:gridSpan w:val="3"/>
            <w:vMerge w:val="restart"/>
            <w:shd w:val="clear" w:color="auto" w:fill="auto"/>
          </w:tcPr>
          <w:p w:rsidR="00244B7E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Дата</w:t>
            </w:r>
          </w:p>
          <w:p w:rsidR="00244B7E" w:rsidRPr="001A22C9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/факт</w:t>
            </w:r>
          </w:p>
        </w:tc>
        <w:tc>
          <w:tcPr>
            <w:tcW w:w="1804" w:type="dxa"/>
            <w:gridSpan w:val="2"/>
            <w:vMerge w:val="restart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Тема урока</w:t>
            </w:r>
          </w:p>
          <w:p w:rsidR="00244B7E" w:rsidRPr="001A22C9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836" w:type="dxa"/>
            <w:gridSpan w:val="4"/>
            <w:vMerge w:val="restart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952" w:type="dxa"/>
            <w:gridSpan w:val="2"/>
            <w:vMerge w:val="restart"/>
            <w:shd w:val="clear" w:color="auto" w:fill="auto"/>
          </w:tcPr>
          <w:p w:rsidR="00244B7E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а деятельности</w:t>
            </w:r>
          </w:p>
          <w:p w:rsidR="00244B7E" w:rsidRPr="001A22C9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териально-техническое обеспечение к уроку.</w:t>
            </w:r>
          </w:p>
        </w:tc>
      </w:tr>
      <w:tr w:rsidR="00244B7E" w:rsidRPr="001A22C9" w:rsidTr="00754AC7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vMerge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vMerge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vMerge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vMerge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Предметные результат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b/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Личностные результаты и УУД</w:t>
            </w:r>
          </w:p>
        </w:tc>
        <w:tc>
          <w:tcPr>
            <w:tcW w:w="1843" w:type="dxa"/>
            <w:vMerge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0652" w:rsidRPr="001A22C9" w:rsidTr="00700E14">
        <w:trPr>
          <w:trHeight w:val="465"/>
        </w:trPr>
        <w:tc>
          <w:tcPr>
            <w:tcW w:w="15321" w:type="dxa"/>
            <w:gridSpan w:val="17"/>
            <w:shd w:val="clear" w:color="auto" w:fill="auto"/>
          </w:tcPr>
          <w:p w:rsidR="00E80652" w:rsidRPr="003E53BC" w:rsidRDefault="00E80652" w:rsidP="00E80652">
            <w:pPr>
              <w:rPr>
                <w:color w:val="000000"/>
              </w:rPr>
            </w:pPr>
            <w:r w:rsidRPr="00E80652">
              <w:rPr>
                <w:b/>
                <w:i/>
              </w:rPr>
              <w:t xml:space="preserve">     </w:t>
            </w:r>
            <w:r w:rsidRPr="003E53BC">
              <w:rPr>
                <w:b/>
                <w:i/>
              </w:rPr>
              <w:t xml:space="preserve">  1 семестр</w:t>
            </w:r>
            <w:r w:rsidR="00216112" w:rsidRPr="003E53BC">
              <w:rPr>
                <w:b/>
                <w:i/>
              </w:rPr>
              <w:t xml:space="preserve"> (35</w:t>
            </w:r>
            <w:r w:rsidRPr="003E53BC">
              <w:rPr>
                <w:b/>
                <w:i/>
              </w:rPr>
              <w:t xml:space="preserve"> ч</w:t>
            </w:r>
            <w:r w:rsidR="00216112" w:rsidRPr="003E53BC">
              <w:rPr>
                <w:b/>
                <w:i/>
              </w:rPr>
              <w:t>асов</w:t>
            </w:r>
            <w:r w:rsidRPr="003E53BC">
              <w:rPr>
                <w:b/>
                <w:i/>
              </w:rPr>
              <w:t>)                        1. Числа от 1 до 1000 . Повторение.  (</w:t>
            </w:r>
            <w:r w:rsidRPr="003E53BC">
              <w:t>14 часов)</w:t>
            </w:r>
          </w:p>
        </w:tc>
      </w:tr>
      <w:tr w:rsidR="00244B7E" w:rsidRPr="001A22C9" w:rsidTr="00754AC7">
        <w:tc>
          <w:tcPr>
            <w:tcW w:w="674" w:type="dxa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44B7E" w:rsidRPr="003E53BC" w:rsidRDefault="00FD7CB7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  <w:u w:val="single"/>
              </w:rPr>
              <w:t xml:space="preserve">учебник </w:t>
            </w:r>
            <w:r w:rsidR="00860A11" w:rsidRPr="003E53BC">
              <w:rPr>
                <w:sz w:val="20"/>
                <w:szCs w:val="20"/>
                <w:u w:val="single"/>
              </w:rPr>
              <w:t>1 част</w:t>
            </w:r>
            <w:r w:rsidRPr="003E53BC">
              <w:rPr>
                <w:sz w:val="20"/>
                <w:szCs w:val="20"/>
                <w:u w:val="single"/>
              </w:rPr>
              <w:t>ь</w:t>
            </w:r>
            <w:r w:rsidRPr="003E53BC">
              <w:rPr>
                <w:color w:val="FF0000"/>
                <w:sz w:val="20"/>
                <w:szCs w:val="20"/>
              </w:rPr>
              <w:t xml:space="preserve"> </w:t>
            </w:r>
            <w:r w:rsidR="00244B7E" w:rsidRPr="003E53BC">
              <w:rPr>
                <w:sz w:val="20"/>
                <w:szCs w:val="20"/>
              </w:rPr>
              <w:t xml:space="preserve">Нумерация.  Счет предметов. Разряды. </w:t>
            </w:r>
          </w:p>
          <w:p w:rsidR="00244B7E" w:rsidRPr="003E53BC" w:rsidRDefault="00244B7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 знаний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Образование трёхзначных чисел и их разрядный состав; числа в натуральном ряду; арифметические действия с нулём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последовательность чисел в пределах 1000, как образуется каждая следующая счетная единица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44B7E" w:rsidRPr="001A22C9" w:rsidRDefault="00244B7E" w:rsidP="00DE4691">
            <w:pPr>
              <w:pStyle w:val="msonospacing0"/>
            </w:pPr>
            <w:r w:rsidRPr="001A22C9">
              <w:rPr>
                <w:b/>
                <w:i/>
              </w:rPr>
              <w:t>Личностные результаты</w:t>
            </w:r>
            <w:r w:rsidRPr="001A22C9">
              <w:rPr>
                <w:i/>
              </w:rPr>
              <w:t>:</w:t>
            </w:r>
            <w:r w:rsidRPr="001A22C9">
              <w:rPr>
                <w:b/>
              </w:rPr>
              <w:t xml:space="preserve"> </w:t>
            </w:r>
            <w:r w:rsidRPr="001A22C9">
      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 внутренняя позиция школьника на уровне положительного отношения к урокам математики, </w:t>
            </w:r>
            <w:r w:rsidRPr="001A22C9">
              <w:rPr>
                <w:spacing w:val="-3"/>
              </w:rPr>
              <w:t>к школе, ориентации на содержательные момен</w:t>
            </w:r>
            <w:r w:rsidRPr="001A22C9">
              <w:t>ты школьной действительности и принятия образца «хорошего ученика»;</w:t>
            </w:r>
          </w:p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i/>
                <w:color w:val="000000"/>
                <w:sz w:val="20"/>
                <w:szCs w:val="20"/>
              </w:rPr>
              <w:t>Регулятивные УУД</w:t>
            </w:r>
            <w:r w:rsidRPr="001A22C9">
              <w:rPr>
                <w:color w:val="000000"/>
                <w:sz w:val="20"/>
                <w:szCs w:val="20"/>
              </w:rPr>
              <w:t>: умение контролировать свою деятельность: проверять правильность выполнения вычислений изученными способами.</w:t>
            </w:r>
          </w:p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i/>
                <w:color w:val="000000"/>
                <w:sz w:val="20"/>
                <w:szCs w:val="20"/>
              </w:rPr>
              <w:t>Познавательные УУД:</w:t>
            </w:r>
            <w:r w:rsidRPr="001A22C9">
              <w:rPr>
                <w:color w:val="000000"/>
                <w:sz w:val="20"/>
                <w:szCs w:val="20"/>
              </w:rPr>
              <w:t xml:space="preserve"> самостоятельное создание алгоритмов деятельности при решении проблем поискового характера; установление причинно-следственных связей.</w:t>
            </w:r>
          </w:p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i/>
                <w:color w:val="000000"/>
                <w:sz w:val="20"/>
                <w:szCs w:val="20"/>
              </w:rPr>
              <w:t>Коммуникативные УУД:</w:t>
            </w:r>
            <w:r w:rsidRPr="001A22C9">
              <w:rPr>
                <w:color w:val="000000"/>
                <w:sz w:val="20"/>
                <w:szCs w:val="20"/>
              </w:rPr>
              <w:t xml:space="preserve"> учебное </w:t>
            </w:r>
          </w:p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44B7E" w:rsidRPr="001A22C9" w:rsidRDefault="00244B7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i/>
                <w:sz w:val="20"/>
              </w:rPr>
              <w:t>Личностные результаты:</w:t>
            </w:r>
            <w:r w:rsidRPr="001A22C9">
              <w:rPr>
                <w:b w:val="0"/>
                <w:sz w:val="20"/>
              </w:rPr>
              <w:t xml:space="preserve"> развивать мотивацию учебной деятельности и личностного смысла </w:t>
            </w:r>
            <w:r w:rsidRPr="001A22C9">
              <w:rPr>
                <w:b w:val="0"/>
                <w:sz w:val="20"/>
              </w:rPr>
              <w:lastRenderedPageBreak/>
              <w:t>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83EFC" w:rsidRDefault="00244B7E" w:rsidP="00D83EFC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i/>
                <w:sz w:val="20"/>
                <w:szCs w:val="20"/>
              </w:rPr>
              <w:t>Регулятивные УУД</w:t>
            </w:r>
            <w:r w:rsidRPr="001A22C9">
              <w:rPr>
                <w:b/>
                <w:sz w:val="20"/>
                <w:szCs w:val="20"/>
              </w:rPr>
              <w:t>:</w:t>
            </w:r>
            <w:r w:rsidRPr="001A22C9">
              <w:rPr>
                <w:sz w:val="20"/>
                <w:szCs w:val="20"/>
              </w:rPr>
              <w:t xml:space="preserve">  задачей и условиями её выполнения; выделение  и осознание того, что уже усвоено и что ещё нужно </w:t>
            </w:r>
            <w:proofErr w:type="gramStart"/>
            <w:r w:rsidRPr="001A22C9">
              <w:rPr>
                <w:sz w:val="20"/>
                <w:szCs w:val="20"/>
              </w:rPr>
              <w:t>усвоить</w:t>
            </w:r>
            <w:proofErr w:type="gramEnd"/>
            <w:r w:rsidRPr="001A22C9">
              <w:rPr>
                <w:sz w:val="20"/>
                <w:szCs w:val="20"/>
              </w:rPr>
              <w:t>, осознание качества и уровня усвоения; оценка результатов работы.</w:t>
            </w:r>
            <w:r w:rsidRPr="001A22C9">
              <w:rPr>
                <w:i/>
                <w:color w:val="000000"/>
                <w:sz w:val="20"/>
                <w:szCs w:val="20"/>
              </w:rPr>
              <w:t xml:space="preserve">                                 </w:t>
            </w:r>
            <w:r w:rsidRPr="001A22C9">
              <w:rPr>
                <w:b/>
                <w:i/>
                <w:color w:val="000000"/>
                <w:sz w:val="20"/>
                <w:szCs w:val="20"/>
              </w:rPr>
              <w:t>Коммуникативные УУД</w:t>
            </w:r>
            <w:r w:rsidRPr="001A22C9">
              <w:rPr>
                <w:i/>
                <w:color w:val="000000"/>
                <w:sz w:val="20"/>
                <w:szCs w:val="20"/>
              </w:rPr>
              <w:t>:</w:t>
            </w:r>
            <w:r w:rsidRPr="001A22C9">
              <w:rPr>
                <w:color w:val="000000"/>
                <w:sz w:val="20"/>
                <w:szCs w:val="20"/>
              </w:rPr>
              <w:t xml:space="preserve"> учебное сотрудничество с учителем и сверстниками в поиске и сборе информации; </w:t>
            </w:r>
          </w:p>
          <w:p w:rsidR="00244B7E" w:rsidRPr="001A22C9" w:rsidRDefault="00244B7E" w:rsidP="00D83EFC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i/>
                <w:color w:val="000000"/>
                <w:sz w:val="20"/>
                <w:szCs w:val="20"/>
              </w:rPr>
              <w:t>Познавательные УУД:</w:t>
            </w:r>
            <w:r w:rsidRPr="001A22C9">
              <w:rPr>
                <w:color w:val="000000"/>
                <w:sz w:val="20"/>
                <w:szCs w:val="20"/>
              </w:rPr>
              <w:t xml:space="preserve"> приобретение и развитие начального опыта применения математических знаний для решения учебно-познавательных и учебно-практических задач; выбор наиболее эффективных способов решения задач в зависимости от конкретных условий.</w:t>
            </w:r>
            <w:r w:rsidRPr="001A22C9">
              <w:rPr>
                <w:i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44B7E" w:rsidRDefault="00747856" w:rsidP="00DE46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747856" w:rsidRPr="001A22C9" w:rsidRDefault="00747856" w:rsidP="00DE46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к интерактивной доске.</w:t>
            </w:r>
          </w:p>
        </w:tc>
      </w:tr>
      <w:tr w:rsidR="00244B7E" w:rsidRPr="001A22C9" w:rsidTr="00754AC7">
        <w:tc>
          <w:tcPr>
            <w:tcW w:w="674" w:type="dxa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44B7E" w:rsidRPr="003E53BC" w:rsidRDefault="00244B7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Числовые выражения.  Порядок выполнения действий в выражениях </w:t>
            </w:r>
          </w:p>
          <w:p w:rsidR="00244B7E" w:rsidRPr="003E53BC" w:rsidRDefault="00244B7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 знаний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Арифметические действия,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числять значение числового выражения, содержащего 2–3 действия.</w:t>
            </w:r>
          </w:p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>правила порядка  выполнения действий в числовых  выражениях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47856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44B7E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  <w:p w:rsidR="00747856" w:rsidRPr="001A22C9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«Порядок действий в выражениях».</w:t>
            </w:r>
          </w:p>
        </w:tc>
      </w:tr>
      <w:tr w:rsidR="00244B7E" w:rsidRPr="001A22C9" w:rsidTr="00754AC7">
        <w:tc>
          <w:tcPr>
            <w:tcW w:w="674" w:type="dxa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44B7E" w:rsidRPr="003E53BC" w:rsidRDefault="00244B7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Сложение и вычитание</w:t>
            </w:r>
          </w:p>
          <w:p w:rsidR="00244B7E" w:rsidRPr="003E53BC" w:rsidRDefault="00244B7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 знаний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Названия чисел при сложении и вычитании, связь между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результа-тами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и </w:t>
            </w:r>
            <w:proofErr w:type="spellStart"/>
            <w:r w:rsidRPr="001A22C9">
              <w:rPr>
                <w:sz w:val="20"/>
                <w:szCs w:val="20"/>
              </w:rPr>
              <w:t>компонен-тами</w:t>
            </w:r>
            <w:proofErr w:type="spellEnd"/>
            <w:r w:rsidRPr="001A22C9">
              <w:rPr>
                <w:sz w:val="20"/>
                <w:szCs w:val="20"/>
              </w:rPr>
              <w:t xml:space="preserve"> этих </w:t>
            </w:r>
            <w:proofErr w:type="spellStart"/>
            <w:r w:rsidRPr="001A22C9">
              <w:rPr>
                <w:sz w:val="20"/>
                <w:szCs w:val="20"/>
              </w:rPr>
              <w:t>дейст-вий</w:t>
            </w:r>
            <w:proofErr w:type="spellEnd"/>
            <w:r w:rsidRPr="001A22C9">
              <w:rPr>
                <w:sz w:val="20"/>
                <w:szCs w:val="20"/>
              </w:rPr>
              <w:t>; чтение, записывание  их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b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>таблицу сложения и вычитания однозначных чисел</w:t>
            </w:r>
            <w:r w:rsidRPr="001A22C9">
              <w:rPr>
                <w:b/>
                <w:sz w:val="20"/>
                <w:szCs w:val="20"/>
              </w:rPr>
              <w:t xml:space="preserve">. </w:t>
            </w:r>
          </w:p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пользоваться изученной  математической терминологией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47856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44B7E" w:rsidRPr="001A22C9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44B7E" w:rsidRPr="001A22C9" w:rsidTr="00754AC7">
        <w:tc>
          <w:tcPr>
            <w:tcW w:w="674" w:type="dxa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44B7E" w:rsidRPr="003E53BC" w:rsidRDefault="00244B7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Сложение нескольких слагаемых</w:t>
            </w:r>
          </w:p>
          <w:p w:rsidR="00244B7E" w:rsidRPr="003E53BC" w:rsidRDefault="00244B7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44B7E" w:rsidRPr="001A22C9" w:rsidRDefault="00322912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Группировка слагаемых. Переместительное  свойство сложения.  Таблица сложе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 выполнять письменные вычисления, вычислять значение числового выражения, содержащего 2–3 действия.</w:t>
            </w:r>
          </w:p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находить суммы нескольких слагаемых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47856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44B7E" w:rsidRPr="001A22C9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44B7E" w:rsidRPr="001A22C9" w:rsidTr="00754AC7">
        <w:tc>
          <w:tcPr>
            <w:tcW w:w="674" w:type="dxa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44B7E" w:rsidRPr="003E53BC" w:rsidRDefault="00244B7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Вычитание вида 903-574 </w:t>
            </w:r>
          </w:p>
          <w:p w:rsidR="00244B7E" w:rsidRPr="003E53BC" w:rsidRDefault="00244B7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44B7E" w:rsidRPr="001A22C9" w:rsidRDefault="00322912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й приём вычитания для случаев вида         903 – 574; решение задач. Нахождение значений числовых выражений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вычитание вида 903 – 574; решать задачи,  совершенствовать вычислительные навыки, сравнивать выраж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47856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44B7E" w:rsidRPr="001A22C9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44B7E" w:rsidRPr="001A22C9" w:rsidTr="00754AC7">
        <w:tc>
          <w:tcPr>
            <w:tcW w:w="674" w:type="dxa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44B7E" w:rsidRPr="003E53BC" w:rsidRDefault="00244B7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Умножение трёхзначного числа </w:t>
            </w:r>
            <w:proofErr w:type="gramStart"/>
            <w:r w:rsidRPr="003E53BC">
              <w:rPr>
                <w:sz w:val="20"/>
                <w:szCs w:val="20"/>
              </w:rPr>
              <w:t>на</w:t>
            </w:r>
            <w:proofErr w:type="gramEnd"/>
            <w:r w:rsidRPr="003E53BC">
              <w:rPr>
                <w:sz w:val="20"/>
                <w:szCs w:val="20"/>
              </w:rPr>
              <w:t xml:space="preserve"> однозначное.  </w:t>
            </w:r>
          </w:p>
          <w:p w:rsidR="00244B7E" w:rsidRPr="003E53BC" w:rsidRDefault="00244B7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44B7E" w:rsidRPr="001A22C9" w:rsidRDefault="00322912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тизация 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й приём умножения трёхзначного числа на однозначное; решение задач; провероч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 пользоваться изученной математической терминологией,</w:t>
            </w:r>
          </w:p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ать текстовые задачи арифметическим способом, выполнять приемы </w:t>
            </w:r>
            <w:r w:rsidRPr="001A22C9">
              <w:rPr>
                <w:sz w:val="20"/>
                <w:szCs w:val="20"/>
              </w:rPr>
              <w:lastRenderedPageBreak/>
              <w:t xml:space="preserve">письменного умножения трехзначных чисел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однозначные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47856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44B7E" w:rsidRPr="001A22C9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44B7E" w:rsidRPr="001A22C9" w:rsidTr="00754AC7">
        <w:tc>
          <w:tcPr>
            <w:tcW w:w="674" w:type="dxa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44B7E" w:rsidRPr="003E53BC" w:rsidRDefault="00244B7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Умножение. </w:t>
            </w:r>
            <w:proofErr w:type="gramStart"/>
            <w:r w:rsidRPr="003E53BC">
              <w:rPr>
                <w:sz w:val="20"/>
                <w:szCs w:val="20"/>
              </w:rPr>
              <w:t>Переместите-</w:t>
            </w:r>
            <w:proofErr w:type="spellStart"/>
            <w:r w:rsidRPr="003E53BC">
              <w:rPr>
                <w:sz w:val="20"/>
                <w:szCs w:val="20"/>
              </w:rPr>
              <w:t>льное</w:t>
            </w:r>
            <w:proofErr w:type="spellEnd"/>
            <w:proofErr w:type="gramEnd"/>
            <w:r w:rsidRPr="003E53BC">
              <w:rPr>
                <w:sz w:val="20"/>
                <w:szCs w:val="20"/>
              </w:rPr>
              <w:t xml:space="preserve"> свойство. </w:t>
            </w:r>
          </w:p>
          <w:p w:rsidR="00244B7E" w:rsidRPr="003E53BC" w:rsidRDefault="00244B7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44B7E" w:rsidRPr="001A22C9" w:rsidRDefault="00DE469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ереместительное свойство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умноже-ния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. Умножение и деление и чисел, использование соответствующих </w:t>
            </w:r>
            <w:proofErr w:type="spellStart"/>
            <w:r w:rsidRPr="001A22C9">
              <w:rPr>
                <w:sz w:val="20"/>
                <w:szCs w:val="20"/>
              </w:rPr>
              <w:t>терминов</w:t>
            </w:r>
            <w:proofErr w:type="gramStart"/>
            <w:r w:rsidRPr="001A22C9">
              <w:rPr>
                <w:sz w:val="20"/>
                <w:szCs w:val="20"/>
              </w:rPr>
              <w:t>.Т</w:t>
            </w:r>
            <w:proofErr w:type="gramEnd"/>
            <w:r w:rsidRPr="001A22C9">
              <w:rPr>
                <w:sz w:val="20"/>
                <w:szCs w:val="20"/>
              </w:rPr>
              <w:t>аблица</w:t>
            </w:r>
            <w:proofErr w:type="spellEnd"/>
            <w:r w:rsidRPr="001A22C9">
              <w:rPr>
                <w:sz w:val="20"/>
                <w:szCs w:val="20"/>
              </w:rPr>
              <w:t xml:space="preserve"> умножения. </w:t>
            </w:r>
            <w:proofErr w:type="gramStart"/>
            <w:r w:rsidRPr="001A22C9">
              <w:rPr>
                <w:sz w:val="20"/>
                <w:szCs w:val="20"/>
              </w:rPr>
              <w:t>Деле-</w:t>
            </w:r>
            <w:proofErr w:type="spellStart"/>
            <w:r w:rsidRPr="001A22C9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с остатком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выполнять приемы письменного умножения однозначных чисел на трехзначные; составлять простейшие логические выражения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47856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44B7E" w:rsidRPr="001A22C9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«Переместительное свойство умножения».</w:t>
            </w:r>
          </w:p>
        </w:tc>
      </w:tr>
      <w:tr w:rsidR="00244B7E" w:rsidRPr="001A22C9" w:rsidTr="00754AC7">
        <w:tc>
          <w:tcPr>
            <w:tcW w:w="674" w:type="dxa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44B7E" w:rsidRPr="003E53BC" w:rsidRDefault="00244B7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Деление трёх-</w:t>
            </w:r>
            <w:proofErr w:type="spellStart"/>
            <w:r w:rsidRPr="003E53BC">
              <w:rPr>
                <w:sz w:val="20"/>
                <w:szCs w:val="20"/>
              </w:rPr>
              <w:t>значного</w:t>
            </w:r>
            <w:proofErr w:type="spellEnd"/>
            <w:r w:rsidRPr="003E53BC">
              <w:rPr>
                <w:sz w:val="20"/>
                <w:szCs w:val="20"/>
              </w:rPr>
              <w:t xml:space="preserve"> числа </w:t>
            </w:r>
            <w:proofErr w:type="gramStart"/>
            <w:r w:rsidRPr="003E53BC">
              <w:rPr>
                <w:sz w:val="20"/>
                <w:szCs w:val="20"/>
              </w:rPr>
              <w:t>на</w:t>
            </w:r>
            <w:proofErr w:type="gramEnd"/>
            <w:r w:rsidRPr="003E53BC">
              <w:rPr>
                <w:sz w:val="20"/>
                <w:szCs w:val="20"/>
              </w:rPr>
              <w:t xml:space="preserve"> однозначное. </w:t>
            </w:r>
          </w:p>
          <w:p w:rsidR="00244B7E" w:rsidRPr="003E53BC" w:rsidRDefault="00244B7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44B7E" w:rsidRPr="001A22C9" w:rsidRDefault="00DE469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риёмы письмен-</w:t>
            </w:r>
            <w:proofErr w:type="spellStart"/>
            <w:r w:rsidRPr="001A22C9">
              <w:rPr>
                <w:sz w:val="20"/>
                <w:szCs w:val="20"/>
              </w:rPr>
              <w:t>ного</w:t>
            </w:r>
            <w:proofErr w:type="spellEnd"/>
            <w:r w:rsidRPr="001A22C9">
              <w:rPr>
                <w:sz w:val="20"/>
                <w:szCs w:val="20"/>
              </w:rPr>
              <w:t xml:space="preserve"> деления трёхзначного числа на </w:t>
            </w:r>
            <w:proofErr w:type="gramStart"/>
            <w:r w:rsidRPr="001A22C9">
              <w:rPr>
                <w:sz w:val="20"/>
                <w:szCs w:val="20"/>
              </w:rPr>
              <w:t>однозначное</w:t>
            </w:r>
            <w:proofErr w:type="gramEnd"/>
            <w:r w:rsidRPr="001A22C9">
              <w:rPr>
                <w:sz w:val="20"/>
                <w:szCs w:val="20"/>
              </w:rPr>
              <w:t xml:space="preserve">. Таблица умножения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приемы письменного деления на однозначное число.</w:t>
            </w:r>
          </w:p>
          <w:p w:rsidR="00244B7E" w:rsidRPr="001A22C9" w:rsidRDefault="00244B7E" w:rsidP="00DE4691">
            <w:pPr>
              <w:rPr>
                <w:b/>
                <w:i/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таблицу умножения и деления однозначных чисел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44B7E" w:rsidRPr="001A22C9" w:rsidRDefault="00244B7E" w:rsidP="00DE4691">
            <w:pPr>
              <w:pStyle w:val="msonospacing0"/>
            </w:pPr>
            <w:r w:rsidRPr="001A22C9">
              <w:rPr>
                <w:b/>
              </w:rPr>
              <w:t>Личностные результаты</w:t>
            </w:r>
            <w:r w:rsidRPr="001A22C9">
              <w:t xml:space="preserve">: внутренняя позиция школьника на уровне положительного отношения к урокам математики, </w:t>
            </w:r>
            <w:r w:rsidRPr="001A22C9">
              <w:rPr>
                <w:spacing w:val="-3"/>
              </w:rPr>
              <w:t>к школе, ориентации на содержательные момен</w:t>
            </w:r>
            <w:r w:rsidRPr="001A22C9">
              <w:t>ты школьной действительности и принятия образца «хорошего ученика».</w:t>
            </w:r>
          </w:p>
          <w:p w:rsidR="00244B7E" w:rsidRPr="001A22C9" w:rsidRDefault="00244B7E" w:rsidP="00DE4691">
            <w:pPr>
              <w:pStyle w:val="msonospacing0"/>
            </w:pPr>
            <w:r w:rsidRPr="001A22C9">
              <w:rPr>
                <w:b/>
              </w:rPr>
              <w:t>Познавательные УУД</w:t>
            </w:r>
            <w:proofErr w:type="gramStart"/>
            <w:r w:rsidRPr="001A22C9">
              <w:t xml:space="preserve"> :</w:t>
            </w:r>
            <w:proofErr w:type="gramEnd"/>
            <w:r w:rsidRPr="001A22C9">
              <w:t xml:space="preserve"> </w:t>
            </w:r>
            <w:r w:rsidRPr="001A22C9">
              <w:rPr>
                <w:spacing w:val="-4"/>
              </w:rPr>
              <w:t xml:space="preserve">осуществлять поиск необходимой информации для выполнения учебных и поисково-творческих </w:t>
            </w:r>
            <w:r w:rsidRPr="001A22C9">
              <w:t>заданий с использованием учебной и дополни</w:t>
            </w:r>
            <w:r w:rsidRPr="001A22C9">
              <w:rPr>
                <w:spacing w:val="-3"/>
              </w:rPr>
              <w:t>тельной литературы, в т.ч. в открытом информа</w:t>
            </w:r>
            <w:r w:rsidRPr="001A22C9">
              <w:t>ционном пространстве.</w:t>
            </w:r>
          </w:p>
          <w:p w:rsidR="00244B7E" w:rsidRPr="001A22C9" w:rsidRDefault="00244B7E" w:rsidP="00013855">
            <w:pPr>
              <w:pStyle w:val="msonospacing0"/>
            </w:pPr>
            <w:r w:rsidRPr="001A22C9">
              <w:rPr>
                <w:b/>
              </w:rPr>
              <w:t>Коммуникативные УУД:</w:t>
            </w:r>
            <w:r w:rsidRPr="001A22C9">
              <w:t xml:space="preserve"> принимать участие в работе парами строить монологические </w:t>
            </w:r>
            <w:r w:rsidRPr="001A22C9">
              <w:rPr>
                <w:spacing w:val="-4"/>
              </w:rPr>
              <w:lastRenderedPageBreak/>
              <w:t>высказывания</w:t>
            </w:r>
            <w:r w:rsidRPr="001A22C9">
              <w:rPr>
                <w:spacing w:val="-3"/>
              </w:rPr>
              <w:t>, владеть диалогической фор</w:t>
            </w:r>
            <w:r w:rsidRPr="001A22C9">
              <w:rPr>
                <w:spacing w:val="-3"/>
              </w:rPr>
              <w:softHyphen/>
            </w:r>
            <w:r w:rsidRPr="001A22C9">
              <w:t>мой коммуникации;</w:t>
            </w:r>
            <w:r w:rsidRPr="001A22C9">
              <w:rPr>
                <w:i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47856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244B7E" w:rsidRPr="001A22C9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44B7E" w:rsidRPr="001A22C9" w:rsidTr="00754AC7">
        <w:tc>
          <w:tcPr>
            <w:tcW w:w="674" w:type="dxa"/>
            <w:shd w:val="clear" w:color="auto" w:fill="auto"/>
          </w:tcPr>
          <w:p w:rsidR="00244B7E" w:rsidRPr="001A22C9" w:rsidRDefault="00244B7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44B7E" w:rsidRPr="003E53BC" w:rsidRDefault="00244B7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Деление вида 825:3 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244B7E" w:rsidRPr="001A22C9" w:rsidRDefault="00DE469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Деление трёхзначных чисел на однозначное; решение текстовых задач и задач геометрического характера; провероч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44B7E" w:rsidRPr="001A22C9" w:rsidRDefault="00244B7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письменное деление трехзначных чисел на однозначные числа; решать текстовые задачи и задачи геометрического характера. </w:t>
            </w: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применить полученные знания при выполнении заданий проверочной работы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44B7E" w:rsidRPr="001A22C9" w:rsidRDefault="00244B7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47856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44B7E" w:rsidRPr="001A22C9" w:rsidRDefault="00747856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Деление вида 285:3. 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исьменное  деление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трёхзнач-ных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чисел на однозначное.. Решение текстовых задач арифметическим способо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таблицу умножения и деления однозначных чисел. 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 Уметь</w:t>
            </w:r>
            <w:r w:rsidRPr="001A22C9">
              <w:rPr>
                <w:sz w:val="20"/>
                <w:szCs w:val="20"/>
              </w:rPr>
              <w:t xml:space="preserve"> выполнять письменное деление на однозначное число, используя алгоритм выполнения действия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11C4E" w:rsidRDefault="00411C4E" w:rsidP="00DE4691">
            <w:pPr>
              <w:pStyle w:val="msonospacing0"/>
              <w:rPr>
                <w:b/>
                <w:i/>
              </w:rPr>
            </w:pPr>
          </w:p>
          <w:p w:rsidR="00411C4E" w:rsidRDefault="00411C4E" w:rsidP="00DE4691">
            <w:pPr>
              <w:pStyle w:val="msonospacing0"/>
              <w:rPr>
                <w:b/>
                <w:i/>
              </w:rPr>
            </w:pPr>
          </w:p>
          <w:p w:rsidR="00411C4E" w:rsidRDefault="00411C4E" w:rsidP="00DE4691">
            <w:pPr>
              <w:pStyle w:val="msonospacing0"/>
              <w:rPr>
                <w:b/>
                <w:i/>
              </w:rPr>
            </w:pPr>
          </w:p>
          <w:p w:rsidR="00411C4E" w:rsidRDefault="00411C4E" w:rsidP="00DE4691">
            <w:pPr>
              <w:pStyle w:val="msonospacing0"/>
            </w:pPr>
            <w:proofErr w:type="gramStart"/>
            <w:r w:rsidRPr="001A22C9">
              <w:rPr>
                <w:b/>
                <w:i/>
              </w:rPr>
              <w:t>Регулятивные УУД</w:t>
            </w:r>
            <w:r w:rsidRPr="001A22C9">
              <w:rPr>
                <w:b/>
              </w:rPr>
              <w:t>:</w:t>
            </w:r>
            <w:r w:rsidRPr="001A22C9">
              <w:t xml:space="preserve">  выделение  и осознание того, что уже усвоено и что ещё нужно усвоить, осознание качества и уровня усвоения; оценка результатов работы;</w:t>
            </w:r>
            <w:r w:rsidRPr="001A22C9">
              <w:rPr>
                <w:spacing w:val="-6"/>
              </w:rPr>
              <w:t xml:space="preserve"> понимать смысл различных учебных задач, вно</w:t>
            </w:r>
            <w:r w:rsidRPr="001A22C9">
              <w:t xml:space="preserve">сить в них свои коррективы; планировать свои действия в соответствии </w:t>
            </w:r>
            <w:r w:rsidRPr="001A22C9">
              <w:rPr>
                <w:spacing w:val="-3"/>
              </w:rPr>
              <w:t>с поставленной задачей и условиями ее реализа</w:t>
            </w:r>
            <w:r w:rsidRPr="001A22C9">
              <w:rPr>
                <w:spacing w:val="-5"/>
              </w:rPr>
              <w:t xml:space="preserve">ции; учитывать выделенные учителем ориентиры </w:t>
            </w:r>
            <w:r w:rsidRPr="001A22C9">
              <w:t>действия в учебном материале;</w:t>
            </w:r>
            <w:proofErr w:type="gramEnd"/>
            <w:r w:rsidRPr="001A22C9">
              <w:t xml:space="preserve"> </w:t>
            </w:r>
            <w:r w:rsidRPr="001A22C9">
              <w:rPr>
                <w:spacing w:val="-4"/>
              </w:rPr>
              <w:t xml:space="preserve">самостоятельно находить несколько вариантов  </w:t>
            </w:r>
            <w:r w:rsidRPr="001A22C9">
              <w:t>решения учебной задачи;</w:t>
            </w:r>
          </w:p>
          <w:p w:rsidR="00411C4E" w:rsidRDefault="00411C4E" w:rsidP="00DE4691">
            <w:pPr>
              <w:pStyle w:val="msonospacing0"/>
            </w:pPr>
          </w:p>
          <w:p w:rsidR="00411C4E" w:rsidRPr="001A22C9" w:rsidRDefault="00411C4E" w:rsidP="00DE4691">
            <w:pPr>
              <w:pStyle w:val="msonospacing0"/>
            </w:pPr>
          </w:p>
          <w:p w:rsidR="00411C4E" w:rsidRDefault="00411C4E" w:rsidP="00DE4691">
            <w:pPr>
              <w:pStyle w:val="msonospacing0"/>
            </w:pPr>
            <w:r w:rsidRPr="001A22C9">
              <w:rPr>
                <w:b/>
              </w:rPr>
              <w:t>Личностные результаты</w:t>
            </w:r>
            <w:r w:rsidRPr="001A22C9">
              <w:t xml:space="preserve">:  внутренняя позиция школьника на уровне положительного отношения к урокам математики, </w:t>
            </w:r>
            <w:r w:rsidRPr="001A22C9">
              <w:rPr>
                <w:spacing w:val="-3"/>
              </w:rPr>
              <w:t>к школе, ориентации на содержательные момен</w:t>
            </w:r>
            <w:r w:rsidRPr="001A22C9">
              <w:t>ты школьной действительности и принятия образца «хорошего ученика».</w:t>
            </w:r>
          </w:p>
          <w:p w:rsidR="00411C4E" w:rsidRDefault="00411C4E" w:rsidP="00DE4691">
            <w:pPr>
              <w:pStyle w:val="msonospacing0"/>
            </w:pPr>
          </w:p>
          <w:p w:rsidR="00411C4E" w:rsidRDefault="00411C4E" w:rsidP="00DE4691">
            <w:pPr>
              <w:pStyle w:val="msonospacing0"/>
            </w:pPr>
          </w:p>
          <w:p w:rsidR="00411C4E" w:rsidRPr="001A22C9" w:rsidRDefault="00411C4E" w:rsidP="00DE4691">
            <w:pPr>
              <w:pStyle w:val="msonospacing0"/>
            </w:pPr>
          </w:p>
          <w:p w:rsidR="00411C4E" w:rsidRPr="001A22C9" w:rsidRDefault="00411C4E" w:rsidP="00DE4691">
            <w:pPr>
              <w:pStyle w:val="msonospacing0"/>
            </w:pPr>
            <w:r w:rsidRPr="001A22C9">
              <w:rPr>
                <w:b/>
              </w:rPr>
              <w:t>Познавательные УУД</w:t>
            </w:r>
            <w:r w:rsidRPr="001A22C9">
              <w:t xml:space="preserve">: </w:t>
            </w:r>
            <w:r w:rsidRPr="001A22C9">
              <w:rPr>
                <w:spacing w:val="-4"/>
              </w:rPr>
              <w:t xml:space="preserve">осуществлять поиск необходимой информации для выполнения учебных и поисково-творческих </w:t>
            </w:r>
            <w:r w:rsidRPr="001A22C9">
              <w:t>заданий с использованием учебной и дополни</w:t>
            </w:r>
            <w:r w:rsidRPr="001A22C9">
              <w:rPr>
                <w:spacing w:val="-3"/>
              </w:rPr>
              <w:t>тельной литературы, в т.ч. в открытом информа</w:t>
            </w:r>
            <w:r w:rsidRPr="001A22C9">
              <w:t>ционном пространстве (контролируемом пространстве Интернета).</w:t>
            </w:r>
          </w:p>
          <w:p w:rsidR="00411C4E" w:rsidRPr="00340637" w:rsidRDefault="00411C4E" w:rsidP="00DE4691">
            <w:pPr>
              <w:pStyle w:val="msonospacing0"/>
              <w:rPr>
                <w:spacing w:val="-4"/>
              </w:rPr>
            </w:pPr>
            <w:r w:rsidRPr="001A22C9">
              <w:rPr>
                <w:b/>
              </w:rPr>
              <w:t>Коммуникативные УУД</w:t>
            </w:r>
            <w:r w:rsidRPr="001A22C9">
              <w:t xml:space="preserve">: принимать участие в работе парами </w:t>
            </w:r>
            <w:r w:rsidRPr="001A22C9">
              <w:lastRenderedPageBreak/>
              <w:t>и группа</w:t>
            </w:r>
            <w:r w:rsidRPr="001A22C9">
              <w:softHyphen/>
            </w:r>
            <w:r w:rsidRPr="001A22C9">
              <w:rPr>
                <w:spacing w:val="-5"/>
              </w:rPr>
              <w:t>ми, используя для этого речевые и другие комму</w:t>
            </w:r>
            <w:r w:rsidRPr="001A22C9">
              <w:rPr>
                <w:spacing w:val="-5"/>
              </w:rPr>
              <w:softHyphen/>
            </w:r>
            <w:r w:rsidRPr="001A22C9">
              <w:t xml:space="preserve">никативные средства, строить монологические </w:t>
            </w:r>
            <w:r w:rsidRPr="001A22C9">
              <w:rPr>
                <w:spacing w:val="-4"/>
              </w:rPr>
              <w:t xml:space="preserve">высказывания; </w:t>
            </w:r>
          </w:p>
          <w:p w:rsidR="00411C4E" w:rsidRPr="001A22C9" w:rsidRDefault="00411C4E" w:rsidP="00DE4691">
            <w:pPr>
              <w:pStyle w:val="msonospacing0"/>
            </w:pPr>
            <w:r w:rsidRPr="001A22C9">
              <w:rPr>
                <w:spacing w:val="-5"/>
              </w:rPr>
              <w:t>допускать существование различных точек зре</w:t>
            </w:r>
            <w:r w:rsidRPr="001A22C9">
              <w:t>ния, ориентироваться на позицию партнера в общении, уважать чужое мнение.</w:t>
            </w:r>
          </w:p>
        </w:tc>
        <w:tc>
          <w:tcPr>
            <w:tcW w:w="1843" w:type="dxa"/>
            <w:shd w:val="clear" w:color="auto" w:fill="auto"/>
          </w:tcPr>
          <w:p w:rsidR="00411C4E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411C4E" w:rsidRPr="001A22C9" w:rsidRDefault="00411C4E" w:rsidP="007478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rPr>
          <w:trHeight w:val="1604"/>
        </w:trPr>
        <w:tc>
          <w:tcPr>
            <w:tcW w:w="674" w:type="dxa"/>
            <w:shd w:val="clear" w:color="auto" w:fill="auto"/>
          </w:tcPr>
          <w:p w:rsidR="00411C4E" w:rsidRPr="001A22C9" w:rsidRDefault="005954A3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411C4E" w:rsidRPr="001A2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FF5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  <w:highlight w:val="yellow"/>
              </w:rPr>
            </w:pP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Деление вида 324:3 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Default="00411C4E" w:rsidP="00DE4691">
            <w:pPr>
              <w:jc w:val="center"/>
              <w:rPr>
                <w:sz w:val="20"/>
                <w:szCs w:val="20"/>
              </w:rPr>
            </w:pPr>
          </w:p>
          <w:p w:rsidR="00411C4E" w:rsidRDefault="00411C4E" w:rsidP="00DE4691">
            <w:pPr>
              <w:jc w:val="center"/>
              <w:rPr>
                <w:sz w:val="20"/>
                <w:szCs w:val="20"/>
              </w:rPr>
            </w:pPr>
          </w:p>
          <w:p w:rsidR="00411C4E" w:rsidRDefault="00411C4E" w:rsidP="00DE4691">
            <w:pPr>
              <w:jc w:val="center"/>
              <w:rPr>
                <w:sz w:val="20"/>
                <w:szCs w:val="20"/>
              </w:rPr>
            </w:pPr>
          </w:p>
          <w:p w:rsidR="00411C4E" w:rsidRPr="001A22C9" w:rsidRDefault="00411C4E" w:rsidP="00DE4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исьменное  деление трёхзначных чисел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</w:t>
            </w:r>
            <w:proofErr w:type="gramStart"/>
            <w:r w:rsidRPr="001A22C9">
              <w:rPr>
                <w:sz w:val="20"/>
                <w:szCs w:val="20"/>
              </w:rPr>
              <w:t>однозначное</w:t>
            </w:r>
            <w:proofErr w:type="gramEnd"/>
            <w:r w:rsidRPr="001A22C9">
              <w:rPr>
                <w:sz w:val="20"/>
                <w:szCs w:val="20"/>
              </w:rPr>
              <w:t>, когда в записи частного есть нуль.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>свойства диагоналей прямоугольника.</w:t>
            </w:r>
          </w:p>
          <w:p w:rsidR="00411C4E" w:rsidRPr="001A22C9" w:rsidRDefault="00411C4E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письменно деление трехзначного числа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</w:t>
            </w:r>
            <w:proofErr w:type="gramStart"/>
            <w:r w:rsidRPr="001A22C9">
              <w:rPr>
                <w:sz w:val="20"/>
                <w:szCs w:val="20"/>
              </w:rPr>
              <w:t>однозначное</w:t>
            </w:r>
            <w:proofErr w:type="gramEnd"/>
            <w:r w:rsidRPr="001A22C9">
              <w:rPr>
                <w:sz w:val="20"/>
                <w:szCs w:val="20"/>
              </w:rPr>
              <w:t>, когда в записи частного есть нуль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ка «Работа над ошибками».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5954A3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411C4E" w:rsidRPr="001A2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754AC7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Диаграммы. Столбчатая диаграмма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Сбор и представление данных. Чтение диаграмм. Масштаб диаграмм. Столбчатая диаграмм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пользоваться изученной математической терминологией,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ать текстовые задачи арифметическим способом, выполнять письменные вычисления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5954A3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411C4E" w:rsidRPr="001A2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754AC7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3E53BC">
              <w:rPr>
                <w:sz w:val="20"/>
                <w:szCs w:val="20"/>
              </w:rPr>
              <w:t>пройденного</w:t>
            </w:r>
            <w:proofErr w:type="gramEnd"/>
            <w:r w:rsidRPr="003E53BC">
              <w:rPr>
                <w:sz w:val="20"/>
                <w:szCs w:val="20"/>
              </w:rPr>
              <w:t>. Что узнали</w:t>
            </w:r>
            <w:proofErr w:type="gramStart"/>
            <w:r w:rsidRPr="003E53BC">
              <w:rPr>
                <w:sz w:val="20"/>
                <w:szCs w:val="20"/>
              </w:rPr>
              <w:t xml:space="preserve"> .</w:t>
            </w:r>
            <w:proofErr w:type="gramEnd"/>
            <w:r w:rsidRPr="003E53BC">
              <w:rPr>
                <w:sz w:val="20"/>
                <w:szCs w:val="20"/>
              </w:rPr>
              <w:t xml:space="preserve"> Чему научи-</w:t>
            </w:r>
            <w:proofErr w:type="spellStart"/>
            <w:r w:rsidRPr="003E53BC">
              <w:rPr>
                <w:sz w:val="20"/>
                <w:szCs w:val="20"/>
              </w:rPr>
              <w:t>лись</w:t>
            </w:r>
            <w:proofErr w:type="spellEnd"/>
            <w:r w:rsidRPr="003E53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овторение и обобщение изученного материала, оценка достижений. Разбор заданий повышенной сложност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 xml:space="preserve">использовать различные способы для устных вычислений; сравнивать способы вычислений, выбирать </w:t>
            </w:r>
            <w:proofErr w:type="gramStart"/>
            <w:r w:rsidRPr="001A22C9">
              <w:rPr>
                <w:sz w:val="20"/>
                <w:szCs w:val="20"/>
              </w:rPr>
              <w:t>удобный</w:t>
            </w:r>
            <w:proofErr w:type="gramEnd"/>
            <w:r w:rsidRPr="001A22C9">
              <w:rPr>
                <w:sz w:val="20"/>
                <w:szCs w:val="20"/>
              </w:rPr>
              <w:t>. Применять алгоритмы письменных вычислений и выполнять арифметические действия. Использовать различные приёмы проверки вычислений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5954A3" w:rsidRDefault="005954A3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C4E" w:rsidRPr="001A22C9" w:rsidRDefault="005954A3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5954A3" w:rsidRDefault="005954A3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411C4E">
            <w:pPr>
              <w:rPr>
                <w:sz w:val="20"/>
                <w:szCs w:val="20"/>
              </w:rPr>
            </w:pPr>
          </w:p>
          <w:p w:rsidR="00411C4E" w:rsidRPr="003E53BC" w:rsidRDefault="00411C4E" w:rsidP="00411C4E">
            <w:pPr>
              <w:rPr>
                <w:sz w:val="20"/>
                <w:szCs w:val="20"/>
              </w:rPr>
            </w:pPr>
          </w:p>
          <w:p w:rsidR="00411C4E" w:rsidRPr="003E53BC" w:rsidRDefault="00411C4E" w:rsidP="00411C4E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Входная контрольная работа.</w:t>
            </w:r>
            <w:r w:rsidR="00EE45AC" w:rsidRPr="003E53BC">
              <w:rPr>
                <w:sz w:val="20"/>
                <w:szCs w:val="20"/>
              </w:rPr>
              <w:t>№1</w:t>
            </w:r>
          </w:p>
          <w:p w:rsidR="00411C4E" w:rsidRPr="003E53BC" w:rsidRDefault="00411C4E" w:rsidP="00754AC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Default="00411C4E" w:rsidP="00411C4E">
            <w:pPr>
              <w:jc w:val="center"/>
              <w:rPr>
                <w:sz w:val="20"/>
                <w:szCs w:val="20"/>
              </w:rPr>
            </w:pPr>
          </w:p>
          <w:p w:rsidR="00411C4E" w:rsidRDefault="00411C4E" w:rsidP="00411C4E">
            <w:pPr>
              <w:jc w:val="center"/>
              <w:rPr>
                <w:sz w:val="20"/>
                <w:szCs w:val="20"/>
              </w:rPr>
            </w:pPr>
          </w:p>
          <w:p w:rsidR="00411C4E" w:rsidRPr="001A22C9" w:rsidRDefault="00411C4E" w:rsidP="00411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Default="00411C4E" w:rsidP="00411C4E">
            <w:pPr>
              <w:rPr>
                <w:sz w:val="20"/>
                <w:szCs w:val="20"/>
              </w:rPr>
            </w:pPr>
          </w:p>
          <w:p w:rsidR="00411C4E" w:rsidRPr="001A22C9" w:rsidRDefault="00411C4E" w:rsidP="00411C4E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вычисления с натуральными числами. Решение текстовых задач арифметическим способом</w:t>
            </w:r>
          </w:p>
          <w:p w:rsidR="00411C4E" w:rsidRPr="001A22C9" w:rsidRDefault="00411C4E" w:rsidP="00411C4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411C4E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пользоваться изученной математической терминологией,</w:t>
            </w:r>
          </w:p>
          <w:p w:rsidR="00411C4E" w:rsidRPr="001A22C9" w:rsidRDefault="00411C4E" w:rsidP="00411C4E">
            <w:pPr>
              <w:rPr>
                <w:b/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ать текстовые задачи арифметическим способом, выполнять письменные вычис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.</w:t>
            </w:r>
          </w:p>
        </w:tc>
      </w:tr>
      <w:tr w:rsidR="00A2151B" w:rsidRPr="001A22C9" w:rsidTr="00484451">
        <w:tc>
          <w:tcPr>
            <w:tcW w:w="15321" w:type="dxa"/>
            <w:gridSpan w:val="17"/>
            <w:shd w:val="clear" w:color="auto" w:fill="auto"/>
          </w:tcPr>
          <w:p w:rsidR="00A2151B" w:rsidRPr="003E53BC" w:rsidRDefault="00E80652" w:rsidP="00E80652">
            <w:pPr>
              <w:pStyle w:val="af4"/>
              <w:ind w:left="1440"/>
              <w:rPr>
                <w:color w:val="00000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               </w:t>
            </w:r>
            <w:r w:rsidRPr="003E53BC">
              <w:rPr>
                <w:b/>
              </w:rPr>
              <w:t>2.</w:t>
            </w:r>
            <w:r w:rsidR="00A2151B" w:rsidRPr="003E53BC">
              <w:rPr>
                <w:b/>
              </w:rPr>
              <w:t>Числа, которые больше 1000. Нумерация. (10 часов)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15.</w:t>
            </w:r>
            <w:r>
              <w:rPr>
                <w:color w:val="000000"/>
                <w:sz w:val="20"/>
                <w:szCs w:val="20"/>
              </w:rPr>
              <w:t>\1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5954A3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Работа над ошибками контрольной работы. </w:t>
            </w:r>
            <w:r w:rsidR="00411C4E" w:rsidRPr="003E53BC">
              <w:rPr>
                <w:sz w:val="20"/>
                <w:szCs w:val="20"/>
              </w:rPr>
              <w:t>Новые счетные единицы.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 Класс единиц и класс тысяч. 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Новое понятие «класс числа»; считать тысячами; вычислительные навыки, устные и письменны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последовательность чисел в пределах 100 000, понятия «разряды» и «классы».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читать, записывать числа, которые больше 10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i/>
                <w:sz w:val="20"/>
              </w:rPr>
              <w:t>Личностные результаты</w:t>
            </w:r>
            <w:r w:rsidRPr="001A22C9">
              <w:rPr>
                <w:b w:val="0"/>
                <w:sz w:val="20"/>
              </w:rPr>
              <w:t>: 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 w:rsidRPr="001A22C9">
              <w:rPr>
                <w:b w:val="0"/>
                <w:i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выбор, какой поступок совершить;</w:t>
            </w:r>
            <w:r w:rsidRPr="001A22C9">
              <w:rPr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i/>
                <w:sz w:val="20"/>
              </w:rPr>
              <w:t>Регулятивные УУД</w:t>
            </w:r>
            <w:r w:rsidRPr="001A22C9">
              <w:rPr>
                <w:b w:val="0"/>
                <w:sz w:val="20"/>
              </w:rPr>
              <w:t xml:space="preserve">: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>прогнозировать результаты вычислений; контролировать свою деятельность; проверять правильность выполнения вычислений изученными способами.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Познавательные УУД: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 xml:space="preserve">постановка и формулировка проблемы, самостоятельное создание алгоритмов деятельности при решении проблем поискового характера; уметь собирать требуемую информацию из указанных источников;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i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фиксировать результаты разными </w:t>
            </w:r>
            <w:r w:rsidRPr="001A22C9">
              <w:rPr>
                <w:b w:val="0"/>
                <w:color w:val="000000"/>
                <w:sz w:val="20"/>
              </w:rPr>
              <w:lastRenderedPageBreak/>
              <w:t>способами; сравнивать и обобщать информацию; постановка и формулировка проблемы, самостоятельное создание алгоритмов деятельности при решении проблем поискового характера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i/>
                <w:sz w:val="20"/>
              </w:rPr>
              <w:t>Коммуникативные УУД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учебное сотрудничество с учителем и сверстниками в поиске и сборе информации;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>умение с достаточной полнотой и точностью выражать свои мысли в соответствии с задачами и условиями коммуникации; готовность признать возможность существования различных точек зрения и право каждого иметь свою; излагать своё мнение и аргументировать свою точку зрения.</w:t>
            </w:r>
          </w:p>
        </w:tc>
        <w:tc>
          <w:tcPr>
            <w:tcW w:w="1843" w:type="dxa"/>
            <w:shd w:val="clear" w:color="auto" w:fill="auto"/>
          </w:tcPr>
          <w:p w:rsidR="00411C4E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411C4E" w:rsidRPr="001A22C9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16.</w:t>
            </w:r>
            <w:r>
              <w:rPr>
                <w:color w:val="000000"/>
                <w:sz w:val="20"/>
                <w:szCs w:val="20"/>
              </w:rPr>
              <w:t>\2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Чтение многозначных чисел. Запись многозначных чисел </w:t>
            </w:r>
          </w:p>
          <w:p w:rsidR="00411C4E" w:rsidRPr="003E53BC" w:rsidRDefault="00411C4E" w:rsidP="00DE469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Названия, последовательность натуральных чисел. Классы и разряды.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читать, записывать и сравнивать числа в пределах 1 000 000.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излагать и отстаивать своё мнение, аргументировать свою точку зрения, обсуждать высказанные мнения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17.</w:t>
            </w:r>
            <w:r>
              <w:rPr>
                <w:color w:val="000000"/>
                <w:sz w:val="20"/>
                <w:szCs w:val="20"/>
              </w:rPr>
              <w:t>\3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Запись многозначных чисел </w:t>
            </w:r>
          </w:p>
          <w:p w:rsidR="00EA188D" w:rsidRPr="00EA188D" w:rsidRDefault="00EA188D" w:rsidP="00DE4691">
            <w:pPr>
              <w:rPr>
                <w:b/>
                <w:sz w:val="20"/>
                <w:szCs w:val="20"/>
              </w:rPr>
            </w:pPr>
            <w:proofErr w:type="gramStart"/>
            <w:r w:rsidRPr="00EA188D">
              <w:rPr>
                <w:b/>
                <w:sz w:val="20"/>
                <w:szCs w:val="20"/>
              </w:rPr>
              <w:t>КУС</w:t>
            </w:r>
            <w:proofErr w:type="gramEnd"/>
          </w:p>
          <w:p w:rsidR="00411C4E" w:rsidRPr="003E53BC" w:rsidRDefault="00411C4E" w:rsidP="00A1614A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Названия, последовательность натуральных чисел. Классы и разряды. Общее количество единиц каждого разряд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читать, записывать и сравнивать числа в пределах 1 000 000; выделять в числе единицы каждого разряда. Определять и называть общее количество единиц каждого разряд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18.</w:t>
            </w:r>
            <w:r>
              <w:rPr>
                <w:color w:val="000000"/>
                <w:sz w:val="20"/>
                <w:szCs w:val="20"/>
              </w:rPr>
              <w:t>\4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Разрядные слагаемые. Представление числа в виде суммы разрядных слагаемых. 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Запись чисел в виде суммы разрядных слагаемых, сравнение чисел, состоящие из единиц 1 и 2 классов; решение текстовых и геометрических задач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представлять многозначное число  в виде суммы разрядных слагаемых. Определять и называть общее количество единиц каждого разряда. Анализировать и оценивать результаты </w:t>
            </w:r>
            <w:proofErr w:type="gramStart"/>
            <w:r w:rsidRPr="001A22C9">
              <w:rPr>
                <w:sz w:val="20"/>
                <w:szCs w:val="20"/>
              </w:rPr>
              <w:t>свой</w:t>
            </w:r>
            <w:proofErr w:type="gramEnd"/>
            <w:r w:rsidRPr="001A22C9">
              <w:rPr>
                <w:sz w:val="20"/>
                <w:szCs w:val="20"/>
              </w:rPr>
              <w:t xml:space="preserve"> работы. Составлять план работы. 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74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\5</w:t>
            </w:r>
            <w:r w:rsidRPr="001A22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A1614A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Сравнение чисел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Сравнение чисел вида 94 875 и 94895, решение задач по теме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 xml:space="preserve">сравнивать числа по классам и разрядам, </w:t>
            </w:r>
            <w:r w:rsidRPr="001A22C9">
              <w:rPr>
                <w:sz w:val="20"/>
                <w:szCs w:val="20"/>
              </w:rPr>
              <w:lastRenderedPageBreak/>
              <w:t>упорядочивать заданные числа; оценивать правильность числовой последовательности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A161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A161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\6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Увеличение (уменьшение) числа в 10,100,1000 раз. 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Умножение и деление на 10, 100, 1000, связь между компонентами и результатами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дейс-твий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; устные и письменные </w:t>
            </w:r>
            <w:proofErr w:type="spellStart"/>
            <w:r w:rsidRPr="001A22C9">
              <w:rPr>
                <w:sz w:val="20"/>
                <w:szCs w:val="20"/>
              </w:rPr>
              <w:t>вычис-лительные</w:t>
            </w:r>
            <w:proofErr w:type="spellEnd"/>
            <w:r w:rsidRPr="001A22C9">
              <w:rPr>
                <w:sz w:val="20"/>
                <w:szCs w:val="20"/>
              </w:rPr>
              <w:t xml:space="preserve"> навыки, сравнение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проверять правильность выполненных вычислений, решать текстовые задачи арифметическим способом, выполнять увеличение и уменьшение числа в 10, 100, 1000 раз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\7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Выделение в числе общего количества единиц любого разряда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  <w:p w:rsidR="00411C4E" w:rsidRPr="003E53BC" w:rsidRDefault="00411C4E" w:rsidP="00A1614A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C4E" w:rsidRPr="00A1614A" w:rsidRDefault="00411C4E" w:rsidP="00A1614A">
            <w:pPr>
              <w:rPr>
                <w:sz w:val="20"/>
                <w:szCs w:val="20"/>
              </w:rPr>
            </w:pPr>
          </w:p>
          <w:p w:rsidR="00411C4E" w:rsidRPr="00A1614A" w:rsidRDefault="00411C4E" w:rsidP="00A1614A">
            <w:pPr>
              <w:rPr>
                <w:sz w:val="20"/>
                <w:szCs w:val="20"/>
              </w:rPr>
            </w:pPr>
          </w:p>
          <w:p w:rsidR="00411C4E" w:rsidRPr="00A1614A" w:rsidRDefault="00411C4E" w:rsidP="00A1614A">
            <w:pPr>
              <w:rPr>
                <w:sz w:val="20"/>
                <w:szCs w:val="20"/>
              </w:rPr>
            </w:pPr>
          </w:p>
          <w:p w:rsidR="00411C4E" w:rsidRPr="00A1614A" w:rsidRDefault="00411C4E" w:rsidP="00A1614A">
            <w:pPr>
              <w:rPr>
                <w:sz w:val="20"/>
                <w:szCs w:val="20"/>
              </w:rPr>
            </w:pPr>
          </w:p>
          <w:p w:rsidR="00411C4E" w:rsidRDefault="00411C4E" w:rsidP="00A1614A">
            <w:pPr>
              <w:rPr>
                <w:sz w:val="20"/>
                <w:szCs w:val="20"/>
              </w:rPr>
            </w:pPr>
          </w:p>
          <w:p w:rsidR="00411C4E" w:rsidRPr="00A1614A" w:rsidRDefault="00411C4E" w:rsidP="00A1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азряды. Сравнение многозначных чисел. Сравнение чисел с опорой на порядок следования чисел при счёт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 xml:space="preserve">последовательность чисел в пределах 100 000. 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 читать, записывать и сравнивать числа в пределах 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1 000 000, находить общее количество единиц какого-либо разряда в многозначном числе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\8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Класс миллионов. Класс миллиардов. Закрепление по теме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«Нумерация» 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.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Образование и запись чисел состоящих из единиц 3 и 4 классов; сравнение чисел.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Составление и решение текстовых задач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класс миллионов, класс миллиардов;  последовательность чисел в пределах 100 000. 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читать, записывать и сравнивать числа в пределах 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1 000 000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Научится</w:t>
            </w:r>
            <w:r w:rsidRPr="001A22C9">
              <w:rPr>
                <w:sz w:val="20"/>
                <w:szCs w:val="20"/>
              </w:rPr>
              <w:t xml:space="preserve"> использовать материал справочников при составлении текстовых задач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\9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DF3F95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Странич</w:t>
            </w:r>
            <w:r w:rsidR="00DF3F95" w:rsidRPr="003E53BC">
              <w:rPr>
                <w:sz w:val="20"/>
                <w:szCs w:val="20"/>
              </w:rPr>
              <w:t xml:space="preserve">ки для </w:t>
            </w:r>
            <w:proofErr w:type="gramStart"/>
            <w:r w:rsidR="00DF3F95" w:rsidRPr="003E53BC">
              <w:rPr>
                <w:sz w:val="20"/>
                <w:szCs w:val="20"/>
              </w:rPr>
              <w:t>любознательных</w:t>
            </w:r>
            <w:proofErr w:type="gramEnd"/>
          </w:p>
          <w:p w:rsidR="00411C4E" w:rsidRPr="003E53BC" w:rsidRDefault="00DF3F95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ПРОЕКТ </w:t>
            </w:r>
            <w:r w:rsidR="00411C4E" w:rsidRPr="003E53BC">
              <w:rPr>
                <w:sz w:val="20"/>
                <w:szCs w:val="20"/>
              </w:rPr>
              <w:t>«Числа вокруг нас» Создание математического справочника «Наш город»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редставление о понятиях «луч», «числовой луч»; решение составных задач, задачи логического характера; устные и письменные вычислительные навык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 понятия «луч», «числовой луч».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 распознавать геометрические фигуры и изображать их на бумаге с разлиновкой в клетку, чертить луч и числовой луч. </w:t>
            </w:r>
            <w:r w:rsidRPr="001A22C9">
              <w:rPr>
                <w:b/>
                <w:sz w:val="20"/>
                <w:szCs w:val="20"/>
              </w:rPr>
              <w:t xml:space="preserve">Научится </w:t>
            </w:r>
            <w:r w:rsidRPr="001A22C9">
              <w:rPr>
                <w:sz w:val="20"/>
                <w:szCs w:val="20"/>
              </w:rPr>
              <w:t>собирать информацию о своём городе и на этой основе создавать математический справочник «Наш город в числах»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Познавательные УУД</w:t>
            </w:r>
            <w:r w:rsidRPr="001A22C9">
              <w:rPr>
                <w:b w:val="0"/>
                <w:color w:val="000000"/>
                <w:sz w:val="20"/>
              </w:rPr>
              <w:t>: уметь собирать требуемую информацию из указанных источников;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i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фиксировать результаты разными способами; сравнивать и обобщать информацию; постановка и формулировка проблемы, самостоятельное создание алгоритмов деятельности при решении проблем поискового характера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Коммуникативные УУД: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 xml:space="preserve">учебное сотрудничество с учителем и </w:t>
            </w:r>
            <w:r w:rsidRPr="001A22C9">
              <w:rPr>
                <w:b w:val="0"/>
                <w:color w:val="000000"/>
                <w:sz w:val="20"/>
              </w:rPr>
              <w:lastRenderedPageBreak/>
              <w:t xml:space="preserve">сверстниками в поиске и сборе информации;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слушать и понимать речь других;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 готовность признать возможность существования различных точек зрения и право каждого иметь свою;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>излагать своё мнение и аргументировать свою точку зрения.</w:t>
            </w:r>
          </w:p>
        </w:tc>
        <w:tc>
          <w:tcPr>
            <w:tcW w:w="1843" w:type="dxa"/>
            <w:shd w:val="clear" w:color="auto" w:fill="auto"/>
          </w:tcPr>
          <w:p w:rsidR="00411C4E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411C4E" w:rsidRPr="001A22C9" w:rsidRDefault="00411C4E" w:rsidP="00862CB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\10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411C4E" w:rsidRPr="003E53BC" w:rsidRDefault="005B0813" w:rsidP="005B0813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П</w:t>
            </w:r>
            <w:r w:rsidR="00411C4E" w:rsidRPr="003E53BC">
              <w:rPr>
                <w:sz w:val="20"/>
                <w:szCs w:val="20"/>
              </w:rPr>
              <w:t xml:space="preserve">овторение </w:t>
            </w:r>
            <w:proofErr w:type="gramStart"/>
            <w:r w:rsidR="00411C4E" w:rsidRPr="003E53BC">
              <w:rPr>
                <w:sz w:val="20"/>
                <w:szCs w:val="20"/>
              </w:rPr>
              <w:lastRenderedPageBreak/>
              <w:t>пройденного</w:t>
            </w:r>
            <w:proofErr w:type="gramEnd"/>
            <w:r w:rsidR="00411C4E" w:rsidRPr="003E53BC">
              <w:rPr>
                <w:sz w:val="20"/>
                <w:szCs w:val="20"/>
              </w:rPr>
              <w:t xml:space="preserve"> «Что узнали, чему научились»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5B0813" w:rsidRDefault="005B0813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0813" w:rsidRDefault="005B0813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C4E" w:rsidRPr="001A22C9" w:rsidRDefault="00EE45AC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lastRenderedPageBreak/>
              <w:t xml:space="preserve">Арифметические действия с </w:t>
            </w:r>
            <w:r w:rsidRPr="001A22C9">
              <w:rPr>
                <w:sz w:val="20"/>
                <w:szCs w:val="20"/>
              </w:rPr>
              <w:lastRenderedPageBreak/>
              <w:t xml:space="preserve">числами. Вычисление </w:t>
            </w:r>
            <w:proofErr w:type="gramStart"/>
            <w:r w:rsidRPr="001A22C9">
              <w:rPr>
                <w:sz w:val="20"/>
                <w:szCs w:val="20"/>
              </w:rPr>
              <w:t>пери-метра</w:t>
            </w:r>
            <w:proofErr w:type="gramEnd"/>
            <w:r w:rsidRPr="001A22C9">
              <w:rPr>
                <w:sz w:val="20"/>
                <w:szCs w:val="20"/>
              </w:rPr>
              <w:t xml:space="preserve">  и площади многоугольника.. Решение текстовых задач арифметическим способо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lastRenderedPageBreak/>
              <w:t xml:space="preserve">Уметь </w:t>
            </w:r>
            <w:r w:rsidRPr="001A22C9">
              <w:rPr>
                <w:sz w:val="20"/>
                <w:szCs w:val="20"/>
              </w:rPr>
              <w:t xml:space="preserve">применить полученные </w:t>
            </w:r>
            <w:r w:rsidRPr="001A22C9">
              <w:rPr>
                <w:sz w:val="20"/>
                <w:szCs w:val="20"/>
              </w:rPr>
              <w:lastRenderedPageBreak/>
              <w:t xml:space="preserve">знания при выполнении заданий повышенной сложности. </w:t>
            </w: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анализировать и оценивать результаты своих достижений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1C4E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зентация</w:t>
            </w:r>
          </w:p>
        </w:tc>
      </w:tr>
      <w:tr w:rsidR="00DF3F95" w:rsidRPr="001A22C9" w:rsidTr="00484451">
        <w:tc>
          <w:tcPr>
            <w:tcW w:w="15321" w:type="dxa"/>
            <w:gridSpan w:val="17"/>
            <w:shd w:val="clear" w:color="auto" w:fill="auto"/>
          </w:tcPr>
          <w:p w:rsidR="00DF3F95" w:rsidRPr="003E53BC" w:rsidRDefault="00DF3F95" w:rsidP="00862CB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</w:t>
            </w:r>
            <w:r w:rsidRPr="003E53BC">
              <w:rPr>
                <w:b/>
                <w:color w:val="000000"/>
              </w:rPr>
              <w:t xml:space="preserve">             3.Числа, которые больше 1000.  Величины  (19 часов).</w:t>
            </w:r>
          </w:p>
          <w:p w:rsidR="00DF3F95" w:rsidRPr="00FC484F" w:rsidRDefault="00DF3F95" w:rsidP="00862C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\1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Единицы длины. Километр. 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Новая единица измерения длины – километр; сравнение и упорядочение объектов по разным признакам: длине, массе,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вместимо-сти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. Длина. Единицы длины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единицы длины.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 xml:space="preserve"> сравнивать величины по их числовым значениям, выражать данные величины в различных единицах; переводить одни единицы длины в другие: мелкие в более крупные  и более крупные в более мелкие, используя знания таблицы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i/>
                <w:color w:val="000000"/>
                <w:sz w:val="20"/>
                <w:szCs w:val="20"/>
              </w:rPr>
              <w:t>Познавательные УУД</w:t>
            </w:r>
            <w:r w:rsidRPr="001A22C9">
              <w:rPr>
                <w:color w:val="000000"/>
                <w:sz w:val="20"/>
                <w:szCs w:val="20"/>
              </w:rPr>
              <w:t>: анализировать текст задачи с целью выбора необходимых арифметических действий для её решения; прогнозировать результат решения.</w:t>
            </w:r>
            <w:r w:rsidRPr="001A22C9">
              <w:rPr>
                <w:b/>
                <w:i/>
                <w:sz w:val="20"/>
                <w:szCs w:val="20"/>
              </w:rPr>
              <w:t xml:space="preserve">                                      Регулятивные УУД</w:t>
            </w:r>
            <w:r w:rsidRPr="001A22C9">
              <w:rPr>
                <w:i/>
                <w:sz w:val="20"/>
                <w:szCs w:val="20"/>
              </w:rPr>
              <w:t>:</w:t>
            </w:r>
            <w:r w:rsidRPr="001A22C9">
              <w:rPr>
                <w:sz w:val="20"/>
                <w:szCs w:val="20"/>
              </w:rPr>
              <w:t xml:space="preserve">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  <w:r w:rsidRPr="001A22C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A22C9">
              <w:rPr>
                <w:b/>
                <w:i/>
                <w:color w:val="000000"/>
                <w:sz w:val="20"/>
                <w:szCs w:val="20"/>
              </w:rPr>
              <w:t>Коммуникативные УУД</w:t>
            </w:r>
            <w:r w:rsidRPr="001A22C9">
              <w:rPr>
                <w:i/>
                <w:color w:val="000000"/>
                <w:sz w:val="20"/>
                <w:szCs w:val="20"/>
              </w:rPr>
              <w:t>:</w:t>
            </w:r>
            <w:r w:rsidRPr="001A22C9">
              <w:rPr>
                <w:color w:val="000000"/>
                <w:sz w:val="20"/>
                <w:szCs w:val="20"/>
              </w:rPr>
              <w:t xml:space="preserve"> учебное сотрудничество с учителем и сверстниками в поиске и сборе информации.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i/>
                <w:sz w:val="20"/>
                <w:szCs w:val="20"/>
              </w:rPr>
              <w:t>Личностные результаты:</w:t>
            </w:r>
            <w:r w:rsidRPr="001A22C9">
              <w:rPr>
                <w:b/>
                <w:sz w:val="20"/>
                <w:szCs w:val="20"/>
              </w:rPr>
              <w:t xml:space="preserve"> </w:t>
            </w:r>
            <w:r w:rsidRPr="001A22C9">
              <w:rPr>
                <w:sz w:val="20"/>
                <w:szCs w:val="20"/>
              </w:rPr>
              <w:t xml:space="preserve">развивать мотивацию учебной деятельности и личностного смысла учения. 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proofErr w:type="gramStart"/>
            <w:r w:rsidRPr="001A22C9">
              <w:rPr>
                <w:i/>
                <w:color w:val="000000"/>
                <w:sz w:val="20"/>
              </w:rPr>
              <w:t>Познавательные</w:t>
            </w:r>
            <w:proofErr w:type="gramEnd"/>
            <w:r w:rsidRPr="001A22C9">
              <w:rPr>
                <w:i/>
                <w:color w:val="000000"/>
                <w:sz w:val="20"/>
              </w:rPr>
              <w:t xml:space="preserve"> УУД</w:t>
            </w:r>
            <w:r w:rsidRPr="001A22C9">
              <w:rPr>
                <w:b w:val="0"/>
                <w:color w:val="000000"/>
                <w:sz w:val="20"/>
              </w:rPr>
              <w:t xml:space="preserve">: уметь собирать требуемую информацию из указанных источников;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i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фиксировать результаты разными способами; сравнивать и обобщать информацию; постановка и </w:t>
            </w:r>
            <w:r w:rsidRPr="001A22C9">
              <w:rPr>
                <w:b w:val="0"/>
                <w:color w:val="000000"/>
                <w:sz w:val="20"/>
              </w:rPr>
              <w:lastRenderedPageBreak/>
              <w:t>формулировка проблемы, самостоятельное создание алгоритмов деятельности при решении проблем поискового характера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Коммуникативные УУД: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>учебное сотрудничество с учителем и сверстниками в поиске и сборе информации;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 xml:space="preserve">слушать и понимать речь других; 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>готовность признать возможность существования различных точек зрения и право каждого иметь свою;</w:t>
            </w:r>
          </w:p>
          <w:p w:rsidR="00411C4E" w:rsidRPr="001A22C9" w:rsidRDefault="00411C4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 излагать своё мнение и аргументировать свою точку зрения.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i/>
                <w:sz w:val="20"/>
                <w:szCs w:val="20"/>
              </w:rPr>
              <w:t>Регулятивные УУД</w:t>
            </w:r>
            <w:r w:rsidRPr="001A22C9">
              <w:rPr>
                <w:i/>
                <w:sz w:val="20"/>
                <w:szCs w:val="20"/>
              </w:rPr>
              <w:t>:</w:t>
            </w:r>
            <w:r w:rsidRPr="001A22C9">
              <w:rPr>
                <w:sz w:val="20"/>
                <w:szCs w:val="20"/>
              </w:rPr>
              <w:t xml:space="preserve">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 прогнозировать результаты вычислений; контролировать свою деятельность; проверять правильность выполнения вычислений изученными способами.</w:t>
            </w:r>
          </w:p>
          <w:p w:rsidR="00411C4E" w:rsidRPr="001A22C9" w:rsidRDefault="00411C4E" w:rsidP="00DE4691">
            <w:pPr>
              <w:pStyle w:val="msonospacing0"/>
            </w:pPr>
            <w:r w:rsidRPr="001A22C9">
              <w:rPr>
                <w:i/>
              </w:rPr>
              <w:t xml:space="preserve"> </w:t>
            </w:r>
            <w:r w:rsidRPr="001A22C9">
              <w:rPr>
                <w:b/>
                <w:i/>
              </w:rPr>
              <w:t>Личностные результаты</w:t>
            </w:r>
            <w:r w:rsidRPr="001A22C9">
              <w:rPr>
                <w:i/>
              </w:rPr>
              <w:t>:</w:t>
            </w:r>
            <w:r w:rsidRPr="001A22C9">
              <w:t xml:space="preserve"> 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 w:rsidRPr="001A22C9">
              <w:rPr>
                <w:i/>
              </w:rPr>
              <w:t xml:space="preserve"> </w:t>
            </w:r>
            <w:r w:rsidRPr="001A22C9">
              <w:t>выбор, какой поступок совершить</w:t>
            </w:r>
            <w:r w:rsidRPr="001A22C9">
              <w:rPr>
                <w:b/>
              </w:rPr>
              <w:t xml:space="preserve">; </w:t>
            </w:r>
            <w:r w:rsidRPr="001A22C9">
              <w:t>навыки оценки и самооценки результатов учеб</w:t>
            </w:r>
            <w:r w:rsidRPr="001A22C9">
              <w:rPr>
                <w:spacing w:val="-2"/>
              </w:rPr>
              <w:t>ной деятельности на основе критерия ее успеш</w:t>
            </w:r>
            <w:r w:rsidRPr="001A22C9">
              <w:t>ности;</w:t>
            </w:r>
          </w:p>
          <w:p w:rsidR="00411C4E" w:rsidRPr="001A22C9" w:rsidRDefault="00411C4E" w:rsidP="00DE4691">
            <w:pPr>
              <w:pStyle w:val="msonospacing0"/>
            </w:pPr>
            <w:r w:rsidRPr="001A22C9">
              <w:rPr>
                <w:spacing w:val="-4"/>
              </w:rPr>
              <w:t xml:space="preserve">эстетические и ценностно-смысловые </w:t>
            </w:r>
            <w:r w:rsidRPr="001A22C9">
              <w:rPr>
                <w:spacing w:val="-4"/>
              </w:rPr>
              <w:lastRenderedPageBreak/>
              <w:t>ориента</w:t>
            </w:r>
            <w:r w:rsidRPr="001A22C9">
              <w:rPr>
                <w:spacing w:val="-2"/>
              </w:rPr>
              <w:t>ции учащихся, создающие основу для формиро</w:t>
            </w:r>
            <w:r w:rsidRPr="001A22C9">
              <w:t>вания позитивной самооценки, самоуважения, жизненного оптимизма.</w:t>
            </w:r>
          </w:p>
          <w:p w:rsidR="00411C4E" w:rsidRPr="001A22C9" w:rsidRDefault="00411C4E" w:rsidP="00DE4691">
            <w:pPr>
              <w:pStyle w:val="msonospacing0"/>
            </w:pPr>
            <w:r w:rsidRPr="001A22C9">
              <w:rPr>
                <w:b/>
                <w:i/>
              </w:rPr>
              <w:t xml:space="preserve">Регулятивные УУД: </w:t>
            </w:r>
            <w:r w:rsidRPr="001A22C9">
              <w:rPr>
                <w:spacing w:val="-4"/>
              </w:rPr>
              <w:t xml:space="preserve">самостоятельно находить несколько вариантов  </w:t>
            </w:r>
            <w:r w:rsidRPr="001A22C9">
              <w:t>решения учебной задачи;</w:t>
            </w:r>
          </w:p>
          <w:p w:rsidR="00411C4E" w:rsidRPr="001A22C9" w:rsidRDefault="00411C4E" w:rsidP="00DE4691">
            <w:pPr>
              <w:pStyle w:val="msonospacing0"/>
            </w:pPr>
            <w:r w:rsidRPr="001A22C9">
              <w:rPr>
                <w:spacing w:val="-4"/>
              </w:rPr>
              <w:t>различать способы и результат действия;</w:t>
            </w:r>
          </w:p>
          <w:p w:rsidR="00411C4E" w:rsidRPr="001A22C9" w:rsidRDefault="00411C4E" w:rsidP="00DE4691">
            <w:pPr>
              <w:pStyle w:val="msonospacing0"/>
            </w:pPr>
            <w:r w:rsidRPr="001A22C9">
              <w:rPr>
                <w:spacing w:val="-6"/>
              </w:rPr>
              <w:t>принимать активное участие в групповой и кол</w:t>
            </w:r>
            <w:r w:rsidRPr="001A22C9">
              <w:rPr>
                <w:spacing w:val="-6"/>
              </w:rPr>
              <w:softHyphen/>
            </w:r>
            <w:r w:rsidRPr="001A22C9">
              <w:t>лективной работе;</w:t>
            </w:r>
          </w:p>
          <w:p w:rsidR="00411C4E" w:rsidRPr="001A22C9" w:rsidRDefault="00411C4E" w:rsidP="00DE4691">
            <w:pPr>
              <w:pStyle w:val="msonospacing0"/>
            </w:pPr>
            <w:r w:rsidRPr="001A22C9">
              <w:rPr>
                <w:b/>
                <w:i/>
              </w:rPr>
              <w:t>Познавательные УУД:</w:t>
            </w:r>
            <w:r w:rsidRPr="001A22C9">
              <w:t xml:space="preserve"> </w:t>
            </w:r>
            <w:r w:rsidRPr="001A22C9">
              <w:rPr>
                <w:spacing w:val="-1"/>
              </w:rPr>
              <w:t xml:space="preserve">строить математические сообщения в устной </w:t>
            </w:r>
            <w:r w:rsidRPr="001A22C9">
              <w:t>и письменной форме;</w:t>
            </w:r>
          </w:p>
          <w:p w:rsidR="00411C4E" w:rsidRPr="001A22C9" w:rsidRDefault="00411C4E" w:rsidP="00DE4691">
            <w:pPr>
              <w:pStyle w:val="msonospacing0"/>
            </w:pPr>
            <w:r w:rsidRPr="001A22C9">
              <w:rPr>
                <w:b/>
                <w:i/>
              </w:rPr>
              <w:t>Коммуникативные УУД</w:t>
            </w:r>
            <w:r w:rsidRPr="001A22C9">
              <w:t>: координировать различные мнения о математических явлениях в сотрудничестве и делать выво</w:t>
            </w:r>
            <w:r w:rsidRPr="001A22C9">
              <w:rPr>
                <w:spacing w:val="-6"/>
              </w:rPr>
              <w:t>ды, приходить к общему решению в спорных воп</w:t>
            </w:r>
            <w:r w:rsidRPr="001A22C9">
              <w:t>росах и проблемных ситуациях</w:t>
            </w:r>
          </w:p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spacing w:val="-2"/>
                <w:sz w:val="20"/>
                <w:szCs w:val="20"/>
              </w:rPr>
              <w:t xml:space="preserve">адекватно использовать речевые средства для </w:t>
            </w:r>
            <w:r w:rsidRPr="001A22C9">
              <w:rPr>
                <w:spacing w:val="-4"/>
                <w:sz w:val="20"/>
                <w:szCs w:val="20"/>
              </w:rPr>
              <w:t>решения различных коммуникативных задач при изучении математики и других предметов.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11C4E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411C4E" w:rsidRPr="001A22C9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\2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Таблица единиц длины. 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Замена мелких </w:t>
            </w:r>
            <w:proofErr w:type="spellStart"/>
            <w:r w:rsidRPr="001A22C9">
              <w:rPr>
                <w:sz w:val="20"/>
                <w:szCs w:val="20"/>
              </w:rPr>
              <w:t>еди</w:t>
            </w:r>
            <w:proofErr w:type="spellEnd"/>
            <w:r w:rsidRPr="001A22C9">
              <w:rPr>
                <w:sz w:val="20"/>
                <w:szCs w:val="20"/>
              </w:rPr>
              <w:t xml:space="preserve">-ниц длины крупны-ми, а крупных </w:t>
            </w:r>
            <w:proofErr w:type="gramStart"/>
            <w:r w:rsidRPr="001A22C9">
              <w:rPr>
                <w:sz w:val="20"/>
                <w:szCs w:val="20"/>
              </w:rPr>
              <w:t>–м</w:t>
            </w:r>
            <w:proofErr w:type="gramEnd"/>
            <w:r w:rsidRPr="001A22C9">
              <w:rPr>
                <w:sz w:val="20"/>
                <w:szCs w:val="20"/>
              </w:rPr>
              <w:t>елкими, работа с числовым лучом. Решение задач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 Знать</w:t>
            </w:r>
            <w:r w:rsidRPr="001A22C9">
              <w:rPr>
                <w:sz w:val="20"/>
                <w:szCs w:val="20"/>
              </w:rPr>
              <w:t xml:space="preserve"> единицы длины.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3368" w:type="dxa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411C4E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3675">
              <w:rPr>
                <w:color w:val="000000"/>
                <w:sz w:val="20"/>
                <w:szCs w:val="20"/>
              </w:rPr>
              <w:t>7\3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A93D3B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Единицы длины. Решение задач.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реобразование мелких единиц длины </w:t>
            </w:r>
            <w:proofErr w:type="gramStart"/>
            <w:r w:rsidRPr="001A22C9">
              <w:rPr>
                <w:sz w:val="20"/>
                <w:szCs w:val="20"/>
              </w:rPr>
              <w:t>в</w:t>
            </w:r>
            <w:proofErr w:type="gramEnd"/>
            <w:r w:rsidRPr="001A22C9">
              <w:rPr>
                <w:sz w:val="20"/>
                <w:szCs w:val="20"/>
              </w:rPr>
              <w:t xml:space="preserve"> более крупны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переводить одни единицы длины в другие: мелкие в более крупные  и более крупные в более мелкие, используя знания таблицы единиц длины</w:t>
            </w:r>
          </w:p>
        </w:tc>
        <w:tc>
          <w:tcPr>
            <w:tcW w:w="3368" w:type="dxa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411C4E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043675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\4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Единицы площади. Квадратный километр. Квадратный миллиметр. 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Новая единица измерения площади квадратный километр, квадратный миллиметр; устные и письменные вычислительные навыки, решение задач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Знать </w:t>
            </w:r>
            <w:r w:rsidRPr="001A22C9">
              <w:rPr>
                <w:sz w:val="20"/>
                <w:szCs w:val="20"/>
              </w:rPr>
              <w:t>единицы площади.</w:t>
            </w:r>
          </w:p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 Уметь</w:t>
            </w:r>
            <w:r w:rsidRPr="001A22C9">
              <w:rPr>
                <w:sz w:val="20"/>
                <w:szCs w:val="20"/>
              </w:rPr>
              <w:t xml:space="preserve"> использовать приобретенные знания  для сравнения и упорядочения объектов по разным признакам: длине, площади, массе. </w:t>
            </w:r>
            <w:r w:rsidRPr="001A22C9">
              <w:rPr>
                <w:b/>
                <w:sz w:val="20"/>
                <w:szCs w:val="20"/>
              </w:rPr>
              <w:t xml:space="preserve">Научатся </w:t>
            </w:r>
            <w:r w:rsidRPr="001A22C9">
              <w:rPr>
                <w:sz w:val="20"/>
                <w:szCs w:val="20"/>
              </w:rPr>
              <w:t xml:space="preserve">приводить примеры </w:t>
            </w:r>
            <w:r w:rsidRPr="001A22C9">
              <w:rPr>
                <w:sz w:val="20"/>
                <w:szCs w:val="20"/>
              </w:rPr>
              <w:lastRenderedPageBreak/>
              <w:t>и описывать ситуацию, требующую перехода от одних единиц измерения к другим</w:t>
            </w:r>
          </w:p>
        </w:tc>
        <w:tc>
          <w:tcPr>
            <w:tcW w:w="3368" w:type="dxa"/>
            <w:vMerge/>
            <w:shd w:val="clear" w:color="auto" w:fill="auto"/>
          </w:tcPr>
          <w:p w:rsidR="00411C4E" w:rsidRPr="001A22C9" w:rsidRDefault="00411C4E" w:rsidP="00DE4691">
            <w:pPr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411C4E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11C4E" w:rsidRPr="001A22C9" w:rsidTr="00754AC7">
        <w:tc>
          <w:tcPr>
            <w:tcW w:w="674" w:type="dxa"/>
            <w:shd w:val="clear" w:color="auto" w:fill="auto"/>
          </w:tcPr>
          <w:p w:rsidR="00411C4E" w:rsidRPr="001A22C9" w:rsidRDefault="00043675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\5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11C4E" w:rsidRPr="003E53BC" w:rsidRDefault="00411C4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За</w:t>
            </w:r>
            <w:r w:rsidR="00480025" w:rsidRPr="003E53BC">
              <w:rPr>
                <w:sz w:val="20"/>
                <w:szCs w:val="20"/>
              </w:rPr>
              <w:t>крепление по теме «Единицы площади</w:t>
            </w:r>
            <w:r w:rsidRPr="003E53BC">
              <w:rPr>
                <w:sz w:val="20"/>
                <w:szCs w:val="20"/>
              </w:rPr>
              <w:t>».</w:t>
            </w:r>
          </w:p>
          <w:p w:rsidR="00411C4E" w:rsidRPr="003E53BC" w:rsidRDefault="00411C4E" w:rsidP="00DE4691">
            <w:pPr>
              <w:rPr>
                <w:sz w:val="20"/>
                <w:szCs w:val="20"/>
              </w:rPr>
            </w:pPr>
          </w:p>
          <w:p w:rsidR="00411C4E" w:rsidRPr="003E53BC" w:rsidRDefault="00411C4E" w:rsidP="00DE469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411C4E" w:rsidRPr="001A22C9" w:rsidRDefault="00411C4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Новая единица измерения площади - ар и гектар; вычислительные навыки, решение задач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11C4E" w:rsidRPr="001A22C9" w:rsidRDefault="00411C4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таблицу единиц площади. </w:t>
            </w: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 xml:space="preserve">вычислять </w:t>
            </w:r>
            <w:r w:rsidRPr="001A22C9">
              <w:rPr>
                <w:sz w:val="20"/>
                <w:szCs w:val="20"/>
              </w:rPr>
              <w:br/>
              <w:t>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3368" w:type="dxa"/>
            <w:vMerge/>
            <w:shd w:val="clear" w:color="auto" w:fill="auto"/>
          </w:tcPr>
          <w:p w:rsidR="00411C4E" w:rsidRPr="001A22C9" w:rsidRDefault="00411C4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411C4E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11C4E" w:rsidRPr="001A22C9" w:rsidRDefault="00411C4E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754AC7">
        <w:tc>
          <w:tcPr>
            <w:tcW w:w="674" w:type="dxa"/>
            <w:shd w:val="clear" w:color="auto" w:fill="auto"/>
          </w:tcPr>
          <w:p w:rsidR="003620C9" w:rsidRDefault="00F4025F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\6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700E14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Контрольная работа  № 2 </w:t>
            </w:r>
          </w:p>
          <w:p w:rsidR="003620C9" w:rsidRPr="003E53BC" w:rsidRDefault="003620C9" w:rsidP="00700E1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700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700E14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Арифметические действия с числами. Вычисление </w:t>
            </w:r>
            <w:proofErr w:type="gramStart"/>
            <w:r w:rsidRPr="001A22C9">
              <w:rPr>
                <w:sz w:val="20"/>
                <w:szCs w:val="20"/>
              </w:rPr>
              <w:t>пери-метра</w:t>
            </w:r>
            <w:proofErr w:type="gramEnd"/>
            <w:r w:rsidRPr="001A22C9">
              <w:rPr>
                <w:sz w:val="20"/>
                <w:szCs w:val="20"/>
              </w:rPr>
              <w:t xml:space="preserve"> многоугольника. Вычисление площади прямоугольника. Решение текстовых задач арифметическим способом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3620C9" w:rsidRPr="001A22C9" w:rsidRDefault="003620C9" w:rsidP="00DE4691">
            <w:pPr>
              <w:rPr>
                <w:b/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таблицу единиц площади. </w:t>
            </w: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 xml:space="preserve">вычислять </w:t>
            </w:r>
            <w:r w:rsidRPr="001A22C9">
              <w:rPr>
                <w:sz w:val="20"/>
                <w:szCs w:val="20"/>
              </w:rPr>
              <w:br/>
              <w:t>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3368" w:type="dxa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а с контрольной работой</w:t>
            </w:r>
          </w:p>
        </w:tc>
      </w:tr>
      <w:tr w:rsidR="003620C9" w:rsidRPr="001A22C9" w:rsidTr="00754AC7">
        <w:tc>
          <w:tcPr>
            <w:tcW w:w="674" w:type="dxa"/>
            <w:shd w:val="clear" w:color="auto" w:fill="auto"/>
          </w:tcPr>
          <w:p w:rsidR="003620C9" w:rsidRDefault="00F4025F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\7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700E14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Работа над ошибками. Закрепление </w:t>
            </w:r>
            <w:proofErr w:type="gramStart"/>
            <w:r w:rsidRPr="003E53BC">
              <w:rPr>
                <w:sz w:val="20"/>
                <w:szCs w:val="20"/>
              </w:rPr>
              <w:t>изученного</w:t>
            </w:r>
            <w:proofErr w:type="gramEnd"/>
            <w:r w:rsidRPr="003E53BC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3620C9" w:rsidRDefault="003620C9" w:rsidP="00700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систематизации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700E14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Вычисление площади прямоугольника. Решение текстовых задач арифметическим способом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3620C9" w:rsidRPr="001A22C9" w:rsidRDefault="003620C9" w:rsidP="00DE4691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и для индивидуальной работы</w:t>
            </w:r>
          </w:p>
        </w:tc>
      </w:tr>
      <w:tr w:rsidR="003620C9" w:rsidRPr="001A22C9" w:rsidTr="00754AC7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025F">
              <w:rPr>
                <w:color w:val="000000"/>
                <w:sz w:val="20"/>
                <w:szCs w:val="20"/>
              </w:rPr>
              <w:t>2\8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Таблица единиц площади. </w:t>
            </w:r>
          </w:p>
          <w:p w:rsidR="003620C9" w:rsidRPr="003E53BC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Вычисление площади прямоугольника. Площадь геометрической фигур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Знать  </w:t>
            </w:r>
            <w:r w:rsidRPr="001A22C9">
              <w:rPr>
                <w:sz w:val="20"/>
                <w:szCs w:val="20"/>
              </w:rPr>
              <w:t xml:space="preserve">таблицу единиц площади.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числять </w:t>
            </w:r>
            <w:r w:rsidRPr="001A22C9">
              <w:rPr>
                <w:sz w:val="20"/>
                <w:szCs w:val="20"/>
              </w:rPr>
              <w:br/>
              <w:t>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3368" w:type="dxa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754AC7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\9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Измерение площади фигур с помощью палетки.</w:t>
            </w:r>
          </w:p>
          <w:p w:rsidR="000250A5" w:rsidRPr="003E53BC" w:rsidRDefault="000250A5" w:rsidP="00DE4691">
            <w:pPr>
              <w:rPr>
                <w:b/>
                <w:sz w:val="20"/>
                <w:szCs w:val="20"/>
              </w:rPr>
            </w:pPr>
            <w:proofErr w:type="gramStart"/>
            <w:r w:rsidRPr="003E53BC">
              <w:rPr>
                <w:b/>
                <w:sz w:val="20"/>
                <w:szCs w:val="20"/>
              </w:rPr>
              <w:t>КУС</w:t>
            </w:r>
            <w:proofErr w:type="gramEnd"/>
          </w:p>
          <w:p w:rsidR="003620C9" w:rsidRPr="003E53BC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Новый способ нахождения площади фигуры различной формы с помощью палетки, умение решать задач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 xml:space="preserve">прием измерения площади фигуры. </w:t>
            </w:r>
            <w:r w:rsidRPr="001A22C9">
              <w:rPr>
                <w:sz w:val="20"/>
                <w:szCs w:val="20"/>
              </w:rPr>
              <w:br/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с помощью палетки.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сравнивать величины по их числовым значениям, выражать данные величины в различных единицах, вычислять периметр и площадь</w:t>
            </w:r>
          </w:p>
        </w:tc>
        <w:tc>
          <w:tcPr>
            <w:tcW w:w="3368" w:type="dxa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754AC7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/10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Единицы массы. Тонна. Центнер </w:t>
            </w:r>
          </w:p>
          <w:p w:rsidR="003620C9" w:rsidRPr="003E53BC" w:rsidRDefault="003620C9" w:rsidP="00DE4691">
            <w:pPr>
              <w:rPr>
                <w:b/>
                <w:sz w:val="20"/>
                <w:szCs w:val="20"/>
              </w:rPr>
            </w:pPr>
          </w:p>
          <w:p w:rsidR="003620C9" w:rsidRPr="003E53BC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Единицы массы – тонна и центнер; сравнение предметов по массе;  решение геометрических задач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>понятие «масса», единицы массы.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сравнивать величины по их числовым значениям;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lastRenderedPageBreak/>
              <w:t>выражать данные величины в различных единицах</w:t>
            </w:r>
          </w:p>
        </w:tc>
        <w:tc>
          <w:tcPr>
            <w:tcW w:w="3368" w:type="dxa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754AC7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\11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bCs/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Таблица единиц массы. </w:t>
            </w:r>
          </w:p>
          <w:p w:rsidR="003620C9" w:rsidRPr="00D83EFC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Масса. Единицы массы: грамм, килограмм, центнер, тонна; соотношения между ни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таблицу единиц массы.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3368" w:type="dxa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4025F" w:rsidRPr="001A22C9" w:rsidTr="00700E14">
        <w:tc>
          <w:tcPr>
            <w:tcW w:w="15321" w:type="dxa"/>
            <w:gridSpan w:val="17"/>
            <w:shd w:val="clear" w:color="auto" w:fill="auto"/>
          </w:tcPr>
          <w:p w:rsidR="00F4025F" w:rsidRPr="00F4025F" w:rsidRDefault="00F4025F" w:rsidP="00862CB3">
            <w:pPr>
              <w:rPr>
                <w:b/>
                <w:color w:val="000000"/>
              </w:rPr>
            </w:pPr>
            <w:r w:rsidRPr="00F4025F">
              <w:rPr>
                <w:b/>
                <w:color w:val="000000"/>
                <w:sz w:val="20"/>
                <w:szCs w:val="20"/>
              </w:rPr>
              <w:t xml:space="preserve">               </w:t>
            </w:r>
            <w:r w:rsidRPr="00F4025F">
              <w:rPr>
                <w:b/>
                <w:color w:val="000000"/>
              </w:rPr>
              <w:t>2 семестр</w:t>
            </w:r>
            <w:proofErr w:type="gramStart"/>
            <w:r w:rsidR="00216112">
              <w:rPr>
                <w:b/>
                <w:color w:val="000000"/>
              </w:rPr>
              <w:t xml:space="preserve">( </w:t>
            </w:r>
            <w:proofErr w:type="gramEnd"/>
            <w:r w:rsidR="00216112">
              <w:rPr>
                <w:b/>
                <w:color w:val="000000"/>
              </w:rPr>
              <w:t>30 часов)</w:t>
            </w:r>
          </w:p>
        </w:tc>
      </w:tr>
      <w:tr w:rsidR="003620C9" w:rsidRPr="001A22C9" w:rsidTr="00A93D3B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\12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Единицы времени. </w:t>
            </w:r>
          </w:p>
          <w:p w:rsidR="003620C9" w:rsidRPr="003E53BC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proofErr w:type="gramStart"/>
            <w:r w:rsidRPr="001A22C9">
              <w:rPr>
                <w:sz w:val="20"/>
                <w:szCs w:val="20"/>
              </w:rPr>
              <w:t>Время,  Единицы времени: секунда, минута, час, сутки, неделя, месяц, год, век.</w:t>
            </w:r>
            <w:proofErr w:type="gramEnd"/>
            <w:r w:rsidRPr="001A22C9">
              <w:rPr>
                <w:sz w:val="20"/>
                <w:szCs w:val="20"/>
              </w:rPr>
              <w:t xml:space="preserve">  Соотношения между единицами времен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единицы времени.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использовать приобретенные знания  для определения времени по часам (в часах и минутах),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3620C9" w:rsidRDefault="003620C9" w:rsidP="00A93D3B">
            <w:pPr>
              <w:pStyle w:val="msonospacing0"/>
              <w:rPr>
                <w:b/>
                <w:i/>
              </w:rPr>
            </w:pPr>
          </w:p>
          <w:p w:rsidR="003620C9" w:rsidRPr="00A93D3B" w:rsidRDefault="003620C9" w:rsidP="00A93D3B">
            <w:pPr>
              <w:pStyle w:val="msonospacing0"/>
              <w:rPr>
                <w:b/>
                <w:i/>
              </w:rPr>
            </w:pPr>
            <w:r w:rsidRPr="00A93D3B">
              <w:rPr>
                <w:b/>
                <w:i/>
              </w:rPr>
              <w:t>Личностные результаты</w:t>
            </w:r>
            <w:r w:rsidRPr="00A93D3B">
              <w:rPr>
                <w:i/>
              </w:rPr>
              <w:t>:</w:t>
            </w:r>
            <w:r w:rsidRPr="00A93D3B">
              <w:t xml:space="preserve"> в предложенных педагогом ситуациях общения и сотрудничества, опираясь на общие для всех простые правила поведения,</w:t>
            </w:r>
          </w:p>
          <w:p w:rsidR="003620C9" w:rsidRPr="00A93D3B" w:rsidRDefault="003620C9" w:rsidP="00A93D3B">
            <w:pPr>
              <w:pStyle w:val="msonospacing0"/>
            </w:pPr>
            <w:r w:rsidRPr="00A93D3B">
              <w:rPr>
                <w:b/>
                <w:i/>
              </w:rPr>
              <w:t xml:space="preserve">Регулятивные УУД: </w:t>
            </w:r>
            <w:r w:rsidRPr="00A93D3B">
              <w:rPr>
                <w:spacing w:val="-4"/>
              </w:rPr>
              <w:t xml:space="preserve">самостоятельно находить несколько вариантов  </w:t>
            </w:r>
            <w:r w:rsidRPr="00A93D3B">
              <w:t>решения учебной задачи;</w:t>
            </w:r>
          </w:p>
          <w:p w:rsidR="003620C9" w:rsidRPr="00A93D3B" w:rsidRDefault="003620C9" w:rsidP="00A93D3B">
            <w:pPr>
              <w:pStyle w:val="msonospacing0"/>
            </w:pPr>
            <w:r w:rsidRPr="00A93D3B">
              <w:rPr>
                <w:spacing w:val="-4"/>
              </w:rPr>
              <w:t>различать способы и результат действия;</w:t>
            </w:r>
          </w:p>
          <w:p w:rsidR="003620C9" w:rsidRPr="00A93D3B" w:rsidRDefault="003620C9" w:rsidP="00A93D3B">
            <w:pPr>
              <w:pStyle w:val="msonospacing0"/>
            </w:pPr>
            <w:r w:rsidRPr="00A93D3B">
              <w:rPr>
                <w:spacing w:val="-6"/>
              </w:rPr>
              <w:t>принимать активное участие в групповой и кол</w:t>
            </w:r>
            <w:r w:rsidRPr="00A93D3B">
              <w:rPr>
                <w:spacing w:val="-6"/>
              </w:rPr>
              <w:softHyphen/>
            </w:r>
            <w:r w:rsidRPr="00A93D3B">
              <w:t>лективной работе;</w:t>
            </w:r>
          </w:p>
          <w:p w:rsidR="003620C9" w:rsidRPr="00A93D3B" w:rsidRDefault="003620C9" w:rsidP="00A93D3B">
            <w:pPr>
              <w:pStyle w:val="msonospacing0"/>
            </w:pPr>
            <w:r w:rsidRPr="00A93D3B">
              <w:rPr>
                <w:b/>
                <w:i/>
              </w:rPr>
              <w:t>Познавательные УУД:</w:t>
            </w:r>
            <w:r w:rsidRPr="00A93D3B">
              <w:t xml:space="preserve"> </w:t>
            </w:r>
            <w:r w:rsidRPr="00A93D3B">
              <w:rPr>
                <w:spacing w:val="-1"/>
              </w:rPr>
              <w:t xml:space="preserve">строить </w:t>
            </w:r>
            <w:r w:rsidRPr="00A93D3B">
              <w:rPr>
                <w:spacing w:val="-1"/>
              </w:rPr>
              <w:lastRenderedPageBreak/>
              <w:t xml:space="preserve">математические сообщения в устной </w:t>
            </w:r>
            <w:r w:rsidRPr="00A93D3B">
              <w:t>и письменной форме;</w:t>
            </w:r>
          </w:p>
          <w:p w:rsidR="003620C9" w:rsidRPr="00A93D3B" w:rsidRDefault="003620C9" w:rsidP="00A93D3B">
            <w:pPr>
              <w:rPr>
                <w:color w:val="000000"/>
                <w:sz w:val="20"/>
                <w:szCs w:val="20"/>
              </w:rPr>
            </w:pPr>
            <w:r w:rsidRPr="00A93D3B">
              <w:rPr>
                <w:b/>
                <w:i/>
                <w:sz w:val="20"/>
                <w:szCs w:val="20"/>
              </w:rPr>
              <w:t>Коммуникативные УУД</w:t>
            </w:r>
            <w:r w:rsidRPr="00A93D3B">
              <w:rPr>
                <w:sz w:val="20"/>
                <w:szCs w:val="20"/>
              </w:rPr>
              <w:t>: координировать различные мнения о математических явлениях в сотрудничестве и делать выво</w:t>
            </w:r>
            <w:r w:rsidRPr="00A93D3B">
              <w:rPr>
                <w:spacing w:val="-6"/>
                <w:sz w:val="20"/>
                <w:szCs w:val="20"/>
              </w:rPr>
              <w:t>ды,</w:t>
            </w:r>
          </w:p>
        </w:tc>
        <w:tc>
          <w:tcPr>
            <w:tcW w:w="1843" w:type="dxa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A93D3B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\13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24-часовое исчисление времени суток.  Решение задач </w:t>
            </w:r>
          </w:p>
          <w:p w:rsidR="003620C9" w:rsidRPr="003E53BC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Единицы времени, умение их преобразовывать, решение задач на время, решение уравнений и задач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сравнивать величины по их числовым значениям;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выражать данные величины в различных единицах. </w:t>
            </w:r>
            <w:r w:rsidRPr="001A22C9">
              <w:rPr>
                <w:b/>
                <w:sz w:val="20"/>
                <w:szCs w:val="20"/>
              </w:rPr>
              <w:t>Научится</w:t>
            </w:r>
            <w:r w:rsidRPr="001A22C9">
              <w:rPr>
                <w:sz w:val="20"/>
                <w:szCs w:val="20"/>
              </w:rPr>
              <w:t xml:space="preserve"> исследовать ситуации, </w:t>
            </w:r>
            <w:r w:rsidRPr="001A22C9">
              <w:rPr>
                <w:sz w:val="20"/>
                <w:szCs w:val="20"/>
              </w:rPr>
              <w:lastRenderedPageBreak/>
              <w:t>требующие сравнения объектов, упорядочивать их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620C9" w:rsidRPr="00A93D3B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A93D3B">
        <w:tc>
          <w:tcPr>
            <w:tcW w:w="674" w:type="dxa"/>
            <w:shd w:val="clear" w:color="auto" w:fill="auto"/>
          </w:tcPr>
          <w:p w:rsidR="003620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\14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Решение задач на определение начала и конца продолжительности событий.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3620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043675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Единицы времени, умение их преобразовывать, решение задач на время, решение уравнений и задач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043675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сравнивать величины по их числовым значениям;</w:t>
            </w:r>
          </w:p>
          <w:p w:rsidR="003620C9" w:rsidRPr="001A22C9" w:rsidRDefault="003620C9" w:rsidP="00043675">
            <w:pPr>
              <w:rPr>
                <w:b/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выражать данные величины в различных единицах. </w:t>
            </w:r>
            <w:r w:rsidRPr="001A22C9">
              <w:rPr>
                <w:b/>
                <w:sz w:val="20"/>
                <w:szCs w:val="20"/>
              </w:rPr>
              <w:t>Научится</w:t>
            </w:r>
            <w:r w:rsidRPr="001A22C9">
              <w:rPr>
                <w:sz w:val="20"/>
                <w:szCs w:val="20"/>
              </w:rPr>
              <w:t xml:space="preserve"> исследовать ситуации, требующие сравнения объектов, упорядочивать их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620C9" w:rsidRPr="00A93D3B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</w:t>
            </w:r>
          </w:p>
        </w:tc>
      </w:tr>
      <w:tr w:rsidR="003620C9" w:rsidRPr="001A22C9" w:rsidTr="00A93D3B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\15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Единицы времени – секунда.</w:t>
            </w:r>
          </w:p>
          <w:p w:rsidR="003620C9" w:rsidRPr="003E53BC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Нова</w:t>
            </w:r>
            <w:r>
              <w:rPr>
                <w:sz w:val="20"/>
                <w:szCs w:val="20"/>
              </w:rPr>
              <w:t>я единица времени – секунда</w:t>
            </w:r>
            <w:r w:rsidRPr="001A22C9">
              <w:rPr>
                <w:sz w:val="20"/>
                <w:szCs w:val="20"/>
              </w:rPr>
              <w:t xml:space="preserve">. Умение решать задачи, уравнения; преобразовывать крупные единицы </w:t>
            </w:r>
            <w:proofErr w:type="gramStart"/>
            <w:r w:rsidRPr="001A22C9">
              <w:rPr>
                <w:sz w:val="20"/>
                <w:szCs w:val="20"/>
              </w:rPr>
              <w:t>в</w:t>
            </w:r>
            <w:proofErr w:type="gramEnd"/>
            <w:r w:rsidRPr="001A22C9">
              <w:rPr>
                <w:sz w:val="20"/>
                <w:szCs w:val="20"/>
              </w:rPr>
              <w:t xml:space="preserve"> мелкие и наоборо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 xml:space="preserve">определять время по часам (в часах и минутах), сравнивать величины по их числовым значениям, 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ать задачи арифметическим способом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3620C9" w:rsidRPr="00A93D3B" w:rsidRDefault="003620C9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A93D3B">
              <w:rPr>
                <w:i/>
                <w:color w:val="000000"/>
                <w:sz w:val="20"/>
              </w:rPr>
              <w:t>Регулятивные УУД</w:t>
            </w:r>
            <w:r w:rsidRPr="00A93D3B">
              <w:rPr>
                <w:b w:val="0"/>
                <w:color w:val="000000"/>
                <w:sz w:val="20"/>
              </w:rPr>
              <w:t xml:space="preserve">: воспроизводить устные и письменные  алгоритмы выполнения двух арифметических действий; </w:t>
            </w:r>
          </w:p>
          <w:p w:rsidR="003620C9" w:rsidRPr="00A93D3B" w:rsidRDefault="003620C9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A93D3B">
              <w:rPr>
                <w:b w:val="0"/>
                <w:color w:val="000000"/>
                <w:sz w:val="20"/>
              </w:rPr>
              <w:t>моделировать содержащиеся в тексте задачи зависимости;</w:t>
            </w:r>
          </w:p>
          <w:p w:rsidR="003620C9" w:rsidRPr="00A93D3B" w:rsidRDefault="003620C9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A93D3B">
              <w:rPr>
                <w:b w:val="0"/>
                <w:color w:val="000000"/>
                <w:sz w:val="20"/>
              </w:rPr>
              <w:t xml:space="preserve"> планировать ход решения задачи</w:t>
            </w:r>
            <w:r w:rsidRPr="00A93D3B">
              <w:rPr>
                <w:b w:val="0"/>
                <w:sz w:val="20"/>
              </w:rPr>
              <w:t xml:space="preserve"> прогнозировать результаты вычислений; контролировать свою деятельность;</w:t>
            </w:r>
          </w:p>
          <w:p w:rsidR="003620C9" w:rsidRPr="00862CB3" w:rsidRDefault="003620C9" w:rsidP="00DE4691">
            <w:pPr>
              <w:pStyle w:val="31"/>
              <w:spacing w:before="0"/>
              <w:jc w:val="left"/>
              <w:rPr>
                <w:color w:val="000000"/>
                <w:sz w:val="20"/>
              </w:rPr>
            </w:pPr>
            <w:r w:rsidRPr="00A93D3B">
              <w:rPr>
                <w:b w:val="0"/>
                <w:sz w:val="20"/>
              </w:rPr>
              <w:t xml:space="preserve"> проверять правильность выполнения вычислений изученными способами</w:t>
            </w:r>
            <w:proofErr w:type="gramStart"/>
            <w:r w:rsidRPr="00A93D3B">
              <w:rPr>
                <w:b w:val="0"/>
                <w:sz w:val="20"/>
              </w:rPr>
              <w:t>.</w:t>
            </w:r>
            <w:r w:rsidRPr="00A93D3B">
              <w:rPr>
                <w:b w:val="0"/>
                <w:color w:val="000000"/>
                <w:sz w:val="20"/>
              </w:rPr>
              <w:t>.</w:t>
            </w:r>
            <w:r w:rsidRPr="00A93D3B">
              <w:rPr>
                <w:b w:val="0"/>
                <w:i/>
                <w:color w:val="000000"/>
                <w:sz w:val="20"/>
              </w:rPr>
              <w:t xml:space="preserve">                    </w:t>
            </w:r>
            <w:proofErr w:type="gramEnd"/>
            <w:r w:rsidRPr="00A93D3B">
              <w:rPr>
                <w:i/>
                <w:color w:val="000000"/>
                <w:sz w:val="20"/>
              </w:rPr>
              <w:t>Познавательные УУД</w:t>
            </w:r>
            <w:r w:rsidRPr="00A93D3B">
              <w:rPr>
                <w:b w:val="0"/>
                <w:color w:val="000000"/>
                <w:sz w:val="20"/>
              </w:rPr>
              <w:t xml:space="preserve">: уметь собирать требуемую информацию из указанных источников; </w:t>
            </w:r>
          </w:p>
          <w:p w:rsidR="003620C9" w:rsidRPr="00A93D3B" w:rsidRDefault="003620C9" w:rsidP="00DE4691">
            <w:pPr>
              <w:pStyle w:val="31"/>
              <w:spacing w:before="0"/>
              <w:jc w:val="left"/>
              <w:rPr>
                <w:b w:val="0"/>
                <w:i/>
                <w:color w:val="000000"/>
                <w:sz w:val="20"/>
              </w:rPr>
            </w:pPr>
            <w:r w:rsidRPr="00A93D3B">
              <w:rPr>
                <w:b w:val="0"/>
                <w:color w:val="000000"/>
                <w:sz w:val="20"/>
              </w:rPr>
              <w:t>фиксировать результаты разными способами; сравнивать и обобщать информацию; постановка и формулировка проблемы, самостоятельное создание алгоритмов деятельности при решении проблем поискового характера.</w:t>
            </w:r>
            <w:r w:rsidRPr="00A93D3B">
              <w:rPr>
                <w:b w:val="0"/>
                <w:i/>
                <w:color w:val="000000"/>
                <w:sz w:val="20"/>
              </w:rPr>
              <w:t xml:space="preserve">   </w:t>
            </w:r>
          </w:p>
          <w:p w:rsidR="003620C9" w:rsidRPr="00A93D3B" w:rsidRDefault="003620C9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A93D3B">
              <w:rPr>
                <w:i/>
                <w:color w:val="000000"/>
                <w:sz w:val="20"/>
              </w:rPr>
              <w:t>Коммуникативные УУД:</w:t>
            </w:r>
            <w:r w:rsidRPr="00A93D3B">
              <w:rPr>
                <w:color w:val="000000"/>
                <w:sz w:val="20"/>
              </w:rPr>
              <w:t xml:space="preserve"> </w:t>
            </w:r>
            <w:r w:rsidRPr="00A93D3B">
              <w:rPr>
                <w:b w:val="0"/>
                <w:color w:val="000000"/>
                <w:sz w:val="20"/>
              </w:rPr>
              <w:t>учебное сотрудничество с учителем и сверстниками в поиске и сборе информации;</w:t>
            </w:r>
          </w:p>
          <w:p w:rsidR="003620C9" w:rsidRPr="00A93D3B" w:rsidRDefault="003620C9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A93D3B">
              <w:rPr>
                <w:i/>
                <w:sz w:val="20"/>
              </w:rPr>
              <w:t>Личностные результаты:</w:t>
            </w:r>
            <w:r w:rsidRPr="00A93D3B">
              <w:rPr>
                <w:b w:val="0"/>
                <w:sz w:val="20"/>
              </w:rPr>
              <w:t xml:space="preserve"> самостоятельно определять и высказывать самые простые, общие для всех людей правила поведения при совместной работе и </w:t>
            </w:r>
            <w:r w:rsidRPr="00A93D3B">
              <w:rPr>
                <w:b w:val="0"/>
                <w:sz w:val="20"/>
              </w:rPr>
              <w:lastRenderedPageBreak/>
              <w:t xml:space="preserve">сотрудничестве (этические нормы); </w:t>
            </w:r>
          </w:p>
          <w:p w:rsidR="003620C9" w:rsidRPr="00A93D3B" w:rsidRDefault="003620C9" w:rsidP="007B23BE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A93D3B">
              <w:rPr>
                <w:b w:val="0"/>
                <w:sz w:val="20"/>
              </w:rPr>
              <w:t>в предложенных педагогом ситуациях общения и сотрудничества</w:t>
            </w:r>
          </w:p>
        </w:tc>
        <w:tc>
          <w:tcPr>
            <w:tcW w:w="1843" w:type="dxa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A93D3B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\16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0E5574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Единицы времени – век.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051CB5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Нова</w:t>
            </w:r>
            <w:r>
              <w:rPr>
                <w:sz w:val="20"/>
                <w:szCs w:val="20"/>
              </w:rPr>
              <w:t>я единица времени – секунда</w:t>
            </w:r>
            <w:r w:rsidRPr="001A22C9">
              <w:rPr>
                <w:sz w:val="20"/>
                <w:szCs w:val="20"/>
              </w:rPr>
              <w:t xml:space="preserve">. Умение решать задачи, уравнения; преобразовывать крупные единицы </w:t>
            </w:r>
            <w:proofErr w:type="gramStart"/>
            <w:r w:rsidRPr="001A22C9">
              <w:rPr>
                <w:sz w:val="20"/>
                <w:szCs w:val="20"/>
              </w:rPr>
              <w:t>в</w:t>
            </w:r>
            <w:proofErr w:type="gramEnd"/>
            <w:r w:rsidRPr="001A22C9">
              <w:rPr>
                <w:sz w:val="20"/>
                <w:szCs w:val="20"/>
              </w:rPr>
              <w:t xml:space="preserve"> мелкие и наоборот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Помнить </w:t>
            </w:r>
            <w:r w:rsidRPr="001A22C9">
              <w:rPr>
                <w:sz w:val="20"/>
                <w:szCs w:val="20"/>
              </w:rPr>
              <w:t xml:space="preserve"> единицы времени.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сравнивать величины по их числовым значениям, выражать данные величины в различных единицах.</w:t>
            </w:r>
          </w:p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Научится исследовать</w:t>
            </w:r>
            <w:r w:rsidRPr="001A22C9">
              <w:rPr>
                <w:sz w:val="20"/>
                <w:szCs w:val="20"/>
              </w:rPr>
              <w:t xml:space="preserve"> ситуации, требующие сравнения событий по продолжительности и упорядочивать их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A93D3B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\17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0E5574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Таблица единиц времени. </w:t>
            </w:r>
          </w:p>
          <w:p w:rsidR="00203D61" w:rsidRPr="003E53BC" w:rsidRDefault="00203D61" w:rsidP="000E5574">
            <w:pPr>
              <w:rPr>
                <w:b/>
                <w:sz w:val="20"/>
                <w:szCs w:val="20"/>
              </w:rPr>
            </w:pPr>
            <w:proofErr w:type="gramStart"/>
            <w:r w:rsidRPr="003E53BC">
              <w:rPr>
                <w:b/>
                <w:sz w:val="20"/>
                <w:szCs w:val="20"/>
              </w:rPr>
              <w:t>КУС</w:t>
            </w:r>
            <w:proofErr w:type="gramEnd"/>
          </w:p>
          <w:p w:rsidR="003620C9" w:rsidRPr="003E53BC" w:rsidRDefault="003620C9" w:rsidP="000E557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Единицы времени  (секунда, минута, час, сутки, неделя, месяц, год, век). Соотношение между ними. Решение текстовых задач арифметическим способо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1A22C9">
              <w:rPr>
                <w:color w:val="000000"/>
                <w:sz w:val="20"/>
                <w:szCs w:val="20"/>
              </w:rPr>
              <w:t>решать задачи на определение начала, продолжительности и конца событий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A93D3B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\18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3E53BC">
              <w:rPr>
                <w:sz w:val="20"/>
                <w:szCs w:val="20"/>
              </w:rPr>
              <w:t>пройденного</w:t>
            </w:r>
            <w:proofErr w:type="gramEnd"/>
            <w:r w:rsidRPr="003E53BC">
              <w:rPr>
                <w:sz w:val="20"/>
                <w:szCs w:val="20"/>
              </w:rPr>
              <w:t xml:space="preserve">  «Что узнали. Чему научились»</w:t>
            </w:r>
          </w:p>
          <w:p w:rsidR="003620C9" w:rsidRPr="003E53BC" w:rsidRDefault="003620C9" w:rsidP="00DE4691">
            <w:pPr>
              <w:rPr>
                <w:b/>
                <w:sz w:val="20"/>
                <w:szCs w:val="20"/>
              </w:rPr>
            </w:pPr>
          </w:p>
          <w:p w:rsidR="003620C9" w:rsidRPr="003E53BC" w:rsidRDefault="003620C9" w:rsidP="000E5574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Арифметические действия с числами. Величины. Решение задач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Помнить </w:t>
            </w:r>
            <w:r w:rsidRPr="001A22C9">
              <w:rPr>
                <w:sz w:val="20"/>
                <w:szCs w:val="20"/>
              </w:rPr>
              <w:t xml:space="preserve"> единицы времени.</w:t>
            </w:r>
          </w:p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Научится исследовать</w:t>
            </w:r>
            <w:r w:rsidRPr="001A22C9">
              <w:rPr>
                <w:sz w:val="20"/>
                <w:szCs w:val="20"/>
              </w:rPr>
              <w:t xml:space="preserve"> ситуации, требующие сравнения событий по продолжительности и упорядочивать их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A93D3B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\19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5422F3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3E53BC">
              <w:rPr>
                <w:sz w:val="20"/>
                <w:szCs w:val="20"/>
              </w:rPr>
              <w:t>пройденного</w:t>
            </w:r>
            <w:proofErr w:type="gramEnd"/>
            <w:r w:rsidRPr="003E53BC">
              <w:rPr>
                <w:sz w:val="20"/>
                <w:szCs w:val="20"/>
              </w:rPr>
              <w:t>. «Что узнали. Чему научились</w:t>
            </w:r>
            <w:proofErr w:type="gramStart"/>
            <w:r w:rsidRPr="003E53BC">
              <w:rPr>
                <w:sz w:val="20"/>
                <w:szCs w:val="20"/>
              </w:rPr>
              <w:t>»</w:t>
            </w:r>
            <w:r w:rsidR="00B61470" w:rsidRPr="003E53BC">
              <w:rPr>
                <w:sz w:val="20"/>
                <w:szCs w:val="20"/>
              </w:rPr>
              <w:t>(</w:t>
            </w:r>
            <w:proofErr w:type="gramEnd"/>
            <w:r w:rsidR="00B61470" w:rsidRPr="003E53BC">
              <w:rPr>
                <w:sz w:val="20"/>
                <w:szCs w:val="20"/>
              </w:rPr>
              <w:t>второ</w:t>
            </w:r>
            <w:r w:rsidR="00B61470" w:rsidRPr="003E53BC">
              <w:rPr>
                <w:sz w:val="20"/>
                <w:szCs w:val="20"/>
              </w:rPr>
              <w:lastRenderedPageBreak/>
              <w:t>й урок)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8E7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рок систематизации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8E7A79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Арифметические действия с числами. Вычисление </w:t>
            </w:r>
            <w:proofErr w:type="gramStart"/>
            <w:r w:rsidRPr="001A22C9">
              <w:rPr>
                <w:sz w:val="20"/>
                <w:szCs w:val="20"/>
              </w:rPr>
              <w:t>пери-метра</w:t>
            </w:r>
            <w:proofErr w:type="gramEnd"/>
            <w:r w:rsidRPr="001A22C9">
              <w:rPr>
                <w:sz w:val="20"/>
                <w:szCs w:val="20"/>
              </w:rPr>
              <w:t xml:space="preserve"> многоугольника. Вычисление площади прямоугольника. Решение </w:t>
            </w:r>
            <w:r w:rsidRPr="001A22C9">
              <w:rPr>
                <w:sz w:val="20"/>
                <w:szCs w:val="20"/>
              </w:rPr>
              <w:lastRenderedPageBreak/>
              <w:t>текстовых задач арифметическим способом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lastRenderedPageBreak/>
              <w:t>Уметь</w:t>
            </w:r>
            <w:r w:rsidRPr="001A22C9">
              <w:rPr>
                <w:sz w:val="20"/>
                <w:szCs w:val="20"/>
              </w:rPr>
              <w:t xml:space="preserve"> сравнивать величины по их числовым значениям.</w:t>
            </w:r>
          </w:p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Научится исследовать</w:t>
            </w:r>
            <w:r w:rsidRPr="001A22C9">
              <w:rPr>
                <w:sz w:val="20"/>
                <w:szCs w:val="20"/>
              </w:rPr>
              <w:t xml:space="preserve"> ситуации, требующие сравнения событий по </w:t>
            </w:r>
            <w:r w:rsidRPr="001A22C9">
              <w:rPr>
                <w:sz w:val="20"/>
                <w:szCs w:val="20"/>
              </w:rPr>
              <w:lastRenderedPageBreak/>
              <w:t>продолжительности и упорядочивать их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700E14">
        <w:tc>
          <w:tcPr>
            <w:tcW w:w="15321" w:type="dxa"/>
            <w:gridSpan w:val="17"/>
            <w:shd w:val="clear" w:color="auto" w:fill="auto"/>
          </w:tcPr>
          <w:p w:rsidR="003620C9" w:rsidRPr="003E53BC" w:rsidRDefault="003620C9" w:rsidP="00DE469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</w:t>
            </w:r>
            <w:r w:rsidRPr="003E53BC">
              <w:rPr>
                <w:b/>
                <w:color w:val="000000"/>
              </w:rPr>
              <w:t>4. Числа, которые больше 1000. Сложение и вычитание.  (13 часов)</w:t>
            </w:r>
          </w:p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</w:p>
        </w:tc>
      </w:tr>
      <w:tr w:rsidR="003620C9" w:rsidRPr="001A22C9" w:rsidTr="00A93D3B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\1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Алгоритмы письменного сложения и вычитания многозначных чисел.</w:t>
            </w:r>
          </w:p>
          <w:p w:rsidR="003620C9" w:rsidRPr="003E53BC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вычисления с натуральными числами. Алгоритмы вычислен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Уметь выполнять письменные вычисления (сложение и вычитание многозначных чисел), вычисления с нулем, пользоваться изученной математической терминологией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3620C9" w:rsidRPr="001A22C9" w:rsidRDefault="003620C9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Регулятивные УУД</w:t>
            </w:r>
            <w:r w:rsidRPr="001A22C9">
              <w:rPr>
                <w:b w:val="0"/>
                <w:color w:val="000000"/>
                <w:sz w:val="20"/>
              </w:rPr>
              <w:t>: воспроизводить устные и письменные  алгоритмы выполнения двух арифметических действий;</w:t>
            </w:r>
          </w:p>
          <w:p w:rsidR="003620C9" w:rsidRPr="001A22C9" w:rsidRDefault="003620C9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моделировать содержащиеся в тексте задачи зависимости;</w:t>
            </w:r>
          </w:p>
          <w:p w:rsidR="003620C9" w:rsidRPr="001A22C9" w:rsidRDefault="003620C9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планировать ход решения задачи</w:t>
            </w:r>
            <w:r w:rsidRPr="001A22C9">
              <w:rPr>
                <w:b w:val="0"/>
                <w:sz w:val="20"/>
              </w:rPr>
              <w:t xml:space="preserve"> прогнозировать результаты вычислений; контролировать свою деятельность;</w:t>
            </w:r>
          </w:p>
          <w:p w:rsidR="003620C9" w:rsidRPr="001A22C9" w:rsidRDefault="003620C9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sz w:val="20"/>
              </w:rPr>
              <w:t xml:space="preserve"> проверять правильность выполнения вычислений изученными способами.</w:t>
            </w:r>
            <w:r w:rsidRPr="001A22C9">
              <w:rPr>
                <w:b w:val="0"/>
                <w:color w:val="000000"/>
                <w:sz w:val="20"/>
              </w:rPr>
              <w:t>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  <w:r w:rsidRPr="001A22C9">
              <w:rPr>
                <w:i/>
                <w:color w:val="000000"/>
                <w:sz w:val="20"/>
              </w:rPr>
              <w:t>Познавательные УУД</w:t>
            </w:r>
            <w:r w:rsidRPr="001A22C9">
              <w:rPr>
                <w:b w:val="0"/>
                <w:color w:val="000000"/>
                <w:sz w:val="20"/>
              </w:rPr>
              <w:t>: анализировать текст задания с целью выбора необходимых арифметических действий для её решения; прогнозировать результат решения</w:t>
            </w:r>
            <w:proofErr w:type="gramStart"/>
            <w:r w:rsidRPr="001A22C9">
              <w:rPr>
                <w:b w:val="0"/>
                <w:color w:val="000000"/>
                <w:sz w:val="20"/>
              </w:rPr>
              <w:t>.</w:t>
            </w:r>
            <w:proofErr w:type="gramEnd"/>
            <w:r w:rsidRPr="001A22C9">
              <w:rPr>
                <w:b w:val="0"/>
                <w:i/>
                <w:sz w:val="20"/>
              </w:rPr>
              <w:t xml:space="preserve">                                      </w:t>
            </w:r>
            <w:proofErr w:type="gramStart"/>
            <w:r w:rsidRPr="001A22C9">
              <w:rPr>
                <w:b w:val="0"/>
                <w:color w:val="000000"/>
                <w:sz w:val="20"/>
              </w:rPr>
              <w:t>у</w:t>
            </w:r>
            <w:proofErr w:type="gramEnd"/>
            <w:r w:rsidRPr="001A22C9">
              <w:rPr>
                <w:b w:val="0"/>
                <w:color w:val="000000"/>
                <w:sz w:val="20"/>
              </w:rPr>
              <w:t>меть собирать требуемую информацию из указанных источников;</w:t>
            </w:r>
          </w:p>
          <w:p w:rsidR="003620C9" w:rsidRPr="001A22C9" w:rsidRDefault="003620C9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>фиксировать результаты разными способами; сравнивать и обобщать информацию; постановка и формулировка проблемы, самостоятельное создание алгоритмов деятельности при решении проблем поискового характера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 </w:t>
            </w:r>
          </w:p>
          <w:p w:rsidR="003620C9" w:rsidRPr="001A22C9" w:rsidRDefault="003620C9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Коммуникативные УУД: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>учебное сотрудничество с учителем и сверстниками в поиске и сборе информации;</w:t>
            </w:r>
          </w:p>
          <w:p w:rsidR="003620C9" w:rsidRPr="001A22C9" w:rsidRDefault="003620C9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умение с достаточной полнотой и точностью выражать свои мысли в соответствии с задачами и </w:t>
            </w:r>
            <w:r w:rsidRPr="001A22C9">
              <w:rPr>
                <w:b w:val="0"/>
                <w:color w:val="000000"/>
                <w:sz w:val="20"/>
              </w:rPr>
              <w:lastRenderedPageBreak/>
              <w:t xml:space="preserve">условиями коммуникации; 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 xml:space="preserve">слушать и понимать речь других; </w:t>
            </w:r>
          </w:p>
          <w:p w:rsidR="003620C9" w:rsidRPr="001A22C9" w:rsidRDefault="003620C9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готовность признать возможность существования различных точек зрения и право каждого иметь свою; </w:t>
            </w:r>
          </w:p>
          <w:p w:rsidR="003620C9" w:rsidRPr="001A22C9" w:rsidRDefault="003620C9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>излагать своё мнение и аргументировать свою точку зрения.</w:t>
            </w:r>
          </w:p>
          <w:p w:rsidR="003620C9" w:rsidRPr="008E7A79" w:rsidRDefault="003620C9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i/>
                <w:sz w:val="20"/>
              </w:rPr>
              <w:t>Личностные результаты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3620C9" w:rsidRDefault="003620C9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 xml:space="preserve"> Познавательные УУД</w:t>
            </w:r>
            <w:r w:rsidRPr="001A22C9">
              <w:rPr>
                <w:b w:val="0"/>
                <w:color w:val="000000"/>
                <w:sz w:val="20"/>
              </w:rPr>
              <w:t>: уметь 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  <w:p w:rsidR="003620C9" w:rsidRPr="001A22C9" w:rsidRDefault="003620C9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Коммуникативные УУД: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 xml:space="preserve">умение с достаточной полнотой и точностью выражать свои мысли в соответствии с задачами и </w:t>
            </w:r>
          </w:p>
          <w:p w:rsidR="003620C9" w:rsidRPr="001A22C9" w:rsidRDefault="003620C9" w:rsidP="008E7A79">
            <w:pPr>
              <w:rPr>
                <w:sz w:val="20"/>
                <w:szCs w:val="20"/>
              </w:rPr>
            </w:pPr>
            <w:r w:rsidRPr="001A22C9">
              <w:rPr>
                <w:b/>
                <w:i/>
                <w:sz w:val="20"/>
                <w:szCs w:val="20"/>
              </w:rPr>
              <w:t>Регулятивные УУД</w:t>
            </w:r>
            <w:r w:rsidRPr="001A22C9">
              <w:rPr>
                <w:i/>
                <w:sz w:val="20"/>
                <w:szCs w:val="20"/>
              </w:rPr>
              <w:t>:</w:t>
            </w:r>
            <w:r w:rsidRPr="001A22C9">
              <w:rPr>
                <w:sz w:val="20"/>
                <w:szCs w:val="20"/>
              </w:rPr>
              <w:t xml:space="preserve"> </w:t>
            </w:r>
          </w:p>
          <w:p w:rsidR="003620C9" w:rsidRDefault="003620C9" w:rsidP="008E7A79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проверять правильность выполнения вычислений изученными способами</w:t>
            </w:r>
            <w:proofErr w:type="gramStart"/>
            <w:r w:rsidRPr="001A22C9">
              <w:rPr>
                <w:b w:val="0"/>
                <w:sz w:val="20"/>
              </w:rPr>
              <w:t>.</w:t>
            </w:r>
            <w:proofErr w:type="gramEnd"/>
            <w:r w:rsidRPr="001A22C9">
              <w:rPr>
                <w:b w:val="0"/>
                <w:i/>
                <w:sz w:val="20"/>
              </w:rPr>
              <w:t xml:space="preserve"> </w:t>
            </w:r>
            <w:proofErr w:type="gramStart"/>
            <w:r w:rsidRPr="001A22C9">
              <w:rPr>
                <w:b w:val="0"/>
                <w:color w:val="000000"/>
                <w:sz w:val="20"/>
              </w:rPr>
              <w:t>у</w:t>
            </w:r>
            <w:proofErr w:type="gramEnd"/>
            <w:r w:rsidRPr="001A22C9">
              <w:rPr>
                <w:b w:val="0"/>
                <w:color w:val="000000"/>
                <w:sz w:val="20"/>
              </w:rPr>
              <w:t xml:space="preserve">чебное сотрудничество с учителем и сверстниками в поиске и сборе информации; </w:t>
            </w:r>
            <w:r w:rsidRPr="001A22C9">
              <w:rPr>
                <w:b w:val="0"/>
                <w:sz w:val="20"/>
              </w:rPr>
              <w:t xml:space="preserve">слушать и понимать речь других; </w:t>
            </w:r>
          </w:p>
          <w:p w:rsidR="003620C9" w:rsidRPr="008E7A79" w:rsidRDefault="003620C9" w:rsidP="008E7A79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8E7A79">
              <w:rPr>
                <w:b w:val="0"/>
                <w:i/>
                <w:sz w:val="20"/>
              </w:rPr>
              <w:t>Личностные результаты:</w:t>
            </w:r>
            <w:r w:rsidRPr="008E7A79">
              <w:rPr>
                <w:b w:val="0"/>
                <w:sz w:val="20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 w:rsidRPr="008E7A79">
              <w:rPr>
                <w:b w:val="0"/>
                <w:i/>
                <w:sz w:val="20"/>
              </w:rPr>
              <w:t xml:space="preserve"> </w:t>
            </w:r>
            <w:r w:rsidRPr="008E7A79">
              <w:rPr>
                <w:b w:val="0"/>
                <w:sz w:val="20"/>
              </w:rPr>
              <w:t>выбор, какой поступок совершить развивать мотивацию учебной деятельности и личностного смысла учения.</w:t>
            </w:r>
          </w:p>
        </w:tc>
        <w:tc>
          <w:tcPr>
            <w:tcW w:w="1843" w:type="dxa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3620C9" w:rsidRPr="001A22C9" w:rsidTr="00A93D3B">
        <w:tc>
          <w:tcPr>
            <w:tcW w:w="674" w:type="dxa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\2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Вычитание с заниманием единицы через несколько разрядов  </w:t>
            </w:r>
          </w:p>
          <w:p w:rsidR="003620C9" w:rsidRPr="003E53BC" w:rsidRDefault="003620C9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(вида 30007-648) </w:t>
            </w:r>
          </w:p>
          <w:p w:rsidR="003620C9" w:rsidRPr="003E53BC" w:rsidRDefault="003620C9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3620C9" w:rsidRPr="001A22C9" w:rsidRDefault="003620C9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Устные и письменные вычисления с натуральными числами использование свойств арифметических действий при выполнении вычислений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620C9" w:rsidRPr="001A22C9" w:rsidRDefault="003620C9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 выполнять письменные вычисления (сложение и вычитание многозначных чисел), используя изученный алгоритм вычисления. </w:t>
            </w:r>
            <w:r w:rsidRPr="001A22C9">
              <w:rPr>
                <w:b/>
                <w:sz w:val="20"/>
                <w:szCs w:val="20"/>
              </w:rPr>
              <w:t>Научится</w:t>
            </w:r>
            <w:r w:rsidRPr="001A22C9">
              <w:rPr>
                <w:sz w:val="20"/>
                <w:szCs w:val="20"/>
              </w:rPr>
              <w:t xml:space="preserve"> осуществлять пошаговый контроль правильности выполнения арифметических действий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3620C9" w:rsidRPr="001A22C9" w:rsidRDefault="003620C9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620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3620C9" w:rsidRPr="001A22C9" w:rsidRDefault="003620C9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\3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700E14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Контрольная работа  № 3</w:t>
            </w:r>
          </w:p>
          <w:p w:rsidR="00203D61" w:rsidRPr="003E53BC" w:rsidRDefault="00203D61" w:rsidP="00700E1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700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700E14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Арифметические действия с числами. Вычисление </w:t>
            </w:r>
            <w:proofErr w:type="gramStart"/>
            <w:r w:rsidRPr="001A22C9">
              <w:rPr>
                <w:sz w:val="20"/>
                <w:szCs w:val="20"/>
              </w:rPr>
              <w:t>пери-метра</w:t>
            </w:r>
            <w:proofErr w:type="gramEnd"/>
            <w:r w:rsidRPr="001A22C9">
              <w:rPr>
                <w:sz w:val="20"/>
                <w:szCs w:val="20"/>
              </w:rPr>
              <w:t xml:space="preserve"> многоугольника. Вычисление площади прямоугольника. Решение текстовых задач арифметическим способом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203D61" w:rsidRDefault="00203D61" w:rsidP="00700E14">
            <w:pPr>
              <w:rPr>
                <w:b/>
                <w:color w:val="000000"/>
                <w:sz w:val="20"/>
                <w:szCs w:val="20"/>
              </w:rPr>
            </w:pPr>
          </w:p>
          <w:p w:rsidR="00203D61" w:rsidRDefault="00203D61" w:rsidP="00700E14">
            <w:pPr>
              <w:rPr>
                <w:b/>
                <w:color w:val="000000"/>
                <w:sz w:val="20"/>
                <w:szCs w:val="20"/>
              </w:rPr>
            </w:pPr>
          </w:p>
          <w:p w:rsidR="00203D61" w:rsidRDefault="00203D61" w:rsidP="00700E14">
            <w:pPr>
              <w:rPr>
                <w:b/>
                <w:color w:val="000000"/>
                <w:sz w:val="20"/>
                <w:szCs w:val="20"/>
              </w:rPr>
            </w:pPr>
          </w:p>
          <w:p w:rsidR="00203D61" w:rsidRPr="001A22C9" w:rsidRDefault="00203D61" w:rsidP="00700E14">
            <w:pPr>
              <w:rPr>
                <w:b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Научится анализировать</w:t>
            </w:r>
            <w:r w:rsidRPr="001A22C9">
              <w:rPr>
                <w:color w:val="000000"/>
                <w:sz w:val="20"/>
                <w:szCs w:val="20"/>
              </w:rPr>
              <w:t xml:space="preserve"> и оценивать результаты своих знаний, умений и навыков при изучении материала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Default="00203D61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а с контрольной работой</w:t>
            </w: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\4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700E14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Работа над ошибками контрольной работы.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700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тизация 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700E14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Арифметические действия с числами. Величины. Решение задач.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203D61" w:rsidRPr="001A22C9" w:rsidRDefault="00203D61" w:rsidP="00700E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Default="00203D61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и для индивидуальной работы</w:t>
            </w: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\5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Решение уравнений вида: </w:t>
            </w:r>
          </w:p>
          <w:p w:rsidR="00203D61" w:rsidRPr="003E53BC" w:rsidRDefault="00203D61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х +15 = 68</w:t>
            </w:r>
            <w:proofErr w:type="gramStart"/>
            <w:r w:rsidRPr="003E53BC">
              <w:rPr>
                <w:sz w:val="20"/>
                <w:szCs w:val="20"/>
              </w:rPr>
              <w:t xml:space="preserve"> :</w:t>
            </w:r>
            <w:proofErr w:type="gramEnd"/>
            <w:r w:rsidRPr="003E53BC">
              <w:rPr>
                <w:sz w:val="20"/>
                <w:szCs w:val="20"/>
              </w:rPr>
              <w:t xml:space="preserve"> 2 </w:t>
            </w:r>
          </w:p>
          <w:p w:rsidR="00203D61" w:rsidRPr="003E53BC" w:rsidRDefault="00203D61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Взаимосвязь между компонентами и результатом сложения. Использование свойств арифметических действий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Знать </w:t>
            </w:r>
            <w:r w:rsidRPr="001A22C9">
              <w:rPr>
                <w:sz w:val="20"/>
                <w:szCs w:val="20"/>
              </w:rPr>
              <w:t>правило нахождения неизвестного слагаемого.</w:t>
            </w:r>
          </w:p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пользоваться изученной математической терминологией, проверять правильность выполненных вычислений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Default="00203D61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03D61" w:rsidRPr="001A22C9" w:rsidRDefault="00203D61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\6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Решение уравнений вида   </w:t>
            </w:r>
            <w:r w:rsidRPr="003E53BC">
              <w:rPr>
                <w:sz w:val="20"/>
                <w:szCs w:val="20"/>
              </w:rPr>
              <w:lastRenderedPageBreak/>
              <w:t xml:space="preserve">х – 34 = 48: 3;    </w:t>
            </w:r>
          </w:p>
          <w:p w:rsidR="00203D61" w:rsidRPr="003E53BC" w:rsidRDefault="00203D61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75 –х = 9 х 7</w:t>
            </w:r>
          </w:p>
          <w:p w:rsidR="00203D61" w:rsidRPr="003E53BC" w:rsidRDefault="00203D61" w:rsidP="007B23BE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ение уравнений на основе связи уменьшаемого с </w:t>
            </w:r>
            <w:r w:rsidRPr="001A22C9">
              <w:rPr>
                <w:sz w:val="20"/>
                <w:szCs w:val="20"/>
              </w:rPr>
              <w:lastRenderedPageBreak/>
              <w:t xml:space="preserve">вычитаемым и разностью, выраженной в виде выражения; </w:t>
            </w:r>
          </w:p>
          <w:p w:rsidR="00203D61" w:rsidRPr="001A22C9" w:rsidRDefault="00203D61" w:rsidP="00DE46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1A22C9">
              <w:rPr>
                <w:sz w:val="20"/>
                <w:szCs w:val="20"/>
              </w:rPr>
              <w:t xml:space="preserve">правило нахождения неизвестного уменьшаемого и </w:t>
            </w:r>
            <w:r w:rsidRPr="001A22C9">
              <w:rPr>
                <w:sz w:val="20"/>
                <w:szCs w:val="20"/>
              </w:rPr>
              <w:lastRenderedPageBreak/>
              <w:t>вычитаемого</w:t>
            </w:r>
            <w:r w:rsidRPr="001A22C9">
              <w:rPr>
                <w:b/>
                <w:sz w:val="20"/>
                <w:szCs w:val="20"/>
              </w:rPr>
              <w:t>.                            Уметь</w:t>
            </w:r>
            <w:r w:rsidRPr="001A22C9">
              <w:rPr>
                <w:sz w:val="20"/>
                <w:szCs w:val="20"/>
              </w:rPr>
              <w:t xml:space="preserve"> вычислять значение числового выражения, содержащего 2–3 действия (со скобками и без них)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Default="00203D61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03D61" w:rsidRPr="001A22C9" w:rsidRDefault="00203D61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\7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Нахождение нескольких долей целого. </w:t>
            </w:r>
          </w:p>
          <w:p w:rsidR="00203D61" w:rsidRPr="003E53BC" w:rsidRDefault="00203D61" w:rsidP="00DE4691">
            <w:pPr>
              <w:rPr>
                <w:sz w:val="20"/>
                <w:szCs w:val="20"/>
              </w:rPr>
            </w:pPr>
          </w:p>
          <w:p w:rsidR="00203D61" w:rsidRPr="003E53BC" w:rsidRDefault="00203D61" w:rsidP="00DE4691">
            <w:pPr>
              <w:rPr>
                <w:sz w:val="20"/>
                <w:szCs w:val="20"/>
              </w:rPr>
            </w:pPr>
          </w:p>
          <w:p w:rsidR="00203D61" w:rsidRPr="003E53BC" w:rsidRDefault="00203D61" w:rsidP="00DE4691">
            <w:pPr>
              <w:rPr>
                <w:b/>
                <w:sz w:val="20"/>
                <w:szCs w:val="20"/>
                <w:u w:val="single"/>
              </w:rPr>
            </w:pPr>
          </w:p>
          <w:p w:rsidR="00203D61" w:rsidRPr="003E53BC" w:rsidRDefault="00203D61" w:rsidP="00DE4691">
            <w:pPr>
              <w:rPr>
                <w:sz w:val="20"/>
                <w:szCs w:val="20"/>
              </w:rPr>
            </w:pPr>
          </w:p>
          <w:p w:rsidR="00203D61" w:rsidRPr="003E53BC" w:rsidRDefault="00203D61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ение задач, устные и письменные вычислительные навык</w:t>
            </w:r>
            <w:r w:rsidR="00B7476A">
              <w:rPr>
                <w:sz w:val="20"/>
                <w:szCs w:val="20"/>
              </w:rPr>
              <w:t>и; составление и решение уравнений, преобразова</w:t>
            </w:r>
            <w:r w:rsidRPr="001A22C9">
              <w:rPr>
                <w:sz w:val="20"/>
                <w:szCs w:val="20"/>
              </w:rPr>
              <w:t>ние велич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Уметь решать текстовые задачи арифметическим способом, пользоваться изученной терминологией. </w:t>
            </w:r>
            <w:r w:rsidRPr="001A22C9">
              <w:rPr>
                <w:b/>
                <w:sz w:val="20"/>
                <w:szCs w:val="20"/>
              </w:rPr>
              <w:t xml:space="preserve">Научится </w:t>
            </w:r>
            <w:r w:rsidRPr="001A22C9">
              <w:rPr>
                <w:sz w:val="20"/>
                <w:szCs w:val="20"/>
              </w:rPr>
              <w:t>выполнять задания творческого и поискового характер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\8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Решение задач на нахождение нескольких долей.</w:t>
            </w:r>
          </w:p>
          <w:p w:rsidR="00203D61" w:rsidRPr="003E53BC" w:rsidRDefault="00203D61" w:rsidP="0002486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B7476A" w:rsidP="00DE4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приё</w:t>
            </w:r>
            <w:r w:rsidR="00203D61" w:rsidRPr="001A22C9">
              <w:rPr>
                <w:sz w:val="20"/>
                <w:szCs w:val="20"/>
              </w:rPr>
              <w:t xml:space="preserve">мы сложения и вычитания </w:t>
            </w:r>
            <w:proofErr w:type="gramStart"/>
            <w:r w:rsidR="00203D61" w:rsidRPr="001A22C9">
              <w:rPr>
                <w:sz w:val="20"/>
                <w:szCs w:val="20"/>
              </w:rPr>
              <w:t>вели-чин</w:t>
            </w:r>
            <w:proofErr w:type="gramEnd"/>
            <w:r w:rsidR="00203D61" w:rsidRPr="001A22C9">
              <w:rPr>
                <w:sz w:val="20"/>
                <w:szCs w:val="20"/>
              </w:rPr>
              <w:t>; сложение и вычитание много-</w:t>
            </w:r>
            <w:proofErr w:type="spellStart"/>
            <w:r w:rsidR="00203D61" w:rsidRPr="001A22C9">
              <w:rPr>
                <w:sz w:val="20"/>
                <w:szCs w:val="20"/>
              </w:rPr>
              <w:t>значных</w:t>
            </w:r>
            <w:proofErr w:type="spellEnd"/>
            <w:r w:rsidR="00203D61" w:rsidRPr="001A22C9">
              <w:rPr>
                <w:sz w:val="20"/>
                <w:szCs w:val="20"/>
              </w:rPr>
              <w:t xml:space="preserve"> чисел,</w:t>
            </w:r>
            <w:r>
              <w:rPr>
                <w:sz w:val="20"/>
                <w:szCs w:val="20"/>
              </w:rPr>
              <w:t xml:space="preserve"> преобразование величин, реше</w:t>
            </w:r>
            <w:r w:rsidR="00203D61" w:rsidRPr="001A22C9">
              <w:rPr>
                <w:sz w:val="20"/>
                <w:szCs w:val="20"/>
              </w:rPr>
              <w:t xml:space="preserve">ние уравнений и задач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Знать </w:t>
            </w:r>
            <w:r w:rsidRPr="001A22C9">
              <w:rPr>
                <w:sz w:val="20"/>
                <w:szCs w:val="20"/>
              </w:rPr>
              <w:t>прием сложения и вычитания величин.</w:t>
            </w:r>
          </w:p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ражать величины в разных единицах.               </w:t>
            </w:r>
            <w:r w:rsidRPr="001A22C9">
              <w:rPr>
                <w:b/>
                <w:sz w:val="20"/>
                <w:szCs w:val="20"/>
              </w:rPr>
              <w:t>Научится</w:t>
            </w:r>
            <w:r w:rsidRPr="001A22C9">
              <w:rPr>
                <w:sz w:val="20"/>
                <w:szCs w:val="20"/>
              </w:rPr>
              <w:t xml:space="preserve"> применять знания и способы действий в изменённых условиях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Default="00203D61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03D61" w:rsidRPr="001A22C9" w:rsidRDefault="00203D61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\9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Решение задач на нахождение третьего слагаемого.</w:t>
            </w:r>
          </w:p>
          <w:p w:rsidR="00203D61" w:rsidRPr="003E53BC" w:rsidRDefault="00203D61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ение задач нового типа, решение выражений с именованными числами; устные и письменные вычисления, решение уравнений</w:t>
            </w:r>
          </w:p>
          <w:p w:rsidR="00203D61" w:rsidRPr="001A22C9" w:rsidRDefault="00203D61" w:rsidP="00DE46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решать текстовые задачи арифметическим способом, пользоваться изученной терминологией.</w:t>
            </w:r>
            <w:r w:rsidRPr="001A22C9">
              <w:rPr>
                <w:b/>
                <w:sz w:val="20"/>
                <w:szCs w:val="20"/>
              </w:rPr>
              <w:t xml:space="preserve"> Научится</w:t>
            </w:r>
            <w:r w:rsidRPr="001A22C9">
              <w:rPr>
                <w:sz w:val="20"/>
                <w:szCs w:val="20"/>
              </w:rPr>
              <w:t xml:space="preserve"> применять знания и способы действий в изменённых условиях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Default="00203D61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03D61" w:rsidRPr="001A22C9" w:rsidRDefault="00203D61" w:rsidP="00862C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\10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7B23BE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Сложение и вычитание величин. 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Выполнение действий с величинами, значения которых выражены в разных единицах измере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>Уметь</w:t>
            </w:r>
            <w:r w:rsidRPr="001A22C9">
              <w:rPr>
                <w:bCs/>
                <w:sz w:val="20"/>
                <w:szCs w:val="20"/>
              </w:rPr>
              <w:t xml:space="preserve"> моделировать зависимости между величинами в текстовых задачах и решать их. Выполнять задания поискового характера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Default="00203D61" w:rsidP="001A7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03D61" w:rsidRPr="001A22C9" w:rsidRDefault="00203D61" w:rsidP="001A72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4\11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8E7A79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Решение задач на увеличение и уменьшение единиц в </w:t>
            </w:r>
            <w:r w:rsidRPr="003E53BC">
              <w:rPr>
                <w:sz w:val="20"/>
                <w:szCs w:val="20"/>
              </w:rPr>
              <w:lastRenderedPageBreak/>
              <w:t xml:space="preserve">косвенной форме.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родолжение решения задач, сравнение задач и их решения, выполнение вычислений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>Уметь</w:t>
            </w:r>
            <w:r w:rsidRPr="001A22C9">
              <w:rPr>
                <w:bCs/>
                <w:sz w:val="20"/>
                <w:szCs w:val="20"/>
              </w:rPr>
              <w:t xml:space="preserve"> моделировать зависимости между величинами в текстовых задачах и решать их. Выполнять задания </w:t>
            </w:r>
            <w:r w:rsidRPr="001A22C9">
              <w:rPr>
                <w:bCs/>
                <w:sz w:val="20"/>
                <w:szCs w:val="20"/>
              </w:rPr>
              <w:lastRenderedPageBreak/>
              <w:t>поискового характера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03D61" w:rsidRPr="001A22C9" w:rsidRDefault="00203D61" w:rsidP="00DE4691">
            <w:pPr>
              <w:pStyle w:val="31"/>
              <w:spacing w:before="0"/>
              <w:jc w:val="left"/>
              <w:rPr>
                <w:b w:val="0"/>
                <w:i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lastRenderedPageBreak/>
              <w:t>Регулятивные УУД</w:t>
            </w:r>
            <w:r w:rsidRPr="001A22C9">
              <w:rPr>
                <w:color w:val="000000"/>
                <w:sz w:val="20"/>
              </w:rPr>
              <w:t>:</w:t>
            </w:r>
            <w:r w:rsidRPr="001A22C9">
              <w:rPr>
                <w:b w:val="0"/>
                <w:color w:val="000000"/>
                <w:sz w:val="20"/>
              </w:rPr>
              <w:t xml:space="preserve"> воспроизводить устные и письменные  алгоритмы выполнения двух арифметических действий; </w:t>
            </w:r>
            <w:r w:rsidRPr="001A22C9">
              <w:rPr>
                <w:b w:val="0"/>
                <w:color w:val="000000"/>
                <w:sz w:val="20"/>
              </w:rPr>
              <w:lastRenderedPageBreak/>
              <w:t>моделировать содержащиеся в тексте задачи зависимости; планировать ход решения задачи</w:t>
            </w:r>
            <w:r w:rsidRPr="001A22C9">
              <w:rPr>
                <w:b w:val="0"/>
                <w:sz w:val="20"/>
              </w:rPr>
              <w:t xml:space="preserve"> прогнозировать</w:t>
            </w:r>
            <w:r w:rsidRPr="001A22C9">
              <w:rPr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результаты вычислений.</w:t>
            </w:r>
            <w:r w:rsidRPr="001A22C9">
              <w:rPr>
                <w:i/>
                <w:color w:val="000000"/>
                <w:sz w:val="20"/>
              </w:rPr>
              <w:t xml:space="preserve"> Коммуникативные УУД: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</w:p>
          <w:p w:rsidR="00203D61" w:rsidRPr="001A22C9" w:rsidRDefault="00203D61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>слушать и понимать речь других;</w:t>
            </w:r>
          </w:p>
          <w:p w:rsidR="00203D61" w:rsidRPr="001A22C9" w:rsidRDefault="00203D61" w:rsidP="00DE4691">
            <w:pPr>
              <w:pStyle w:val="31"/>
              <w:spacing w:before="0"/>
              <w:jc w:val="left"/>
              <w:rPr>
                <w:b w:val="0"/>
                <w:i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излагать своё мнение и аргументировать свою точку зрения.</w:t>
            </w:r>
            <w:r w:rsidRPr="001A22C9">
              <w:rPr>
                <w:b w:val="0"/>
                <w:i/>
                <w:sz w:val="20"/>
              </w:rPr>
              <w:t xml:space="preserve"> </w:t>
            </w:r>
          </w:p>
          <w:p w:rsidR="00203D61" w:rsidRPr="001A22C9" w:rsidRDefault="00203D61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sz w:val="20"/>
              </w:rPr>
              <w:t>Личностные результаты:</w:t>
            </w:r>
            <w:r w:rsidRPr="001A22C9">
              <w:rPr>
                <w:b w:val="0"/>
                <w:sz w:val="20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 w:rsidRPr="001A22C9">
              <w:rPr>
                <w:b w:val="0"/>
                <w:i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выбор, какой поступок совершить развивать мотивацию учебной деятельности и личностного смысла учения.</w:t>
            </w:r>
          </w:p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Default="00203D61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203D61" w:rsidRPr="001A22C9" w:rsidRDefault="00203D61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\12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8E7A79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3E53BC">
              <w:rPr>
                <w:sz w:val="20"/>
                <w:szCs w:val="20"/>
              </w:rPr>
              <w:t>пройденного</w:t>
            </w:r>
            <w:proofErr w:type="gramEnd"/>
            <w:r w:rsidRPr="003E53BC">
              <w:rPr>
                <w:sz w:val="20"/>
                <w:szCs w:val="20"/>
              </w:rPr>
              <w:t xml:space="preserve"> «Что узнали. Чему научились»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вычисления с натуральными числам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решать текстовые задачи арифметическим способом, проверять правильность выполненных вычислений.</w:t>
            </w:r>
          </w:p>
          <w:p w:rsidR="00203D61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 xml:space="preserve">Научится </w:t>
            </w:r>
            <w:r w:rsidRPr="001A22C9">
              <w:rPr>
                <w:sz w:val="20"/>
                <w:szCs w:val="20"/>
              </w:rPr>
              <w:t>оценивать результаты усвоения изученного материала.</w:t>
            </w:r>
          </w:p>
          <w:p w:rsidR="00203D61" w:rsidRPr="001A22C9" w:rsidRDefault="00203D61" w:rsidP="00DE469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03D61" w:rsidRPr="001A22C9" w:rsidRDefault="00203D61" w:rsidP="00DE4691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Default="00203D61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203D61" w:rsidRPr="001A22C9" w:rsidRDefault="00203D61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203D61" w:rsidRPr="001A22C9" w:rsidTr="00A93D3B">
        <w:tc>
          <w:tcPr>
            <w:tcW w:w="674" w:type="dxa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\13</w:t>
            </w:r>
            <w:r w:rsidRPr="001A2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8E7A79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3E53BC">
              <w:rPr>
                <w:sz w:val="20"/>
                <w:szCs w:val="20"/>
              </w:rPr>
              <w:t>пройденного</w:t>
            </w:r>
            <w:proofErr w:type="gramEnd"/>
            <w:r w:rsidRPr="003E53BC">
              <w:rPr>
                <w:sz w:val="20"/>
                <w:szCs w:val="20"/>
              </w:rPr>
              <w:t xml:space="preserve"> «Что узнали. Чему научились</w:t>
            </w:r>
            <w:proofErr w:type="gramStart"/>
            <w:r w:rsidRPr="003E53BC">
              <w:rPr>
                <w:sz w:val="20"/>
                <w:szCs w:val="20"/>
              </w:rPr>
              <w:t>»(</w:t>
            </w:r>
            <w:proofErr w:type="gramEnd"/>
            <w:r w:rsidRPr="003E53BC">
              <w:rPr>
                <w:sz w:val="20"/>
                <w:szCs w:val="20"/>
              </w:rPr>
              <w:t>второй урок)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Устные и письменные приёмы сложения и вычита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Научится </w:t>
            </w:r>
            <w:r w:rsidRPr="001A22C9">
              <w:rPr>
                <w:sz w:val="20"/>
                <w:szCs w:val="20"/>
              </w:rPr>
              <w:t>оценивать результаты усвоения изученного материала, делать выводы, планировать действия по устранению выявленных недочётов, проявлять интерес к учёбе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203D61" w:rsidRPr="001A22C9" w:rsidRDefault="00203D61" w:rsidP="00DE4691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</w:tr>
      <w:tr w:rsidR="00203D61" w:rsidRPr="001A22C9" w:rsidTr="00700E14">
        <w:tc>
          <w:tcPr>
            <w:tcW w:w="15321" w:type="dxa"/>
            <w:gridSpan w:val="17"/>
            <w:shd w:val="clear" w:color="auto" w:fill="auto"/>
          </w:tcPr>
          <w:p w:rsidR="00203D61" w:rsidRDefault="00203D61" w:rsidP="00DE4691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203D61" w:rsidRPr="003E53BC" w:rsidRDefault="00203D61" w:rsidP="00DE4691">
            <w:pPr>
              <w:rPr>
                <w:b/>
                <w:color w:val="00000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Pr="003E53BC">
              <w:rPr>
                <w:b/>
                <w:color w:val="000000"/>
              </w:rPr>
              <w:t>5. Числа, которые больше 1000. Умножение и деление.</w:t>
            </w:r>
            <w:r w:rsidR="00241C46">
              <w:rPr>
                <w:b/>
                <w:color w:val="000000"/>
              </w:rPr>
              <w:t xml:space="preserve">  (75</w:t>
            </w:r>
            <w:r w:rsidRPr="003E53BC">
              <w:rPr>
                <w:b/>
                <w:color w:val="000000"/>
              </w:rPr>
              <w:t xml:space="preserve">  часов)</w:t>
            </w:r>
          </w:p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</w:tr>
      <w:tr w:rsidR="00203D61" w:rsidRPr="001A22C9" w:rsidTr="008E7A79">
        <w:tc>
          <w:tcPr>
            <w:tcW w:w="674" w:type="dxa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D75549">
              <w:rPr>
                <w:color w:val="000000"/>
                <w:sz w:val="20"/>
                <w:szCs w:val="20"/>
              </w:rPr>
              <w:t>57\1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203D61" w:rsidRPr="001A22C9" w:rsidRDefault="00203D61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203D61" w:rsidRPr="003E53BC" w:rsidRDefault="00203D61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Умножение и его свойства. Умножение               на 1 и 0. </w:t>
            </w:r>
          </w:p>
          <w:p w:rsidR="00203D61" w:rsidRPr="003E53BC" w:rsidRDefault="00203D61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203D61" w:rsidRPr="001A22C9" w:rsidRDefault="00203D61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Умножение на 0, и на</w:t>
            </w:r>
            <w:proofErr w:type="gramStart"/>
            <w:r w:rsidRPr="001A22C9">
              <w:rPr>
                <w:sz w:val="20"/>
                <w:szCs w:val="20"/>
              </w:rPr>
              <w:t>1</w:t>
            </w:r>
            <w:proofErr w:type="gramEnd"/>
            <w:r w:rsidRPr="001A22C9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Арифмети-ческие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действия с нулём. Умножение и деление чисел, использование термин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03D61" w:rsidRPr="001A22C9" w:rsidRDefault="00203D61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 xml:space="preserve">о действии умножения; развивать устные и письменные вычислительные навыки, решение задач. </w:t>
            </w:r>
            <w:r w:rsidRPr="001A22C9">
              <w:rPr>
                <w:b/>
                <w:sz w:val="20"/>
                <w:szCs w:val="20"/>
              </w:rPr>
              <w:t>Осуществлять</w:t>
            </w:r>
            <w:r w:rsidRPr="001A22C9">
              <w:rPr>
                <w:sz w:val="20"/>
                <w:szCs w:val="20"/>
              </w:rPr>
              <w:t xml:space="preserve"> пошаговый контроль выполнения действий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203D61" w:rsidRPr="001A22C9" w:rsidRDefault="00203D61" w:rsidP="00DE4691">
            <w:pPr>
              <w:pStyle w:val="msonospacing0"/>
            </w:pPr>
            <w:r w:rsidRPr="001A22C9">
              <w:rPr>
                <w:b/>
                <w:color w:val="000000"/>
              </w:rPr>
              <w:t xml:space="preserve">Познавательные УУД: </w:t>
            </w:r>
            <w:r w:rsidRPr="001A22C9">
              <w:rPr>
                <w:color w:val="000000"/>
              </w:rPr>
              <w:t xml:space="preserve">анализировать текст задания с целью </w:t>
            </w:r>
            <w:r w:rsidRPr="001A22C9">
              <w:rPr>
                <w:spacing w:val="-4"/>
              </w:rPr>
              <w:t xml:space="preserve">осуществлять поиск необходимой информации для выполнения учебных и поисково-творческих </w:t>
            </w:r>
            <w:r w:rsidRPr="001A22C9">
              <w:t>заданий с использованием учебной и дополни</w:t>
            </w:r>
            <w:r w:rsidRPr="001A22C9">
              <w:rPr>
                <w:spacing w:val="-3"/>
              </w:rPr>
              <w:t>тельной литературы, в т.ч. в открытом информа</w:t>
            </w:r>
            <w:r w:rsidRPr="001A22C9">
              <w:t>ционном пространстве (контролируемом пространстве Интернета);</w:t>
            </w:r>
          </w:p>
          <w:p w:rsidR="00203D61" w:rsidRPr="001A22C9" w:rsidRDefault="00203D61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i/>
                <w:sz w:val="20"/>
              </w:rPr>
              <w:t>Регулятивные УУД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актуализировать свои знания для проведения простейших математических доказательств (в том числе с опорой на изученные определения, законы </w:t>
            </w:r>
            <w:r w:rsidRPr="001A22C9">
              <w:rPr>
                <w:b w:val="0"/>
                <w:sz w:val="20"/>
              </w:rPr>
              <w:lastRenderedPageBreak/>
              <w:t>арифметических действий)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  <w:proofErr w:type="gramStart"/>
            <w:r w:rsidRPr="001A22C9">
              <w:rPr>
                <w:i/>
                <w:color w:val="000000"/>
                <w:sz w:val="20"/>
              </w:rPr>
              <w:t>Коммуникативные</w:t>
            </w:r>
            <w:proofErr w:type="gramEnd"/>
            <w:r w:rsidRPr="001A22C9">
              <w:rPr>
                <w:i/>
                <w:color w:val="000000"/>
                <w:sz w:val="20"/>
              </w:rPr>
              <w:t xml:space="preserve"> УУД</w:t>
            </w:r>
            <w:r w:rsidRPr="001A22C9">
              <w:rPr>
                <w:b w:val="0"/>
                <w:i/>
                <w:color w:val="000000"/>
                <w:sz w:val="20"/>
              </w:rPr>
              <w:t>:</w:t>
            </w:r>
            <w:r w:rsidRPr="001A22C9">
              <w:rPr>
                <w:b w:val="0"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 xml:space="preserve">слушать и понимать речь других; </w:t>
            </w:r>
          </w:p>
          <w:p w:rsidR="00203D61" w:rsidRPr="001A22C9" w:rsidRDefault="00203D61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>готовность признать возможность существования различных точек зрения и право каждого иметь свою; излагать своё мнение и аргументировать свою точку зрения.</w:t>
            </w:r>
          </w:p>
          <w:p w:rsidR="00203D61" w:rsidRPr="001A22C9" w:rsidRDefault="00203D61" w:rsidP="00DE4691">
            <w:pPr>
              <w:pStyle w:val="msonospacing0"/>
              <w:rPr>
                <w:i/>
              </w:rPr>
            </w:pPr>
            <w:r w:rsidRPr="001A22C9">
              <w:rPr>
                <w:b/>
                <w:i/>
              </w:rPr>
              <w:t>Личностные результаты:</w:t>
            </w:r>
            <w:r w:rsidRPr="001A22C9">
              <w:rPr>
                <w:b/>
              </w:rPr>
              <w:t xml:space="preserve"> </w:t>
            </w:r>
            <w:r w:rsidRPr="001A22C9">
              <w:t xml:space="preserve">внутренняя позиция школьника на уровне положительного отношения к урокам математики, </w:t>
            </w:r>
            <w:r w:rsidRPr="001A22C9">
              <w:rPr>
                <w:spacing w:val="-3"/>
              </w:rPr>
              <w:t>к школе, ориентации на содержательные момен</w:t>
            </w:r>
            <w:r w:rsidRPr="001A22C9">
              <w:t>ты школьной действительности и принятия образца «хорошего ученика».</w:t>
            </w:r>
          </w:p>
          <w:p w:rsidR="00203D61" w:rsidRPr="001A22C9" w:rsidRDefault="00203D61" w:rsidP="00DE4691">
            <w:pPr>
              <w:pStyle w:val="msonospacing0"/>
              <w:rPr>
                <w:color w:val="000000"/>
              </w:rPr>
            </w:pPr>
            <w:r w:rsidRPr="001A22C9">
              <w:rPr>
                <w:b/>
                <w:color w:val="000000"/>
              </w:rPr>
              <w:t xml:space="preserve">Познавательные УУД: </w:t>
            </w:r>
            <w:r w:rsidRPr="001A22C9">
              <w:rPr>
                <w:color w:val="000000"/>
              </w:rPr>
              <w:t>анализировать текст задания с целью выбора необходимых арифметических действий для её решения; прогнозировать результат решения;</w:t>
            </w:r>
          </w:p>
        </w:tc>
        <w:tc>
          <w:tcPr>
            <w:tcW w:w="1843" w:type="dxa"/>
            <w:shd w:val="clear" w:color="auto" w:fill="auto"/>
          </w:tcPr>
          <w:p w:rsidR="00203D61" w:rsidRDefault="00203D61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203D61" w:rsidRPr="001A22C9" w:rsidRDefault="00203D61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D7554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\2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700E14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Контрольная работа  № 4</w:t>
            </w:r>
          </w:p>
          <w:p w:rsidR="00B7476A" w:rsidRPr="003E53BC" w:rsidRDefault="00B7476A" w:rsidP="00700E1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700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700E14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Арифметические действия с числами. Вычисление </w:t>
            </w:r>
            <w:proofErr w:type="gramStart"/>
            <w:r w:rsidRPr="001A22C9">
              <w:rPr>
                <w:sz w:val="20"/>
                <w:szCs w:val="20"/>
              </w:rPr>
              <w:t>пери-метра</w:t>
            </w:r>
            <w:proofErr w:type="gramEnd"/>
            <w:r w:rsidRPr="001A22C9">
              <w:rPr>
                <w:sz w:val="20"/>
                <w:szCs w:val="20"/>
              </w:rPr>
              <w:t xml:space="preserve"> многоугольника. Вычисление площади прямоугольника. Решение текстовых задач арифметическим способом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476A" w:rsidRPr="008E7A79" w:rsidRDefault="00B7476A" w:rsidP="00B7476A">
            <w:pPr>
              <w:rPr>
                <w:sz w:val="20"/>
                <w:szCs w:val="20"/>
              </w:rPr>
            </w:pPr>
            <w:r w:rsidRPr="001A22C9">
              <w:rPr>
                <w:i/>
                <w:sz w:val="20"/>
              </w:rPr>
              <w:t>Личностные результаты:</w:t>
            </w:r>
            <w:r w:rsidRPr="001A22C9">
              <w:rPr>
                <w:sz w:val="20"/>
              </w:rPr>
              <w:t xml:space="preserve"> в </w:t>
            </w:r>
            <w:r w:rsidRPr="008E7A79">
              <w:rPr>
                <w:sz w:val="20"/>
                <w:szCs w:val="20"/>
              </w:rPr>
              <w:t>предложенных педагогом ситуациях общения и сотрудничества.</w:t>
            </w:r>
          </w:p>
          <w:p w:rsidR="00B7476A" w:rsidRDefault="00B7476A" w:rsidP="00B7476A">
            <w:pPr>
              <w:rPr>
                <w:color w:val="000000"/>
                <w:sz w:val="20"/>
                <w:szCs w:val="20"/>
              </w:rPr>
            </w:pPr>
            <w:r w:rsidRPr="008E7A79">
              <w:rPr>
                <w:b/>
                <w:color w:val="000000"/>
                <w:sz w:val="20"/>
                <w:szCs w:val="20"/>
              </w:rPr>
              <w:t xml:space="preserve">Познавательные УУД: </w:t>
            </w:r>
            <w:r w:rsidRPr="008E7A79">
              <w:rPr>
                <w:color w:val="000000"/>
                <w:sz w:val="20"/>
                <w:szCs w:val="20"/>
              </w:rPr>
              <w:t>анализировать текст задания с целью выбора необходимых арифметических действий для её решения;</w:t>
            </w:r>
          </w:p>
          <w:p w:rsidR="00B7476A" w:rsidRPr="00B7476A" w:rsidRDefault="00B7476A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</w:rPr>
              <w:t>Регулятивные УУД:</w:t>
            </w:r>
            <w:r w:rsidRPr="001A22C9">
              <w:rPr>
                <w:sz w:val="20"/>
              </w:rPr>
              <w:t xml:space="preserve"> </w:t>
            </w:r>
            <w:r w:rsidRPr="001A22C9">
              <w:rPr>
                <w:sz w:val="20"/>
              </w:rPr>
              <w:lastRenderedPageBreak/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pStyle w:val="msonospacing0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и с контрольной работой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D7554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\3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700E14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700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700E14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Арифметические действия с числами. Величины. Решение задач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476A" w:rsidRPr="001A22C9" w:rsidRDefault="00B7476A" w:rsidP="00700E14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Научится анализировать</w:t>
            </w:r>
            <w:r w:rsidRPr="001A22C9">
              <w:rPr>
                <w:color w:val="000000"/>
                <w:sz w:val="20"/>
                <w:szCs w:val="20"/>
              </w:rPr>
              <w:t xml:space="preserve"> и оценивать результаты своих знаний, умений и навыков при изучении материала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pStyle w:val="msonospacing0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и для индивидуальной работы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\4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Письменные приемы умножения вида 5432 х 3.</w:t>
            </w:r>
          </w:p>
          <w:p w:rsidR="00B7476A" w:rsidRPr="003E53BC" w:rsidRDefault="00B7476A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риём письменного умножения многозначного числа на </w:t>
            </w:r>
            <w:proofErr w:type="gramStart"/>
            <w:r w:rsidRPr="001A22C9">
              <w:rPr>
                <w:sz w:val="20"/>
                <w:szCs w:val="20"/>
              </w:rPr>
              <w:t>однозначное</w:t>
            </w:r>
            <w:proofErr w:type="gramEnd"/>
            <w:r w:rsidRPr="001A2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выполнять письменные приемы умножения,</w:t>
            </w: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  <w:r w:rsidRPr="001A22C9">
              <w:rPr>
                <w:sz w:val="20"/>
                <w:szCs w:val="20"/>
              </w:rPr>
              <w:t>проверять правильность выполненных вычислений,</w:t>
            </w:r>
          </w:p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ать текстовые задачи арифметическим способом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B7476A" w:rsidRPr="001A22C9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\5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Письменные приемы умножения. </w:t>
            </w:r>
          </w:p>
          <w:p w:rsidR="00B7476A" w:rsidRPr="003E53BC" w:rsidRDefault="00B7476A" w:rsidP="00DE4691">
            <w:pPr>
              <w:rPr>
                <w:b/>
                <w:sz w:val="20"/>
                <w:szCs w:val="20"/>
              </w:rPr>
            </w:pPr>
            <w:proofErr w:type="gramStart"/>
            <w:r w:rsidRPr="003E53BC">
              <w:rPr>
                <w:b/>
                <w:sz w:val="20"/>
                <w:szCs w:val="20"/>
              </w:rPr>
              <w:t>КУС</w:t>
            </w:r>
            <w:proofErr w:type="gramEnd"/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Умножение четырёхзначного числа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однозначное. Письменные вычисления с натуральными числа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 Знать</w:t>
            </w:r>
            <w:r w:rsidRPr="001A22C9">
              <w:rPr>
                <w:sz w:val="20"/>
                <w:szCs w:val="20"/>
              </w:rPr>
              <w:t xml:space="preserve"> приемы письменного умножения для случаев вида </w:t>
            </w:r>
          </w:p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4019 ·* 7.</w:t>
            </w:r>
          </w:p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числять значение числового выражения, содержащего 2–3 действия (со скобками и без них)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B7476A" w:rsidRPr="001A22C9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1A22C9" w:rsidRDefault="00B7476A" w:rsidP="00FF5B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\6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Pr="001A22C9" w:rsidRDefault="00B7476A" w:rsidP="00FF5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Умножение чисел, запись которых оканчивается нулями. </w:t>
            </w:r>
          </w:p>
          <w:p w:rsidR="00B7476A" w:rsidRPr="003E53BC" w:rsidRDefault="00B7476A" w:rsidP="00DE4691">
            <w:pPr>
              <w:rPr>
                <w:b/>
                <w:sz w:val="20"/>
                <w:szCs w:val="20"/>
              </w:rPr>
            </w:pPr>
          </w:p>
          <w:p w:rsidR="00B7476A" w:rsidRPr="003E53BC" w:rsidRDefault="00B7476A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риёмы умножения многозначного числа, </w:t>
            </w:r>
            <w:proofErr w:type="gramStart"/>
            <w:r w:rsidRPr="001A22C9">
              <w:rPr>
                <w:sz w:val="20"/>
                <w:szCs w:val="20"/>
              </w:rPr>
              <w:t>оканчивающего-</w:t>
            </w:r>
            <w:proofErr w:type="spellStart"/>
            <w:r w:rsidRPr="001A22C9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нулями, на однозначное число; умение </w:t>
            </w:r>
            <w:proofErr w:type="spellStart"/>
            <w:r w:rsidRPr="001A22C9">
              <w:rPr>
                <w:sz w:val="20"/>
                <w:szCs w:val="20"/>
              </w:rPr>
              <w:t>преобразовы-вать</w:t>
            </w:r>
            <w:proofErr w:type="spellEnd"/>
            <w:r w:rsidRPr="001A22C9">
              <w:rPr>
                <w:sz w:val="20"/>
                <w:szCs w:val="20"/>
              </w:rPr>
              <w:t xml:space="preserve"> величины, деление с остатко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прием умножения чисел, оканчивающихся нулями.</w:t>
            </w:r>
          </w:p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 xml:space="preserve"> проверять правильность выполненных вычислений. </w:t>
            </w:r>
            <w:r w:rsidRPr="001A22C9">
              <w:rPr>
                <w:b/>
                <w:sz w:val="20"/>
                <w:szCs w:val="20"/>
              </w:rPr>
              <w:t xml:space="preserve">Научится </w:t>
            </w:r>
            <w:r w:rsidRPr="001A22C9">
              <w:rPr>
                <w:sz w:val="20"/>
                <w:szCs w:val="20"/>
              </w:rPr>
              <w:t>составлять план решения текстовых задач и решать их арифметическим способом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B7476A" w:rsidRPr="001A22C9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1A22C9" w:rsidRDefault="00B7476A" w:rsidP="00FF5B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\7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Pr="001A22C9" w:rsidRDefault="00B7476A" w:rsidP="00FF5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Решение уравнений вида: </w:t>
            </w:r>
          </w:p>
          <w:p w:rsidR="00B7476A" w:rsidRPr="003E53BC" w:rsidRDefault="00B7476A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 Х* 8 = 26 +70;</w:t>
            </w:r>
          </w:p>
          <w:p w:rsidR="00B7476A" w:rsidRPr="003E53BC" w:rsidRDefault="00B7476A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 Х:6= 18*5;</w:t>
            </w:r>
          </w:p>
          <w:p w:rsidR="00B7476A" w:rsidRPr="003E53BC" w:rsidRDefault="00B7476A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80:Х==46-30.</w:t>
            </w:r>
          </w:p>
          <w:p w:rsidR="00B7476A" w:rsidRPr="003E53BC" w:rsidRDefault="00B7476A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ение уравнений на основе знаний связи между множителями и произведением; использование свойств </w:t>
            </w:r>
            <w:proofErr w:type="spellStart"/>
            <w:r w:rsidRPr="001A22C9">
              <w:rPr>
                <w:sz w:val="20"/>
                <w:szCs w:val="20"/>
              </w:rPr>
              <w:t>арифме-тических</w:t>
            </w:r>
            <w:proofErr w:type="spellEnd"/>
            <w:r w:rsidRPr="001A22C9">
              <w:rPr>
                <w:sz w:val="20"/>
                <w:szCs w:val="20"/>
              </w:rPr>
              <w:t xml:space="preserve"> действий</w:t>
            </w:r>
            <w:proofErr w:type="gramStart"/>
            <w:r w:rsidRPr="001A22C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правило нахождения неизвестного множителя.</w:t>
            </w:r>
          </w:p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7476A" w:rsidRDefault="00B7476A" w:rsidP="00DE4691">
            <w:pPr>
              <w:pStyle w:val="31"/>
              <w:spacing w:before="0"/>
              <w:jc w:val="left"/>
              <w:rPr>
                <w:b w:val="0"/>
                <w:i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Регулятивные УУД</w:t>
            </w:r>
            <w:r w:rsidRPr="001A22C9">
              <w:rPr>
                <w:b w:val="0"/>
                <w:color w:val="000000"/>
                <w:sz w:val="20"/>
              </w:rPr>
              <w:t>: воспроизводить устные и письменные  алгоритмы выполнения двух арифметических действий; моделировать содержащиеся в тексте задачи зависимости; планировать ход решения задачи</w:t>
            </w:r>
            <w:r w:rsidRPr="001A22C9">
              <w:rPr>
                <w:b w:val="0"/>
                <w:sz w:val="20"/>
              </w:rPr>
              <w:t xml:space="preserve"> способами</w:t>
            </w:r>
            <w:proofErr w:type="gramStart"/>
            <w:r w:rsidRPr="001A22C9">
              <w:rPr>
                <w:b w:val="0"/>
                <w:sz w:val="20"/>
              </w:rPr>
              <w:t>.</w:t>
            </w:r>
            <w:r w:rsidRPr="001A22C9">
              <w:rPr>
                <w:b w:val="0"/>
                <w:color w:val="000000"/>
                <w:sz w:val="20"/>
              </w:rPr>
              <w:t>.</w:t>
            </w:r>
            <w:proofErr w:type="gramEnd"/>
          </w:p>
          <w:p w:rsidR="00B7476A" w:rsidRPr="001A22C9" w:rsidRDefault="00B7476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proofErr w:type="gramStart"/>
            <w:r w:rsidRPr="001A22C9">
              <w:rPr>
                <w:i/>
                <w:color w:val="000000"/>
                <w:sz w:val="20"/>
              </w:rPr>
              <w:t>Познавательные</w:t>
            </w:r>
            <w:proofErr w:type="gramEnd"/>
            <w:r w:rsidRPr="001A22C9">
              <w:rPr>
                <w:i/>
                <w:color w:val="000000"/>
                <w:sz w:val="20"/>
              </w:rPr>
              <w:t xml:space="preserve"> УУД</w:t>
            </w:r>
            <w:r w:rsidRPr="001A22C9">
              <w:rPr>
                <w:b w:val="0"/>
                <w:color w:val="000000"/>
                <w:sz w:val="20"/>
              </w:rPr>
              <w:t>: уметь собирать требуемую информацию из указанных источников;</w:t>
            </w:r>
          </w:p>
          <w:p w:rsidR="00B7476A" w:rsidRPr="001A22C9" w:rsidRDefault="00B7476A" w:rsidP="00DE4691">
            <w:pPr>
              <w:pStyle w:val="31"/>
              <w:spacing w:before="0"/>
              <w:jc w:val="left"/>
              <w:rPr>
                <w:b w:val="0"/>
                <w:i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фиксировать результаты разными способами; сравнивать и обобщать информацию; постановка и </w:t>
            </w:r>
            <w:r w:rsidRPr="001A22C9">
              <w:rPr>
                <w:b w:val="0"/>
                <w:color w:val="000000"/>
                <w:sz w:val="20"/>
              </w:rPr>
              <w:lastRenderedPageBreak/>
              <w:t>формулировка проблемы, самостоятельное создание алгоритмов деятельности при решении проблем поискового характера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 </w:t>
            </w:r>
          </w:p>
          <w:p w:rsidR="00B7476A" w:rsidRPr="001A22C9" w:rsidRDefault="00B7476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Коммуникативные УУД: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 xml:space="preserve">учебное сотрудничество с учителем и сверстниками в поиске и сборе информации; </w:t>
            </w:r>
          </w:p>
          <w:p w:rsidR="00B7476A" w:rsidRPr="001A22C9" w:rsidRDefault="00B7476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 xml:space="preserve">слушать и понимать речь других; </w:t>
            </w:r>
          </w:p>
          <w:p w:rsidR="00B7476A" w:rsidRPr="001A22C9" w:rsidRDefault="00B7476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готовность признать возможность существования различных точек зрения и право каждого иметь свою; </w:t>
            </w:r>
          </w:p>
          <w:p w:rsidR="00B7476A" w:rsidRPr="001A22C9" w:rsidRDefault="00B7476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>излагать своё мнение и аргументировать свою точку зрения.</w:t>
            </w:r>
          </w:p>
          <w:p w:rsidR="00B7476A" w:rsidRPr="001A22C9" w:rsidRDefault="00B7476A" w:rsidP="00DE4691">
            <w:pPr>
              <w:pStyle w:val="msonospacing0"/>
            </w:pPr>
            <w:r w:rsidRPr="001A22C9">
              <w:rPr>
                <w:b/>
                <w:i/>
              </w:rPr>
              <w:t>Личностные УУД</w:t>
            </w:r>
            <w:r w:rsidRPr="001A22C9">
              <w:rPr>
                <w:i/>
              </w:rPr>
              <w:t>:</w:t>
            </w:r>
            <w:r w:rsidRPr="001A22C9">
              <w:rPr>
                <w:b/>
              </w:rPr>
              <w:t xml:space="preserve"> </w:t>
            </w:r>
            <w:r w:rsidRPr="001A22C9">
      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                                                 </w:t>
            </w:r>
            <w:r w:rsidRPr="001A22C9">
              <w:rPr>
                <w:i/>
              </w:rPr>
              <w:t xml:space="preserve"> </w:t>
            </w:r>
            <w:r w:rsidRPr="001A22C9">
              <w:rPr>
                <w:b/>
                <w:i/>
              </w:rPr>
              <w:t>Регулятивные УУД:</w:t>
            </w:r>
            <w:r w:rsidRPr="001A22C9">
              <w:rPr>
                <w:i/>
              </w:rPr>
              <w:t xml:space="preserve"> </w:t>
            </w:r>
            <w:r w:rsidRPr="001A22C9">
              <w:rPr>
                <w:spacing w:val="-6"/>
              </w:rPr>
              <w:t>понимать смысл различных учебных задач, вно</w:t>
            </w:r>
            <w:r w:rsidRPr="001A22C9">
              <w:t>сить в них свои коррективы;</w:t>
            </w:r>
          </w:p>
          <w:p w:rsidR="00B7476A" w:rsidRPr="001A22C9" w:rsidRDefault="00B7476A" w:rsidP="00D83EFC">
            <w:pPr>
              <w:pStyle w:val="msonospacing0"/>
            </w:pPr>
            <w:r w:rsidRPr="001A22C9">
              <w:t xml:space="preserve">планировать свои действия в соответствии </w:t>
            </w:r>
            <w:r w:rsidRPr="001A22C9">
              <w:rPr>
                <w:spacing w:val="-3"/>
              </w:rPr>
              <w:t xml:space="preserve">с поставленной задачей </w:t>
            </w:r>
          </w:p>
          <w:p w:rsidR="00B7476A" w:rsidRPr="001A22C9" w:rsidRDefault="00B7476A" w:rsidP="00DE4691">
            <w:pPr>
              <w:pStyle w:val="msonospacing0"/>
            </w:pPr>
            <w:r w:rsidRPr="001A22C9">
              <w:t>контролировать свою деятельность; проверять правильность выполнения вычислений изученными способами</w:t>
            </w:r>
            <w:proofErr w:type="gramStart"/>
            <w:r w:rsidRPr="001A22C9">
              <w:t>.</w:t>
            </w:r>
            <w:r w:rsidRPr="001A22C9">
              <w:rPr>
                <w:color w:val="000000"/>
              </w:rPr>
              <w:t>.</w:t>
            </w:r>
            <w:proofErr w:type="gramEnd"/>
          </w:p>
          <w:p w:rsidR="00B7476A" w:rsidRPr="008E7A79" w:rsidRDefault="00B7476A" w:rsidP="008E7A79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Коммуникативные УУД: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>учебное сотрудничество с учителем и сверстник</w:t>
            </w:r>
            <w:r>
              <w:rPr>
                <w:b w:val="0"/>
                <w:color w:val="000000"/>
                <w:sz w:val="20"/>
              </w:rPr>
              <w:t>ами в поиске и сборе информации</w:t>
            </w:r>
          </w:p>
          <w:p w:rsidR="00B7476A" w:rsidRPr="001A22C9" w:rsidRDefault="00B7476A" w:rsidP="008E7A79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sz w:val="20"/>
              </w:rPr>
              <w:t>аргументировать свою точку зрения.</w:t>
            </w:r>
            <w:r w:rsidRPr="001A22C9">
              <w:rPr>
                <w:b w:val="0"/>
                <w:i/>
                <w:sz w:val="20"/>
              </w:rPr>
              <w:t xml:space="preserve">                                                                    </w:t>
            </w:r>
            <w:r w:rsidRPr="001A22C9">
              <w:rPr>
                <w:sz w:val="20"/>
              </w:rPr>
              <w:t>Познавательные УУД:</w:t>
            </w:r>
            <w:r w:rsidRPr="001A22C9">
              <w:rPr>
                <w:b w:val="0"/>
                <w:sz w:val="20"/>
              </w:rPr>
              <w:t xml:space="preserve"> уметь  фиксировать результаты разными способами; сравнивать и обобщать </w:t>
            </w:r>
            <w:r w:rsidRPr="001A22C9">
              <w:rPr>
                <w:b w:val="0"/>
                <w:sz w:val="20"/>
              </w:rPr>
              <w:lastRenderedPageBreak/>
              <w:t xml:space="preserve">информацию; постановка и формулировка проблемы, самостоятельное создание алгоритмов деятельности </w:t>
            </w: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B7476A" w:rsidRPr="001A22C9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1A22C9" w:rsidRDefault="00B7476A" w:rsidP="00FF5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\8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Pr="001A22C9" w:rsidRDefault="00B7476A" w:rsidP="00FF5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Деление многозначного числа </w:t>
            </w:r>
            <w:proofErr w:type="gramStart"/>
            <w:r w:rsidRPr="003E53BC">
              <w:rPr>
                <w:sz w:val="20"/>
                <w:szCs w:val="20"/>
              </w:rPr>
              <w:t>на</w:t>
            </w:r>
            <w:proofErr w:type="gramEnd"/>
            <w:r w:rsidRPr="003E53BC">
              <w:rPr>
                <w:sz w:val="20"/>
                <w:szCs w:val="20"/>
              </w:rPr>
              <w:t xml:space="preserve"> однозначное  </w:t>
            </w:r>
          </w:p>
          <w:p w:rsidR="00B7476A" w:rsidRPr="003E53BC" w:rsidRDefault="00B7476A" w:rsidP="00DE4691">
            <w:pPr>
              <w:rPr>
                <w:sz w:val="20"/>
                <w:szCs w:val="20"/>
              </w:rPr>
            </w:pPr>
          </w:p>
          <w:p w:rsidR="00B7476A" w:rsidRPr="003E53BC" w:rsidRDefault="00B7476A" w:rsidP="00013855">
            <w:pPr>
              <w:rPr>
                <w:sz w:val="20"/>
                <w:szCs w:val="20"/>
              </w:rPr>
            </w:pPr>
          </w:p>
          <w:p w:rsidR="00B7476A" w:rsidRPr="003E53BC" w:rsidRDefault="00B7476A" w:rsidP="00013855">
            <w:pPr>
              <w:rPr>
                <w:sz w:val="20"/>
                <w:szCs w:val="20"/>
              </w:rPr>
            </w:pPr>
          </w:p>
          <w:p w:rsidR="00B7476A" w:rsidRPr="003E53BC" w:rsidRDefault="00B7476A" w:rsidP="00013855">
            <w:pPr>
              <w:rPr>
                <w:b/>
                <w:sz w:val="20"/>
                <w:szCs w:val="20"/>
                <w:u w:val="single"/>
              </w:rPr>
            </w:pPr>
          </w:p>
          <w:p w:rsidR="00B7476A" w:rsidRPr="003E53BC" w:rsidRDefault="00B7476A" w:rsidP="000138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Смысл деления. Умножение и деление чисел, использование </w:t>
            </w:r>
            <w:proofErr w:type="gramStart"/>
            <w:r w:rsidRPr="001A22C9">
              <w:rPr>
                <w:sz w:val="20"/>
                <w:szCs w:val="20"/>
              </w:rPr>
              <w:t>соответствую-</w:t>
            </w:r>
            <w:proofErr w:type="spellStart"/>
            <w:r w:rsidRPr="001A22C9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терминов. Использование свойств арифметических действий при выполнении вычислен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>конкретный смысл действия  деления.</w:t>
            </w:r>
          </w:p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числять значение числового выражения, содержащего2–3 действия (со скобками и без них). </w:t>
            </w:r>
            <w:r w:rsidRPr="001A22C9">
              <w:rPr>
                <w:b/>
                <w:sz w:val="20"/>
                <w:szCs w:val="20"/>
              </w:rPr>
              <w:t xml:space="preserve">Научится </w:t>
            </w:r>
            <w:r w:rsidRPr="001A22C9">
              <w:rPr>
                <w:sz w:val="20"/>
                <w:szCs w:val="20"/>
              </w:rPr>
              <w:lastRenderedPageBreak/>
              <w:t>оценивать результаты усвоения учебного материала, делать выводы, планировать действия по устранению выявленных недочётов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B7476A" w:rsidRPr="001A22C9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1A22C9" w:rsidRDefault="00B7476A" w:rsidP="00FF5B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\9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Pr="001A22C9" w:rsidRDefault="00B7476A" w:rsidP="00FF5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Письменные приёмы деления вида 7395:3  </w:t>
            </w:r>
          </w:p>
          <w:p w:rsidR="00B7476A" w:rsidRPr="005B6D39" w:rsidRDefault="00B7476A" w:rsidP="00DE469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Деление трёх-четырёхзначно-</w:t>
            </w:r>
            <w:proofErr w:type="spellStart"/>
            <w:r w:rsidRPr="001A22C9">
              <w:rPr>
                <w:sz w:val="20"/>
                <w:szCs w:val="20"/>
              </w:rPr>
              <w:t>го</w:t>
            </w:r>
            <w:proofErr w:type="spellEnd"/>
            <w:r w:rsidRPr="001A22C9">
              <w:rPr>
                <w:sz w:val="20"/>
                <w:szCs w:val="20"/>
              </w:rPr>
              <w:t xml:space="preserve"> числа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однозначное. Алгоритм деле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proofErr w:type="gramStart"/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делить многозначное число на однозначное, проверять правильность выполненных вычислений.</w:t>
            </w:r>
            <w:proofErr w:type="gramEnd"/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Научится проявлять</w:t>
            </w:r>
            <w:r w:rsidRPr="001A22C9">
              <w:rPr>
                <w:sz w:val="20"/>
                <w:szCs w:val="20"/>
              </w:rPr>
              <w:t xml:space="preserve"> заинтересованность в расширении знаний и способов действий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B7476A" w:rsidRPr="001A22C9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B7476A" w:rsidRPr="001A22C9" w:rsidTr="00700E14">
        <w:tc>
          <w:tcPr>
            <w:tcW w:w="10076" w:type="dxa"/>
            <w:gridSpan w:val="14"/>
            <w:shd w:val="clear" w:color="auto" w:fill="auto"/>
          </w:tcPr>
          <w:p w:rsidR="00B7476A" w:rsidRPr="001A22C9" w:rsidRDefault="003929C1" w:rsidP="00DE4691">
            <w:pPr>
              <w:rPr>
                <w:b/>
                <w:sz w:val="20"/>
                <w:szCs w:val="20"/>
              </w:rPr>
            </w:pPr>
            <w:r w:rsidRPr="003929C1">
              <w:rPr>
                <w:b/>
              </w:rPr>
              <w:t>3 семестр</w:t>
            </w:r>
            <w:r w:rsidR="00876E7C">
              <w:rPr>
                <w:b/>
              </w:rPr>
              <w:t xml:space="preserve"> (24 часа)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1A22C9" w:rsidRDefault="00B7476A" w:rsidP="00FF5B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\10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Pr="001A22C9" w:rsidRDefault="00B7476A" w:rsidP="00FF5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2929E8">
            <w:pPr>
              <w:rPr>
                <w:i/>
                <w:sz w:val="20"/>
                <w:szCs w:val="20"/>
              </w:rPr>
            </w:pPr>
            <w:r w:rsidRPr="003E53BC">
              <w:rPr>
                <w:i/>
                <w:sz w:val="20"/>
                <w:szCs w:val="20"/>
              </w:rPr>
              <w:t xml:space="preserve">Письменные приёмы деления вида 6524:7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Деление трёх-четырёхзначно-</w:t>
            </w:r>
            <w:proofErr w:type="spellStart"/>
            <w:r w:rsidRPr="001A22C9">
              <w:rPr>
                <w:sz w:val="20"/>
                <w:szCs w:val="20"/>
              </w:rPr>
              <w:t>го</w:t>
            </w:r>
            <w:proofErr w:type="spellEnd"/>
            <w:r w:rsidRPr="001A22C9">
              <w:rPr>
                <w:sz w:val="20"/>
                <w:szCs w:val="20"/>
              </w:rPr>
              <w:t xml:space="preserve"> числа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однозначное. Алгоритм деле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proofErr w:type="gramStart"/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делить многозначное число на однозначное, проверять правильность выполненных вычислений.</w:t>
            </w:r>
            <w:proofErr w:type="gramEnd"/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Научится проявлять</w:t>
            </w:r>
            <w:r w:rsidRPr="001A22C9">
              <w:rPr>
                <w:sz w:val="20"/>
                <w:szCs w:val="20"/>
              </w:rPr>
              <w:t xml:space="preserve"> заинтересованность в расширении знаний и способов действий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B7476A" w:rsidRPr="001A22C9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1A22C9" w:rsidRDefault="00233D6C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B7476A">
              <w:rPr>
                <w:color w:val="000000"/>
                <w:sz w:val="20"/>
                <w:szCs w:val="20"/>
              </w:rPr>
              <w:t>\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Решение задач на увеличе</w:t>
            </w:r>
            <w:r w:rsidR="00876E7C" w:rsidRPr="003E53BC">
              <w:rPr>
                <w:sz w:val="20"/>
                <w:szCs w:val="20"/>
              </w:rPr>
              <w:t>ние (уменьшение) числа на неско</w:t>
            </w:r>
            <w:r w:rsidRPr="003E53BC">
              <w:rPr>
                <w:sz w:val="20"/>
                <w:szCs w:val="20"/>
              </w:rPr>
              <w:t xml:space="preserve">лько единиц, выраженных в косвенной форме. </w:t>
            </w:r>
          </w:p>
          <w:p w:rsidR="00B7476A" w:rsidRPr="003E53BC" w:rsidRDefault="00B7476A" w:rsidP="00DE4691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ение задач в косвенной форме на увеличение (уменьшение) в несколько раз; письменные вычисления с натуральными числа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решать задачи в косвенной форме на увеличение (уменьшение) в несколько раз; письменные вычисления с натуральными числами.</w:t>
            </w:r>
          </w:p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Научится работать в паре, находить и исправлять неверные высказывания, излагать и отстаивать своё мнение, аргументировать свою точку зрения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B7476A" w:rsidRPr="001A22C9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33D6C">
              <w:rPr>
                <w:color w:val="000000"/>
                <w:sz w:val="20"/>
                <w:szCs w:val="20"/>
              </w:rPr>
              <w:t>8\12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3E53BC" w:rsidRDefault="00B7476A" w:rsidP="002929E8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Закрепление изученных приёмов письменного деления вида 1850:5, 5648:8    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 знаний.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Деление трёх-четырёхзначно-</w:t>
            </w:r>
            <w:proofErr w:type="spellStart"/>
            <w:r w:rsidRPr="001A22C9">
              <w:rPr>
                <w:sz w:val="20"/>
                <w:szCs w:val="20"/>
              </w:rPr>
              <w:t>го</w:t>
            </w:r>
            <w:proofErr w:type="spellEnd"/>
            <w:r w:rsidRPr="001A22C9">
              <w:rPr>
                <w:sz w:val="20"/>
                <w:szCs w:val="20"/>
              </w:rPr>
              <w:t xml:space="preserve"> числа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однозначное. Алгоритм деле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476A" w:rsidRDefault="00B7476A" w:rsidP="00DE4691">
            <w:pPr>
              <w:rPr>
                <w:sz w:val="20"/>
                <w:szCs w:val="20"/>
              </w:rPr>
            </w:pPr>
            <w:proofErr w:type="gramStart"/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делить многозначное число на однозначное, проверять правильность выполненных вычислений.</w:t>
            </w:r>
            <w:proofErr w:type="gramEnd"/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Научится проявлять</w:t>
            </w:r>
            <w:r w:rsidRPr="001A22C9">
              <w:rPr>
                <w:sz w:val="20"/>
                <w:szCs w:val="20"/>
              </w:rPr>
              <w:t xml:space="preserve"> заинтересованность в расширении знаний и способов действий.</w:t>
            </w:r>
          </w:p>
          <w:p w:rsidR="00233D6C" w:rsidRDefault="00233D6C" w:rsidP="00DE4691">
            <w:pPr>
              <w:rPr>
                <w:sz w:val="20"/>
                <w:szCs w:val="20"/>
              </w:rPr>
            </w:pPr>
          </w:p>
          <w:p w:rsidR="00233D6C" w:rsidRDefault="00233D6C" w:rsidP="00DE4691">
            <w:pPr>
              <w:rPr>
                <w:sz w:val="20"/>
                <w:szCs w:val="20"/>
              </w:rPr>
            </w:pPr>
          </w:p>
          <w:p w:rsidR="00233D6C" w:rsidRDefault="00233D6C" w:rsidP="00DE4691">
            <w:pPr>
              <w:rPr>
                <w:sz w:val="20"/>
                <w:szCs w:val="20"/>
              </w:rPr>
            </w:pPr>
          </w:p>
          <w:p w:rsidR="00233D6C" w:rsidRDefault="00233D6C" w:rsidP="00DE4691">
            <w:pPr>
              <w:rPr>
                <w:sz w:val="20"/>
                <w:szCs w:val="20"/>
              </w:rPr>
            </w:pPr>
          </w:p>
          <w:p w:rsidR="00233D6C" w:rsidRPr="001A22C9" w:rsidRDefault="00233D6C" w:rsidP="00DE469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B7476A" w:rsidRPr="001A22C9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B7476A" w:rsidRPr="001A22C9" w:rsidTr="008E7A79">
        <w:tc>
          <w:tcPr>
            <w:tcW w:w="674" w:type="dxa"/>
            <w:shd w:val="clear" w:color="auto" w:fill="auto"/>
          </w:tcPr>
          <w:p w:rsidR="00B7476A" w:rsidRPr="001A22C9" w:rsidRDefault="00B7476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="00233D6C">
              <w:rPr>
                <w:color w:val="000000"/>
                <w:sz w:val="20"/>
                <w:szCs w:val="20"/>
              </w:rPr>
              <w:t>9\13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B7476A" w:rsidRPr="00D83EFC" w:rsidRDefault="00876E7C" w:rsidP="0006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решения задач и выполнение вычислений.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B7476A" w:rsidRPr="001A22C9" w:rsidRDefault="00B7476A" w:rsidP="0006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B7476A" w:rsidRPr="001A22C9" w:rsidRDefault="00B7476A" w:rsidP="000607CB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Деление трёх-четырёхзначно-</w:t>
            </w:r>
            <w:proofErr w:type="spellStart"/>
            <w:r w:rsidRPr="001A22C9">
              <w:rPr>
                <w:sz w:val="20"/>
                <w:szCs w:val="20"/>
              </w:rPr>
              <w:t>го</w:t>
            </w:r>
            <w:proofErr w:type="spellEnd"/>
            <w:r w:rsidRPr="001A22C9">
              <w:rPr>
                <w:sz w:val="20"/>
                <w:szCs w:val="20"/>
              </w:rPr>
              <w:t xml:space="preserve"> числа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однозначное. Алгоритм деле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476A" w:rsidRPr="001A22C9" w:rsidRDefault="00B7476A" w:rsidP="00DE4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7476A" w:rsidRPr="001A22C9" w:rsidRDefault="00B7476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476A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B7476A" w:rsidRPr="001A22C9" w:rsidRDefault="00B7476A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\14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B132E" w:rsidRPr="00B5414C" w:rsidRDefault="004B132E" w:rsidP="0006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вида 6321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7, краткая запись.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B132E" w:rsidRPr="001A22C9" w:rsidRDefault="004B132E" w:rsidP="0006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0607CB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решать задачи на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пропорциональ-ное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деление, задачи изученных типов; совершенство-</w:t>
            </w:r>
            <w:proofErr w:type="spellStart"/>
            <w:r w:rsidRPr="001A22C9">
              <w:rPr>
                <w:sz w:val="20"/>
                <w:szCs w:val="20"/>
              </w:rPr>
              <w:t>вать</w:t>
            </w:r>
            <w:proofErr w:type="spellEnd"/>
            <w:r w:rsidRPr="001A22C9">
              <w:rPr>
                <w:sz w:val="20"/>
                <w:szCs w:val="20"/>
              </w:rPr>
              <w:t xml:space="preserve"> вычислительные навык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0607CB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bCs/>
                <w:sz w:val="20"/>
                <w:szCs w:val="20"/>
              </w:rPr>
              <w:t>выполнять схематические чертежи к текстовым задачам, составлять план решения задачи, оценивать результаты усвоения изученного материала, планировать действия по устранению недочётов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Регулятивные УУД</w:t>
            </w:r>
            <w:r w:rsidRPr="001A22C9">
              <w:rPr>
                <w:b w:val="0"/>
                <w:color w:val="000000"/>
                <w:sz w:val="20"/>
              </w:rPr>
              <w:t>: воспроизводить устные и письменные  алгоритмы выполнения двух арифметических действий;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моделировать содержащиеся в тексте задачи зависимости; 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>планировать ход решения задачи</w:t>
            </w:r>
            <w:r w:rsidRPr="001A22C9">
              <w:rPr>
                <w:b w:val="0"/>
                <w:sz w:val="20"/>
              </w:rPr>
              <w:t xml:space="preserve"> прогнозировать результаты вычислений; контролировать свою деятельность; проверять правильность выполнения вычислений изученными способами.</w:t>
            </w:r>
            <w:r w:rsidRPr="001A22C9">
              <w:rPr>
                <w:b w:val="0"/>
                <w:color w:val="000000"/>
                <w:sz w:val="20"/>
              </w:rPr>
              <w:t xml:space="preserve"> </w:t>
            </w:r>
            <w:r w:rsidRPr="001A22C9">
              <w:rPr>
                <w:i/>
                <w:color w:val="000000"/>
                <w:sz w:val="20"/>
              </w:rPr>
              <w:t>Познавательные УУД</w:t>
            </w:r>
            <w:r w:rsidRPr="001A22C9">
              <w:rPr>
                <w:b w:val="0"/>
                <w:color w:val="000000"/>
                <w:sz w:val="20"/>
              </w:rPr>
              <w:t xml:space="preserve">: уметь собирать требуемую информацию из указанных источников; фиксировать результаты разными способами; 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>сравнивать и обобщать информацию;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i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постановка и формулировка проблемы, самостоятельное создание алгоритмов деятельности при решении проблем поискового характера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 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Коммуникативные УУД: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>учебное сотрудничество с учителем и сверстниками в поиске и сборе информации;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слушать и понимать речь других;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 готовность признать возможность </w:t>
            </w:r>
            <w:r w:rsidRPr="001A22C9">
              <w:rPr>
                <w:b w:val="0"/>
                <w:sz w:val="20"/>
              </w:rPr>
              <w:lastRenderedPageBreak/>
              <w:t>существования различных точек зрения и право каждого иметь свою;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 излагать своё мнение и аргументировать свою точку зрения.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i/>
                <w:sz w:val="20"/>
              </w:rPr>
              <w:t>Личностные УУД:</w:t>
            </w:r>
            <w:r w:rsidRPr="001A22C9">
              <w:rPr>
                <w:b w:val="0"/>
                <w:sz w:val="20"/>
              </w:rPr>
              <w:t xml:space="preserve"> 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sz w:val="20"/>
              </w:rPr>
              <w:t xml:space="preserve">                                                             </w:t>
            </w:r>
            <w:r w:rsidRPr="001A22C9">
              <w:rPr>
                <w:i/>
                <w:color w:val="000000"/>
                <w:sz w:val="20"/>
              </w:rPr>
              <w:t xml:space="preserve"> Регулятивные УУД</w:t>
            </w:r>
            <w:r w:rsidRPr="001A22C9">
              <w:rPr>
                <w:b w:val="0"/>
                <w:color w:val="000000"/>
                <w:sz w:val="20"/>
              </w:rPr>
              <w:t>: моделировать содержащиеся в тексте задачи зависимости; планировать ход решения задачи</w:t>
            </w:r>
            <w:r w:rsidRPr="001A22C9">
              <w:rPr>
                <w:b w:val="0"/>
                <w:sz w:val="20"/>
              </w:rPr>
              <w:t xml:space="preserve"> прогнозировать результаты вычислений; контролировать свою деятельность; проверять правильность выполнения вычислений изученными способами.</w:t>
            </w:r>
            <w:r w:rsidRPr="001A22C9">
              <w:rPr>
                <w:b w:val="0"/>
                <w:color w:val="000000"/>
                <w:sz w:val="20"/>
              </w:rPr>
              <w:t xml:space="preserve"> </w:t>
            </w:r>
            <w:r w:rsidRPr="001A22C9">
              <w:rPr>
                <w:i/>
                <w:color w:val="000000"/>
                <w:sz w:val="20"/>
              </w:rPr>
              <w:t>Познавательные УУД</w:t>
            </w:r>
            <w:r w:rsidRPr="001A22C9">
              <w:rPr>
                <w:b w:val="0"/>
                <w:color w:val="000000"/>
                <w:sz w:val="20"/>
              </w:rPr>
              <w:t>: сравнивать и обобщать информацию; постановка и формулировка проблемы, самостоятельное создание алгоритмов деятельности при решении проблем поискового характера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 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Коммуникативные УУД: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; 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слушать и понимать речь других.</w:t>
            </w:r>
          </w:p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i/>
                <w:sz w:val="20"/>
                <w:szCs w:val="20"/>
              </w:rPr>
              <w:t>Личностные УУД</w:t>
            </w:r>
            <w:r w:rsidRPr="001A22C9">
              <w:rPr>
                <w:i/>
                <w:sz w:val="20"/>
                <w:szCs w:val="20"/>
              </w:rPr>
              <w:t>:</w:t>
            </w:r>
            <w:r w:rsidRPr="001A22C9">
              <w:rPr>
                <w:b/>
                <w:sz w:val="20"/>
                <w:szCs w:val="20"/>
              </w:rPr>
              <w:t xml:space="preserve"> </w:t>
            </w:r>
            <w:r w:rsidRPr="001A22C9">
              <w:rPr>
                <w:sz w:val="20"/>
                <w:szCs w:val="20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i/>
                <w:color w:val="000000"/>
                <w:sz w:val="20"/>
                <w:szCs w:val="20"/>
              </w:rPr>
              <w:lastRenderedPageBreak/>
              <w:t>Регулятивные УУД</w:t>
            </w:r>
            <w:r w:rsidRPr="001A22C9">
              <w:rPr>
                <w:color w:val="000000"/>
                <w:sz w:val="20"/>
                <w:szCs w:val="20"/>
              </w:rPr>
              <w:t>: воспроизводить устные и письменные  алгоритмы выполнения двух арифметических действий; моделировать содержащиеся в тексте задачи зависимости; планировать ход решения задачи</w:t>
            </w:r>
            <w:r w:rsidRPr="001A22C9">
              <w:rPr>
                <w:sz w:val="20"/>
                <w:szCs w:val="20"/>
              </w:rPr>
              <w:t xml:space="preserve"> прогнозировать результаты вычислений; контролировать свою деятельность; проверять правильность выполнения вычислений изученными способами.</w:t>
            </w:r>
            <w:r w:rsidRPr="001A22C9">
              <w:rPr>
                <w:b/>
                <w:i/>
                <w:sz w:val="20"/>
                <w:szCs w:val="20"/>
              </w:rPr>
              <w:t xml:space="preserve"> Личностные результаты</w:t>
            </w:r>
            <w:r w:rsidRPr="001A22C9">
              <w:rPr>
                <w:i/>
                <w:sz w:val="20"/>
                <w:szCs w:val="20"/>
              </w:rPr>
              <w:t>:</w:t>
            </w:r>
            <w:r w:rsidRPr="001A22C9">
              <w:rPr>
                <w:sz w:val="20"/>
                <w:szCs w:val="20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 w:rsidRPr="001A22C9">
              <w:rPr>
                <w:i/>
                <w:sz w:val="20"/>
                <w:szCs w:val="20"/>
              </w:rPr>
              <w:t xml:space="preserve"> </w:t>
            </w:r>
            <w:r w:rsidRPr="001A22C9">
              <w:rPr>
                <w:sz w:val="20"/>
                <w:szCs w:val="20"/>
              </w:rPr>
              <w:t>выбор, какой поступок совершить</w:t>
            </w:r>
            <w:r w:rsidRPr="001A22C9">
              <w:rPr>
                <w:b/>
                <w:sz w:val="20"/>
                <w:szCs w:val="20"/>
              </w:rPr>
              <w:t xml:space="preserve">; </w:t>
            </w:r>
            <w:r w:rsidRPr="001A22C9">
              <w:rPr>
                <w:sz w:val="20"/>
                <w:szCs w:val="20"/>
              </w:rPr>
              <w:t xml:space="preserve">внутренняя позиция школьника на уровне положительного отношения к урокам математики, </w:t>
            </w:r>
            <w:r w:rsidRPr="001A22C9">
              <w:rPr>
                <w:spacing w:val="-3"/>
                <w:sz w:val="20"/>
                <w:szCs w:val="20"/>
              </w:rPr>
              <w:t>к школе, ориентации на содержательные момен</w:t>
            </w:r>
            <w:r w:rsidRPr="001A22C9">
              <w:rPr>
                <w:sz w:val="20"/>
                <w:szCs w:val="20"/>
              </w:rPr>
              <w:t>ты школьной действительности и принятия образца «хорошего ученика».</w:t>
            </w:r>
            <w:r w:rsidRPr="001A22C9">
              <w:rPr>
                <w:b/>
                <w:sz w:val="20"/>
                <w:szCs w:val="20"/>
              </w:rPr>
              <w:t xml:space="preserve">                                 </w:t>
            </w:r>
            <w:r w:rsidRPr="001A22C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B132E" w:rsidRDefault="004B132E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4B132E" w:rsidRPr="001A22C9" w:rsidRDefault="004B132E" w:rsidP="008E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\15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B132E" w:rsidRPr="001A22C9" w:rsidRDefault="004B132E" w:rsidP="0087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кратное деление.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B132E" w:rsidRPr="001A22C9" w:rsidRDefault="004B132E" w:rsidP="0006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0607CB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вычис-лять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значение числового выражения, содержащего 2–3 действия (со скобками и без них); делить многозначные числа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0607C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делить многозначное число на однозначное, по изученному алгоритму, проверять правильность выполненных вычислений.</w:t>
            </w:r>
            <w:proofErr w:type="gramEnd"/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Научится проявлять</w:t>
            </w:r>
            <w:r w:rsidRPr="001A22C9">
              <w:rPr>
                <w:sz w:val="20"/>
                <w:szCs w:val="20"/>
              </w:rPr>
              <w:t xml:space="preserve"> заинтересованность в расширении знаний и способов действий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\16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B132E" w:rsidRPr="00860A11" w:rsidRDefault="004B132E" w:rsidP="00860A11">
            <w:pPr>
              <w:rPr>
                <w:sz w:val="20"/>
                <w:szCs w:val="20"/>
              </w:rPr>
            </w:pPr>
            <w:r w:rsidRPr="00860A11">
              <w:rPr>
                <w:sz w:val="20"/>
                <w:szCs w:val="20"/>
              </w:rPr>
              <w:t xml:space="preserve">Деление многозначных чисел, решение задач.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находить </w:t>
            </w:r>
            <w:r w:rsidRPr="001A22C9">
              <w:rPr>
                <w:sz w:val="20"/>
                <w:szCs w:val="20"/>
              </w:rPr>
              <w:t xml:space="preserve">значение </w:t>
            </w:r>
            <w:proofErr w:type="gramStart"/>
            <w:r w:rsidRPr="001A22C9">
              <w:rPr>
                <w:sz w:val="20"/>
                <w:szCs w:val="20"/>
              </w:rPr>
              <w:t>число-</w:t>
            </w:r>
            <w:proofErr w:type="spellStart"/>
            <w:r w:rsidRPr="001A22C9">
              <w:rPr>
                <w:sz w:val="20"/>
                <w:szCs w:val="20"/>
              </w:rPr>
              <w:t>вого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выражения, содержащего 2–3 действия, </w:t>
            </w:r>
          </w:p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исьменно делить </w:t>
            </w:r>
            <w:proofErr w:type="spellStart"/>
            <w:r w:rsidRPr="001A22C9">
              <w:rPr>
                <w:sz w:val="20"/>
                <w:szCs w:val="20"/>
              </w:rPr>
              <w:t>многозна-чные</w:t>
            </w:r>
            <w:proofErr w:type="spellEnd"/>
            <w:r w:rsidRPr="001A22C9">
              <w:rPr>
                <w:sz w:val="20"/>
                <w:szCs w:val="20"/>
              </w:rPr>
              <w:t xml:space="preserve"> числа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однозначны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делить многозначное число на однозначное, по изученному алгоритму, проверять правильность выполненных вычислений.</w:t>
            </w:r>
            <w:proofErr w:type="gramEnd"/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Научится проявлять</w:t>
            </w:r>
            <w:r w:rsidRPr="001A22C9">
              <w:rPr>
                <w:sz w:val="20"/>
                <w:szCs w:val="20"/>
              </w:rPr>
              <w:t xml:space="preserve"> заинтересованность в расширении знаний и способов действий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\17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B132E" w:rsidRPr="0057031F" w:rsidRDefault="004B132E" w:rsidP="00A660CC">
            <w:pPr>
              <w:rPr>
                <w:sz w:val="20"/>
                <w:szCs w:val="20"/>
              </w:rPr>
            </w:pPr>
            <w:r w:rsidRPr="00860A11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860A11">
              <w:rPr>
                <w:sz w:val="20"/>
                <w:szCs w:val="20"/>
              </w:rPr>
              <w:t>изученного</w:t>
            </w:r>
            <w:proofErr w:type="gramEnd"/>
            <w:r w:rsidRPr="00860A11">
              <w:rPr>
                <w:sz w:val="20"/>
                <w:szCs w:val="20"/>
              </w:rPr>
              <w:t xml:space="preserve"> «Что узнали. Чему научились»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находить </w:t>
            </w:r>
            <w:r w:rsidRPr="001A22C9">
              <w:rPr>
                <w:sz w:val="20"/>
                <w:szCs w:val="20"/>
              </w:rPr>
              <w:t xml:space="preserve">значение </w:t>
            </w:r>
            <w:proofErr w:type="gramStart"/>
            <w:r w:rsidRPr="001A22C9">
              <w:rPr>
                <w:sz w:val="20"/>
                <w:szCs w:val="20"/>
              </w:rPr>
              <w:t>число-</w:t>
            </w:r>
            <w:proofErr w:type="spellStart"/>
            <w:r w:rsidRPr="001A22C9">
              <w:rPr>
                <w:sz w:val="20"/>
                <w:szCs w:val="20"/>
              </w:rPr>
              <w:t>вого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выражения, содержащего 2–3 действия, </w:t>
            </w:r>
          </w:p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исьменно делить </w:t>
            </w:r>
            <w:proofErr w:type="spellStart"/>
            <w:r w:rsidRPr="001A22C9">
              <w:rPr>
                <w:sz w:val="20"/>
                <w:szCs w:val="20"/>
              </w:rPr>
              <w:t>многозна-чные</w:t>
            </w:r>
            <w:proofErr w:type="spellEnd"/>
            <w:r w:rsidRPr="001A22C9">
              <w:rPr>
                <w:sz w:val="20"/>
                <w:szCs w:val="20"/>
              </w:rPr>
              <w:t xml:space="preserve"> числа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однозначны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делить многозначное число на однозначное, по изученному алгоритму, проверять правильность выполненных вычислений.</w:t>
            </w:r>
            <w:proofErr w:type="gramEnd"/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Научится проявлять</w:t>
            </w:r>
            <w:r w:rsidRPr="001A22C9">
              <w:rPr>
                <w:sz w:val="20"/>
                <w:szCs w:val="20"/>
              </w:rPr>
              <w:t xml:space="preserve"> заинтересованность в </w:t>
            </w:r>
            <w:r w:rsidRPr="001A22C9">
              <w:rPr>
                <w:sz w:val="20"/>
                <w:szCs w:val="20"/>
              </w:rPr>
              <w:lastRenderedPageBreak/>
              <w:t>расширении знаний и способов действий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4\18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B132E" w:rsidRPr="00860A11" w:rsidRDefault="004B132E" w:rsidP="00E62193">
            <w:pPr>
              <w:rPr>
                <w:color w:val="000000"/>
                <w:sz w:val="20"/>
                <w:szCs w:val="20"/>
              </w:rPr>
            </w:pPr>
            <w:r w:rsidRPr="00860A11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860A11">
              <w:rPr>
                <w:sz w:val="20"/>
                <w:szCs w:val="20"/>
              </w:rPr>
              <w:t>изученного</w:t>
            </w:r>
            <w:proofErr w:type="gramEnd"/>
            <w:r w:rsidRPr="00860A11">
              <w:rPr>
                <w:sz w:val="20"/>
                <w:szCs w:val="20"/>
              </w:rPr>
              <w:t xml:space="preserve"> «Что узнали. Чему научились»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вычисления с натуральными числам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решать текстовые задачи арифметическим способом, проверять правильность выполненных вычислений.</w:t>
            </w:r>
          </w:p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 xml:space="preserve">Научится </w:t>
            </w:r>
            <w:r w:rsidRPr="001A22C9">
              <w:rPr>
                <w:sz w:val="20"/>
                <w:szCs w:val="20"/>
              </w:rPr>
              <w:t>оценивать результаты усвоения изученного материала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785653">
        <w:tc>
          <w:tcPr>
            <w:tcW w:w="674" w:type="dxa"/>
            <w:shd w:val="clear" w:color="auto" w:fill="auto"/>
          </w:tcPr>
          <w:p w:rsidR="004B132E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\19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4B132E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B132E" w:rsidRPr="004B132E" w:rsidRDefault="004B132E" w:rsidP="00E62193">
            <w:pPr>
              <w:rPr>
                <w:sz w:val="20"/>
                <w:szCs w:val="20"/>
              </w:rPr>
            </w:pPr>
            <w:r w:rsidRPr="004B132E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B132E" w:rsidRPr="001A22C9" w:rsidRDefault="004B132E" w:rsidP="00785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785653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Деление трёх-четырёхзначного числа </w:t>
            </w:r>
            <w:proofErr w:type="gramStart"/>
            <w:r w:rsidRPr="001A22C9">
              <w:rPr>
                <w:sz w:val="20"/>
                <w:szCs w:val="20"/>
              </w:rPr>
              <w:t>на</w:t>
            </w:r>
            <w:proofErr w:type="gramEnd"/>
            <w:r w:rsidRPr="001A22C9">
              <w:rPr>
                <w:sz w:val="20"/>
                <w:szCs w:val="20"/>
              </w:rPr>
              <w:t xml:space="preserve"> однозначно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785653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bCs/>
                <w:sz w:val="20"/>
                <w:szCs w:val="20"/>
              </w:rPr>
              <w:t xml:space="preserve">применить полученные знания при выполнении заданий контрольной работы. </w:t>
            </w:r>
            <w:r w:rsidRPr="001A22C9">
              <w:rPr>
                <w:b/>
                <w:bCs/>
                <w:sz w:val="20"/>
                <w:szCs w:val="20"/>
              </w:rPr>
              <w:t>Научиться</w:t>
            </w:r>
            <w:r w:rsidRPr="001A22C9">
              <w:rPr>
                <w:bCs/>
                <w:sz w:val="20"/>
                <w:szCs w:val="20"/>
              </w:rPr>
              <w:t xml:space="preserve"> анализировать и оценивать результаты работы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\20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4B132E" w:rsidRPr="00860A11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  <w:r w:rsidRPr="00860A11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860A11">
              <w:rPr>
                <w:sz w:val="20"/>
                <w:szCs w:val="20"/>
              </w:rPr>
              <w:t>изученного</w:t>
            </w:r>
            <w:proofErr w:type="gramEnd"/>
            <w:r w:rsidRPr="00860A11">
              <w:rPr>
                <w:sz w:val="20"/>
                <w:szCs w:val="20"/>
              </w:rPr>
              <w:t xml:space="preserve"> «Что узнали. Чему научились» </w:t>
            </w:r>
          </w:p>
        </w:tc>
        <w:tc>
          <w:tcPr>
            <w:tcW w:w="836" w:type="dxa"/>
            <w:gridSpan w:val="4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Устные и письменные приёмы сложения и вычита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Научится </w:t>
            </w:r>
            <w:r w:rsidRPr="001A22C9">
              <w:rPr>
                <w:sz w:val="20"/>
                <w:szCs w:val="20"/>
              </w:rPr>
              <w:t>оценивать результаты усвоения изученного материала, делать выводы, планировать действия по устранению выявленных недочётов, проявлять интерес к учёбе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\21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3C574E" w:rsidRDefault="004B132E" w:rsidP="003C574E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4B132E" w:rsidRDefault="004B132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Умножение и деление на однозначное число  (продолжение)</w:t>
            </w:r>
          </w:p>
          <w:p w:rsidR="004B132E" w:rsidRPr="003E53BC" w:rsidRDefault="004B132E" w:rsidP="00DE4691">
            <w:pPr>
              <w:rPr>
                <w:b/>
                <w:sz w:val="20"/>
                <w:szCs w:val="20"/>
              </w:rPr>
            </w:pPr>
            <w:proofErr w:type="gramStart"/>
            <w:r w:rsidRPr="003E53BC">
              <w:rPr>
                <w:b/>
                <w:sz w:val="20"/>
                <w:szCs w:val="20"/>
              </w:rPr>
              <w:t>КУС</w:t>
            </w:r>
            <w:proofErr w:type="gramEnd"/>
          </w:p>
          <w:p w:rsidR="004B132E" w:rsidRPr="003E53BC" w:rsidRDefault="004B132E" w:rsidP="00DE4691">
            <w:pPr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ение задач, нахождение периметра прямоугольника  </w:t>
            </w:r>
            <w:proofErr w:type="gramStart"/>
            <w:r w:rsidRPr="001A22C9">
              <w:rPr>
                <w:sz w:val="20"/>
                <w:szCs w:val="20"/>
              </w:rPr>
              <w:t xml:space="preserve">( </w:t>
            </w:r>
            <w:proofErr w:type="gramEnd"/>
            <w:r w:rsidRPr="001A22C9">
              <w:rPr>
                <w:sz w:val="20"/>
                <w:szCs w:val="20"/>
              </w:rPr>
              <w:t>квадрата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bCs/>
                <w:sz w:val="20"/>
                <w:szCs w:val="20"/>
              </w:rPr>
              <w:t>делить</w:t>
            </w: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  <w:r w:rsidRPr="001A22C9">
              <w:rPr>
                <w:bCs/>
                <w:sz w:val="20"/>
                <w:szCs w:val="20"/>
              </w:rPr>
              <w:t>и умножать</w:t>
            </w: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  <w:r w:rsidRPr="001A22C9">
              <w:rPr>
                <w:bCs/>
                <w:sz w:val="20"/>
                <w:szCs w:val="20"/>
              </w:rPr>
              <w:t xml:space="preserve">многозначные числа </w:t>
            </w:r>
            <w:proofErr w:type="gramStart"/>
            <w:r w:rsidRPr="001A22C9">
              <w:rPr>
                <w:bCs/>
                <w:sz w:val="20"/>
                <w:szCs w:val="20"/>
              </w:rPr>
              <w:t>на</w:t>
            </w:r>
            <w:proofErr w:type="gramEnd"/>
            <w:r w:rsidRPr="001A22C9">
              <w:rPr>
                <w:bCs/>
                <w:sz w:val="20"/>
                <w:szCs w:val="20"/>
              </w:rPr>
              <w:t xml:space="preserve"> однозначные</w:t>
            </w:r>
            <w:r w:rsidRPr="001A22C9">
              <w:rPr>
                <w:b/>
                <w:bCs/>
                <w:sz w:val="20"/>
                <w:szCs w:val="20"/>
              </w:rPr>
              <w:t xml:space="preserve">. Научиться </w:t>
            </w:r>
            <w:r w:rsidRPr="001A22C9">
              <w:rPr>
                <w:bCs/>
                <w:sz w:val="20"/>
                <w:szCs w:val="20"/>
              </w:rPr>
              <w:t>соотносить результат с поставленными целями изучения темы; решать задачи геометрического характера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\22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4B132E" w:rsidRPr="003E53BC" w:rsidRDefault="004B132E" w:rsidP="00E62193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Понятие скорости. Единицы скорости.  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Скорость, время, пройденный путь при равномерном прямолинейном движении. Установление зависимостей между величинам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понятие «скорость», единицы скорости.</w:t>
            </w:r>
          </w:p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пользоваться изученной математической терминологией, решать текстовые задачи арифметическим способом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\23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4B132E" w:rsidRPr="003E53BC" w:rsidRDefault="004B132E" w:rsidP="00842982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Связи между скоростью, временем и расстоянием. Решение задач.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ение задач на движение. Установление зависимостей между величинами, характеризующими процессы: движения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Знать </w:t>
            </w:r>
            <w:r w:rsidRPr="001A22C9">
              <w:rPr>
                <w:sz w:val="20"/>
                <w:szCs w:val="20"/>
              </w:rPr>
              <w:t>понятие «скорость», единицы скорости.</w:t>
            </w:r>
          </w:p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 xml:space="preserve">пользоваться изученной математической терминологией, решать текстовые задачи </w:t>
            </w:r>
            <w:r w:rsidRPr="001A22C9">
              <w:rPr>
                <w:sz w:val="20"/>
                <w:szCs w:val="20"/>
              </w:rPr>
              <w:lastRenderedPageBreak/>
              <w:t>арифметическим способом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\24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4B132E" w:rsidRPr="003E53BC" w:rsidRDefault="004B132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Связи между скоростью, временем и расстоянием. </w:t>
            </w:r>
          </w:p>
          <w:p w:rsidR="004B132E" w:rsidRPr="003E53BC" w:rsidRDefault="004B132E" w:rsidP="00DE4691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ение задач на движение, находить время, если </w:t>
            </w:r>
            <w:proofErr w:type="gramStart"/>
            <w:r w:rsidRPr="001A22C9">
              <w:rPr>
                <w:sz w:val="20"/>
                <w:szCs w:val="20"/>
              </w:rPr>
              <w:t>известны</w:t>
            </w:r>
            <w:proofErr w:type="gramEnd"/>
            <w:r w:rsidRPr="001A22C9">
              <w:rPr>
                <w:sz w:val="20"/>
                <w:szCs w:val="20"/>
              </w:rPr>
              <w:t xml:space="preserve"> расстояние и скорость, работать с величина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Знать </w:t>
            </w:r>
            <w:r w:rsidRPr="001A22C9">
              <w:rPr>
                <w:sz w:val="20"/>
                <w:szCs w:val="20"/>
              </w:rPr>
              <w:t>понятие «скорость», единицы скорости.</w:t>
            </w:r>
          </w:p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пользоваться изученной математической терминологией, решать текстовые задачи арифметическим способом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\25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4B132E" w:rsidRPr="003E53BC" w:rsidRDefault="004B132E" w:rsidP="00DE4691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Связи между скоростью, временем и расстоянием</w:t>
            </w:r>
            <w:proofErr w:type="gramStart"/>
            <w:r w:rsidRPr="003E53BC">
              <w:rPr>
                <w:sz w:val="20"/>
                <w:szCs w:val="20"/>
              </w:rPr>
              <w:t>.</w:t>
            </w:r>
            <w:proofErr w:type="gramEnd"/>
            <w:r w:rsidRPr="003E53BC">
              <w:rPr>
                <w:sz w:val="20"/>
                <w:szCs w:val="20"/>
              </w:rPr>
              <w:t xml:space="preserve"> </w:t>
            </w:r>
            <w:r w:rsidR="0078202F">
              <w:rPr>
                <w:sz w:val="20"/>
                <w:szCs w:val="20"/>
              </w:rPr>
              <w:t>(</w:t>
            </w:r>
            <w:proofErr w:type="gramStart"/>
            <w:r w:rsidR="0078202F">
              <w:rPr>
                <w:sz w:val="20"/>
                <w:szCs w:val="20"/>
              </w:rPr>
              <w:t>п</w:t>
            </w:r>
            <w:proofErr w:type="gramEnd"/>
            <w:r w:rsidR="0078202F">
              <w:rPr>
                <w:sz w:val="20"/>
                <w:szCs w:val="20"/>
              </w:rPr>
              <w:t>родолжение)</w:t>
            </w:r>
          </w:p>
          <w:p w:rsidR="004B132E" w:rsidRPr="003E53BC" w:rsidRDefault="004B132E" w:rsidP="00DE4691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ение задач на движение, установление зависимостей между величинами, характеризующими процессы: движения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\26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4B132E" w:rsidRPr="003E53BC" w:rsidRDefault="004B132E" w:rsidP="001E1237">
            <w:pPr>
              <w:rPr>
                <w:sz w:val="20"/>
                <w:szCs w:val="20"/>
              </w:rPr>
            </w:pPr>
            <w:r w:rsidRPr="004B132E">
              <w:rPr>
                <w:sz w:val="20"/>
                <w:szCs w:val="20"/>
              </w:rPr>
              <w:t>Задачи расчёты</w:t>
            </w:r>
            <w:r w:rsidRPr="003E53BC">
              <w:rPr>
                <w:b/>
                <w:sz w:val="20"/>
                <w:szCs w:val="20"/>
              </w:rPr>
              <w:t xml:space="preserve"> </w:t>
            </w:r>
            <w:r w:rsidRPr="003E53BC">
              <w:rPr>
                <w:sz w:val="20"/>
                <w:szCs w:val="20"/>
              </w:rPr>
              <w:t xml:space="preserve">Странички для </w:t>
            </w:r>
            <w:proofErr w:type="gramStart"/>
            <w:r w:rsidRPr="003E53BC">
              <w:rPr>
                <w:sz w:val="20"/>
                <w:szCs w:val="20"/>
              </w:rPr>
              <w:t>любознательных</w:t>
            </w:r>
            <w:proofErr w:type="gramEnd"/>
            <w:r w:rsidRPr="003E53BC">
              <w:rPr>
                <w:sz w:val="20"/>
                <w:szCs w:val="20"/>
              </w:rPr>
              <w:t>.</w:t>
            </w:r>
          </w:p>
          <w:p w:rsidR="004B132E" w:rsidRPr="003E53BC" w:rsidRDefault="004B132E" w:rsidP="00DE4691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ение задач на движение, установление зависимостей между величинами,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Default="00B413B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\27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4B132E" w:rsidRPr="003E53BC" w:rsidRDefault="004B132E" w:rsidP="00B413BA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 xml:space="preserve">Умножение числа на произведение. </w:t>
            </w:r>
          </w:p>
          <w:p w:rsidR="004B132E" w:rsidRPr="003E53BC" w:rsidRDefault="004B132E" w:rsidP="00B413B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auto" w:fill="auto"/>
          </w:tcPr>
          <w:p w:rsidR="004B132E" w:rsidRPr="001A22C9" w:rsidRDefault="004B132E" w:rsidP="00B41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B413BA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приёмы умножения двух многозначных чисел, оканчивающиеся нулями, формирование вычислительных навыков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B413BA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письменное умножение двух чисел, оканчивающихся нулями.</w:t>
            </w:r>
            <w:r w:rsidRPr="001A22C9">
              <w:rPr>
                <w:b/>
                <w:bCs/>
                <w:sz w:val="20"/>
                <w:szCs w:val="20"/>
              </w:rPr>
              <w:t xml:space="preserve"> Научиться</w:t>
            </w:r>
            <w:r w:rsidRPr="001A22C9">
              <w:rPr>
                <w:bCs/>
                <w:sz w:val="20"/>
                <w:szCs w:val="20"/>
              </w:rPr>
              <w:t xml:space="preserve"> анализировать и оценивать результаты работы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B413BA">
              <w:rPr>
                <w:color w:val="000000"/>
                <w:sz w:val="20"/>
                <w:szCs w:val="20"/>
              </w:rPr>
              <w:t>8</w:t>
            </w:r>
            <w:r w:rsidR="00B413BA">
              <w:rPr>
                <w:color w:val="000000"/>
                <w:sz w:val="20"/>
                <w:szCs w:val="20"/>
              </w:rPr>
              <w:t>4\28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shd w:val="clear" w:color="auto" w:fill="auto"/>
          </w:tcPr>
          <w:p w:rsidR="004B132E" w:rsidRPr="003E53BC" w:rsidRDefault="004B132E" w:rsidP="001E1237">
            <w:pPr>
              <w:rPr>
                <w:sz w:val="20"/>
                <w:szCs w:val="20"/>
              </w:rPr>
            </w:pPr>
            <w:r w:rsidRPr="003E53BC">
              <w:rPr>
                <w:sz w:val="20"/>
                <w:szCs w:val="20"/>
              </w:rPr>
              <w:t>Контрольная работа</w:t>
            </w:r>
            <w:proofErr w:type="gramStart"/>
            <w:r w:rsidRPr="003E53BC">
              <w:rPr>
                <w:sz w:val="20"/>
                <w:szCs w:val="20"/>
              </w:rPr>
              <w:t xml:space="preserve"> .</w:t>
            </w:r>
            <w:proofErr w:type="gramEnd"/>
          </w:p>
          <w:p w:rsidR="004B132E" w:rsidRPr="003E53BC" w:rsidRDefault="004B132E" w:rsidP="00DE4691">
            <w:pPr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Задачи на установление зависимостей между величинами, характеризующими процессы: движения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</w:t>
            </w:r>
            <w:proofErr w:type="gramStart"/>
            <w:r w:rsidRPr="001A22C9">
              <w:rPr>
                <w:b/>
                <w:bCs/>
                <w:sz w:val="20"/>
                <w:szCs w:val="20"/>
              </w:rPr>
              <w:t xml:space="preserve"> У</w:t>
            </w:r>
            <w:proofErr w:type="gramEnd"/>
            <w:r w:rsidRPr="001A22C9">
              <w:rPr>
                <w:b/>
                <w:bCs/>
                <w:sz w:val="20"/>
                <w:szCs w:val="20"/>
              </w:rPr>
              <w:t xml:space="preserve">меть </w:t>
            </w:r>
            <w:r w:rsidRPr="001A22C9">
              <w:rPr>
                <w:bCs/>
                <w:sz w:val="20"/>
                <w:szCs w:val="20"/>
              </w:rPr>
              <w:t xml:space="preserve">применить полученные знания при выполнении заданий контрольной работы. 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AE6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\29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5"/>
            <w:shd w:val="clear" w:color="auto" w:fill="auto"/>
          </w:tcPr>
          <w:p w:rsidR="004B132E" w:rsidRPr="00D040B9" w:rsidRDefault="004B132E" w:rsidP="00DE4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D040B9">
              <w:rPr>
                <w:sz w:val="20"/>
                <w:szCs w:val="20"/>
              </w:rPr>
              <w:t xml:space="preserve">Письменное умножение на числа, оканчивающиеся нулями в случаях вида    </w:t>
            </w:r>
          </w:p>
          <w:p w:rsidR="004B132E" w:rsidRPr="00D040B9" w:rsidRDefault="004B132E" w:rsidP="00DE4691">
            <w:pPr>
              <w:rPr>
                <w:sz w:val="20"/>
                <w:szCs w:val="20"/>
              </w:rPr>
            </w:pPr>
            <w:r w:rsidRPr="00D040B9">
              <w:rPr>
                <w:sz w:val="20"/>
                <w:szCs w:val="20"/>
              </w:rPr>
              <w:t xml:space="preserve"> 243 х 20,                 532 х 300. </w:t>
            </w:r>
          </w:p>
          <w:p w:rsidR="004B132E" w:rsidRPr="00D040B9" w:rsidRDefault="004B132E" w:rsidP="00DE469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ение задач на встречное движение, обратные задачи, работа над вычислительными навыка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ных вычислений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i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Познавательные УУД</w:t>
            </w:r>
            <w:r w:rsidRPr="001A22C9">
              <w:rPr>
                <w:b w:val="0"/>
                <w:color w:val="000000"/>
                <w:sz w:val="20"/>
              </w:rPr>
              <w:t>: анализировать текст задания с целью выбора необходимых арифметических действий для её решения; прогнозировать результат решения;</w:t>
            </w:r>
            <w:r w:rsidRPr="001A22C9">
              <w:rPr>
                <w:b w:val="0"/>
                <w:i/>
                <w:sz w:val="20"/>
              </w:rPr>
              <w:t xml:space="preserve"> 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уметь собирать требуемую информацию из указанных источников; фиксировать результаты разными способами; 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i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сравнивать и обобщать </w:t>
            </w:r>
            <w:r w:rsidRPr="001A22C9">
              <w:rPr>
                <w:b w:val="0"/>
                <w:color w:val="000000"/>
                <w:sz w:val="20"/>
              </w:rPr>
              <w:lastRenderedPageBreak/>
              <w:t>информацию; постановка и формулировка проблемы, самостоятельное создание алгоритмов деятельности при решении проблем поискового характера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 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sz w:val="20"/>
              </w:rPr>
              <w:t>Регулятивные УУД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  <w:r w:rsidRPr="001A22C9">
              <w:rPr>
                <w:i/>
                <w:color w:val="000000"/>
                <w:sz w:val="20"/>
              </w:rPr>
              <w:t>Коммуникативные УУД</w:t>
            </w:r>
            <w:r w:rsidRPr="001A22C9">
              <w:rPr>
                <w:b w:val="0"/>
                <w:i/>
                <w:color w:val="000000"/>
                <w:sz w:val="20"/>
              </w:rPr>
              <w:t>:</w:t>
            </w:r>
            <w:r w:rsidRPr="001A22C9">
              <w:rPr>
                <w:b w:val="0"/>
                <w:color w:val="000000"/>
                <w:sz w:val="20"/>
              </w:rPr>
              <w:t xml:space="preserve"> учебное сотрудничество с учителем и сверстниками в поиске и сборе информации;</w:t>
            </w:r>
          </w:p>
          <w:p w:rsidR="004B132E" w:rsidRPr="001A22C9" w:rsidRDefault="004B132E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слушать и понимать речь других; готовность признать возможность существования различных точек зрения и право каждого иметь свою; излагать своё мнение и аргументировать свою точку зрения.</w:t>
            </w:r>
          </w:p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образца «хорошего ученика».</w:t>
            </w:r>
            <w:r w:rsidRPr="001A22C9">
              <w:rPr>
                <w:b/>
                <w:sz w:val="20"/>
                <w:szCs w:val="20"/>
              </w:rPr>
              <w:t xml:space="preserve">                                 </w:t>
            </w:r>
            <w:r w:rsidRPr="001A22C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B132E" w:rsidRDefault="004B132E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4B132E" w:rsidRPr="001A22C9" w:rsidRDefault="004B132E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6\30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5"/>
            <w:shd w:val="clear" w:color="auto" w:fill="auto"/>
          </w:tcPr>
          <w:p w:rsidR="004B132E" w:rsidRPr="00CE1CEA" w:rsidRDefault="004B132E" w:rsidP="00DE4691">
            <w:pPr>
              <w:rPr>
                <w:sz w:val="20"/>
                <w:szCs w:val="20"/>
              </w:rPr>
            </w:pPr>
            <w:r w:rsidRPr="00D040B9">
              <w:rPr>
                <w:sz w:val="20"/>
                <w:szCs w:val="20"/>
              </w:rPr>
              <w:t xml:space="preserve">Закрепление по теме «Письменное умножение и деление» </w:t>
            </w:r>
          </w:p>
          <w:p w:rsidR="004B132E" w:rsidRPr="00D040B9" w:rsidRDefault="004B132E" w:rsidP="00DE469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Использование свойств арифметических действий при выполнении вычислений. Группировка множителей в произведен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группировать множители в произведении;</w:t>
            </w:r>
          </w:p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Cs/>
                <w:sz w:val="20"/>
                <w:szCs w:val="20"/>
              </w:rPr>
              <w:t>выполнять</w:t>
            </w: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  <w:r w:rsidRPr="001A22C9">
              <w:rPr>
                <w:sz w:val="20"/>
                <w:szCs w:val="20"/>
              </w:rPr>
              <w:t xml:space="preserve">умножение и деление. </w:t>
            </w:r>
            <w:r w:rsidRPr="001A22C9">
              <w:rPr>
                <w:b/>
                <w:sz w:val="20"/>
                <w:szCs w:val="20"/>
              </w:rPr>
              <w:t>Знать</w:t>
            </w:r>
            <w:r w:rsidRPr="001A22C9">
              <w:rPr>
                <w:sz w:val="20"/>
                <w:szCs w:val="20"/>
              </w:rPr>
              <w:t xml:space="preserve">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\31</w:t>
            </w:r>
            <w:r w:rsidRPr="001A2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5"/>
            <w:shd w:val="clear" w:color="auto" w:fill="auto"/>
          </w:tcPr>
          <w:p w:rsidR="004B132E" w:rsidRDefault="004B132E" w:rsidP="00DE4691">
            <w:pPr>
              <w:rPr>
                <w:b/>
                <w:sz w:val="20"/>
                <w:szCs w:val="20"/>
              </w:rPr>
            </w:pPr>
            <w:r w:rsidRPr="00D040B9">
              <w:rPr>
                <w:sz w:val="20"/>
                <w:szCs w:val="20"/>
              </w:rPr>
              <w:t xml:space="preserve">Письменное умножение двух чисел, </w:t>
            </w:r>
            <w:proofErr w:type="spellStart"/>
            <w:proofErr w:type="gramStart"/>
            <w:r w:rsidRPr="00D040B9">
              <w:rPr>
                <w:sz w:val="20"/>
                <w:szCs w:val="20"/>
              </w:rPr>
              <w:t>оканчива-ющихся</w:t>
            </w:r>
            <w:proofErr w:type="spellEnd"/>
            <w:proofErr w:type="gramEnd"/>
            <w:r w:rsidRPr="00D040B9">
              <w:rPr>
                <w:sz w:val="20"/>
                <w:szCs w:val="20"/>
              </w:rPr>
              <w:t xml:space="preserve"> нулями вида  7600 х 40</w:t>
            </w:r>
            <w:r w:rsidRPr="00D040B9">
              <w:rPr>
                <w:b/>
                <w:sz w:val="20"/>
                <w:szCs w:val="20"/>
              </w:rPr>
              <w:t xml:space="preserve">. </w:t>
            </w:r>
          </w:p>
          <w:p w:rsidR="00CE1CEA" w:rsidRPr="00D040B9" w:rsidRDefault="00CE1CEA" w:rsidP="00DE469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УС</w:t>
            </w:r>
            <w:proofErr w:type="gramEnd"/>
          </w:p>
          <w:p w:rsidR="004B132E" w:rsidRPr="00D040B9" w:rsidRDefault="004B132E" w:rsidP="00DE469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ение задач, работа над вычислительными навыка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применять прием письменного умножения и деления при вычислениях, опираясь на знание алгоритма письменного выполнения действия умножения и делен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</w:tr>
      <w:tr w:rsidR="004B132E" w:rsidRPr="001A22C9" w:rsidTr="008E7A79">
        <w:tc>
          <w:tcPr>
            <w:tcW w:w="674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\32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5"/>
            <w:shd w:val="clear" w:color="auto" w:fill="auto"/>
          </w:tcPr>
          <w:p w:rsidR="004B132E" w:rsidRPr="00D040B9" w:rsidRDefault="004B132E" w:rsidP="00DE4691">
            <w:pPr>
              <w:rPr>
                <w:sz w:val="20"/>
                <w:szCs w:val="20"/>
              </w:rPr>
            </w:pPr>
            <w:r w:rsidRPr="00D040B9">
              <w:rPr>
                <w:sz w:val="20"/>
                <w:szCs w:val="20"/>
              </w:rPr>
              <w:t xml:space="preserve">Решение задач на встречное движение. </w:t>
            </w:r>
          </w:p>
          <w:p w:rsidR="004B132E" w:rsidRPr="00D040B9" w:rsidRDefault="004B132E" w:rsidP="00DE4691">
            <w:pPr>
              <w:rPr>
                <w:b/>
                <w:sz w:val="20"/>
                <w:szCs w:val="20"/>
              </w:rPr>
            </w:pPr>
          </w:p>
          <w:p w:rsidR="004B132E" w:rsidRPr="00D040B9" w:rsidRDefault="004B132E" w:rsidP="00DE469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4B132E" w:rsidRPr="001A22C9" w:rsidRDefault="004B132E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ение задач на встречное движение, обратные задачи, работа над вычислительными навыкам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B132E" w:rsidRPr="001A22C9" w:rsidRDefault="004B132E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ных вычислений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132E" w:rsidRPr="001A22C9" w:rsidRDefault="004B132E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B132E" w:rsidRDefault="004B132E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4B132E" w:rsidRPr="001A22C9" w:rsidRDefault="004B132E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CE1CEA">
        <w:tc>
          <w:tcPr>
            <w:tcW w:w="720" w:type="dxa"/>
            <w:gridSpan w:val="2"/>
            <w:shd w:val="clear" w:color="auto" w:fill="auto"/>
          </w:tcPr>
          <w:p w:rsidR="00CE1CEA" w:rsidRDefault="00B413BA" w:rsidP="00B413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\3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E1CEA" w:rsidRPr="007E39C5" w:rsidRDefault="00CE1CEA" w:rsidP="00B413BA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E1CEA" w:rsidRPr="007E39C5" w:rsidRDefault="00CE1CEA" w:rsidP="00DE4691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 xml:space="preserve">Перестановка и группировка множителей. </w:t>
            </w:r>
          </w:p>
          <w:p w:rsidR="00CE1CEA" w:rsidRPr="001A22C9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Использование свойств арифметических действий при выполнении вычислений. Группировка множителей в произведении</w:t>
            </w:r>
          </w:p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ение задач, работа над вычислительными навыкам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 </w:t>
            </w: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группировать множители в произведении.</w:t>
            </w:r>
          </w:p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Cs/>
                <w:sz w:val="20"/>
                <w:szCs w:val="20"/>
              </w:rPr>
              <w:t xml:space="preserve">выполнять </w:t>
            </w:r>
            <w:r w:rsidRPr="001A22C9">
              <w:rPr>
                <w:sz w:val="20"/>
                <w:szCs w:val="20"/>
              </w:rPr>
              <w:t xml:space="preserve"> умножение и деление</w:t>
            </w:r>
            <w:r w:rsidRPr="001A22C9">
              <w:rPr>
                <w:b/>
                <w:sz w:val="20"/>
                <w:szCs w:val="20"/>
              </w:rPr>
              <w:t>. Знать</w:t>
            </w:r>
            <w:r w:rsidRPr="001A22C9">
              <w:rPr>
                <w:sz w:val="20"/>
                <w:szCs w:val="20"/>
              </w:rPr>
              <w:t xml:space="preserve">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</w:tcPr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Познавательные УУД</w:t>
            </w:r>
            <w:r w:rsidRPr="001A22C9">
              <w:rPr>
                <w:b w:val="0"/>
                <w:color w:val="000000"/>
                <w:sz w:val="20"/>
              </w:rPr>
              <w:t xml:space="preserve">: анализировать текст задания с целью выбора необходимых арифметических действий для её решения; прогнозировать результат решения;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>уметь собирать требуемую информацию из указанных источников;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фиксировать результаты разными способами;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i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сравнивать и обобщать информацию; постановка и формулировка проблемы, самостоятельное создание алгоритмов деятельности при решении проблем поискового характера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proofErr w:type="gramStart"/>
            <w:r w:rsidRPr="001A22C9">
              <w:rPr>
                <w:i/>
                <w:sz w:val="20"/>
              </w:rPr>
              <w:t>Регулятивные</w:t>
            </w:r>
            <w:proofErr w:type="gramEnd"/>
            <w:r w:rsidRPr="001A22C9">
              <w:rPr>
                <w:i/>
                <w:sz w:val="20"/>
              </w:rPr>
              <w:t xml:space="preserve"> УУД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моделировать ситуацию, иллюстрирующую данное арифметическое действие;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 актуализировать свои знания для </w:t>
            </w:r>
            <w:r w:rsidRPr="001A22C9">
              <w:rPr>
                <w:b w:val="0"/>
                <w:sz w:val="20"/>
              </w:rPr>
              <w:lastRenderedPageBreak/>
              <w:t xml:space="preserve">проведения простейших математических доказательств (в том числе с опорой на изученные определения, законы арифметических действий);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i/>
                <w:sz w:val="20"/>
              </w:rPr>
            </w:pPr>
            <w:r w:rsidRPr="001A22C9">
              <w:rPr>
                <w:b w:val="0"/>
                <w:sz w:val="20"/>
              </w:rPr>
              <w:t xml:space="preserve">контролировать свою деятельность; проверять правильность выполнения вычислений изученными способами.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Коммуникативные УУД</w:t>
            </w:r>
            <w:r w:rsidRPr="001A22C9">
              <w:rPr>
                <w:b w:val="0"/>
                <w:i/>
                <w:color w:val="000000"/>
                <w:sz w:val="20"/>
              </w:rPr>
              <w:t>:</w:t>
            </w:r>
            <w:r w:rsidRPr="001A22C9">
              <w:rPr>
                <w:b w:val="0"/>
                <w:color w:val="000000"/>
                <w:sz w:val="20"/>
              </w:rPr>
              <w:t xml:space="preserve"> учебное сотрудничество с учителем и сверстниками в поиске и сборе информации;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умение с достаточной полнотой и точностью выражать свои мысли;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>слушать и понимать речь других; готовность признать возможность существования различных точек зрения и право каждого иметь свою;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 излагать своё мнение и аргументировать свою точку зрения.                           </w:t>
            </w:r>
            <w:r w:rsidRPr="001A22C9">
              <w:rPr>
                <w:i/>
                <w:sz w:val="20"/>
              </w:rPr>
              <w:t>Личностные результаты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развивать мотивацию учебной деятельности и личностного смысла учения, рефлексивную самооценку,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i/>
                <w:sz w:val="20"/>
              </w:rPr>
            </w:pPr>
            <w:r w:rsidRPr="001A22C9">
              <w:rPr>
                <w:b w:val="0"/>
                <w:sz w:val="20"/>
              </w:rPr>
              <w:t xml:space="preserve">умение анализировать свои действия и управлять ими, установка на здоровый образ жизни, наличие мотивации к творческому труду, работе на результат;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 </w:t>
            </w:r>
            <w:r w:rsidRPr="001A22C9">
              <w:rPr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 xml:space="preserve">внутренняя позиция школьника на уровне положительного отношения к урокам математики, </w:t>
            </w:r>
            <w:r w:rsidRPr="001A22C9">
              <w:rPr>
                <w:b w:val="0"/>
                <w:spacing w:val="-3"/>
                <w:sz w:val="20"/>
              </w:rPr>
              <w:t>к школе, ориентации на содержательные момен</w:t>
            </w:r>
            <w:r w:rsidRPr="001A22C9">
              <w:rPr>
                <w:b w:val="0"/>
                <w:sz w:val="20"/>
              </w:rPr>
              <w:t xml:space="preserve">ты школьной действительности и принятия образца «хорошего ученика».                                 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</w:p>
          <w:p w:rsidR="00CE1CEA" w:rsidRPr="001A22C9" w:rsidRDefault="00CE1CEA" w:rsidP="007E39C5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i/>
                <w:sz w:val="20"/>
              </w:rPr>
              <w:t>Регулятивные УУД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 </w:t>
            </w:r>
          </w:p>
          <w:p w:rsidR="00CE1CEA" w:rsidRPr="001A22C9" w:rsidRDefault="00CE1CEA" w:rsidP="007E39C5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sz w:val="20"/>
              </w:rPr>
              <w:t>контролировать свою деятельность; проверять правильность выполнения вычислений изученными способами</w:t>
            </w:r>
          </w:p>
        </w:tc>
        <w:tc>
          <w:tcPr>
            <w:tcW w:w="1843" w:type="dxa"/>
            <w:shd w:val="clear" w:color="auto" w:fill="auto"/>
          </w:tcPr>
          <w:p w:rsidR="00CE1CEA" w:rsidRDefault="00CE1CEA" w:rsidP="00102A2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Учебник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флексия</w:t>
            </w:r>
            <w:proofErr w:type="spellEnd"/>
          </w:p>
          <w:p w:rsidR="00CE1CEA" w:rsidRPr="001A22C9" w:rsidRDefault="00CE1CEA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B413BA">
        <w:tc>
          <w:tcPr>
            <w:tcW w:w="4147" w:type="dxa"/>
            <w:gridSpan w:val="10"/>
            <w:shd w:val="clear" w:color="auto" w:fill="auto"/>
          </w:tcPr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091403">
              <w:rPr>
                <w:b/>
                <w:color w:val="000000"/>
              </w:rPr>
              <w:t>4 семестр</w:t>
            </w:r>
            <w:r>
              <w:rPr>
                <w:b/>
                <w:color w:val="000000"/>
              </w:rPr>
              <w:t xml:space="preserve"> (24 часа)</w:t>
            </w:r>
          </w:p>
        </w:tc>
        <w:tc>
          <w:tcPr>
            <w:tcW w:w="1960" w:type="dxa"/>
            <w:vMerge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pStyle w:val="31"/>
              <w:spacing w:befor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102A24">
            <w:pPr>
              <w:rPr>
                <w:color w:val="000000"/>
                <w:sz w:val="20"/>
                <w:szCs w:val="20"/>
              </w:rPr>
            </w:pPr>
          </w:p>
        </w:tc>
      </w:tr>
      <w:tr w:rsidR="00CE1CEA" w:rsidRPr="001A22C9" w:rsidTr="00B506AB">
        <w:tc>
          <w:tcPr>
            <w:tcW w:w="862" w:type="dxa"/>
            <w:gridSpan w:val="3"/>
            <w:shd w:val="clear" w:color="auto" w:fill="auto"/>
          </w:tcPr>
          <w:p w:rsidR="00CE1CEA" w:rsidRPr="001A22C9" w:rsidRDefault="00B413B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\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E1CEA" w:rsidRPr="00043332" w:rsidRDefault="00CE1CEA" w:rsidP="00DE4691">
            <w:pPr>
              <w:rPr>
                <w:sz w:val="20"/>
                <w:szCs w:val="20"/>
              </w:rPr>
            </w:pPr>
            <w:r w:rsidRPr="00043332">
              <w:rPr>
                <w:sz w:val="20"/>
                <w:szCs w:val="20"/>
              </w:rPr>
              <w:t xml:space="preserve">Странички для </w:t>
            </w:r>
            <w:proofErr w:type="gramStart"/>
            <w:r w:rsidRPr="00043332">
              <w:rPr>
                <w:sz w:val="20"/>
                <w:szCs w:val="20"/>
              </w:rPr>
              <w:t>любознательных</w:t>
            </w:r>
            <w:proofErr w:type="gramEnd"/>
            <w:r w:rsidRPr="00043332">
              <w:rPr>
                <w:sz w:val="20"/>
                <w:szCs w:val="20"/>
              </w:rPr>
              <w:t xml:space="preserve"> </w:t>
            </w:r>
          </w:p>
          <w:p w:rsidR="00CE1CEA" w:rsidRPr="007E39C5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применять прием письменного умножения и деления при вычислениях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B506AB">
        <w:tc>
          <w:tcPr>
            <w:tcW w:w="862" w:type="dxa"/>
            <w:gridSpan w:val="3"/>
            <w:shd w:val="clear" w:color="auto" w:fill="auto"/>
          </w:tcPr>
          <w:p w:rsidR="00CE1CEA" w:rsidRPr="001A22C9" w:rsidRDefault="00B413B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\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E1CEA" w:rsidRPr="007E39C5" w:rsidRDefault="00CE1CEA" w:rsidP="00DE4691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>Закрепление по теме «Письменное умножение и деление»</w:t>
            </w:r>
            <w:proofErr w:type="gramStart"/>
            <w:r w:rsidRPr="007E39C5">
              <w:rPr>
                <w:sz w:val="20"/>
                <w:szCs w:val="20"/>
              </w:rPr>
              <w:t xml:space="preserve"> .</w:t>
            </w:r>
            <w:proofErr w:type="gramEnd"/>
            <w:r w:rsidRPr="007E39C5">
              <w:rPr>
                <w:sz w:val="20"/>
                <w:szCs w:val="20"/>
              </w:rPr>
              <w:t xml:space="preserve">Что узнали. Чему </w:t>
            </w:r>
            <w:r w:rsidRPr="007E39C5">
              <w:rPr>
                <w:sz w:val="20"/>
                <w:szCs w:val="20"/>
              </w:rPr>
              <w:lastRenderedPageBreak/>
              <w:t>научились.</w:t>
            </w:r>
          </w:p>
          <w:p w:rsidR="00CE1CEA" w:rsidRPr="007E39C5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Умножение на числа, оканчивающиеся нулями, решение задач, работа над </w:t>
            </w:r>
            <w:r w:rsidRPr="001A22C9">
              <w:rPr>
                <w:sz w:val="20"/>
                <w:szCs w:val="20"/>
              </w:rPr>
              <w:lastRenderedPageBreak/>
              <w:t>вычислительными навыкам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lastRenderedPageBreak/>
              <w:t xml:space="preserve">Уметь </w:t>
            </w:r>
            <w:r w:rsidRPr="001A22C9">
              <w:rPr>
                <w:sz w:val="20"/>
                <w:szCs w:val="20"/>
              </w:rPr>
              <w:t xml:space="preserve">применять прием письменного умножения и деления при вычислениях. </w:t>
            </w:r>
            <w:r w:rsidRPr="001A22C9">
              <w:rPr>
                <w:b/>
                <w:sz w:val="20"/>
                <w:szCs w:val="20"/>
              </w:rPr>
              <w:t>Научиться оценивать</w:t>
            </w:r>
            <w:r w:rsidRPr="001A22C9">
              <w:rPr>
                <w:sz w:val="20"/>
                <w:szCs w:val="20"/>
              </w:rPr>
              <w:t xml:space="preserve"> результат усвоения учебного материала, делать выводы, проявлять заинтересованность </w:t>
            </w:r>
            <w:r w:rsidRPr="001A22C9">
              <w:rPr>
                <w:sz w:val="20"/>
                <w:szCs w:val="20"/>
              </w:rPr>
              <w:lastRenderedPageBreak/>
              <w:t>в расширении знаний.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102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B506AB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  <w:r w:rsidR="00B413BA">
              <w:rPr>
                <w:color w:val="000000"/>
                <w:sz w:val="20"/>
                <w:szCs w:val="20"/>
              </w:rPr>
              <w:t>2\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E1CEA" w:rsidRPr="007E39C5" w:rsidRDefault="00CE1CEA" w:rsidP="00091403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>Закрепление по теме «Письменное умножение и деление»</w:t>
            </w:r>
            <w:proofErr w:type="gramStart"/>
            <w:r w:rsidRPr="007E39C5">
              <w:rPr>
                <w:sz w:val="20"/>
                <w:szCs w:val="20"/>
              </w:rPr>
              <w:t xml:space="preserve"> .</w:t>
            </w:r>
            <w:proofErr w:type="gramEnd"/>
            <w:r w:rsidRPr="007E39C5">
              <w:rPr>
                <w:sz w:val="20"/>
                <w:szCs w:val="20"/>
              </w:rPr>
              <w:t>Что узнали. Чему научились.</w:t>
            </w:r>
            <w:r w:rsidR="009B7ED2">
              <w:rPr>
                <w:sz w:val="20"/>
                <w:szCs w:val="20"/>
              </w:rPr>
              <w:t xml:space="preserve"> (2 урок)</w:t>
            </w:r>
          </w:p>
          <w:p w:rsidR="00CE1CEA" w:rsidRPr="007E39C5" w:rsidRDefault="00CE1CEA" w:rsidP="000914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Умножение на числа, оканчивающиеся нулями, решение задач, работа над вычислительными навыкам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применять прием письменного умножения и деления при вычислениях. </w:t>
            </w:r>
            <w:r w:rsidRPr="001A22C9">
              <w:rPr>
                <w:b/>
                <w:sz w:val="20"/>
                <w:szCs w:val="20"/>
              </w:rPr>
              <w:t>Научится</w:t>
            </w:r>
            <w:r w:rsidRPr="001A22C9">
              <w:rPr>
                <w:sz w:val="20"/>
                <w:szCs w:val="20"/>
              </w:rPr>
              <w:t xml:space="preserve"> планировать действия по устранению выявленных недочётов.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B506AB">
        <w:trPr>
          <w:trHeight w:val="1312"/>
        </w:trPr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13BA">
              <w:rPr>
                <w:color w:val="000000"/>
                <w:sz w:val="20"/>
                <w:szCs w:val="20"/>
              </w:rPr>
              <w:t>3\3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E1CEA" w:rsidRPr="007E39C5" w:rsidRDefault="00CE1CEA" w:rsidP="00B76837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 xml:space="preserve">Деление числа на произведение  </w:t>
            </w:r>
          </w:p>
          <w:p w:rsidR="00CE1CEA" w:rsidRPr="007E39C5" w:rsidRDefault="00CE1CEA" w:rsidP="00B76837">
            <w:pPr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азные способы деления числа на произведение, использование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соответству-ющих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терминов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 xml:space="preserve">решать текстовые задачи. </w:t>
            </w: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bCs/>
                <w:sz w:val="20"/>
                <w:szCs w:val="20"/>
              </w:rPr>
              <w:t xml:space="preserve">применить полученные знания при выполнении заданий контрольной работы. </w:t>
            </w:r>
            <w:r w:rsidRPr="001A22C9">
              <w:rPr>
                <w:b/>
                <w:bCs/>
                <w:sz w:val="20"/>
                <w:szCs w:val="20"/>
              </w:rPr>
              <w:t>Научиться</w:t>
            </w:r>
            <w:r w:rsidRPr="001A22C9">
              <w:rPr>
                <w:bCs/>
                <w:sz w:val="20"/>
                <w:szCs w:val="20"/>
              </w:rPr>
              <w:t xml:space="preserve"> анализировать и оценивать результаты работы</w:t>
            </w:r>
            <w:r w:rsidRPr="001A22C9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B506AB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13BA">
              <w:rPr>
                <w:color w:val="000000"/>
                <w:sz w:val="20"/>
                <w:szCs w:val="20"/>
              </w:rPr>
              <w:t>4\3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E1CEA" w:rsidRPr="007E39C5" w:rsidRDefault="00CE1CEA" w:rsidP="00515A0C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 xml:space="preserve">Устные приёмы деления в случаях вида </w:t>
            </w:r>
          </w:p>
          <w:p w:rsidR="00CE1CEA" w:rsidRPr="007E39C5" w:rsidRDefault="00CE1CEA" w:rsidP="00515A0C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>600: 20,  5600</w:t>
            </w:r>
            <w:proofErr w:type="gramStart"/>
            <w:r w:rsidRPr="007E39C5">
              <w:rPr>
                <w:sz w:val="20"/>
                <w:szCs w:val="20"/>
              </w:rPr>
              <w:t xml:space="preserve"> :</w:t>
            </w:r>
            <w:proofErr w:type="gramEnd"/>
            <w:r w:rsidRPr="007E39C5">
              <w:rPr>
                <w:sz w:val="20"/>
                <w:szCs w:val="20"/>
              </w:rPr>
              <w:t xml:space="preserve"> 800</w:t>
            </w:r>
          </w:p>
          <w:p w:rsidR="00CE1CEA" w:rsidRPr="007E39C5" w:rsidRDefault="00CE1CEA" w:rsidP="00515A0C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Решение примеров на деление, используя свойства деления числа на произведение; решение задач на движени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Знать и применять</w:t>
            </w:r>
            <w:r w:rsidRPr="001A22C9">
              <w:rPr>
                <w:sz w:val="20"/>
                <w:szCs w:val="20"/>
              </w:rPr>
              <w:t xml:space="preserve"> разные способы деления числа на произведение, использовать соответствующие термины при комментированном выполнении задания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B506AB">
        <w:tc>
          <w:tcPr>
            <w:tcW w:w="862" w:type="dxa"/>
            <w:gridSpan w:val="3"/>
            <w:shd w:val="clear" w:color="auto" w:fill="auto"/>
          </w:tcPr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13BA">
              <w:rPr>
                <w:color w:val="000000"/>
                <w:sz w:val="20"/>
                <w:szCs w:val="20"/>
              </w:rPr>
              <w:t>5\3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E1CEA" w:rsidRPr="007E39C5" w:rsidRDefault="004E3B39" w:rsidP="00B4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 №7.</w:t>
            </w:r>
          </w:p>
          <w:p w:rsidR="00CE1CEA" w:rsidRPr="001A22C9" w:rsidRDefault="00CE1CEA" w:rsidP="00B413B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E1CEA" w:rsidRPr="001A22C9" w:rsidRDefault="00CE1CEA" w:rsidP="00B41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B413BA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Задачи на установление зависимостей между величинами, характеризующими процессы: движения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B413BA">
            <w:pPr>
              <w:rPr>
                <w:b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</w:t>
            </w:r>
            <w:proofErr w:type="gramStart"/>
            <w:r w:rsidRPr="001A22C9">
              <w:rPr>
                <w:b/>
                <w:bCs/>
                <w:sz w:val="20"/>
                <w:szCs w:val="20"/>
              </w:rPr>
              <w:t xml:space="preserve"> У</w:t>
            </w:r>
            <w:proofErr w:type="gramEnd"/>
            <w:r w:rsidRPr="001A22C9">
              <w:rPr>
                <w:b/>
                <w:bCs/>
                <w:sz w:val="20"/>
                <w:szCs w:val="20"/>
              </w:rPr>
              <w:t xml:space="preserve">меть </w:t>
            </w:r>
            <w:r w:rsidRPr="001A22C9">
              <w:rPr>
                <w:bCs/>
                <w:sz w:val="20"/>
                <w:szCs w:val="20"/>
              </w:rPr>
              <w:t xml:space="preserve">применить полученные знания при выполнении заданий контрольной работы. 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</w:p>
        </w:tc>
      </w:tr>
      <w:tr w:rsidR="00CE1CEA" w:rsidRPr="001A22C9" w:rsidTr="00B506AB">
        <w:tc>
          <w:tcPr>
            <w:tcW w:w="862" w:type="dxa"/>
            <w:gridSpan w:val="3"/>
            <w:shd w:val="clear" w:color="auto" w:fill="auto"/>
          </w:tcPr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13BA">
              <w:rPr>
                <w:color w:val="000000"/>
                <w:sz w:val="20"/>
                <w:szCs w:val="20"/>
              </w:rPr>
              <w:t>6\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E1CEA" w:rsidRPr="007E39C5" w:rsidRDefault="00CE1CEA" w:rsidP="00B413BA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>Анализ контрольных работ.</w:t>
            </w:r>
          </w:p>
          <w:p w:rsidR="00CE1CEA" w:rsidRPr="007E39C5" w:rsidRDefault="00CE1CEA" w:rsidP="00B413BA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>Работа над ошибками.</w:t>
            </w:r>
          </w:p>
          <w:p w:rsidR="00CE1CEA" w:rsidRPr="007E39C5" w:rsidRDefault="00CE1CEA" w:rsidP="00B413BA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E1CEA" w:rsidRPr="001A22C9" w:rsidRDefault="00CE1CEA" w:rsidP="00B41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B413BA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приёмы умножения двух многозначных чисел, оканчивающиеся нулями, формирование вычислительных навыков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B413BA">
            <w:pPr>
              <w:rPr>
                <w:b/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письменное умножение двух чисел, оканчивающихся нулями.</w:t>
            </w:r>
            <w:r w:rsidRPr="001A22C9">
              <w:rPr>
                <w:b/>
                <w:bCs/>
                <w:sz w:val="20"/>
                <w:szCs w:val="20"/>
              </w:rPr>
              <w:t xml:space="preserve"> Научиться</w:t>
            </w:r>
            <w:r w:rsidRPr="001A22C9">
              <w:rPr>
                <w:bCs/>
                <w:sz w:val="20"/>
                <w:szCs w:val="20"/>
              </w:rPr>
              <w:t xml:space="preserve"> анализировать и оценивать результаты работы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</w:p>
        </w:tc>
      </w:tr>
      <w:tr w:rsidR="00CE1CEA" w:rsidRPr="001A22C9" w:rsidTr="00B506AB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13BA">
              <w:rPr>
                <w:color w:val="000000"/>
                <w:sz w:val="20"/>
                <w:szCs w:val="20"/>
              </w:rPr>
              <w:t>7\4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E1CEA" w:rsidRPr="007E39C5" w:rsidRDefault="00CE1CEA" w:rsidP="00DE4691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 xml:space="preserve">Деление с остатком на 10, 100, 1000. </w:t>
            </w:r>
          </w:p>
          <w:p w:rsidR="00CE1CEA" w:rsidRPr="007E39C5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Деление с остатком на 10, 100, 1000; решение задач </w:t>
            </w:r>
            <w:r w:rsidRPr="001A22C9">
              <w:rPr>
                <w:sz w:val="20"/>
                <w:szCs w:val="20"/>
              </w:rPr>
              <w:lastRenderedPageBreak/>
              <w:t>арифметическим способом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lastRenderedPageBreak/>
              <w:t xml:space="preserve">Уметь  </w:t>
            </w:r>
            <w:r w:rsidRPr="001A22C9">
              <w:rPr>
                <w:sz w:val="20"/>
                <w:szCs w:val="20"/>
              </w:rPr>
              <w:t>выполнять деление с остатком в пределах 100, решать текстовые задачи арифметическим способом</w:t>
            </w:r>
          </w:p>
        </w:tc>
        <w:tc>
          <w:tcPr>
            <w:tcW w:w="3686" w:type="dxa"/>
            <w:gridSpan w:val="3"/>
            <w:vMerge/>
            <w:tcBorders>
              <w:bottom w:val="nil"/>
            </w:tcBorders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rPr>
          <w:trHeight w:val="557"/>
        </w:trPr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lastRenderedPageBreak/>
              <w:t>9</w:t>
            </w:r>
            <w:r w:rsidR="00B413BA">
              <w:rPr>
                <w:color w:val="000000"/>
                <w:sz w:val="20"/>
                <w:szCs w:val="20"/>
              </w:rPr>
              <w:t>8\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7E39C5" w:rsidRDefault="00CE1CEA" w:rsidP="00DE4691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>Решение задач на приведение к единице.</w:t>
            </w:r>
          </w:p>
          <w:p w:rsidR="00CE1CEA" w:rsidRPr="007E39C5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6E2431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6E2431">
              <w:rPr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ение задач нового вида арифметическим способом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 xml:space="preserve">решать текстовые задачи на движение в противоположных направлениях </w:t>
            </w:r>
            <w:r w:rsidRPr="001A22C9">
              <w:rPr>
                <w:sz w:val="20"/>
                <w:szCs w:val="20"/>
              </w:rPr>
              <w:br/>
              <w:t>арифметическим способом</w:t>
            </w:r>
          </w:p>
        </w:tc>
        <w:tc>
          <w:tcPr>
            <w:tcW w:w="3686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i/>
                <w:sz w:val="20"/>
              </w:rPr>
              <w:t>Регулятивные УУД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i/>
                <w:color w:val="000000"/>
                <w:sz w:val="20"/>
              </w:rPr>
              <w:t xml:space="preserve"> </w:t>
            </w:r>
            <w:r w:rsidRPr="001A22C9">
              <w:rPr>
                <w:i/>
                <w:color w:val="000000"/>
                <w:sz w:val="20"/>
              </w:rPr>
              <w:t>Коммуникативные УУД</w:t>
            </w:r>
            <w:r w:rsidRPr="001A22C9">
              <w:rPr>
                <w:b w:val="0"/>
                <w:i/>
                <w:color w:val="000000"/>
                <w:sz w:val="20"/>
              </w:rPr>
              <w:t>:</w:t>
            </w:r>
            <w:r w:rsidRPr="001A22C9">
              <w:rPr>
                <w:b w:val="0"/>
                <w:color w:val="000000"/>
                <w:sz w:val="20"/>
              </w:rPr>
              <w:t xml:space="preserve">  </w:t>
            </w:r>
            <w:r w:rsidRPr="001A22C9">
              <w:rPr>
                <w:b w:val="0"/>
                <w:sz w:val="20"/>
              </w:rPr>
              <w:t xml:space="preserve">слушать и понимать речь других; готовность признать возможность существования различных точек зрения и право каждого иметь свою; излагать своё мнение и аргументировать свою точку зрения; </w:t>
            </w:r>
            <w:r w:rsidRPr="001A22C9">
              <w:rPr>
                <w:b w:val="0"/>
                <w:color w:val="000000"/>
                <w:sz w:val="20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.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proofErr w:type="gramStart"/>
            <w:r w:rsidRPr="001A22C9">
              <w:rPr>
                <w:i/>
                <w:sz w:val="20"/>
              </w:rPr>
              <w:t>Личностные результаты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развивать мотивацию учебной деятельности и личностного смысла учения;  внутренняя позиция школьника на уровне положительного отношения к урокам математики, </w:t>
            </w:r>
            <w:r w:rsidRPr="001A22C9">
              <w:rPr>
                <w:b w:val="0"/>
                <w:spacing w:val="-3"/>
                <w:sz w:val="20"/>
              </w:rPr>
              <w:t>к школе, ориентации на содержательные момен</w:t>
            </w:r>
            <w:r w:rsidRPr="001A22C9">
              <w:rPr>
                <w:b w:val="0"/>
                <w:sz w:val="20"/>
              </w:rPr>
              <w:t>ты школьной действительности и принятия образца «хорошего ученика»</w:t>
            </w:r>
            <w:r w:rsidRPr="001A22C9">
              <w:rPr>
                <w:i/>
                <w:sz w:val="20"/>
              </w:rPr>
              <w:t xml:space="preserve">                                          Регулятивные УУД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 </w:t>
            </w:r>
            <w:proofErr w:type="gramEnd"/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i/>
                <w:sz w:val="20"/>
              </w:rPr>
            </w:pPr>
            <w:r w:rsidRPr="001A22C9">
              <w:rPr>
                <w:b w:val="0"/>
                <w:sz w:val="20"/>
              </w:rPr>
              <w:t xml:space="preserve">контролировать свою деятельность; проверять правильность выполнения вычислений изученными способами. </w:t>
            </w: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9</w:t>
            </w:r>
            <w:r w:rsidR="00B413BA">
              <w:rPr>
                <w:color w:val="000000"/>
                <w:sz w:val="20"/>
                <w:szCs w:val="20"/>
              </w:rPr>
              <w:t>9\4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7E39C5" w:rsidRDefault="00CE1CEA" w:rsidP="00DE4691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>Письменное деление на числа, оканчивающиеся нулями вида 7350:800</w:t>
            </w:r>
          </w:p>
          <w:p w:rsidR="00CE1CEA" w:rsidRPr="007E39C5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исьменный приём деления на числа, </w:t>
            </w:r>
            <w:proofErr w:type="gramStart"/>
            <w:r w:rsidRPr="001A22C9">
              <w:rPr>
                <w:sz w:val="20"/>
                <w:szCs w:val="20"/>
              </w:rPr>
              <w:t>оканчивающие-</w:t>
            </w:r>
            <w:proofErr w:type="spellStart"/>
            <w:r w:rsidRPr="001A22C9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нулям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устно арифметические действия над числами в пределах 100 и с большими числами </w:t>
            </w:r>
            <w:r w:rsidRPr="001A22C9">
              <w:rPr>
                <w:sz w:val="20"/>
                <w:szCs w:val="20"/>
              </w:rPr>
              <w:br/>
              <w:t>в случаях, легко сводимых к действиям в пределах 100.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Default="00B413B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\44</w:t>
            </w: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B413B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\45</w:t>
            </w: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413BA">
              <w:rPr>
                <w:color w:val="000000"/>
                <w:sz w:val="20"/>
                <w:szCs w:val="20"/>
              </w:rPr>
              <w:t>2\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7E39C5" w:rsidRDefault="00CE1CEA" w:rsidP="001C2650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 xml:space="preserve">Письменное деление на числа, оканчивающиеся нулями. </w:t>
            </w:r>
          </w:p>
          <w:p w:rsidR="00CE1CEA" w:rsidRPr="007E39C5" w:rsidRDefault="00CE1CEA" w:rsidP="001C2650">
            <w:pPr>
              <w:rPr>
                <w:sz w:val="20"/>
                <w:szCs w:val="20"/>
              </w:rPr>
            </w:pPr>
          </w:p>
          <w:p w:rsidR="00CE1CEA" w:rsidRPr="007E39C5" w:rsidRDefault="00CE1CEA" w:rsidP="001C2650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>Письменное деление чисел, оканчивающихся нулями.</w:t>
            </w:r>
          </w:p>
          <w:p w:rsidR="00CE1CEA" w:rsidRPr="007E39C5" w:rsidRDefault="00CE1CEA" w:rsidP="001C2650">
            <w:pPr>
              <w:rPr>
                <w:sz w:val="20"/>
                <w:szCs w:val="20"/>
              </w:rPr>
            </w:pPr>
          </w:p>
          <w:p w:rsidR="00CE1CEA" w:rsidRPr="007E39C5" w:rsidRDefault="00CE1CEA" w:rsidP="00C03788">
            <w:pPr>
              <w:rPr>
                <w:sz w:val="20"/>
                <w:szCs w:val="20"/>
              </w:rPr>
            </w:pPr>
            <w:r w:rsidRPr="007E39C5">
              <w:rPr>
                <w:sz w:val="20"/>
                <w:szCs w:val="20"/>
              </w:rPr>
              <w:t>Письменное деление чисел, оканчивающихся нулями.</w:t>
            </w:r>
          </w:p>
          <w:p w:rsidR="00CE1CEA" w:rsidRPr="007E39C5" w:rsidRDefault="00CE1CEA" w:rsidP="001C2650">
            <w:pPr>
              <w:rPr>
                <w:sz w:val="20"/>
                <w:szCs w:val="20"/>
              </w:rPr>
            </w:pPr>
          </w:p>
          <w:p w:rsidR="00CE1CEA" w:rsidRPr="007E39C5" w:rsidRDefault="00CE1CEA" w:rsidP="001C2650">
            <w:pPr>
              <w:rPr>
                <w:sz w:val="20"/>
                <w:szCs w:val="20"/>
              </w:rPr>
            </w:pPr>
          </w:p>
          <w:p w:rsidR="00CE1CEA" w:rsidRPr="007E39C5" w:rsidRDefault="00CE1CEA" w:rsidP="001C2650">
            <w:pPr>
              <w:rPr>
                <w:sz w:val="20"/>
                <w:szCs w:val="20"/>
              </w:rPr>
            </w:pPr>
          </w:p>
          <w:p w:rsidR="00CE1CEA" w:rsidRPr="007E39C5" w:rsidRDefault="00CE1CEA" w:rsidP="001C2650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Default="00CE1CEA" w:rsidP="001C26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  <w:p w:rsidR="00A135A6" w:rsidRDefault="00A135A6" w:rsidP="001C26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5A6" w:rsidRDefault="00A135A6" w:rsidP="001C26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5A6" w:rsidRDefault="00A135A6" w:rsidP="001C26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5A6" w:rsidRDefault="00A135A6" w:rsidP="001C26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5A6" w:rsidRDefault="00A135A6" w:rsidP="001C26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5A6" w:rsidRDefault="00A135A6" w:rsidP="001C265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истематизаци</w:t>
            </w:r>
            <w:proofErr w:type="spellEnd"/>
          </w:p>
          <w:p w:rsidR="00A135A6" w:rsidRDefault="00A135A6" w:rsidP="001C26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5A6" w:rsidRPr="001A22C9" w:rsidRDefault="00A135A6" w:rsidP="001C26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Default="00CE1CEA" w:rsidP="001C2650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исьменный приём деления на числа, </w:t>
            </w:r>
            <w:proofErr w:type="gramStart"/>
            <w:r w:rsidRPr="001A22C9">
              <w:rPr>
                <w:sz w:val="20"/>
                <w:szCs w:val="20"/>
              </w:rPr>
              <w:t>оканчивающие-</w:t>
            </w:r>
            <w:proofErr w:type="spellStart"/>
            <w:r w:rsidRPr="001A22C9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нулями, решение задач</w:t>
            </w:r>
          </w:p>
          <w:p w:rsidR="00A135A6" w:rsidRDefault="00A135A6" w:rsidP="001C2650">
            <w:pPr>
              <w:rPr>
                <w:sz w:val="20"/>
                <w:szCs w:val="20"/>
              </w:rPr>
            </w:pPr>
          </w:p>
          <w:p w:rsidR="00A135A6" w:rsidRDefault="00A135A6" w:rsidP="001C2650">
            <w:pPr>
              <w:rPr>
                <w:sz w:val="20"/>
                <w:szCs w:val="20"/>
              </w:rPr>
            </w:pPr>
          </w:p>
          <w:p w:rsidR="00A135A6" w:rsidRPr="001A22C9" w:rsidRDefault="00A135A6" w:rsidP="001C2650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исьменный приём деления на числа, </w:t>
            </w:r>
            <w:proofErr w:type="gramStart"/>
            <w:r w:rsidRPr="001A22C9">
              <w:rPr>
                <w:sz w:val="20"/>
                <w:szCs w:val="20"/>
              </w:rPr>
              <w:t>оканчивающие-</w:t>
            </w:r>
            <w:proofErr w:type="spellStart"/>
            <w:r w:rsidRPr="001A22C9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нулями, решение задач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Default="00CE1CEA" w:rsidP="001C2650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 xml:space="preserve"> конкретный смысл умножения и деления, названия действий, компонентов  и результатов умножения и деления, связи между результатами </w:t>
            </w:r>
            <w:r w:rsidRPr="001A22C9">
              <w:rPr>
                <w:sz w:val="20"/>
                <w:szCs w:val="20"/>
              </w:rPr>
              <w:br/>
              <w:t>и компонентами умножения и деления.</w:t>
            </w:r>
          </w:p>
          <w:p w:rsidR="00A135A6" w:rsidRDefault="00A135A6" w:rsidP="001C2650">
            <w:pPr>
              <w:rPr>
                <w:sz w:val="20"/>
                <w:szCs w:val="20"/>
              </w:rPr>
            </w:pPr>
          </w:p>
          <w:p w:rsidR="00A135A6" w:rsidRDefault="00A135A6" w:rsidP="001C2650">
            <w:pPr>
              <w:rPr>
                <w:sz w:val="20"/>
                <w:szCs w:val="20"/>
              </w:rPr>
            </w:pPr>
          </w:p>
          <w:p w:rsidR="00A135A6" w:rsidRPr="001A22C9" w:rsidRDefault="00A135A6" w:rsidP="001C2650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 xml:space="preserve"> конкретный смысл умножения и деления, названия действий, компонентов  и результатов умножения и деления, связи между результатами </w:t>
            </w:r>
            <w:r w:rsidRPr="001A22C9">
              <w:rPr>
                <w:sz w:val="20"/>
                <w:szCs w:val="20"/>
              </w:rPr>
              <w:br/>
              <w:t>и компонентами умножения и деления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135A6" w:rsidRDefault="00A135A6" w:rsidP="00ED75CD">
            <w:pPr>
              <w:rPr>
                <w:color w:val="000000"/>
                <w:sz w:val="20"/>
                <w:szCs w:val="20"/>
              </w:rPr>
            </w:pPr>
          </w:p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B768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413BA">
              <w:rPr>
                <w:color w:val="000000"/>
                <w:sz w:val="20"/>
                <w:szCs w:val="20"/>
              </w:rPr>
              <w:t>3\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6F3472" w:rsidRDefault="00CE1CEA" w:rsidP="00DE4691">
            <w:pPr>
              <w:rPr>
                <w:sz w:val="20"/>
                <w:szCs w:val="20"/>
              </w:rPr>
            </w:pPr>
            <w:r w:rsidRPr="006F3472">
              <w:rPr>
                <w:sz w:val="20"/>
                <w:szCs w:val="20"/>
              </w:rPr>
              <w:t xml:space="preserve">Решение задач на движение в </w:t>
            </w:r>
            <w:proofErr w:type="gramStart"/>
            <w:r w:rsidRPr="006F3472">
              <w:rPr>
                <w:sz w:val="20"/>
                <w:szCs w:val="20"/>
              </w:rPr>
              <w:t>про-</w:t>
            </w:r>
            <w:proofErr w:type="spellStart"/>
            <w:r w:rsidRPr="006F3472">
              <w:rPr>
                <w:sz w:val="20"/>
                <w:szCs w:val="20"/>
              </w:rPr>
              <w:t>тивоположных</w:t>
            </w:r>
            <w:proofErr w:type="spellEnd"/>
            <w:proofErr w:type="gramEnd"/>
            <w:r w:rsidRPr="006F3472">
              <w:rPr>
                <w:sz w:val="20"/>
                <w:szCs w:val="20"/>
              </w:rPr>
              <w:t xml:space="preserve"> направлениях. </w:t>
            </w:r>
          </w:p>
          <w:p w:rsidR="00CE1CEA" w:rsidRPr="006F3472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Задачи на движение в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противополож-ные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направления,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 xml:space="preserve">решать текстовые задачи на движение в противоположных направлениях </w:t>
            </w:r>
            <w:r w:rsidRPr="001A22C9">
              <w:rPr>
                <w:sz w:val="20"/>
                <w:szCs w:val="20"/>
              </w:rPr>
              <w:br/>
              <w:t>арифметическим способом</w:t>
            </w:r>
          </w:p>
        </w:tc>
        <w:tc>
          <w:tcPr>
            <w:tcW w:w="3686" w:type="dxa"/>
            <w:gridSpan w:val="3"/>
            <w:vMerge/>
            <w:tcBorders>
              <w:top w:val="nil"/>
            </w:tcBorders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rPr>
          <w:trHeight w:val="70"/>
        </w:trPr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413BA">
              <w:rPr>
                <w:color w:val="000000"/>
                <w:sz w:val="20"/>
                <w:szCs w:val="20"/>
              </w:rPr>
              <w:t>4\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6F3472" w:rsidRDefault="00CE1CEA" w:rsidP="00DE4691">
            <w:pPr>
              <w:rPr>
                <w:sz w:val="20"/>
                <w:szCs w:val="20"/>
              </w:rPr>
            </w:pPr>
            <w:r w:rsidRPr="006F3472">
              <w:rPr>
                <w:sz w:val="20"/>
                <w:szCs w:val="20"/>
              </w:rPr>
              <w:t xml:space="preserve">Письменные приемы деления круглых </w:t>
            </w:r>
            <w:proofErr w:type="spellStart"/>
            <w:r w:rsidRPr="006F3472">
              <w:rPr>
                <w:sz w:val="20"/>
                <w:szCs w:val="20"/>
              </w:rPr>
              <w:t>чисел</w:t>
            </w:r>
            <w:proofErr w:type="gramStart"/>
            <w:r w:rsidRPr="006F3472">
              <w:rPr>
                <w:sz w:val="20"/>
                <w:szCs w:val="20"/>
              </w:rPr>
              <w:t>.Р</w:t>
            </w:r>
            <w:proofErr w:type="gramEnd"/>
            <w:r w:rsidRPr="006F3472">
              <w:rPr>
                <w:sz w:val="20"/>
                <w:szCs w:val="20"/>
              </w:rPr>
              <w:t>ешение</w:t>
            </w:r>
            <w:proofErr w:type="spellEnd"/>
            <w:r w:rsidRPr="006F3472">
              <w:rPr>
                <w:sz w:val="20"/>
                <w:szCs w:val="20"/>
              </w:rPr>
              <w:t xml:space="preserve"> задач.  </w:t>
            </w:r>
          </w:p>
          <w:p w:rsidR="00CE1CEA" w:rsidRPr="006F3472" w:rsidRDefault="00CE1CEA" w:rsidP="00DE4691">
            <w:pPr>
              <w:rPr>
                <w:b/>
                <w:sz w:val="20"/>
                <w:szCs w:val="20"/>
              </w:rPr>
            </w:pPr>
          </w:p>
          <w:p w:rsidR="00CE1CEA" w:rsidRPr="006F3472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ение  задач на движение в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противополож-ные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направления,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 xml:space="preserve">решать текстовые задачи на движение в противоположных направлениях </w:t>
            </w:r>
            <w:r w:rsidRPr="001A22C9">
              <w:rPr>
                <w:sz w:val="20"/>
                <w:szCs w:val="20"/>
              </w:rPr>
              <w:br/>
              <w:t>арифметическим способом</w:t>
            </w:r>
          </w:p>
          <w:p w:rsidR="00CE1CEA" w:rsidRPr="001A22C9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 w:val="restart"/>
            <w:shd w:val="clear" w:color="auto" w:fill="auto"/>
          </w:tcPr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i/>
                <w:sz w:val="20"/>
              </w:rPr>
              <w:t>Познавательные УУД</w:t>
            </w:r>
            <w:r w:rsidRPr="001A22C9">
              <w:rPr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                анализировать текст задания с целью выбора необходимых арифметических действий для её решения; прогнозировать результат решения.</w:t>
            </w:r>
            <w:r w:rsidRPr="001A22C9">
              <w:rPr>
                <w:b w:val="0"/>
                <w:i/>
                <w:sz w:val="20"/>
              </w:rPr>
              <w:t xml:space="preserve">                                      </w:t>
            </w:r>
            <w:r w:rsidRPr="001A22C9">
              <w:rPr>
                <w:i/>
                <w:sz w:val="20"/>
              </w:rPr>
              <w:lastRenderedPageBreak/>
              <w:t>Регулятивные УУД:</w:t>
            </w:r>
            <w:r w:rsidRPr="001A22C9">
              <w:rPr>
                <w:b w:val="0"/>
                <w:sz w:val="20"/>
              </w:rPr>
              <w:t xml:space="preserve">                      моделировать ситуацию, иллюстрирующую данное арифметическое действие;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 контролировать свою деятельность; проверять правильность выполнения вычислений изученными способами.                                          </w:t>
            </w:r>
            <w:r w:rsidRPr="001A22C9">
              <w:rPr>
                <w:i/>
                <w:sz w:val="20"/>
              </w:rPr>
              <w:t>Коммуникативные УУД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                     учебное сотрудничество с учителем и сверстниками в поиске и сборе информации;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>умение с достаточной полнотой и точностью выражать свои мысли;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 слушать и понимать речь других; готовность признать возможность существования различных точек зрения и право каждого иметь свою;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sz w:val="20"/>
              </w:rPr>
              <w:t xml:space="preserve"> излагать своё мнение и аргументировать свою точку зрения.                           </w:t>
            </w:r>
            <w:r w:rsidRPr="001A22C9">
              <w:rPr>
                <w:i/>
                <w:sz w:val="20"/>
              </w:rPr>
              <w:t>Личностные результаты</w:t>
            </w:r>
            <w:r w:rsidRPr="001A22C9">
              <w:rPr>
                <w:b w:val="0"/>
                <w:i/>
                <w:sz w:val="20"/>
              </w:rPr>
              <w:t xml:space="preserve">:                    </w:t>
            </w:r>
            <w:r w:rsidRPr="001A22C9">
              <w:rPr>
                <w:b w:val="0"/>
                <w:sz w:val="20"/>
              </w:rPr>
              <w:t xml:space="preserve"> развивать мотивацию учебной деятельности и личностного смысла учения, рефлексивную самооценку, умение анализировать свои действия и управлять ими, установка на здоровый образ жизни, наличие мотивации к творческому труду, работе на результат.                      </w:t>
            </w:r>
            <w:r w:rsidRPr="001A22C9">
              <w:rPr>
                <w:i/>
                <w:color w:val="000000"/>
                <w:sz w:val="20"/>
              </w:rPr>
              <w:t xml:space="preserve"> </w:t>
            </w:r>
            <w:proofErr w:type="gramStart"/>
            <w:r w:rsidRPr="001A22C9">
              <w:rPr>
                <w:i/>
                <w:color w:val="000000"/>
                <w:sz w:val="20"/>
              </w:rPr>
              <w:t>Познавательные</w:t>
            </w:r>
            <w:proofErr w:type="gramEnd"/>
            <w:r w:rsidRPr="001A22C9">
              <w:rPr>
                <w:i/>
                <w:color w:val="000000"/>
                <w:sz w:val="20"/>
              </w:rPr>
              <w:t xml:space="preserve"> УУД</w:t>
            </w:r>
            <w:r w:rsidRPr="001A22C9">
              <w:rPr>
                <w:b w:val="0"/>
                <w:color w:val="000000"/>
                <w:sz w:val="20"/>
              </w:rPr>
              <w:t>:                        сравнивать и обобщать информацию;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постановка и формулировка проблемы, самостоятельное создание алгоритмов деятельности при решении проблем поискового характера;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</w:t>
            </w:r>
          </w:p>
          <w:p w:rsidR="00CE1CEA" w:rsidRPr="001A22C9" w:rsidRDefault="00CE1CEA" w:rsidP="00E5580A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анализировать текст задания с целью выбора необходимых арифметических действий для её решения. </w:t>
            </w: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  <w:r w:rsidR="00B413BA">
              <w:rPr>
                <w:color w:val="000000"/>
                <w:sz w:val="20"/>
                <w:szCs w:val="20"/>
              </w:rPr>
              <w:t>5\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6F3472" w:rsidRDefault="00CE1CEA" w:rsidP="00ED077F">
            <w:pPr>
              <w:rPr>
                <w:sz w:val="20"/>
                <w:szCs w:val="20"/>
              </w:rPr>
            </w:pPr>
            <w:r w:rsidRPr="006F3472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6F3472">
              <w:rPr>
                <w:sz w:val="20"/>
                <w:szCs w:val="20"/>
              </w:rPr>
              <w:t>пройденного</w:t>
            </w:r>
            <w:proofErr w:type="gramEnd"/>
            <w:r w:rsidRPr="006F3472">
              <w:rPr>
                <w:sz w:val="20"/>
                <w:szCs w:val="20"/>
              </w:rPr>
              <w:t xml:space="preserve"> «Что узнали, чему научились»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Письменные приёмы деления с остатком на числа, которые оканчиваются нулям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Уметь</w:t>
            </w:r>
            <w:r w:rsidRPr="001A22C9">
              <w:rPr>
                <w:color w:val="000000"/>
                <w:sz w:val="20"/>
                <w:szCs w:val="20"/>
              </w:rPr>
              <w:t xml:space="preserve"> выполнять письменно умножение и деление многозначных чисел, опираясь на знание алгоритма письменного умножения и деления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413BA">
              <w:rPr>
                <w:color w:val="000000"/>
                <w:sz w:val="20"/>
                <w:szCs w:val="20"/>
              </w:rPr>
              <w:t>6\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6F3472" w:rsidRDefault="00CE1CEA" w:rsidP="00785653">
            <w:pPr>
              <w:rPr>
                <w:sz w:val="20"/>
                <w:szCs w:val="20"/>
              </w:rPr>
            </w:pPr>
            <w:r w:rsidRPr="006F3472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6F3472">
              <w:rPr>
                <w:sz w:val="20"/>
                <w:szCs w:val="20"/>
              </w:rPr>
              <w:t>пройденного</w:t>
            </w:r>
            <w:proofErr w:type="gramEnd"/>
            <w:r w:rsidRPr="006F3472">
              <w:rPr>
                <w:sz w:val="20"/>
                <w:szCs w:val="20"/>
              </w:rPr>
              <w:t xml:space="preserve"> «Что узнали, чему научились»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785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785653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Письменные приёмы деления с остатком на числа, которые оканчиваются нулям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785653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Уметь</w:t>
            </w:r>
            <w:r w:rsidRPr="001A22C9">
              <w:rPr>
                <w:color w:val="000000"/>
                <w:sz w:val="20"/>
                <w:szCs w:val="20"/>
              </w:rPr>
              <w:t xml:space="preserve"> выполнять письменно умножение и деление многозначных чисел, опираясь на знание алгоритма письменного умножения и деления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413BA">
              <w:rPr>
                <w:color w:val="000000"/>
                <w:sz w:val="20"/>
                <w:szCs w:val="20"/>
              </w:rPr>
              <w:t>7\5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6F3472" w:rsidRDefault="00704B7C" w:rsidP="00B4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8.</w:t>
            </w:r>
          </w:p>
          <w:p w:rsidR="00CE1CEA" w:rsidRPr="006F3472" w:rsidRDefault="00CE1CEA" w:rsidP="00B413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Default="00CE1CEA" w:rsidP="00B413BA">
            <w:r w:rsidRPr="00372E6F"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B413BA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Задачи на установление зависимостей между величинами, характеризующими процессы: движения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B413BA">
            <w:pPr>
              <w:rPr>
                <w:b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</w:t>
            </w:r>
            <w:proofErr w:type="gramStart"/>
            <w:r w:rsidRPr="001A22C9">
              <w:rPr>
                <w:b/>
                <w:bCs/>
                <w:sz w:val="20"/>
                <w:szCs w:val="20"/>
              </w:rPr>
              <w:t xml:space="preserve"> У</w:t>
            </w:r>
            <w:proofErr w:type="gramEnd"/>
            <w:r w:rsidRPr="001A22C9">
              <w:rPr>
                <w:b/>
                <w:bCs/>
                <w:sz w:val="20"/>
                <w:szCs w:val="20"/>
              </w:rPr>
              <w:t xml:space="preserve">меть </w:t>
            </w:r>
            <w:r w:rsidRPr="001A22C9">
              <w:rPr>
                <w:bCs/>
                <w:sz w:val="20"/>
                <w:szCs w:val="20"/>
              </w:rPr>
              <w:t xml:space="preserve">применить полученные знания при выполнении заданий контрольной работы. 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413BA">
              <w:rPr>
                <w:color w:val="000000"/>
                <w:sz w:val="20"/>
                <w:szCs w:val="20"/>
              </w:rPr>
              <w:t>8\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6F3472" w:rsidRDefault="00CE1CEA" w:rsidP="006F3472">
            <w:pPr>
              <w:rPr>
                <w:sz w:val="20"/>
                <w:szCs w:val="20"/>
              </w:rPr>
            </w:pPr>
            <w:r w:rsidRPr="006F3472">
              <w:rPr>
                <w:sz w:val="20"/>
                <w:szCs w:val="20"/>
              </w:rPr>
              <w:t xml:space="preserve"> Анализ контрольных работ.</w:t>
            </w:r>
          </w:p>
          <w:p w:rsidR="00CE1CEA" w:rsidRPr="006F3472" w:rsidRDefault="00CE1CEA" w:rsidP="006F3472">
            <w:pPr>
              <w:rPr>
                <w:sz w:val="20"/>
                <w:szCs w:val="20"/>
              </w:rPr>
            </w:pPr>
            <w:r w:rsidRPr="006F3472">
              <w:rPr>
                <w:sz w:val="20"/>
                <w:szCs w:val="20"/>
              </w:rPr>
              <w:t>Работа над ошибками.</w:t>
            </w:r>
          </w:p>
          <w:p w:rsidR="00CE1CEA" w:rsidRPr="006F3472" w:rsidRDefault="00CE1CEA" w:rsidP="00DE4691">
            <w:pPr>
              <w:rPr>
                <w:sz w:val="20"/>
                <w:szCs w:val="20"/>
              </w:rPr>
            </w:pPr>
          </w:p>
          <w:p w:rsidR="00CE1CEA" w:rsidRPr="006F3472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вычисления с натуральными числами</w:t>
            </w:r>
            <w:r>
              <w:rPr>
                <w:sz w:val="20"/>
                <w:szCs w:val="20"/>
              </w:rPr>
              <w:t xml:space="preserve">, </w:t>
            </w:r>
            <w:r w:rsidRPr="001A22C9">
              <w:rPr>
                <w:sz w:val="20"/>
                <w:szCs w:val="20"/>
              </w:rPr>
              <w:t>формирование вычислительных навыков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Default="00CE1CEA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Cs/>
                <w:sz w:val="20"/>
                <w:szCs w:val="20"/>
              </w:rPr>
              <w:t>.</w:t>
            </w:r>
            <w:r w:rsidRPr="001A22C9">
              <w:rPr>
                <w:b/>
                <w:sz w:val="20"/>
                <w:szCs w:val="20"/>
              </w:rPr>
              <w:t xml:space="preserve"> Уметь</w:t>
            </w:r>
            <w:r w:rsidRPr="001A22C9">
              <w:rPr>
                <w:sz w:val="20"/>
                <w:szCs w:val="20"/>
              </w:rPr>
              <w:t xml:space="preserve"> выполнять письменное умножение двух чисел, оканчивающихся нулями.</w:t>
            </w: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E1CEA" w:rsidRPr="001A22C9" w:rsidRDefault="00CE1CEA" w:rsidP="006F3472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>Научиться</w:t>
            </w:r>
            <w:r w:rsidRPr="001A22C9">
              <w:rPr>
                <w:bCs/>
                <w:sz w:val="20"/>
                <w:szCs w:val="20"/>
              </w:rPr>
              <w:t xml:space="preserve"> анализировать и оценивать результаты работы 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413BA">
              <w:rPr>
                <w:color w:val="000000"/>
                <w:sz w:val="20"/>
                <w:szCs w:val="20"/>
              </w:rPr>
              <w:t>9\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E5580A" w:rsidRDefault="00CE1CEA" w:rsidP="00DE4691">
            <w:pPr>
              <w:rPr>
                <w:sz w:val="20"/>
                <w:szCs w:val="20"/>
              </w:rPr>
            </w:pPr>
            <w:r w:rsidRPr="00E5580A">
              <w:rPr>
                <w:sz w:val="20"/>
                <w:szCs w:val="20"/>
              </w:rPr>
              <w:t xml:space="preserve">Проект  № 2 «Числа вокруг нас» </w:t>
            </w:r>
          </w:p>
          <w:p w:rsidR="00CE1CEA" w:rsidRPr="00E5580A" w:rsidRDefault="00CE1CEA" w:rsidP="00DE4691">
            <w:pPr>
              <w:rPr>
                <w:sz w:val="20"/>
                <w:szCs w:val="20"/>
              </w:rPr>
            </w:pPr>
          </w:p>
          <w:p w:rsidR="00CE1CEA" w:rsidRPr="00E5580A" w:rsidRDefault="00CE1CEA" w:rsidP="00DE4691">
            <w:pPr>
              <w:rPr>
                <w:b/>
                <w:sz w:val="20"/>
                <w:szCs w:val="20"/>
              </w:rPr>
            </w:pPr>
            <w:proofErr w:type="gramStart"/>
            <w:r w:rsidRPr="00E5580A">
              <w:rPr>
                <w:b/>
                <w:sz w:val="20"/>
                <w:szCs w:val="20"/>
              </w:rPr>
              <w:t>КУС</w:t>
            </w:r>
            <w:proofErr w:type="gramEnd"/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 xml:space="preserve">Коллективная работа над проектом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Уметь</w:t>
            </w:r>
            <w:r w:rsidRPr="001A22C9">
              <w:rPr>
                <w:color w:val="000000"/>
                <w:sz w:val="20"/>
                <w:szCs w:val="20"/>
              </w:rPr>
              <w:t xml:space="preserve"> распределять роли при работе над проектом, собирать необходимый материал по теме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E4691">
            <w:pPr>
              <w:rPr>
                <w:b/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t>Проект</w:t>
            </w:r>
          </w:p>
          <w:p w:rsidR="00CE1CEA" w:rsidRPr="00ED75CD" w:rsidRDefault="00CE1CEA" w:rsidP="00ED75CD">
            <w:pPr>
              <w:rPr>
                <w:sz w:val="20"/>
                <w:szCs w:val="20"/>
              </w:rPr>
            </w:pPr>
          </w:p>
          <w:p w:rsidR="00CE1CEA" w:rsidRDefault="00CE1CEA" w:rsidP="00ED75CD">
            <w:pPr>
              <w:rPr>
                <w:sz w:val="20"/>
                <w:szCs w:val="20"/>
              </w:rPr>
            </w:pPr>
          </w:p>
          <w:p w:rsidR="00CE1CEA" w:rsidRDefault="00CE1CEA" w:rsidP="00ED7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ED75CD" w:rsidRDefault="00CE1CEA" w:rsidP="00ED75C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B413B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\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E5580A" w:rsidRDefault="00CE1CEA" w:rsidP="0087631A">
            <w:pPr>
              <w:rPr>
                <w:sz w:val="20"/>
                <w:szCs w:val="20"/>
              </w:rPr>
            </w:pPr>
            <w:r w:rsidRPr="00E5580A">
              <w:rPr>
                <w:sz w:val="20"/>
                <w:szCs w:val="20"/>
              </w:rPr>
              <w:t xml:space="preserve">Умножение числа </w:t>
            </w:r>
            <w:r w:rsidRPr="00E5580A">
              <w:rPr>
                <w:sz w:val="20"/>
                <w:szCs w:val="20"/>
              </w:rPr>
              <w:lastRenderedPageBreak/>
              <w:t>на сумму</w:t>
            </w:r>
            <w:r w:rsidR="00644FFC">
              <w:rPr>
                <w:sz w:val="20"/>
                <w:szCs w:val="20"/>
              </w:rPr>
              <w:t xml:space="preserve"> двумя способами.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аскладывание  </w:t>
            </w:r>
            <w:r w:rsidRPr="001A22C9">
              <w:rPr>
                <w:sz w:val="20"/>
                <w:szCs w:val="20"/>
              </w:rPr>
              <w:lastRenderedPageBreak/>
              <w:t>множителя на удобные слагаемые, сравнение распределительного и сочетательного свойства умноже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1A22C9">
              <w:rPr>
                <w:sz w:val="20"/>
                <w:szCs w:val="20"/>
              </w:rPr>
              <w:t xml:space="preserve">умножения и деления, названия </w:t>
            </w:r>
            <w:r w:rsidRPr="001A22C9">
              <w:rPr>
                <w:sz w:val="20"/>
                <w:szCs w:val="20"/>
              </w:rPr>
              <w:lastRenderedPageBreak/>
              <w:t xml:space="preserve">действий, компонентов и результатов умножения и деления, связи между результатами </w:t>
            </w:r>
            <w:r w:rsidRPr="001A22C9">
              <w:rPr>
                <w:sz w:val="20"/>
                <w:szCs w:val="20"/>
              </w:rPr>
              <w:br/>
              <w:t>и компонентами умножения и деления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i/>
                <w:sz w:val="20"/>
                <w:szCs w:val="20"/>
              </w:rPr>
              <w:lastRenderedPageBreak/>
              <w:t>Познавательные УУД</w:t>
            </w:r>
            <w:r w:rsidRPr="001A22C9">
              <w:rPr>
                <w:sz w:val="20"/>
                <w:szCs w:val="20"/>
              </w:rPr>
              <w:t xml:space="preserve">:                                       </w:t>
            </w:r>
            <w:r w:rsidRPr="001A22C9">
              <w:rPr>
                <w:sz w:val="20"/>
                <w:szCs w:val="20"/>
              </w:rPr>
              <w:lastRenderedPageBreak/>
              <w:t>анализировать текст задания с целью выбора необходимых арифметических действий для её решения; прогнозировать результат решения.</w:t>
            </w:r>
            <w:r w:rsidRPr="001A22C9">
              <w:rPr>
                <w:i/>
                <w:sz w:val="20"/>
                <w:szCs w:val="20"/>
              </w:rPr>
              <w:t xml:space="preserve">                                      </w:t>
            </w:r>
            <w:r w:rsidRPr="001A22C9">
              <w:rPr>
                <w:b/>
                <w:i/>
                <w:sz w:val="20"/>
                <w:szCs w:val="20"/>
              </w:rPr>
              <w:t xml:space="preserve">Регулятивные УУД:                                      </w:t>
            </w:r>
            <w:r w:rsidRPr="001A22C9">
              <w:rPr>
                <w:sz w:val="20"/>
                <w:szCs w:val="20"/>
              </w:rPr>
              <w:t xml:space="preserve"> моделировать ситуацию, иллюстрирующую данное арифметическое действие;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 контролировать свою деятельность; проверять правильность выполнения вычислений изученными способами. </w:t>
            </w:r>
            <w:r w:rsidRPr="001A22C9">
              <w:rPr>
                <w:b/>
                <w:i/>
                <w:sz w:val="20"/>
                <w:szCs w:val="20"/>
              </w:rPr>
              <w:t>Коммуникативные УУД</w:t>
            </w:r>
            <w:r w:rsidRPr="001A22C9">
              <w:rPr>
                <w:i/>
                <w:sz w:val="20"/>
                <w:szCs w:val="20"/>
              </w:rPr>
              <w:t xml:space="preserve">:                            </w:t>
            </w:r>
            <w:r w:rsidRPr="001A22C9">
              <w:rPr>
                <w:sz w:val="20"/>
                <w:szCs w:val="20"/>
              </w:rPr>
              <w:t xml:space="preserve"> учебное сотрудничество с учителем и сверстниками в поиске и сборе информации; умение с достаточной полнотой и точностью выражать свои мысли; слушать и понимать речь других; готовность признать возможность существования различных точек зрения и право каждого иметь свою; излагать своё мнение и</w:t>
            </w:r>
            <w:r w:rsidRPr="001A22C9">
              <w:rPr>
                <w:b/>
                <w:sz w:val="20"/>
                <w:szCs w:val="20"/>
              </w:rPr>
              <w:t xml:space="preserve"> </w:t>
            </w:r>
            <w:r w:rsidRPr="001A22C9">
              <w:rPr>
                <w:sz w:val="20"/>
                <w:szCs w:val="20"/>
              </w:rPr>
              <w:t xml:space="preserve">аргументировать свою точку зрения.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sz w:val="20"/>
              </w:rPr>
              <w:t xml:space="preserve">Личностные результаты:                              </w:t>
            </w:r>
            <w:r w:rsidRPr="001A22C9">
              <w:rPr>
                <w:b w:val="0"/>
                <w:sz w:val="20"/>
              </w:rPr>
              <w:t xml:space="preserve"> развивать мотивацию учебной деятельности и личностного смысла учения, рефлексивную самооценку, умение анализировать свои действия и управлять ими, установка на здоровый образ жизни, наличие мотивации к творческому труду, работе на результат.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                     </w:t>
            </w:r>
            <w:r w:rsidRPr="001A22C9">
              <w:rPr>
                <w:i/>
                <w:color w:val="000000"/>
                <w:sz w:val="20"/>
              </w:rPr>
              <w:t>Познавательные УУД</w:t>
            </w:r>
            <w:r w:rsidRPr="001A22C9">
              <w:rPr>
                <w:b w:val="0"/>
                <w:color w:val="000000"/>
                <w:sz w:val="20"/>
              </w:rPr>
              <w:t>:                              анализировать текст задания с целью выбора необходимых арифметических действий для её решения; прогнозировать результат решения.</w:t>
            </w:r>
            <w:r w:rsidRPr="001A22C9">
              <w:rPr>
                <w:b w:val="0"/>
                <w:i/>
                <w:sz w:val="20"/>
              </w:rPr>
              <w:t xml:space="preserve">                                      </w:t>
            </w:r>
            <w:r w:rsidRPr="001A22C9">
              <w:rPr>
                <w:i/>
                <w:sz w:val="20"/>
              </w:rPr>
              <w:t>Регулятивные УУД</w:t>
            </w:r>
            <w:r w:rsidRPr="001A22C9">
              <w:rPr>
                <w:b w:val="0"/>
                <w:i/>
                <w:sz w:val="20"/>
              </w:rPr>
              <w:t>:</w:t>
            </w:r>
            <w:r w:rsidRPr="001A22C9">
              <w:rPr>
                <w:b w:val="0"/>
                <w:sz w:val="20"/>
              </w:rPr>
              <w:t xml:space="preserve">                            моделировать ситуацию, </w:t>
            </w:r>
            <w:r w:rsidRPr="001A22C9">
              <w:rPr>
                <w:b w:val="0"/>
                <w:sz w:val="20"/>
              </w:rPr>
              <w:lastRenderedPageBreak/>
              <w:t xml:space="preserve">иллюстрирующую данное арифметическое действие;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 контролировать свою деятельность; проверять правильность выполнения вычислений изученными способами. </w:t>
            </w:r>
            <w:r w:rsidRPr="001A22C9">
              <w:rPr>
                <w:i/>
                <w:color w:val="000000"/>
                <w:sz w:val="20"/>
              </w:rPr>
              <w:t>Коммуникативные УУД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:                              </w:t>
            </w:r>
            <w:r w:rsidRPr="001A22C9">
              <w:rPr>
                <w:b w:val="0"/>
                <w:color w:val="000000"/>
                <w:sz w:val="20"/>
              </w:rPr>
              <w:t xml:space="preserve"> учебное сотрудничество с учителем и сверстниками в поиске и сборе информации;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>умение с достаточной полнотой и точностью выражать свои мысли;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sz w:val="20"/>
              </w:rPr>
              <w:t xml:space="preserve">слушать и понимать речь других; готовность признать возможность существования различных точек зрения и право каждого иметь свою;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излагать своё мнение и аргументировать свою точку зрения.                           </w:t>
            </w:r>
            <w:r w:rsidRPr="001A22C9">
              <w:rPr>
                <w:i/>
                <w:sz w:val="20"/>
              </w:rPr>
              <w:t>Личностные результаты</w:t>
            </w:r>
            <w:r w:rsidRPr="001A22C9">
              <w:rPr>
                <w:b w:val="0"/>
                <w:i/>
                <w:sz w:val="20"/>
              </w:rPr>
              <w:t xml:space="preserve">:                                     </w:t>
            </w:r>
            <w:r w:rsidRPr="001A22C9">
              <w:rPr>
                <w:b w:val="0"/>
                <w:sz w:val="20"/>
              </w:rPr>
              <w:t xml:space="preserve"> развивать мотивацию учебной деятельности и личностного смысла учения, рефлексивную самооценку, умение анализировать свои действия и управлять ими; установка на здоровый образ жизни, наличие мотивации к творческому труду, работе на результат.</w:t>
            </w:r>
          </w:p>
          <w:p w:rsidR="00CE1CEA" w:rsidRPr="0080469C" w:rsidRDefault="00CE1CEA" w:rsidP="0092640C">
            <w:pPr>
              <w:pStyle w:val="31"/>
              <w:spacing w:before="0"/>
              <w:jc w:val="left"/>
            </w:pPr>
            <w:proofErr w:type="gramStart"/>
            <w:r w:rsidRPr="001A22C9">
              <w:rPr>
                <w:i/>
                <w:sz w:val="20"/>
              </w:rPr>
              <w:t>Регулятивные УУД</w:t>
            </w:r>
            <w:r w:rsidRPr="001A22C9">
              <w:rPr>
                <w:b w:val="0"/>
                <w:i/>
                <w:sz w:val="20"/>
              </w:rPr>
              <w:t xml:space="preserve">: </w:t>
            </w:r>
            <w:r w:rsidRPr="001A22C9">
              <w:rPr>
                <w:b w:val="0"/>
                <w:sz w:val="20"/>
              </w:rPr>
              <w:t>моделировать ситуацию, иллюстрирующую данное арифметическое действие;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 контролировать свою деятельность; проверять правильность выполнения вычислений изученными способами;</w:t>
            </w:r>
            <w:r w:rsidRPr="001A22C9">
              <w:rPr>
                <w:color w:val="000000"/>
                <w:sz w:val="20"/>
              </w:rPr>
              <w:t xml:space="preserve"> </w:t>
            </w:r>
            <w:r w:rsidRPr="001A22C9">
              <w:rPr>
                <w:b w:val="0"/>
                <w:color w:val="000000"/>
                <w:sz w:val="20"/>
              </w:rPr>
              <w:t xml:space="preserve">соотносить результат </w:t>
            </w:r>
            <w:r w:rsidRPr="001A22C9">
              <w:rPr>
                <w:b w:val="0"/>
                <w:color w:val="000000"/>
                <w:sz w:val="20"/>
              </w:rPr>
              <w:lastRenderedPageBreak/>
              <w:t>проведённого контроля с целями, поставленными при изучении темы.</w:t>
            </w:r>
            <w:proofErr w:type="gramEnd"/>
            <w:r w:rsidRPr="001A22C9">
              <w:rPr>
                <w:i/>
                <w:color w:val="000000"/>
                <w:sz w:val="20"/>
              </w:rPr>
              <w:t xml:space="preserve">                                            Познавательные УУД</w:t>
            </w:r>
            <w:r w:rsidRPr="001A22C9">
              <w:rPr>
                <w:b w:val="0"/>
                <w:color w:val="000000"/>
                <w:sz w:val="20"/>
              </w:rPr>
              <w:t>: сравнивать и обобщать информацию; постановка и формулировка проблемы, самостоятельное создание алгоритмов деятельности при решении проблем поискового характера;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  </w:t>
            </w:r>
            <w:r w:rsidRPr="001A22C9">
              <w:rPr>
                <w:b w:val="0"/>
                <w:color w:val="000000"/>
                <w:sz w:val="20"/>
              </w:rPr>
              <w:t xml:space="preserve">анализировать текст задания с целью выбора необходимых арифметических действий для её решения.                 </w:t>
            </w:r>
            <w:r w:rsidRPr="001A22C9">
              <w:rPr>
                <w:i/>
                <w:sz w:val="20"/>
              </w:rPr>
              <w:t xml:space="preserve"> </w:t>
            </w:r>
            <w:proofErr w:type="gramStart"/>
            <w:r w:rsidRPr="001A22C9">
              <w:rPr>
                <w:i/>
                <w:sz w:val="20"/>
              </w:rPr>
              <w:t>Регулятивные УУД</w:t>
            </w:r>
            <w:r w:rsidRPr="001A22C9">
              <w:rPr>
                <w:b w:val="0"/>
                <w:i/>
                <w:sz w:val="20"/>
              </w:rPr>
              <w:t xml:space="preserve">: </w:t>
            </w:r>
            <w:r w:rsidRPr="001A22C9">
              <w:rPr>
                <w:b w:val="0"/>
                <w:sz w:val="20"/>
              </w:rPr>
              <w:t>моделировать ситуацию, иллюстрирующую данное арифметическое действие;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413BA">
              <w:rPr>
                <w:color w:val="000000"/>
                <w:sz w:val="20"/>
                <w:szCs w:val="20"/>
              </w:rPr>
              <w:t>11\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E5580A" w:rsidRDefault="00CE1CEA" w:rsidP="00DE4691">
            <w:pPr>
              <w:rPr>
                <w:sz w:val="20"/>
                <w:szCs w:val="20"/>
              </w:rPr>
            </w:pPr>
            <w:r w:rsidRPr="00E5580A">
              <w:rPr>
                <w:b/>
                <w:sz w:val="20"/>
                <w:szCs w:val="20"/>
              </w:rPr>
              <w:t xml:space="preserve"> </w:t>
            </w:r>
            <w:r w:rsidRPr="00E5580A">
              <w:rPr>
                <w:sz w:val="20"/>
                <w:szCs w:val="20"/>
              </w:rPr>
              <w:t xml:space="preserve">Устный прием умножения двузначных  чисел. </w:t>
            </w:r>
          </w:p>
          <w:p w:rsidR="00CE1CEA" w:rsidRPr="00E5580A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й приём умножения на двузначное число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выполнять письменное умножение на двузначное число и использовать разные способы проверки правильности вычислений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Default="00B413B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\56</w:t>
            </w: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87631A">
            <w:pPr>
              <w:rPr>
                <w:color w:val="000000"/>
                <w:sz w:val="20"/>
                <w:szCs w:val="20"/>
              </w:rPr>
            </w:pPr>
          </w:p>
          <w:p w:rsidR="00CE1CEA" w:rsidRDefault="00CE1CEA" w:rsidP="0087631A">
            <w:pPr>
              <w:rPr>
                <w:color w:val="000000"/>
                <w:sz w:val="20"/>
                <w:szCs w:val="20"/>
              </w:rPr>
            </w:pPr>
          </w:p>
          <w:p w:rsidR="00CE1CEA" w:rsidRPr="001A22C9" w:rsidRDefault="00CE1CEA" w:rsidP="008763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B413BA">
              <w:rPr>
                <w:color w:val="000000"/>
                <w:sz w:val="20"/>
                <w:szCs w:val="20"/>
              </w:rPr>
              <w:t>3\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E5580A" w:rsidRDefault="00CE1CEA" w:rsidP="00DE4691">
            <w:pPr>
              <w:rPr>
                <w:sz w:val="20"/>
                <w:szCs w:val="20"/>
              </w:rPr>
            </w:pPr>
            <w:r w:rsidRPr="00E5580A">
              <w:rPr>
                <w:sz w:val="20"/>
                <w:szCs w:val="20"/>
              </w:rPr>
              <w:t>Письменное умножение на двузначное число.</w:t>
            </w:r>
          </w:p>
          <w:p w:rsidR="00CE1CEA" w:rsidRDefault="00CE1CEA" w:rsidP="00DE4691">
            <w:pPr>
              <w:rPr>
                <w:b/>
                <w:sz w:val="20"/>
                <w:szCs w:val="20"/>
              </w:rPr>
            </w:pPr>
            <w:r w:rsidRPr="00E5580A">
              <w:rPr>
                <w:sz w:val="20"/>
                <w:szCs w:val="20"/>
              </w:rPr>
              <w:t xml:space="preserve"> </w:t>
            </w:r>
          </w:p>
          <w:p w:rsidR="00CE1CEA" w:rsidRPr="001B1500" w:rsidRDefault="00CE1CEA" w:rsidP="00DE4691">
            <w:pPr>
              <w:rPr>
                <w:b/>
              </w:rPr>
            </w:pPr>
            <w:r w:rsidRPr="001B1500">
              <w:rPr>
                <w:b/>
              </w:rPr>
              <w:t>5 семестр</w:t>
            </w:r>
            <w:r>
              <w:rPr>
                <w:b/>
              </w:rPr>
              <w:t>(24ч)</w:t>
            </w:r>
          </w:p>
          <w:p w:rsidR="00CE1CEA" w:rsidRPr="00E5580A" w:rsidRDefault="00CE1CEA" w:rsidP="00DE4691">
            <w:pPr>
              <w:rPr>
                <w:sz w:val="20"/>
                <w:szCs w:val="20"/>
              </w:rPr>
            </w:pPr>
          </w:p>
          <w:p w:rsidR="00CE1CEA" w:rsidRPr="00E5580A" w:rsidRDefault="00CE1CEA" w:rsidP="00DE4691">
            <w:pPr>
              <w:rPr>
                <w:sz w:val="20"/>
                <w:szCs w:val="20"/>
              </w:rPr>
            </w:pPr>
            <w:r w:rsidRPr="00E5580A">
              <w:rPr>
                <w:sz w:val="20"/>
                <w:szCs w:val="20"/>
              </w:rPr>
              <w:t>Письменное умножение на двузначное числ</w:t>
            </w:r>
            <w:proofErr w:type="gramStart"/>
            <w:r w:rsidRPr="00E5580A">
              <w:rPr>
                <w:sz w:val="20"/>
                <w:szCs w:val="20"/>
              </w:rPr>
              <w:t>о</w:t>
            </w:r>
            <w:r w:rsidR="00644FFC">
              <w:rPr>
                <w:sz w:val="20"/>
                <w:szCs w:val="20"/>
              </w:rPr>
              <w:t>(</w:t>
            </w:r>
            <w:proofErr w:type="gramEnd"/>
            <w:r w:rsidR="00644FFC">
              <w:rPr>
                <w:sz w:val="20"/>
                <w:szCs w:val="20"/>
              </w:rPr>
              <w:t>второй урок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исьменные вычисления с натуральными числами. Способы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прове-рки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правильно-</w:t>
            </w:r>
            <w:proofErr w:type="spellStart"/>
            <w:r w:rsidRPr="001A22C9">
              <w:rPr>
                <w:sz w:val="20"/>
                <w:szCs w:val="20"/>
              </w:rPr>
              <w:t>сти</w:t>
            </w:r>
            <w:proofErr w:type="spellEnd"/>
            <w:r w:rsidRPr="001A22C9">
              <w:rPr>
                <w:sz w:val="20"/>
                <w:szCs w:val="20"/>
              </w:rPr>
              <w:t xml:space="preserve"> вычисл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письменное умножение на двузначное число и использовать разные способы проверки правильности вычислений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C17D3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A22C9">
              <w:rPr>
                <w:color w:val="000000"/>
                <w:sz w:val="20"/>
                <w:szCs w:val="20"/>
              </w:rPr>
              <w:t>Магичес</w:t>
            </w:r>
            <w:proofErr w:type="spellEnd"/>
            <w:r w:rsidRPr="001A22C9">
              <w:rPr>
                <w:color w:val="000000"/>
                <w:sz w:val="20"/>
                <w:szCs w:val="20"/>
              </w:rPr>
              <w:t>-кие</w:t>
            </w:r>
            <w:proofErr w:type="gramEnd"/>
            <w:r w:rsidRPr="001A22C9">
              <w:rPr>
                <w:color w:val="000000"/>
                <w:sz w:val="20"/>
                <w:szCs w:val="20"/>
              </w:rPr>
              <w:t xml:space="preserve"> квадраты </w:t>
            </w:r>
          </w:p>
          <w:p w:rsidR="00CE1CEA" w:rsidRPr="00D043C2" w:rsidRDefault="00CE1CEA" w:rsidP="00D043C2">
            <w:pPr>
              <w:rPr>
                <w:sz w:val="20"/>
                <w:szCs w:val="20"/>
              </w:rPr>
            </w:pPr>
          </w:p>
          <w:p w:rsidR="00CE1CEA" w:rsidRDefault="00CE1CEA" w:rsidP="00D043C2">
            <w:pPr>
              <w:rPr>
                <w:sz w:val="20"/>
                <w:szCs w:val="20"/>
              </w:rPr>
            </w:pPr>
          </w:p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D043C2" w:rsidRDefault="00CE1CEA" w:rsidP="00D043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1</w:t>
            </w:r>
            <w:r w:rsidR="00B413BA">
              <w:rPr>
                <w:color w:val="000000"/>
                <w:sz w:val="20"/>
                <w:szCs w:val="20"/>
              </w:rPr>
              <w:t>14\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87631A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E5580A" w:rsidRDefault="00CE1CEA" w:rsidP="00DE4691">
            <w:pPr>
              <w:rPr>
                <w:sz w:val="20"/>
                <w:szCs w:val="20"/>
              </w:rPr>
            </w:pPr>
            <w:r w:rsidRPr="00E5580A">
              <w:rPr>
                <w:sz w:val="20"/>
                <w:szCs w:val="20"/>
              </w:rPr>
              <w:t xml:space="preserve">Решение задач на нахождение неизвестных по двум разностям. </w:t>
            </w:r>
          </w:p>
          <w:p w:rsidR="00CE1CEA" w:rsidRPr="00E5580A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Решение задач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арифметичес</w:t>
            </w:r>
            <w:proofErr w:type="spellEnd"/>
            <w:r w:rsidRPr="001A22C9">
              <w:rPr>
                <w:sz w:val="20"/>
                <w:szCs w:val="20"/>
              </w:rPr>
              <w:t>-ким</w:t>
            </w:r>
            <w:proofErr w:type="gramEnd"/>
            <w:r w:rsidRPr="001A22C9">
              <w:rPr>
                <w:sz w:val="20"/>
                <w:szCs w:val="20"/>
              </w:rPr>
              <w:t xml:space="preserve"> способом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, выполнять письменное умножение на двузначное число и использовать разные способы проверки правильности вычислений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B413B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\5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E5580A" w:rsidRDefault="00644FFC" w:rsidP="00DE4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по теме «Умноже</w:t>
            </w:r>
            <w:r w:rsidR="00CE1CEA" w:rsidRPr="00E5580A">
              <w:rPr>
                <w:sz w:val="20"/>
                <w:szCs w:val="20"/>
              </w:rPr>
              <w:t xml:space="preserve">ние и деление» </w:t>
            </w:r>
          </w:p>
          <w:p w:rsidR="00CE1CEA" w:rsidRPr="00E5580A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исьменные вычисления с натуральными числами. Способы </w:t>
            </w:r>
            <w:proofErr w:type="spellStart"/>
            <w:proofErr w:type="gramStart"/>
            <w:r w:rsidRPr="001A22C9">
              <w:rPr>
                <w:sz w:val="20"/>
                <w:szCs w:val="20"/>
              </w:rPr>
              <w:t>прове-рки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правильно-</w:t>
            </w:r>
            <w:proofErr w:type="spellStart"/>
            <w:r w:rsidRPr="001A22C9">
              <w:rPr>
                <w:sz w:val="20"/>
                <w:szCs w:val="20"/>
              </w:rPr>
              <w:t>сти</w:t>
            </w:r>
            <w:proofErr w:type="spellEnd"/>
            <w:r w:rsidRPr="001A22C9">
              <w:rPr>
                <w:sz w:val="20"/>
                <w:szCs w:val="20"/>
              </w:rPr>
              <w:t xml:space="preserve"> вычисл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выполнять письменное умножение на двузначное число и использовать разные способы проверки правильности вычислений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11</w:t>
            </w:r>
            <w:r w:rsidR="00B413BA">
              <w:rPr>
                <w:color w:val="000000"/>
                <w:sz w:val="20"/>
                <w:szCs w:val="20"/>
              </w:rPr>
              <w:t>6\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1B1500" w:rsidRDefault="00CE1CEA" w:rsidP="00DE4691">
            <w:pPr>
              <w:rPr>
                <w:sz w:val="20"/>
                <w:szCs w:val="20"/>
              </w:rPr>
            </w:pPr>
            <w:r w:rsidRPr="001B1500">
              <w:rPr>
                <w:sz w:val="20"/>
                <w:szCs w:val="20"/>
              </w:rPr>
              <w:t xml:space="preserve">Умножение на трёхзначное число вида 769х524 </w:t>
            </w:r>
          </w:p>
          <w:p w:rsidR="00CE1CEA" w:rsidRPr="001B1500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приёмы умножения на трёхзначное число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 xml:space="preserve">Знать </w:t>
            </w:r>
            <w:r w:rsidRPr="001A22C9">
              <w:rPr>
                <w:sz w:val="20"/>
                <w:szCs w:val="20"/>
              </w:rPr>
              <w:t xml:space="preserve"> конкретный смысл умножения и деления, связи между результатами и компонентами умножения и деления; применять прием письменного умножения 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1C2650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1</w:t>
            </w:r>
            <w:r w:rsidR="00B413BA">
              <w:rPr>
                <w:color w:val="000000"/>
                <w:sz w:val="20"/>
                <w:szCs w:val="20"/>
              </w:rPr>
              <w:t>17\6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1B1500" w:rsidRDefault="00CE1CEA" w:rsidP="00DE4691">
            <w:pPr>
              <w:rPr>
                <w:sz w:val="20"/>
                <w:szCs w:val="20"/>
              </w:rPr>
            </w:pPr>
            <w:r w:rsidRPr="001B1500">
              <w:rPr>
                <w:sz w:val="20"/>
                <w:szCs w:val="20"/>
              </w:rPr>
              <w:t xml:space="preserve">Умножение на трёхзначное число </w:t>
            </w:r>
            <w:r w:rsidRPr="001B1500">
              <w:rPr>
                <w:sz w:val="20"/>
                <w:szCs w:val="20"/>
              </w:rPr>
              <w:lastRenderedPageBreak/>
              <w:t xml:space="preserve">вида 614х280 </w:t>
            </w:r>
          </w:p>
          <w:p w:rsidR="00CE1CEA" w:rsidRPr="001B1500" w:rsidRDefault="00CE1CEA" w:rsidP="00DE4691">
            <w:pPr>
              <w:rPr>
                <w:b/>
                <w:sz w:val="20"/>
                <w:szCs w:val="20"/>
              </w:rPr>
            </w:pPr>
            <w:proofErr w:type="gramStart"/>
            <w:r w:rsidRPr="001B1500">
              <w:rPr>
                <w:b/>
                <w:sz w:val="20"/>
                <w:szCs w:val="20"/>
              </w:rPr>
              <w:t>КУС</w:t>
            </w:r>
            <w:proofErr w:type="gramEnd"/>
          </w:p>
          <w:p w:rsidR="00CE1CEA" w:rsidRPr="001B1500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флекс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ерестановка множителей в </w:t>
            </w:r>
            <w:r w:rsidRPr="001A22C9">
              <w:rPr>
                <w:sz w:val="20"/>
                <w:szCs w:val="20"/>
              </w:rPr>
              <w:lastRenderedPageBreak/>
              <w:t>произведении. Таблица умноже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proofErr w:type="gramStart"/>
            <w:r w:rsidRPr="001A22C9">
              <w:rPr>
                <w:b/>
                <w:sz w:val="20"/>
                <w:szCs w:val="20"/>
              </w:rPr>
              <w:lastRenderedPageBreak/>
              <w:t>Уметь</w:t>
            </w:r>
            <w:r w:rsidRPr="001A22C9">
              <w:rPr>
                <w:sz w:val="20"/>
                <w:szCs w:val="20"/>
              </w:rPr>
              <w:t xml:space="preserve"> выполнять письменные вычисления (умножение и деление  </w:t>
            </w:r>
            <w:r w:rsidRPr="001A22C9">
              <w:rPr>
                <w:sz w:val="20"/>
                <w:szCs w:val="20"/>
              </w:rPr>
              <w:lastRenderedPageBreak/>
              <w:t>многозначных чисел на однозначное, на двузначное число)</w:t>
            </w:r>
            <w:proofErr w:type="gramEnd"/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lastRenderedPageBreak/>
              <w:t>11</w:t>
            </w:r>
            <w:r w:rsidR="00B413BA">
              <w:rPr>
                <w:color w:val="000000"/>
                <w:sz w:val="20"/>
                <w:szCs w:val="20"/>
              </w:rPr>
              <w:t>8\6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1B1500" w:rsidRDefault="00CE1CEA" w:rsidP="0087631A">
            <w:pPr>
              <w:rPr>
                <w:sz w:val="20"/>
                <w:szCs w:val="20"/>
              </w:rPr>
            </w:pPr>
            <w:r w:rsidRPr="001B1500">
              <w:rPr>
                <w:sz w:val="20"/>
                <w:szCs w:val="20"/>
              </w:rPr>
              <w:t>Закрепление по теме «Письменные приемы умножения»</w:t>
            </w:r>
            <w:r w:rsidRPr="001B150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письменное умножение на двузначное число; применять способы проверки правильности вычислений.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Лабиринт, головоломка</w:t>
            </w:r>
          </w:p>
          <w:p w:rsidR="00CE1CEA" w:rsidRDefault="00CE1CEA" w:rsidP="00D043C2">
            <w:pPr>
              <w:rPr>
                <w:sz w:val="20"/>
                <w:szCs w:val="20"/>
              </w:rPr>
            </w:pPr>
          </w:p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D043C2" w:rsidRDefault="00CE1CEA" w:rsidP="00D043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B413BA">
              <w:rPr>
                <w:color w:val="000000"/>
                <w:sz w:val="20"/>
                <w:szCs w:val="20"/>
              </w:rPr>
              <w:t>9\6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1B1500" w:rsidRDefault="00391600" w:rsidP="00B4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9</w:t>
            </w:r>
          </w:p>
          <w:p w:rsidR="00CE1CEA" w:rsidRPr="00EC2AFD" w:rsidRDefault="00CE1CEA" w:rsidP="00B413BA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B41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B413BA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Задачи на установление зависимостей между величинами, характеризующими процессы: движения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B413BA">
            <w:pPr>
              <w:rPr>
                <w:b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</w:t>
            </w:r>
            <w:proofErr w:type="gramStart"/>
            <w:r w:rsidRPr="001A22C9">
              <w:rPr>
                <w:b/>
                <w:bCs/>
                <w:sz w:val="20"/>
                <w:szCs w:val="20"/>
              </w:rPr>
              <w:t xml:space="preserve"> У</w:t>
            </w:r>
            <w:proofErr w:type="gramEnd"/>
            <w:r w:rsidRPr="001A22C9">
              <w:rPr>
                <w:b/>
                <w:bCs/>
                <w:sz w:val="20"/>
                <w:szCs w:val="20"/>
              </w:rPr>
              <w:t xml:space="preserve">меть </w:t>
            </w:r>
            <w:r w:rsidRPr="001A22C9">
              <w:rPr>
                <w:bCs/>
                <w:sz w:val="20"/>
                <w:szCs w:val="20"/>
              </w:rPr>
              <w:t xml:space="preserve">применить полученные знания при выполнении заданий контрольной работы. 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\6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92640C" w:rsidRDefault="00391600" w:rsidP="00B41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</w:t>
            </w:r>
            <w:r w:rsidR="00CE1CEA" w:rsidRPr="0092640C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ы</w:t>
            </w:r>
            <w:r w:rsidR="00CE1CEA" w:rsidRPr="0092640C">
              <w:rPr>
                <w:sz w:val="20"/>
                <w:szCs w:val="20"/>
              </w:rPr>
              <w:t>.</w:t>
            </w:r>
          </w:p>
          <w:p w:rsidR="00CE1CEA" w:rsidRPr="0092640C" w:rsidRDefault="00CE1CEA" w:rsidP="00B413BA">
            <w:pPr>
              <w:rPr>
                <w:sz w:val="20"/>
                <w:szCs w:val="20"/>
              </w:rPr>
            </w:pPr>
            <w:r w:rsidRPr="0092640C">
              <w:rPr>
                <w:sz w:val="20"/>
                <w:szCs w:val="20"/>
              </w:rPr>
              <w:t>Работа над ошибками.</w:t>
            </w:r>
          </w:p>
          <w:p w:rsidR="00CE1CEA" w:rsidRPr="00EC2AFD" w:rsidRDefault="00CE1CEA" w:rsidP="00B413BA">
            <w:pPr>
              <w:rPr>
                <w:b/>
                <w:i/>
                <w:sz w:val="20"/>
                <w:szCs w:val="20"/>
                <w:highlight w:val="yellow"/>
              </w:rPr>
            </w:pPr>
          </w:p>
          <w:p w:rsidR="00CE1CEA" w:rsidRPr="00EC2AFD" w:rsidRDefault="00CE1CEA" w:rsidP="00B413BA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B41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B413BA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приёмы умножения двух многозначных чисел, оканчивающиеся нулями, формирование вычислительных навыков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B413BA">
            <w:pPr>
              <w:rPr>
                <w:b/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письменное умножение двух чисел, оканчивающихся нулями.</w:t>
            </w:r>
            <w:r w:rsidRPr="001A22C9">
              <w:rPr>
                <w:b/>
                <w:bCs/>
                <w:sz w:val="20"/>
                <w:szCs w:val="20"/>
              </w:rPr>
              <w:t xml:space="preserve"> Научиться</w:t>
            </w:r>
            <w:r w:rsidRPr="001A22C9">
              <w:rPr>
                <w:bCs/>
                <w:sz w:val="20"/>
                <w:szCs w:val="20"/>
              </w:rPr>
              <w:t xml:space="preserve"> анализировать и оценивать результаты работы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\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1B1500" w:rsidRDefault="00CE1CEA" w:rsidP="00EC2AFD">
            <w:pPr>
              <w:rPr>
                <w:sz w:val="20"/>
                <w:szCs w:val="20"/>
              </w:rPr>
            </w:pPr>
            <w:r w:rsidRPr="001B1500">
              <w:rPr>
                <w:sz w:val="20"/>
                <w:szCs w:val="20"/>
              </w:rPr>
              <w:t xml:space="preserve">Письменные приёмы умножения.    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1C26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вычисления многозначных чисел. Работа по алгоритму умножения многозначных чисе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bCs/>
                <w:sz w:val="20"/>
                <w:szCs w:val="20"/>
              </w:rPr>
              <w:t>пользоваться приёмами умножения многозначного числа на многозначное число.</w:t>
            </w:r>
          </w:p>
          <w:p w:rsidR="00CE1CEA" w:rsidRPr="001A22C9" w:rsidRDefault="00CE1CEA" w:rsidP="00DE4691">
            <w:pPr>
              <w:rPr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>Научится оценивать</w:t>
            </w:r>
            <w:r w:rsidRPr="001A22C9">
              <w:rPr>
                <w:bCs/>
                <w:sz w:val="20"/>
                <w:szCs w:val="20"/>
              </w:rPr>
              <w:t xml:space="preserve"> результаты усвоения изученного материала.</w:t>
            </w:r>
          </w:p>
          <w:p w:rsidR="00CE1CEA" w:rsidRPr="001A22C9" w:rsidRDefault="00CE1CEA" w:rsidP="00DE4691">
            <w:pPr>
              <w:rPr>
                <w:bCs/>
                <w:sz w:val="20"/>
                <w:szCs w:val="20"/>
              </w:rPr>
            </w:pPr>
            <w:r w:rsidRPr="001A22C9">
              <w:rPr>
                <w:bCs/>
                <w:sz w:val="20"/>
                <w:szCs w:val="20"/>
              </w:rPr>
              <w:t>Отбирать, составлять и решать задачи повышенной сложности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</w:p>
          <w:p w:rsidR="00CE1CEA" w:rsidRPr="00D043C2" w:rsidRDefault="00CE1CEA" w:rsidP="00D043C2">
            <w:pPr>
              <w:rPr>
                <w:sz w:val="20"/>
                <w:szCs w:val="20"/>
              </w:rPr>
            </w:pPr>
          </w:p>
          <w:p w:rsidR="00CE1CEA" w:rsidRDefault="00CE1CEA" w:rsidP="00D043C2">
            <w:pPr>
              <w:rPr>
                <w:sz w:val="20"/>
                <w:szCs w:val="20"/>
              </w:rPr>
            </w:pPr>
          </w:p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D043C2" w:rsidRDefault="00CE1CEA" w:rsidP="00D043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\6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92640C" w:rsidRDefault="00CE1CEA" w:rsidP="001C2650">
            <w:pPr>
              <w:rPr>
                <w:sz w:val="20"/>
                <w:szCs w:val="20"/>
              </w:rPr>
            </w:pPr>
            <w:r w:rsidRPr="0092640C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92640C">
              <w:rPr>
                <w:sz w:val="20"/>
                <w:szCs w:val="20"/>
              </w:rPr>
              <w:t>пройденного</w:t>
            </w:r>
            <w:proofErr w:type="gramEnd"/>
            <w:r w:rsidRPr="0092640C">
              <w:rPr>
                <w:sz w:val="20"/>
                <w:szCs w:val="20"/>
              </w:rPr>
              <w:t xml:space="preserve"> «Что узнали. Чему научились»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вычисле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>Научится оценивать</w:t>
            </w:r>
            <w:r w:rsidRPr="001A22C9">
              <w:rPr>
                <w:bCs/>
                <w:sz w:val="20"/>
                <w:szCs w:val="20"/>
              </w:rPr>
              <w:t xml:space="preserve"> результаты усвоения изученного материала.</w:t>
            </w:r>
          </w:p>
          <w:p w:rsidR="00CE1CEA" w:rsidRPr="001A22C9" w:rsidRDefault="00CE1CEA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Cs/>
                <w:sz w:val="20"/>
                <w:szCs w:val="20"/>
              </w:rPr>
              <w:t>Отбирать, составлять и решать задачи повышенной сложности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\6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92640C" w:rsidRDefault="00CE1CEA" w:rsidP="00DE4691">
            <w:pPr>
              <w:rPr>
                <w:sz w:val="20"/>
                <w:szCs w:val="20"/>
              </w:rPr>
            </w:pPr>
            <w:r w:rsidRPr="0092640C">
              <w:rPr>
                <w:sz w:val="20"/>
                <w:szCs w:val="20"/>
              </w:rPr>
              <w:t xml:space="preserve">Деление на двузначное и трёхзначное число. </w:t>
            </w:r>
            <w:r w:rsidRPr="0092640C">
              <w:rPr>
                <w:sz w:val="20"/>
                <w:szCs w:val="20"/>
              </w:rPr>
              <w:lastRenderedPageBreak/>
              <w:t>Письменное деление вида                492</w:t>
            </w:r>
            <w:proofErr w:type="gramStart"/>
            <w:r w:rsidRPr="0092640C">
              <w:rPr>
                <w:sz w:val="20"/>
                <w:szCs w:val="20"/>
              </w:rPr>
              <w:t xml:space="preserve"> :</w:t>
            </w:r>
            <w:proofErr w:type="gramEnd"/>
            <w:r w:rsidRPr="0092640C">
              <w:rPr>
                <w:sz w:val="20"/>
                <w:szCs w:val="20"/>
              </w:rPr>
              <w:t xml:space="preserve"> 82 </w:t>
            </w:r>
          </w:p>
          <w:p w:rsidR="00CE1CEA" w:rsidRPr="0092640C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Письменный приём деления на двузначное число, способы проверки </w:t>
            </w:r>
            <w:r w:rsidRPr="001A22C9">
              <w:rPr>
                <w:sz w:val="20"/>
                <w:szCs w:val="20"/>
              </w:rPr>
              <w:lastRenderedPageBreak/>
              <w:t>правильности вычисле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lastRenderedPageBreak/>
              <w:t xml:space="preserve">Уметь  </w:t>
            </w:r>
            <w:r w:rsidRPr="001A22C9">
              <w:rPr>
                <w:sz w:val="20"/>
                <w:szCs w:val="20"/>
              </w:rPr>
              <w:t>выполнять письменное деление многозначных чисел на двузначное число, проверять правильность выполненных вычислений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4\6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92640C" w:rsidRDefault="00CE1CEA" w:rsidP="00DE4691">
            <w:pPr>
              <w:rPr>
                <w:sz w:val="20"/>
                <w:szCs w:val="20"/>
              </w:rPr>
            </w:pPr>
            <w:r w:rsidRPr="0092640C">
              <w:rPr>
                <w:sz w:val="20"/>
                <w:szCs w:val="20"/>
              </w:rPr>
              <w:t xml:space="preserve">Деление с остатком на двузначное число. </w:t>
            </w:r>
          </w:p>
          <w:p w:rsidR="00CE1CEA" w:rsidRPr="0092640C" w:rsidRDefault="00CE1CEA" w:rsidP="00DE4691">
            <w:pPr>
              <w:rPr>
                <w:sz w:val="20"/>
                <w:szCs w:val="20"/>
              </w:rPr>
            </w:pPr>
          </w:p>
          <w:p w:rsidR="00CE1CEA" w:rsidRPr="0092640C" w:rsidRDefault="00CE1CEA" w:rsidP="003D26A7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й приём деления с остатком на двузначное число, деление с остатком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Помнить </w:t>
            </w:r>
            <w:r w:rsidRPr="001A22C9">
              <w:rPr>
                <w:sz w:val="20"/>
                <w:szCs w:val="20"/>
              </w:rPr>
              <w:t xml:space="preserve"> названия действий, компонентов и результатов умножения и деления, связи между результатами и </w:t>
            </w:r>
            <w:proofErr w:type="gramStart"/>
            <w:r w:rsidRPr="001A22C9">
              <w:rPr>
                <w:sz w:val="20"/>
                <w:szCs w:val="20"/>
              </w:rPr>
              <w:t>компонента-ми</w:t>
            </w:r>
            <w:proofErr w:type="gramEnd"/>
            <w:r w:rsidRPr="001A22C9">
              <w:rPr>
                <w:sz w:val="20"/>
                <w:szCs w:val="20"/>
              </w:rPr>
              <w:t xml:space="preserve"> умножения и деления; выполнять письменное деление на двузначное число с остатком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\69</w:t>
            </w:r>
            <w:r w:rsidR="00CE1C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92640C" w:rsidRDefault="00391600" w:rsidP="00DE4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по теме «Умноже</w:t>
            </w:r>
            <w:r w:rsidR="00CE1CEA" w:rsidRPr="0092640C">
              <w:rPr>
                <w:sz w:val="20"/>
                <w:szCs w:val="20"/>
              </w:rPr>
              <w:t xml:space="preserve">ние и деление» </w:t>
            </w:r>
          </w:p>
          <w:p w:rsidR="00CE1CEA" w:rsidRPr="0092640C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Взаимосвязь между компонентами и результатом делени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proofErr w:type="gramStart"/>
            <w:r w:rsidRPr="001A22C9">
              <w:rPr>
                <w:b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выполнять письменное деление  многозначных чисел на однозначное, на двузначное число.</w:t>
            </w:r>
            <w:proofErr w:type="gramEnd"/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\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92640C" w:rsidRDefault="00CE1CEA" w:rsidP="00DE4691">
            <w:pPr>
              <w:rPr>
                <w:sz w:val="20"/>
                <w:szCs w:val="20"/>
              </w:rPr>
            </w:pPr>
            <w:r w:rsidRPr="0092640C">
              <w:rPr>
                <w:sz w:val="20"/>
                <w:szCs w:val="20"/>
              </w:rPr>
              <w:t>Деление на двузначное число при трёхзначном частном.</w:t>
            </w:r>
          </w:p>
          <w:p w:rsidR="00CE1CEA" w:rsidRPr="0092640C" w:rsidRDefault="00CE1CEA" w:rsidP="00DE4691">
            <w:pPr>
              <w:rPr>
                <w:sz w:val="20"/>
                <w:szCs w:val="20"/>
              </w:rPr>
            </w:pPr>
          </w:p>
          <w:p w:rsidR="00CE1CEA" w:rsidRPr="0092640C" w:rsidRDefault="00CE1CEA" w:rsidP="00DE4691">
            <w:pPr>
              <w:rPr>
                <w:sz w:val="20"/>
                <w:szCs w:val="20"/>
              </w:rPr>
            </w:pPr>
          </w:p>
          <w:p w:rsidR="00CE1CEA" w:rsidRPr="0092640C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Деление чисел, использование </w:t>
            </w:r>
            <w:proofErr w:type="gramStart"/>
            <w:r w:rsidRPr="001A22C9">
              <w:rPr>
                <w:sz w:val="20"/>
                <w:szCs w:val="20"/>
              </w:rPr>
              <w:t>соответствую-</w:t>
            </w:r>
            <w:proofErr w:type="spellStart"/>
            <w:r w:rsidRPr="001A22C9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1A22C9">
              <w:rPr>
                <w:sz w:val="20"/>
                <w:szCs w:val="20"/>
              </w:rPr>
              <w:t xml:space="preserve"> терминов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proofErr w:type="gramStart"/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письменное деление  многозначных чисел на однозначное, на двузначное число</w:t>
            </w:r>
            <w:proofErr w:type="gramEnd"/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\7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92640C" w:rsidRDefault="00CE1CEA" w:rsidP="00DE4691">
            <w:pPr>
              <w:rPr>
                <w:sz w:val="20"/>
                <w:szCs w:val="20"/>
              </w:rPr>
            </w:pPr>
            <w:r w:rsidRPr="0092640C">
              <w:rPr>
                <w:sz w:val="20"/>
                <w:szCs w:val="20"/>
              </w:rPr>
              <w:t>Алгоритм деления на двузначное число.</w:t>
            </w:r>
          </w:p>
          <w:p w:rsidR="00CE1CEA" w:rsidRPr="0092640C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З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Случаи деления, когда пробная цифра не подходит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выполнять письменные вычисления (умножение и деление  многозначных чисел на однозначное, на двузначное число)</w:t>
            </w:r>
            <w:proofErr w:type="gramEnd"/>
          </w:p>
        </w:tc>
        <w:tc>
          <w:tcPr>
            <w:tcW w:w="3686" w:type="dxa"/>
            <w:gridSpan w:val="3"/>
            <w:vMerge w:val="restart"/>
            <w:shd w:val="clear" w:color="auto" w:fill="auto"/>
          </w:tcPr>
          <w:p w:rsidR="00CE1CEA" w:rsidRPr="001A22C9" w:rsidRDefault="00CE1CEA" w:rsidP="00DE4691">
            <w:pPr>
              <w:pStyle w:val="msonospacing0"/>
            </w:pPr>
            <w:r w:rsidRPr="001A22C9">
              <w:rPr>
                <w:b/>
                <w:i/>
              </w:rPr>
              <w:t>Личностные результаты УУД:</w:t>
            </w:r>
            <w:r w:rsidRPr="001A22C9">
              <w:rPr>
                <w:i/>
              </w:rPr>
              <w:t xml:space="preserve"> - </w:t>
            </w:r>
            <w:r w:rsidRPr="001A22C9">
              <w:t xml:space="preserve">ориентация  на понимание  причин успеха в учебной деятельности; </w:t>
            </w:r>
            <w:r w:rsidRPr="001A22C9">
              <w:rPr>
                <w:spacing w:val="-5"/>
              </w:rPr>
              <w:t>навыки оценки и самооценки результатов учеб</w:t>
            </w:r>
            <w:r w:rsidRPr="001A22C9">
              <w:rPr>
                <w:spacing w:val="-2"/>
              </w:rPr>
              <w:t>ной деятельности на основе критерия ее успеш</w:t>
            </w:r>
            <w:r w:rsidRPr="001A22C9">
              <w:t xml:space="preserve">ности.                               </w:t>
            </w:r>
            <w:r w:rsidRPr="001A22C9">
              <w:rPr>
                <w:b/>
                <w:i/>
              </w:rPr>
              <w:t>Регулятивное УУД</w:t>
            </w:r>
            <w:r w:rsidRPr="001A22C9">
              <w:t xml:space="preserve">: </w:t>
            </w:r>
            <w:r w:rsidRPr="001A22C9">
              <w:rPr>
                <w:spacing w:val="-5"/>
              </w:rPr>
              <w:t xml:space="preserve">учитывать выделенные учителем ориентиры </w:t>
            </w:r>
            <w:r w:rsidRPr="001A22C9">
              <w:t xml:space="preserve">действия в учебном материале; </w:t>
            </w:r>
            <w:r w:rsidRPr="001A22C9">
              <w:rPr>
                <w:spacing w:val="-4"/>
              </w:rPr>
              <w:t xml:space="preserve">самостоятельно находить несколько вариантов  </w:t>
            </w:r>
            <w:r w:rsidRPr="001A22C9">
              <w:t xml:space="preserve">решения учебной задачи; </w:t>
            </w:r>
            <w:r w:rsidRPr="001A22C9">
              <w:rPr>
                <w:spacing w:val="-4"/>
              </w:rPr>
              <w:t>различать способы и результат действия;</w:t>
            </w:r>
            <w:r w:rsidRPr="001A22C9">
              <w:t xml:space="preserve"> принимать активное участие в групповой и кол</w:t>
            </w:r>
            <w:r w:rsidRPr="001A22C9">
              <w:softHyphen/>
              <w:t>лективной работе</w:t>
            </w: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\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92640C" w:rsidRDefault="00391600" w:rsidP="009F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по теме «Умноже</w:t>
            </w:r>
            <w:r w:rsidR="00CE1CEA" w:rsidRPr="0092640C">
              <w:rPr>
                <w:sz w:val="20"/>
                <w:szCs w:val="20"/>
              </w:rPr>
              <w:t>ние и деление</w:t>
            </w:r>
            <w:r>
              <w:rPr>
                <w:sz w:val="20"/>
                <w:szCs w:val="20"/>
              </w:rPr>
              <w:t xml:space="preserve"> на трёхзначное число</w:t>
            </w:r>
            <w:r w:rsidR="00CE1CEA" w:rsidRPr="0092640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Деление на двузначное число, решение задач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,</w:t>
            </w: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рименять прием письменного умножения и деления при вычислениях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\7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92640C" w:rsidRDefault="00391600" w:rsidP="00DE4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по теме «Умноже</w:t>
            </w:r>
            <w:r w:rsidR="00CE1CEA" w:rsidRPr="0092640C">
              <w:rPr>
                <w:sz w:val="20"/>
                <w:szCs w:val="20"/>
              </w:rPr>
              <w:t xml:space="preserve">ние и деление» </w:t>
            </w:r>
            <w:r>
              <w:rPr>
                <w:sz w:val="20"/>
                <w:szCs w:val="20"/>
              </w:rPr>
              <w:t>(второй урок)</w:t>
            </w:r>
          </w:p>
          <w:p w:rsidR="00CE1CEA" w:rsidRPr="0092640C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Деление  и умножение на двузначное число, решение задач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,</w:t>
            </w: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рименять прием письменного умножения и деления при вычислениях</w:t>
            </w:r>
          </w:p>
        </w:tc>
        <w:tc>
          <w:tcPr>
            <w:tcW w:w="3686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color w:val="000000"/>
                <w:sz w:val="20"/>
              </w:rPr>
            </w:pPr>
            <w:r w:rsidRPr="001A22C9">
              <w:rPr>
                <w:i/>
                <w:color w:val="000000"/>
                <w:sz w:val="20"/>
              </w:rPr>
              <w:t>Коммуникативные УУД</w:t>
            </w:r>
            <w:r w:rsidRPr="001A22C9">
              <w:rPr>
                <w:b w:val="0"/>
                <w:i/>
                <w:color w:val="000000"/>
                <w:sz w:val="20"/>
              </w:rPr>
              <w:t xml:space="preserve">: </w:t>
            </w:r>
            <w:r w:rsidRPr="001A22C9">
              <w:rPr>
                <w:b w:val="0"/>
                <w:color w:val="000000"/>
                <w:sz w:val="20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; </w:t>
            </w:r>
            <w:r w:rsidRPr="001A22C9">
              <w:rPr>
                <w:b w:val="0"/>
                <w:sz w:val="20"/>
              </w:rPr>
              <w:t xml:space="preserve">слушать и понимать речь других; готовность признать </w:t>
            </w:r>
            <w:r w:rsidRPr="001A22C9">
              <w:rPr>
                <w:b w:val="0"/>
                <w:sz w:val="20"/>
              </w:rPr>
              <w:lastRenderedPageBreak/>
              <w:t xml:space="preserve">возможность существования различных точек зрения и право каждого иметь свою; </w:t>
            </w:r>
          </w:p>
          <w:p w:rsidR="00CE1CEA" w:rsidRPr="001A22C9" w:rsidRDefault="00CE1CEA" w:rsidP="00DE469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A22C9">
              <w:rPr>
                <w:b w:val="0"/>
                <w:sz w:val="20"/>
              </w:rPr>
              <w:t xml:space="preserve">излагать своё мнение и аргументировать свою точку зрения.                           </w:t>
            </w:r>
            <w:r w:rsidRPr="001A22C9">
              <w:rPr>
                <w:i/>
                <w:sz w:val="20"/>
              </w:rPr>
              <w:t>Личностные результаты</w:t>
            </w:r>
            <w:r w:rsidRPr="001A22C9">
              <w:rPr>
                <w:b w:val="0"/>
                <w:i/>
                <w:sz w:val="20"/>
              </w:rPr>
              <w:t xml:space="preserve">: </w:t>
            </w:r>
            <w:r w:rsidRPr="001A22C9">
              <w:rPr>
                <w:b w:val="0"/>
                <w:sz w:val="20"/>
              </w:rPr>
              <w:t>развивать мотивацию учебной деятельности и личностного смысла учения, рефлексивную самооценку, умение анализировать свои действия и управлять ими; установка на здоровый образ жизни, наличие мотивации к творческому труду, работе на результат.</w:t>
            </w:r>
          </w:p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22C9">
              <w:rPr>
                <w:b/>
                <w:i/>
                <w:sz w:val="20"/>
                <w:szCs w:val="20"/>
              </w:rPr>
              <w:t>Регулятивные УУД:</w:t>
            </w:r>
            <w:r w:rsidRPr="001A22C9">
              <w:rPr>
                <w:i/>
                <w:sz w:val="20"/>
                <w:szCs w:val="20"/>
              </w:rPr>
              <w:t xml:space="preserve"> </w:t>
            </w:r>
            <w:r w:rsidRPr="001A22C9">
              <w:rPr>
                <w:sz w:val="20"/>
                <w:szCs w:val="20"/>
              </w:rPr>
              <w:t>моделировать ситуацию, иллюстрирующую данное арифметическое действие;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; контролировать свою деятельность; проверять правильность выполнения вычислений изученными способами;</w:t>
            </w:r>
            <w:r w:rsidRPr="001A22C9">
              <w:rPr>
                <w:color w:val="000000"/>
                <w:sz w:val="20"/>
                <w:szCs w:val="20"/>
              </w:rPr>
              <w:t xml:space="preserve"> соотносить результат проведённого контроля с целями, поставленными при изучении темы.</w:t>
            </w:r>
            <w:proofErr w:type="gramEnd"/>
            <w:r w:rsidRPr="001A22C9">
              <w:rPr>
                <w:i/>
                <w:color w:val="000000"/>
                <w:sz w:val="20"/>
                <w:szCs w:val="20"/>
              </w:rPr>
              <w:t xml:space="preserve">                             </w:t>
            </w:r>
            <w:r w:rsidRPr="001A22C9">
              <w:rPr>
                <w:b/>
                <w:i/>
                <w:color w:val="000000"/>
                <w:sz w:val="20"/>
                <w:szCs w:val="20"/>
              </w:rPr>
              <w:t>Познавательные УУД:</w:t>
            </w:r>
            <w:r w:rsidRPr="001A22C9">
              <w:rPr>
                <w:color w:val="000000"/>
                <w:sz w:val="20"/>
                <w:szCs w:val="20"/>
              </w:rPr>
              <w:t xml:space="preserve">                                      сравнивать и обобщать информацию; постановка и формулировка проблемы, самостоятельное создание алгоритмов деятельности при решении проблем поискового характера;</w:t>
            </w:r>
            <w:r w:rsidRPr="001A22C9">
              <w:rPr>
                <w:i/>
                <w:color w:val="000000"/>
                <w:sz w:val="20"/>
                <w:szCs w:val="20"/>
              </w:rPr>
              <w:t xml:space="preserve">  </w:t>
            </w:r>
            <w:r w:rsidRPr="001A22C9">
              <w:rPr>
                <w:color w:val="000000"/>
                <w:sz w:val="20"/>
                <w:szCs w:val="20"/>
              </w:rPr>
              <w:t>анализировать текст задания с целью выбора необходимых арифметических действий для её решения.</w:t>
            </w:r>
            <w:r w:rsidRPr="001A22C9">
              <w:rPr>
                <w:b/>
                <w:color w:val="000000"/>
                <w:sz w:val="20"/>
                <w:szCs w:val="20"/>
              </w:rPr>
              <w:t xml:space="preserve">                 </w:t>
            </w:r>
            <w:r w:rsidRPr="001A22C9">
              <w:rPr>
                <w:i/>
                <w:sz w:val="20"/>
                <w:szCs w:val="20"/>
              </w:rPr>
              <w:t xml:space="preserve"> </w:t>
            </w:r>
            <w:r w:rsidRPr="001A22C9">
              <w:rPr>
                <w:i/>
                <w:color w:val="000000"/>
                <w:sz w:val="20"/>
                <w:szCs w:val="20"/>
              </w:rPr>
              <w:t xml:space="preserve">                                       </w:t>
            </w:r>
          </w:p>
          <w:p w:rsidR="00CE1CEA" w:rsidRPr="00B21B6A" w:rsidRDefault="00CE1CEA" w:rsidP="00B21B6A">
            <w:pPr>
              <w:rPr>
                <w:sz w:val="20"/>
                <w:szCs w:val="20"/>
              </w:rPr>
            </w:pPr>
          </w:p>
          <w:p w:rsidR="00CE1CEA" w:rsidRPr="00B21B6A" w:rsidRDefault="00CE1CEA" w:rsidP="00B21B6A">
            <w:pPr>
              <w:rPr>
                <w:sz w:val="20"/>
                <w:szCs w:val="20"/>
              </w:rPr>
            </w:pPr>
          </w:p>
          <w:p w:rsidR="00CE1CEA" w:rsidRPr="00B21B6A" w:rsidRDefault="00CE1CEA" w:rsidP="00B21B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\7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92640C" w:rsidRDefault="00391600" w:rsidP="0072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по теме «Умноже</w:t>
            </w:r>
            <w:r w:rsidR="00CE1CEA" w:rsidRPr="0092640C">
              <w:rPr>
                <w:sz w:val="20"/>
                <w:szCs w:val="20"/>
              </w:rPr>
              <w:t xml:space="preserve">ние </w:t>
            </w:r>
            <w:r w:rsidR="00CE1CEA" w:rsidRPr="0092640C">
              <w:rPr>
                <w:sz w:val="20"/>
                <w:szCs w:val="20"/>
              </w:rPr>
              <w:lastRenderedPageBreak/>
              <w:t xml:space="preserve">и деление» </w:t>
            </w:r>
            <w:r w:rsidR="00EF1DDE">
              <w:rPr>
                <w:sz w:val="20"/>
                <w:szCs w:val="20"/>
              </w:rPr>
              <w:t>(продолжение)</w:t>
            </w:r>
          </w:p>
          <w:p w:rsidR="00CE1CEA" w:rsidRPr="0092640C" w:rsidRDefault="00CE1CEA" w:rsidP="00724A8B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истематиз</w:t>
            </w:r>
            <w:r>
              <w:rPr>
                <w:color w:val="000000"/>
                <w:sz w:val="20"/>
                <w:szCs w:val="20"/>
              </w:rPr>
              <w:lastRenderedPageBreak/>
              <w:t>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lastRenderedPageBreak/>
              <w:t xml:space="preserve">Деление и умножение на </w:t>
            </w:r>
            <w:r w:rsidRPr="001A22C9">
              <w:rPr>
                <w:sz w:val="20"/>
                <w:szCs w:val="20"/>
              </w:rPr>
              <w:lastRenderedPageBreak/>
              <w:t>двузначное число, решение задач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lastRenderedPageBreak/>
              <w:t xml:space="preserve">Уметь 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,</w:t>
            </w: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lastRenderedPageBreak/>
              <w:t>применять прием письменного умножения и деления при вычислениях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1\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6A503F" w:rsidRDefault="00CE1CEA" w:rsidP="000D2CD2">
            <w:pPr>
              <w:rPr>
                <w:sz w:val="20"/>
                <w:szCs w:val="20"/>
              </w:rPr>
            </w:pPr>
            <w:r w:rsidRPr="006A503F">
              <w:rPr>
                <w:sz w:val="20"/>
                <w:szCs w:val="20"/>
              </w:rPr>
              <w:t xml:space="preserve">Контрольная </w:t>
            </w:r>
            <w:r w:rsidR="00EF1DDE">
              <w:rPr>
                <w:sz w:val="20"/>
                <w:szCs w:val="20"/>
              </w:rPr>
              <w:t>работа №10</w:t>
            </w:r>
          </w:p>
          <w:p w:rsidR="00CE1CEA" w:rsidRPr="006A503F" w:rsidRDefault="00CE1CEA" w:rsidP="000D2CD2">
            <w:pPr>
              <w:rPr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0D2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0D2CD2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 xml:space="preserve">Задачи на установление зависимостей между величинами, характеризующими процессы: движения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0D2CD2">
            <w:pPr>
              <w:rPr>
                <w:b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</w:t>
            </w:r>
            <w:proofErr w:type="gramStart"/>
            <w:r w:rsidRPr="001A22C9">
              <w:rPr>
                <w:b/>
                <w:bCs/>
                <w:sz w:val="20"/>
                <w:szCs w:val="20"/>
              </w:rPr>
              <w:t xml:space="preserve"> У</w:t>
            </w:r>
            <w:proofErr w:type="gramEnd"/>
            <w:r w:rsidRPr="001A22C9">
              <w:rPr>
                <w:b/>
                <w:bCs/>
                <w:sz w:val="20"/>
                <w:szCs w:val="20"/>
              </w:rPr>
              <w:t xml:space="preserve">меть </w:t>
            </w:r>
            <w:r w:rsidRPr="001A22C9">
              <w:rPr>
                <w:bCs/>
                <w:sz w:val="20"/>
                <w:szCs w:val="20"/>
              </w:rPr>
              <w:t xml:space="preserve">применить полученные знания при выполнении заданий контрольной работы. 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A6BE5" w:rsidRPr="001A22C9" w:rsidTr="004D0B5D">
        <w:tc>
          <w:tcPr>
            <w:tcW w:w="9792" w:type="dxa"/>
            <w:gridSpan w:val="13"/>
            <w:shd w:val="clear" w:color="auto" w:fill="auto"/>
          </w:tcPr>
          <w:p w:rsidR="00CA6BE5" w:rsidRPr="001A22C9" w:rsidRDefault="00CA6BE5" w:rsidP="000D2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6. Повторение (5 часов)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A6BE5" w:rsidRPr="001A22C9" w:rsidRDefault="00CA6BE5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A6BE5" w:rsidRDefault="00CA6BE5" w:rsidP="00D043C2">
            <w:pPr>
              <w:rPr>
                <w:color w:val="000000"/>
                <w:sz w:val="20"/>
                <w:szCs w:val="20"/>
              </w:rPr>
            </w:pP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\</w:t>
            </w:r>
            <w:r w:rsidR="005E52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Default="00CE1CEA" w:rsidP="00DE4691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B413BA" w:rsidRDefault="00CE1CEA" w:rsidP="000D2CD2">
            <w:pPr>
              <w:rPr>
                <w:sz w:val="20"/>
                <w:szCs w:val="20"/>
              </w:rPr>
            </w:pPr>
            <w:r w:rsidRPr="00B413BA">
              <w:rPr>
                <w:sz w:val="20"/>
                <w:szCs w:val="20"/>
              </w:rPr>
              <w:t>Анализ контрольных работ.</w:t>
            </w:r>
          </w:p>
          <w:p w:rsidR="00CE1CEA" w:rsidRPr="00B413BA" w:rsidRDefault="00EF1DDE" w:rsidP="000D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Нумерация.</w:t>
            </w:r>
          </w:p>
          <w:p w:rsidR="00CE1CEA" w:rsidRPr="00B413BA" w:rsidRDefault="00CE1CEA" w:rsidP="000D2CD2">
            <w:pPr>
              <w:rPr>
                <w:sz w:val="20"/>
                <w:szCs w:val="20"/>
              </w:rPr>
            </w:pPr>
          </w:p>
          <w:p w:rsidR="00CE1CEA" w:rsidRPr="006A503F" w:rsidRDefault="00CE1CEA" w:rsidP="000D2CD2">
            <w:pPr>
              <w:rPr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B2562B" w:rsidP="000D2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0D2CD2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исьменные приёмы умножения двух многозначных чисел, оканчивающиеся нулями, формирование вычислительных навыков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0D2CD2">
            <w:pPr>
              <w:rPr>
                <w:b/>
                <w:sz w:val="20"/>
                <w:szCs w:val="20"/>
              </w:rPr>
            </w:pPr>
            <w:r w:rsidRPr="001A22C9">
              <w:rPr>
                <w:b/>
                <w:sz w:val="20"/>
                <w:szCs w:val="20"/>
              </w:rPr>
              <w:t>Уметь</w:t>
            </w:r>
            <w:r w:rsidRPr="001A22C9">
              <w:rPr>
                <w:sz w:val="20"/>
                <w:szCs w:val="20"/>
              </w:rPr>
              <w:t xml:space="preserve"> выполнять письменное умножение двух чисел, оканчивающихся нулями.</w:t>
            </w:r>
            <w:r w:rsidRPr="001A22C9">
              <w:rPr>
                <w:b/>
                <w:bCs/>
                <w:sz w:val="20"/>
                <w:szCs w:val="20"/>
              </w:rPr>
              <w:t xml:space="preserve"> Научиться</w:t>
            </w:r>
            <w:r w:rsidRPr="001A22C9">
              <w:rPr>
                <w:bCs/>
                <w:sz w:val="20"/>
                <w:szCs w:val="20"/>
              </w:rPr>
              <w:t xml:space="preserve"> анализировать и оценивать результаты работы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\</w:t>
            </w:r>
            <w:r w:rsidR="005E52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6A503F" w:rsidRDefault="00EF1DDE" w:rsidP="00DE4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Выражения и уравнения. Арифметические действия.</w:t>
            </w:r>
          </w:p>
          <w:p w:rsidR="00CE1CEA" w:rsidRPr="006A503F" w:rsidRDefault="00CE1CEA" w:rsidP="00DE469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DE4691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Деление и умножение на двузначное число, решение задач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 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</w:t>
            </w:r>
            <w:proofErr w:type="gramStart"/>
            <w:r w:rsidRPr="001A22C9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</w:p>
          <w:p w:rsidR="00CE1CEA" w:rsidRPr="001A22C9" w:rsidRDefault="00CE1CEA" w:rsidP="00DE4691">
            <w:pPr>
              <w:rPr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рименять прием письменного умножения и деления при вычислениях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\</w:t>
            </w:r>
            <w:r w:rsidR="005E52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6A503F" w:rsidRDefault="005119D1" w:rsidP="00B21B6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фметические действия: сложение и вычитание, умножение и деление. </w:t>
            </w:r>
            <w:proofErr w:type="gramStart"/>
            <w:r w:rsidR="00CE1CEA" w:rsidRPr="006A503F">
              <w:rPr>
                <w:b/>
                <w:sz w:val="20"/>
                <w:szCs w:val="20"/>
              </w:rPr>
              <w:t>КУС</w:t>
            </w:r>
            <w:proofErr w:type="gramEnd"/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0D2CD2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Решение задач на нахождение неизвестного по двум разностям, алгоритм решения задач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,</w:t>
            </w: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рименять прием письменного умножения и деления при вычислениях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\</w:t>
            </w:r>
            <w:r w:rsidR="005E52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6A503F" w:rsidRDefault="00CE1CEA" w:rsidP="005119D1">
            <w:pPr>
              <w:rPr>
                <w:sz w:val="20"/>
                <w:szCs w:val="20"/>
              </w:rPr>
            </w:pPr>
            <w:r w:rsidRPr="006A503F">
              <w:rPr>
                <w:sz w:val="20"/>
                <w:szCs w:val="20"/>
              </w:rPr>
              <w:t>Повторение</w:t>
            </w:r>
            <w:proofErr w:type="gramStart"/>
            <w:r w:rsidRPr="006A503F">
              <w:rPr>
                <w:sz w:val="20"/>
                <w:szCs w:val="20"/>
              </w:rPr>
              <w:t xml:space="preserve"> </w:t>
            </w:r>
            <w:r w:rsidR="005119D1">
              <w:rPr>
                <w:sz w:val="20"/>
                <w:szCs w:val="20"/>
              </w:rPr>
              <w:t>.</w:t>
            </w:r>
            <w:proofErr w:type="gramEnd"/>
            <w:r w:rsidR="005119D1">
              <w:rPr>
                <w:sz w:val="20"/>
                <w:szCs w:val="20"/>
              </w:rPr>
              <w:t xml:space="preserve"> Правила о порядке выполнения действий.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CE1CEA" w:rsidP="000D2CD2">
            <w:pPr>
              <w:jc w:val="center"/>
              <w:rPr>
                <w:color w:val="000000"/>
                <w:sz w:val="20"/>
                <w:szCs w:val="20"/>
              </w:rPr>
            </w:pPr>
            <w:r w:rsidRPr="001A22C9">
              <w:rPr>
                <w:i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>Решение задач на нахождение неизвестного по двум разностям, алгоритм решения задач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b/>
                <w:bCs/>
                <w:sz w:val="20"/>
                <w:szCs w:val="20"/>
              </w:rPr>
            </w:pPr>
            <w:r w:rsidRPr="001A22C9">
              <w:rPr>
                <w:b/>
                <w:bCs/>
                <w:sz w:val="20"/>
                <w:szCs w:val="20"/>
              </w:rPr>
              <w:t xml:space="preserve">Уметь </w:t>
            </w:r>
            <w:r w:rsidRPr="001A22C9">
              <w:rPr>
                <w:sz w:val="20"/>
                <w:szCs w:val="20"/>
              </w:rPr>
              <w:t>решать текстовые задачи арифметическим способом</w:t>
            </w:r>
            <w:r w:rsidRPr="001A22C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sz w:val="20"/>
                <w:szCs w:val="20"/>
              </w:rPr>
              <w:t>применять прием письменного умножения и деления при вычислениях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  <w:tr w:rsidR="00CE1CEA" w:rsidRPr="001A22C9" w:rsidTr="0029767A">
        <w:tc>
          <w:tcPr>
            <w:tcW w:w="862" w:type="dxa"/>
            <w:gridSpan w:val="3"/>
            <w:shd w:val="clear" w:color="auto" w:fill="auto"/>
          </w:tcPr>
          <w:p w:rsidR="00CE1CEA" w:rsidRPr="001A22C9" w:rsidRDefault="00D778D4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\</w:t>
            </w:r>
            <w:r w:rsidR="005E52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1CEA" w:rsidRPr="001A22C9" w:rsidRDefault="00CE1CEA" w:rsidP="00DE4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E1CEA" w:rsidRPr="00B413BA" w:rsidRDefault="005119D1" w:rsidP="00511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.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E1CEA" w:rsidRPr="001A22C9" w:rsidRDefault="00B2562B" w:rsidP="00DE4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зация</w:t>
            </w:r>
          </w:p>
        </w:tc>
        <w:tc>
          <w:tcPr>
            <w:tcW w:w="1960" w:type="dxa"/>
            <w:shd w:val="clear" w:color="auto" w:fill="auto"/>
          </w:tcPr>
          <w:p w:rsidR="00CE1CEA" w:rsidRPr="001A22C9" w:rsidRDefault="005119D1" w:rsidP="00DE4691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color w:val="000000"/>
                <w:sz w:val="20"/>
                <w:szCs w:val="20"/>
              </w:rPr>
              <w:t xml:space="preserve">Решение задач на нахождение неизвестного по двум разностям, </w:t>
            </w:r>
            <w:r w:rsidRPr="001A22C9">
              <w:rPr>
                <w:color w:val="000000"/>
                <w:sz w:val="20"/>
                <w:szCs w:val="20"/>
              </w:rPr>
              <w:lastRenderedPageBreak/>
              <w:t>алгоритм решения задач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1CEA" w:rsidRPr="001A22C9" w:rsidRDefault="00CE1CEA" w:rsidP="00A04953">
            <w:pPr>
              <w:rPr>
                <w:color w:val="000000"/>
                <w:sz w:val="20"/>
                <w:szCs w:val="20"/>
              </w:rPr>
            </w:pPr>
            <w:r w:rsidRPr="001A22C9">
              <w:rPr>
                <w:b/>
                <w:color w:val="000000"/>
                <w:sz w:val="20"/>
                <w:szCs w:val="20"/>
              </w:rPr>
              <w:lastRenderedPageBreak/>
              <w:t>Уметь пользоваться</w:t>
            </w:r>
            <w:r w:rsidRPr="001A22C9">
              <w:rPr>
                <w:color w:val="000000"/>
                <w:sz w:val="20"/>
                <w:szCs w:val="20"/>
              </w:rPr>
              <w:t xml:space="preserve"> алгоритмом </w:t>
            </w:r>
            <w:r w:rsidR="00A04953">
              <w:rPr>
                <w:color w:val="000000"/>
                <w:sz w:val="20"/>
                <w:szCs w:val="20"/>
              </w:rPr>
              <w:t xml:space="preserve"> решения задач разных типов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CE1CEA" w:rsidRPr="001A22C9" w:rsidRDefault="00CE1CEA" w:rsidP="00DE4691">
            <w:pPr>
              <w:pStyle w:val="msonospacing0"/>
            </w:pPr>
            <w:r w:rsidRPr="001A22C9">
              <w:rPr>
                <w:b/>
                <w:i/>
              </w:rPr>
              <w:t>Личностные результаты УУД:</w:t>
            </w:r>
            <w:r w:rsidRPr="001A22C9">
              <w:rPr>
                <w:i/>
              </w:rPr>
              <w:t xml:space="preserve"> - </w:t>
            </w:r>
            <w:r w:rsidRPr="001A22C9">
              <w:t>ориентация  на понимание  причин успеха в учебной деятельности;</w:t>
            </w:r>
          </w:p>
          <w:p w:rsidR="00CE1CEA" w:rsidRPr="001A22C9" w:rsidRDefault="00CE1CEA" w:rsidP="00DE4691">
            <w:pPr>
              <w:pStyle w:val="msonospacing0"/>
            </w:pPr>
            <w:r w:rsidRPr="001A22C9">
              <w:rPr>
                <w:spacing w:val="-5"/>
              </w:rPr>
              <w:t xml:space="preserve">навыки оценки и самооценки результатов </w:t>
            </w:r>
            <w:r w:rsidRPr="001A22C9">
              <w:rPr>
                <w:spacing w:val="-5"/>
              </w:rPr>
              <w:lastRenderedPageBreak/>
              <w:t>учеб</w:t>
            </w:r>
            <w:r w:rsidRPr="001A22C9">
              <w:rPr>
                <w:spacing w:val="-2"/>
              </w:rPr>
              <w:t>ной деятельности на основе критерия ее успеш</w:t>
            </w:r>
            <w:r w:rsidRPr="001A22C9">
              <w:t>ности;</w:t>
            </w:r>
          </w:p>
          <w:p w:rsidR="00CE1CEA" w:rsidRPr="001A22C9" w:rsidRDefault="00CE1CEA" w:rsidP="00DE4691">
            <w:pPr>
              <w:pStyle w:val="msonospacing0"/>
            </w:pPr>
            <w:r w:rsidRPr="001A22C9">
              <w:rPr>
                <w:spacing w:val="-4"/>
              </w:rPr>
              <w:t>эстетические и ценностно-смысловые ориента</w:t>
            </w:r>
            <w:r w:rsidRPr="001A22C9">
              <w:rPr>
                <w:spacing w:val="-2"/>
              </w:rPr>
              <w:t>ции учащихся, создающие основу для формиро</w:t>
            </w:r>
            <w:r w:rsidRPr="001A22C9">
              <w:t>вания позитивной самооценки, самоуважения, жизненного оптимизма</w:t>
            </w:r>
          </w:p>
          <w:p w:rsidR="00CE1CEA" w:rsidRPr="001A22C9" w:rsidRDefault="00CE1CEA" w:rsidP="00D778D4">
            <w:pPr>
              <w:pStyle w:val="msonospacing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E1CEA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.</w:t>
            </w:r>
          </w:p>
          <w:p w:rsidR="00CE1CEA" w:rsidRPr="001A22C9" w:rsidRDefault="00CE1CEA" w:rsidP="00D043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</w:p>
        </w:tc>
      </w:tr>
    </w:tbl>
    <w:p w:rsidR="00E02D6B" w:rsidRPr="001A22C9" w:rsidRDefault="00E02D6B" w:rsidP="00E02D6B">
      <w:pPr>
        <w:pStyle w:val="Style1"/>
        <w:spacing w:line="360" w:lineRule="auto"/>
        <w:jc w:val="left"/>
        <w:rPr>
          <w:rStyle w:val="FontStyle64"/>
          <w:b/>
          <w:bCs/>
          <w:color w:val="000000"/>
        </w:rPr>
      </w:pPr>
    </w:p>
    <w:p w:rsidR="00FD2F91" w:rsidRPr="00E02D6B" w:rsidRDefault="00FD2F91" w:rsidP="00E02D6B">
      <w:pPr>
        <w:tabs>
          <w:tab w:val="left" w:pos="2145"/>
        </w:tabs>
        <w:rPr>
          <w:sz w:val="20"/>
          <w:szCs w:val="20"/>
        </w:rPr>
      </w:pPr>
    </w:p>
    <w:sectPr w:rsidR="00FD2F91" w:rsidRPr="00E02D6B" w:rsidSect="007A0AA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BF2"/>
    <w:multiLevelType w:val="hybridMultilevel"/>
    <w:tmpl w:val="8FAE78B8"/>
    <w:lvl w:ilvl="0" w:tplc="C4DE304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C2B1B"/>
    <w:multiLevelType w:val="multilevel"/>
    <w:tmpl w:val="E6B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51130"/>
    <w:multiLevelType w:val="hybridMultilevel"/>
    <w:tmpl w:val="1A22FD66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08C471EF"/>
    <w:multiLevelType w:val="hybridMultilevel"/>
    <w:tmpl w:val="6B2C10EE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11731791"/>
    <w:multiLevelType w:val="multilevel"/>
    <w:tmpl w:val="A236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C192D"/>
    <w:multiLevelType w:val="multilevel"/>
    <w:tmpl w:val="28EE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C3A66"/>
    <w:multiLevelType w:val="hybridMultilevel"/>
    <w:tmpl w:val="490C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2207"/>
    <w:multiLevelType w:val="multilevel"/>
    <w:tmpl w:val="453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D47E0"/>
    <w:multiLevelType w:val="multilevel"/>
    <w:tmpl w:val="30B2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2038B"/>
    <w:multiLevelType w:val="hybridMultilevel"/>
    <w:tmpl w:val="4FDC11D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>
    <w:nsid w:val="210B60BE"/>
    <w:multiLevelType w:val="hybridMultilevel"/>
    <w:tmpl w:val="EBB8B1F0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>
    <w:nsid w:val="24406AAD"/>
    <w:multiLevelType w:val="multilevel"/>
    <w:tmpl w:val="846A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060F4"/>
    <w:multiLevelType w:val="multilevel"/>
    <w:tmpl w:val="8FF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30E61"/>
    <w:multiLevelType w:val="multilevel"/>
    <w:tmpl w:val="A48C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25556"/>
    <w:multiLevelType w:val="hybridMultilevel"/>
    <w:tmpl w:val="3490EB6E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30F84AED"/>
    <w:multiLevelType w:val="hybridMultilevel"/>
    <w:tmpl w:val="393ABDC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>
    <w:nsid w:val="31814ED8"/>
    <w:multiLevelType w:val="hybridMultilevel"/>
    <w:tmpl w:val="5F56C654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31D97F02"/>
    <w:multiLevelType w:val="multilevel"/>
    <w:tmpl w:val="706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9652D"/>
    <w:multiLevelType w:val="multilevel"/>
    <w:tmpl w:val="656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44BEE"/>
    <w:multiLevelType w:val="hybridMultilevel"/>
    <w:tmpl w:val="842863FA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>
    <w:nsid w:val="481632BD"/>
    <w:multiLevelType w:val="multilevel"/>
    <w:tmpl w:val="57F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02C99"/>
    <w:multiLevelType w:val="hybridMultilevel"/>
    <w:tmpl w:val="8FAE78B8"/>
    <w:lvl w:ilvl="0" w:tplc="C4DE304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9331E"/>
    <w:multiLevelType w:val="multilevel"/>
    <w:tmpl w:val="A126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B52C4"/>
    <w:multiLevelType w:val="multilevel"/>
    <w:tmpl w:val="C372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7404F4"/>
    <w:multiLevelType w:val="hybridMultilevel"/>
    <w:tmpl w:val="4086AAA0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>
    <w:nsid w:val="5EA40C58"/>
    <w:multiLevelType w:val="multilevel"/>
    <w:tmpl w:val="56C4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C0D4C"/>
    <w:multiLevelType w:val="hybridMultilevel"/>
    <w:tmpl w:val="DCD2027C"/>
    <w:lvl w:ilvl="0" w:tplc="559A577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10D9B"/>
    <w:multiLevelType w:val="multilevel"/>
    <w:tmpl w:val="30D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CF0A6E"/>
    <w:multiLevelType w:val="multilevel"/>
    <w:tmpl w:val="89F8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DF0366"/>
    <w:multiLevelType w:val="hybridMultilevel"/>
    <w:tmpl w:val="2206AA14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2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03220"/>
    <w:multiLevelType w:val="hybridMultilevel"/>
    <w:tmpl w:val="8FAE78B8"/>
    <w:lvl w:ilvl="0" w:tplc="C4DE304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2A000F"/>
    <w:multiLevelType w:val="multilevel"/>
    <w:tmpl w:val="F52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997325"/>
    <w:multiLevelType w:val="hybridMultilevel"/>
    <w:tmpl w:val="653E7D6E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7">
    <w:nsid w:val="72947091"/>
    <w:multiLevelType w:val="hybridMultilevel"/>
    <w:tmpl w:val="B096FF2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8">
    <w:nsid w:val="7AC80D3D"/>
    <w:multiLevelType w:val="hybridMultilevel"/>
    <w:tmpl w:val="05329E0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39">
    <w:nsid w:val="7D8D6254"/>
    <w:multiLevelType w:val="hybridMultilevel"/>
    <w:tmpl w:val="2EC818AA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0">
    <w:nsid w:val="7EDC031A"/>
    <w:multiLevelType w:val="hybridMultilevel"/>
    <w:tmpl w:val="A0627C46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1">
    <w:nsid w:val="7FAE797A"/>
    <w:multiLevelType w:val="multilevel"/>
    <w:tmpl w:val="018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EB3C79"/>
    <w:multiLevelType w:val="multilevel"/>
    <w:tmpl w:val="45A8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5"/>
  </w:num>
  <w:num w:numId="3">
    <w:abstractNumId w:val="25"/>
  </w:num>
  <w:num w:numId="4">
    <w:abstractNumId w:val="13"/>
  </w:num>
  <w:num w:numId="5">
    <w:abstractNumId w:val="24"/>
  </w:num>
  <w:num w:numId="6">
    <w:abstractNumId w:val="2"/>
  </w:num>
  <w:num w:numId="7">
    <w:abstractNumId w:val="41"/>
  </w:num>
  <w:num w:numId="8">
    <w:abstractNumId w:val="29"/>
  </w:num>
  <w:num w:numId="9">
    <w:abstractNumId w:val="12"/>
  </w:num>
  <w:num w:numId="10">
    <w:abstractNumId w:val="35"/>
  </w:num>
  <w:num w:numId="11">
    <w:abstractNumId w:val="8"/>
  </w:num>
  <w:num w:numId="12">
    <w:abstractNumId w:val="19"/>
  </w:num>
  <w:num w:numId="13">
    <w:abstractNumId w:val="27"/>
  </w:num>
  <w:num w:numId="14">
    <w:abstractNumId w:val="9"/>
  </w:num>
  <w:num w:numId="15">
    <w:abstractNumId w:val="14"/>
  </w:num>
  <w:num w:numId="16">
    <w:abstractNumId w:val="42"/>
  </w:num>
  <w:num w:numId="17">
    <w:abstractNumId w:val="18"/>
  </w:num>
  <w:num w:numId="18">
    <w:abstractNumId w:val="30"/>
  </w:num>
  <w:num w:numId="19">
    <w:abstractNumId w:val="22"/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6"/>
  </w:num>
  <w:num w:numId="28">
    <w:abstractNumId w:val="10"/>
  </w:num>
  <w:num w:numId="29">
    <w:abstractNumId w:val="3"/>
  </w:num>
  <w:num w:numId="30">
    <w:abstractNumId w:val="36"/>
  </w:num>
  <w:num w:numId="31">
    <w:abstractNumId w:val="40"/>
  </w:num>
  <w:num w:numId="32">
    <w:abstractNumId w:val="39"/>
  </w:num>
  <w:num w:numId="33">
    <w:abstractNumId w:val="21"/>
  </w:num>
  <w:num w:numId="34">
    <w:abstractNumId w:val="37"/>
  </w:num>
  <w:num w:numId="35">
    <w:abstractNumId w:val="11"/>
  </w:num>
  <w:num w:numId="36">
    <w:abstractNumId w:val="31"/>
  </w:num>
  <w:num w:numId="37">
    <w:abstractNumId w:val="17"/>
  </w:num>
  <w:num w:numId="38">
    <w:abstractNumId w:val="4"/>
  </w:num>
  <w:num w:numId="39">
    <w:abstractNumId w:val="15"/>
  </w:num>
  <w:num w:numId="40">
    <w:abstractNumId w:val="38"/>
  </w:num>
  <w:num w:numId="41">
    <w:abstractNumId w:val="0"/>
  </w:num>
  <w:num w:numId="42">
    <w:abstractNumId w:val="3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F91"/>
    <w:rsid w:val="000134E9"/>
    <w:rsid w:val="00013855"/>
    <w:rsid w:val="00024867"/>
    <w:rsid w:val="000250A5"/>
    <w:rsid w:val="00033880"/>
    <w:rsid w:val="00043332"/>
    <w:rsid w:val="00043675"/>
    <w:rsid w:val="000516A9"/>
    <w:rsid w:val="00051CB5"/>
    <w:rsid w:val="000607CB"/>
    <w:rsid w:val="00063ABB"/>
    <w:rsid w:val="00065A0E"/>
    <w:rsid w:val="00091403"/>
    <w:rsid w:val="00095991"/>
    <w:rsid w:val="000A2E14"/>
    <w:rsid w:val="000D2CD2"/>
    <w:rsid w:val="000E5574"/>
    <w:rsid w:val="00102A24"/>
    <w:rsid w:val="001117E1"/>
    <w:rsid w:val="0012107E"/>
    <w:rsid w:val="00122249"/>
    <w:rsid w:val="00134042"/>
    <w:rsid w:val="001436C4"/>
    <w:rsid w:val="00156039"/>
    <w:rsid w:val="00156929"/>
    <w:rsid w:val="001670B8"/>
    <w:rsid w:val="001A6C27"/>
    <w:rsid w:val="001A7200"/>
    <w:rsid w:val="001B1500"/>
    <w:rsid w:val="001B2535"/>
    <w:rsid w:val="001B35A0"/>
    <w:rsid w:val="001B6FFD"/>
    <w:rsid w:val="001C09AA"/>
    <w:rsid w:val="001C2650"/>
    <w:rsid w:val="001E1237"/>
    <w:rsid w:val="00203D61"/>
    <w:rsid w:val="00216112"/>
    <w:rsid w:val="00225C38"/>
    <w:rsid w:val="0023154D"/>
    <w:rsid w:val="00233D6C"/>
    <w:rsid w:val="00241C46"/>
    <w:rsid w:val="00244B7E"/>
    <w:rsid w:val="00247CAF"/>
    <w:rsid w:val="002929E8"/>
    <w:rsid w:val="0029767A"/>
    <w:rsid w:val="002B4FC5"/>
    <w:rsid w:val="00322912"/>
    <w:rsid w:val="00323DDA"/>
    <w:rsid w:val="00340637"/>
    <w:rsid w:val="003620C9"/>
    <w:rsid w:val="00387FDD"/>
    <w:rsid w:val="00391600"/>
    <w:rsid w:val="003929C1"/>
    <w:rsid w:val="003A1A98"/>
    <w:rsid w:val="003C574E"/>
    <w:rsid w:val="003D26A7"/>
    <w:rsid w:val="003E53BC"/>
    <w:rsid w:val="003F0E4F"/>
    <w:rsid w:val="003F18DA"/>
    <w:rsid w:val="00407DCB"/>
    <w:rsid w:val="00411C4E"/>
    <w:rsid w:val="004160FE"/>
    <w:rsid w:val="00435E8B"/>
    <w:rsid w:val="004766FC"/>
    <w:rsid w:val="00480025"/>
    <w:rsid w:val="00484451"/>
    <w:rsid w:val="00492FF7"/>
    <w:rsid w:val="004B132E"/>
    <w:rsid w:val="004E3B39"/>
    <w:rsid w:val="00503A01"/>
    <w:rsid w:val="005119D1"/>
    <w:rsid w:val="00515A0C"/>
    <w:rsid w:val="0054106D"/>
    <w:rsid w:val="005422F3"/>
    <w:rsid w:val="0056089B"/>
    <w:rsid w:val="0056738A"/>
    <w:rsid w:val="0057031F"/>
    <w:rsid w:val="00577968"/>
    <w:rsid w:val="005954A3"/>
    <w:rsid w:val="005B0813"/>
    <w:rsid w:val="005B3528"/>
    <w:rsid w:val="005B6D39"/>
    <w:rsid w:val="005E5247"/>
    <w:rsid w:val="005E7FE4"/>
    <w:rsid w:val="005F6D86"/>
    <w:rsid w:val="0062105A"/>
    <w:rsid w:val="006306E5"/>
    <w:rsid w:val="00643D99"/>
    <w:rsid w:val="0064434F"/>
    <w:rsid w:val="00644FFC"/>
    <w:rsid w:val="00654049"/>
    <w:rsid w:val="00661490"/>
    <w:rsid w:val="006764B5"/>
    <w:rsid w:val="006A503F"/>
    <w:rsid w:val="006C5C7A"/>
    <w:rsid w:val="006D3701"/>
    <w:rsid w:val="006E2431"/>
    <w:rsid w:val="006F1242"/>
    <w:rsid w:val="006F3472"/>
    <w:rsid w:val="006F4634"/>
    <w:rsid w:val="0070044A"/>
    <w:rsid w:val="00700E14"/>
    <w:rsid w:val="00704B7C"/>
    <w:rsid w:val="00711D55"/>
    <w:rsid w:val="00724A8B"/>
    <w:rsid w:val="007307FB"/>
    <w:rsid w:val="007372FD"/>
    <w:rsid w:val="00740891"/>
    <w:rsid w:val="00745AAD"/>
    <w:rsid w:val="00747856"/>
    <w:rsid w:val="007520BB"/>
    <w:rsid w:val="00754AC7"/>
    <w:rsid w:val="00754F5E"/>
    <w:rsid w:val="007716F8"/>
    <w:rsid w:val="0078202F"/>
    <w:rsid w:val="00785653"/>
    <w:rsid w:val="007A0AAE"/>
    <w:rsid w:val="007B23BE"/>
    <w:rsid w:val="007C2E3E"/>
    <w:rsid w:val="007D50C8"/>
    <w:rsid w:val="007E39C5"/>
    <w:rsid w:val="0080469C"/>
    <w:rsid w:val="00826450"/>
    <w:rsid w:val="00842982"/>
    <w:rsid w:val="008572E7"/>
    <w:rsid w:val="00860A11"/>
    <w:rsid w:val="00862CB3"/>
    <w:rsid w:val="0086585C"/>
    <w:rsid w:val="0087631A"/>
    <w:rsid w:val="00876E7C"/>
    <w:rsid w:val="008C3F4E"/>
    <w:rsid w:val="008E7A79"/>
    <w:rsid w:val="00913E52"/>
    <w:rsid w:val="0092640C"/>
    <w:rsid w:val="00931CCA"/>
    <w:rsid w:val="00936118"/>
    <w:rsid w:val="00946B6F"/>
    <w:rsid w:val="00994656"/>
    <w:rsid w:val="009B7ED2"/>
    <w:rsid w:val="009F62A7"/>
    <w:rsid w:val="00A04953"/>
    <w:rsid w:val="00A135A6"/>
    <w:rsid w:val="00A1614A"/>
    <w:rsid w:val="00A2151B"/>
    <w:rsid w:val="00A275EB"/>
    <w:rsid w:val="00A31872"/>
    <w:rsid w:val="00A324D5"/>
    <w:rsid w:val="00A34C48"/>
    <w:rsid w:val="00A660CC"/>
    <w:rsid w:val="00A67600"/>
    <w:rsid w:val="00A71324"/>
    <w:rsid w:val="00A93D3B"/>
    <w:rsid w:val="00AE668A"/>
    <w:rsid w:val="00AF0659"/>
    <w:rsid w:val="00AF7C2C"/>
    <w:rsid w:val="00B1361C"/>
    <w:rsid w:val="00B21B6A"/>
    <w:rsid w:val="00B2562B"/>
    <w:rsid w:val="00B26E76"/>
    <w:rsid w:val="00B3168E"/>
    <w:rsid w:val="00B413BA"/>
    <w:rsid w:val="00B42CA4"/>
    <w:rsid w:val="00B506AB"/>
    <w:rsid w:val="00B5414C"/>
    <w:rsid w:val="00B6053A"/>
    <w:rsid w:val="00B61470"/>
    <w:rsid w:val="00B70CE5"/>
    <w:rsid w:val="00B7476A"/>
    <w:rsid w:val="00B76837"/>
    <w:rsid w:val="00B8592E"/>
    <w:rsid w:val="00BB22E7"/>
    <w:rsid w:val="00BE3025"/>
    <w:rsid w:val="00BF11FD"/>
    <w:rsid w:val="00C0228E"/>
    <w:rsid w:val="00C03788"/>
    <w:rsid w:val="00C15734"/>
    <w:rsid w:val="00C17D36"/>
    <w:rsid w:val="00C33064"/>
    <w:rsid w:val="00C47617"/>
    <w:rsid w:val="00C50161"/>
    <w:rsid w:val="00C73CEF"/>
    <w:rsid w:val="00C741EF"/>
    <w:rsid w:val="00CA6BE5"/>
    <w:rsid w:val="00CC6DB2"/>
    <w:rsid w:val="00CE1260"/>
    <w:rsid w:val="00CE1CEA"/>
    <w:rsid w:val="00D040B9"/>
    <w:rsid w:val="00D043C2"/>
    <w:rsid w:val="00D53A8A"/>
    <w:rsid w:val="00D5410F"/>
    <w:rsid w:val="00D63A2F"/>
    <w:rsid w:val="00D75549"/>
    <w:rsid w:val="00D778D4"/>
    <w:rsid w:val="00D83EFC"/>
    <w:rsid w:val="00D85A0F"/>
    <w:rsid w:val="00D86401"/>
    <w:rsid w:val="00DC14D4"/>
    <w:rsid w:val="00DE4691"/>
    <w:rsid w:val="00DF3F95"/>
    <w:rsid w:val="00E02D6B"/>
    <w:rsid w:val="00E5580A"/>
    <w:rsid w:val="00E62193"/>
    <w:rsid w:val="00E62431"/>
    <w:rsid w:val="00E642F8"/>
    <w:rsid w:val="00E80652"/>
    <w:rsid w:val="00EA0AC2"/>
    <w:rsid w:val="00EA188D"/>
    <w:rsid w:val="00EB3DD7"/>
    <w:rsid w:val="00EC1D34"/>
    <w:rsid w:val="00EC2AFD"/>
    <w:rsid w:val="00EC69D1"/>
    <w:rsid w:val="00ED077F"/>
    <w:rsid w:val="00ED75CD"/>
    <w:rsid w:val="00EE2C5D"/>
    <w:rsid w:val="00EE45AC"/>
    <w:rsid w:val="00EF1DDE"/>
    <w:rsid w:val="00F117C0"/>
    <w:rsid w:val="00F253ED"/>
    <w:rsid w:val="00F27B7E"/>
    <w:rsid w:val="00F32DA0"/>
    <w:rsid w:val="00F34F43"/>
    <w:rsid w:val="00F35E31"/>
    <w:rsid w:val="00F4025F"/>
    <w:rsid w:val="00F45B74"/>
    <w:rsid w:val="00F54C17"/>
    <w:rsid w:val="00F652E1"/>
    <w:rsid w:val="00F80BC2"/>
    <w:rsid w:val="00F81174"/>
    <w:rsid w:val="00FB1B79"/>
    <w:rsid w:val="00FB5AA0"/>
    <w:rsid w:val="00FC484F"/>
    <w:rsid w:val="00FD2F91"/>
    <w:rsid w:val="00FD7CB7"/>
    <w:rsid w:val="00FE1ED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2D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02D6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02D6B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02D6B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Знак Знак"/>
    <w:uiPriority w:val="99"/>
    <w:rsid w:val="00FD2F91"/>
    <w:rPr>
      <w:rFonts w:ascii="Arial" w:eastAsia="Times New Roman" w:hAnsi="Arial" w:cs="Times New Roman" w:hint="default"/>
      <w:spacing w:val="-5"/>
      <w:sz w:val="19"/>
      <w:szCs w:val="19"/>
      <w:shd w:val="clear" w:color="auto" w:fill="FFFFFF"/>
      <w:lang w:eastAsia="en-US"/>
    </w:rPr>
  </w:style>
  <w:style w:type="paragraph" w:customStyle="1" w:styleId="msonospacing0">
    <w:name w:val="msonospacing"/>
    <w:rsid w:val="00FD2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msolistparagraph0">
    <w:name w:val="msolistparagraph"/>
    <w:basedOn w:val="a"/>
    <w:rsid w:val="00FD2F91"/>
    <w:pPr>
      <w:widowControl w:val="0"/>
      <w:autoSpaceDE w:val="0"/>
      <w:autoSpaceDN w:val="0"/>
      <w:adjustRightInd w:val="0"/>
      <w:ind w:left="720"/>
      <w:contextualSpacing/>
    </w:pPr>
    <w:rPr>
      <w:rFonts w:eastAsia="MS Mincho"/>
      <w:sz w:val="20"/>
      <w:szCs w:val="20"/>
      <w:lang w:eastAsia="ja-JP"/>
    </w:rPr>
  </w:style>
  <w:style w:type="paragraph" w:styleId="a4">
    <w:name w:val="No Spacing"/>
    <w:link w:val="a5"/>
    <w:uiPriority w:val="99"/>
    <w:qFormat/>
    <w:rsid w:val="00FD2F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FD2F91"/>
    <w:rPr>
      <w:rFonts w:ascii="Calibri" w:eastAsia="Times New Roman" w:hAnsi="Calibri" w:cs="Times New Roman"/>
    </w:rPr>
  </w:style>
  <w:style w:type="paragraph" w:customStyle="1" w:styleId="a6">
    <w:name w:val="Стиль"/>
    <w:rsid w:val="00407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2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2D6B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E02D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02D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2D6B"/>
    <w:rPr>
      <w:sz w:val="28"/>
    </w:rPr>
  </w:style>
  <w:style w:type="character" w:customStyle="1" w:styleId="a8">
    <w:name w:val="Основной текст Знак"/>
    <w:basedOn w:val="a0"/>
    <w:link w:val="a7"/>
    <w:rsid w:val="00E02D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02D6B"/>
    <w:pPr>
      <w:shd w:val="clear" w:color="auto" w:fill="FFFFFF"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rsid w:val="00E02D6B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</w:rPr>
  </w:style>
  <w:style w:type="character" w:customStyle="1" w:styleId="Zag11">
    <w:name w:val="Zag_11"/>
    <w:rsid w:val="00E02D6B"/>
  </w:style>
  <w:style w:type="paragraph" w:customStyle="1" w:styleId="Zag2">
    <w:name w:val="Zag_2"/>
    <w:basedOn w:val="a"/>
    <w:rsid w:val="00E02D6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9">
    <w:name w:val="Title"/>
    <w:basedOn w:val="a"/>
    <w:link w:val="aa"/>
    <w:qFormat/>
    <w:rsid w:val="00E02D6B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E02D6B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E02D6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b">
    <w:name w:val="Normal (Web)"/>
    <w:basedOn w:val="a"/>
    <w:rsid w:val="00E02D6B"/>
    <w:pPr>
      <w:spacing w:before="100" w:beforeAutospacing="1" w:after="100" w:afterAutospacing="1"/>
    </w:pPr>
  </w:style>
  <w:style w:type="character" w:customStyle="1" w:styleId="ac">
    <w:name w:val="Текст выноски Знак"/>
    <w:link w:val="ad"/>
    <w:rsid w:val="00E02D6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E02D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E02D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02D6B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8">
    <w:name w:val="Style8"/>
    <w:basedOn w:val="a"/>
    <w:rsid w:val="00E02D6B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ntStyle19">
    <w:name w:val="Font Style19"/>
    <w:rsid w:val="00E02D6B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E02D6B"/>
    <w:rPr>
      <w:rFonts w:ascii="Times New Roman" w:hAnsi="Times New Roman" w:cs="Times New Roman" w:hint="default"/>
      <w:sz w:val="20"/>
      <w:szCs w:val="20"/>
    </w:rPr>
  </w:style>
  <w:style w:type="paragraph" w:styleId="ae">
    <w:name w:val="Body Text Indent"/>
    <w:basedOn w:val="a"/>
    <w:link w:val="af"/>
    <w:rsid w:val="00E02D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02D6B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E0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link w:val="24"/>
    <w:locked/>
    <w:rsid w:val="00E02D6B"/>
    <w:rPr>
      <w:rFonts w:eastAsia="MS Mincho"/>
      <w:lang w:eastAsia="ja-JP"/>
    </w:rPr>
  </w:style>
  <w:style w:type="paragraph" w:styleId="24">
    <w:name w:val="Body Text Indent 2"/>
    <w:basedOn w:val="a"/>
    <w:link w:val="23"/>
    <w:rsid w:val="00E02D6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Theme="minorHAnsi" w:eastAsia="MS Mincho" w:hAnsiTheme="minorHAnsi" w:cstheme="minorBidi"/>
      <w:sz w:val="22"/>
      <w:szCs w:val="22"/>
      <w:lang w:eastAsia="ja-JP"/>
    </w:rPr>
  </w:style>
  <w:style w:type="character" w:customStyle="1" w:styleId="210">
    <w:name w:val="Основной текст с отступом 2 Знак1"/>
    <w:basedOn w:val="a0"/>
    <w:uiPriority w:val="99"/>
    <w:semiHidden/>
    <w:rsid w:val="00E02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E02D6B"/>
    <w:rPr>
      <w:i/>
      <w:iCs/>
    </w:rPr>
  </w:style>
  <w:style w:type="character" w:styleId="af2">
    <w:name w:val="Strong"/>
    <w:qFormat/>
    <w:rsid w:val="00E02D6B"/>
    <w:rPr>
      <w:b/>
      <w:bCs/>
    </w:rPr>
  </w:style>
  <w:style w:type="character" w:customStyle="1" w:styleId="FontStyle108">
    <w:name w:val="Font Style108"/>
    <w:rsid w:val="00E02D6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">
    <w:name w:val="Без интервала Знак1"/>
    <w:uiPriority w:val="99"/>
    <w:locked/>
    <w:rsid w:val="00E02D6B"/>
    <w:rPr>
      <w:rFonts w:ascii="Calibri" w:hAnsi="Calibri"/>
      <w:sz w:val="22"/>
      <w:szCs w:val="22"/>
      <w:lang w:eastAsia="en-US" w:bidi="ar-SA"/>
    </w:rPr>
  </w:style>
  <w:style w:type="character" w:styleId="af3">
    <w:name w:val="Hyperlink"/>
    <w:uiPriority w:val="99"/>
    <w:unhideWhenUsed/>
    <w:rsid w:val="00E02D6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76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5481-0029-47DF-9933-78056028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3</Pages>
  <Words>14140</Words>
  <Characters>8059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Пользователь</cp:lastModifiedBy>
  <cp:revision>135</cp:revision>
  <cp:lastPrinted>2002-01-04T18:03:00Z</cp:lastPrinted>
  <dcterms:created xsi:type="dcterms:W3CDTF">2001-12-31T20:10:00Z</dcterms:created>
  <dcterms:modified xsi:type="dcterms:W3CDTF">2022-04-08T02:24:00Z</dcterms:modified>
</cp:coreProperties>
</file>